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173" w:rsidRDefault="00744173"/>
    <w:p w:rsidR="00971168" w:rsidRDefault="00971168"/>
    <w:p w:rsidR="00971168" w:rsidRDefault="00971168"/>
    <w:p w:rsidR="00971168" w:rsidRDefault="00971168"/>
    <w:p w:rsidR="00971168" w:rsidRDefault="00971168"/>
    <w:p w:rsidR="00971168" w:rsidRDefault="00971168"/>
    <w:p w:rsidR="00971168" w:rsidRDefault="00971168"/>
    <w:p w:rsidR="00971168" w:rsidRDefault="00971168">
      <w:r>
        <w:t xml:space="preserve">           OBEC ŠALOV</w:t>
      </w:r>
    </w:p>
    <w:p w:rsidR="00971168" w:rsidRDefault="00971168">
      <w:r>
        <w:t xml:space="preserve">                                    Obecný úrad 935 71 Šalov 16</w:t>
      </w:r>
    </w:p>
    <w:p w:rsidR="00971168" w:rsidRDefault="00971168">
      <w:pPr>
        <w:pBdr>
          <w:bottom w:val="single" w:sz="6" w:space="1" w:color="auto"/>
        </w:pBdr>
      </w:pPr>
      <w:r>
        <w:t xml:space="preserve">           T/F: 036/7791121, web: </w:t>
      </w:r>
      <w:hyperlink r:id="rId7" w:history="1">
        <w:r w:rsidRPr="00B72EBD">
          <w:rPr>
            <w:rStyle w:val="Hypertextovprepojenie"/>
          </w:rPr>
          <w:t>www.salov.sk</w:t>
        </w:r>
      </w:hyperlink>
      <w:r>
        <w:t xml:space="preserve">, email: </w:t>
      </w:r>
      <w:hyperlink r:id="rId8" w:history="1">
        <w:r w:rsidRPr="00B72EBD">
          <w:rPr>
            <w:rStyle w:val="Hypertextovprepojenie"/>
          </w:rPr>
          <w:t>info@salov.sk</w:t>
        </w:r>
      </w:hyperlink>
    </w:p>
    <w:p w:rsidR="00971168" w:rsidRDefault="00971168"/>
    <w:p w:rsidR="00971168" w:rsidRDefault="00971168"/>
    <w:p w:rsidR="00971168" w:rsidRDefault="00971168"/>
    <w:p w:rsidR="00971168" w:rsidRDefault="00971168"/>
    <w:p w:rsidR="00971168" w:rsidRDefault="00971168"/>
    <w:p w:rsidR="00971168" w:rsidRDefault="00971168"/>
    <w:p w:rsidR="00971168" w:rsidRDefault="00971168"/>
    <w:p w:rsidR="000A374B" w:rsidRDefault="00971168" w:rsidP="00971168">
      <w:pPr>
        <w:jc w:val="center"/>
        <w:rPr>
          <w:b/>
          <w:sz w:val="36"/>
          <w:szCs w:val="36"/>
        </w:rPr>
      </w:pPr>
      <w:r w:rsidRPr="003D6BD0">
        <w:rPr>
          <w:b/>
          <w:sz w:val="36"/>
          <w:szCs w:val="36"/>
        </w:rPr>
        <w:t xml:space="preserve">INDIVIDUÁLNA VÝROČNÁ SPRÁVA </w:t>
      </w:r>
    </w:p>
    <w:p w:rsidR="00971168" w:rsidRPr="003D6BD0" w:rsidRDefault="00970AA4" w:rsidP="0097116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ZA ROK 2014</w:t>
      </w:r>
    </w:p>
    <w:p w:rsidR="00971168" w:rsidRDefault="00971168" w:rsidP="00971168">
      <w:pPr>
        <w:jc w:val="center"/>
        <w:rPr>
          <w:b/>
          <w:sz w:val="28"/>
          <w:szCs w:val="28"/>
        </w:rPr>
      </w:pPr>
    </w:p>
    <w:p w:rsidR="00971168" w:rsidRDefault="00971168" w:rsidP="00971168">
      <w:pPr>
        <w:jc w:val="center"/>
        <w:rPr>
          <w:b/>
          <w:sz w:val="28"/>
          <w:szCs w:val="28"/>
        </w:rPr>
      </w:pPr>
    </w:p>
    <w:p w:rsidR="00971168" w:rsidRDefault="00971168" w:rsidP="00971168">
      <w:pPr>
        <w:jc w:val="center"/>
        <w:rPr>
          <w:b/>
          <w:sz w:val="28"/>
          <w:szCs w:val="28"/>
        </w:rPr>
      </w:pPr>
    </w:p>
    <w:p w:rsidR="00971168" w:rsidRDefault="00971168" w:rsidP="00971168">
      <w:pPr>
        <w:jc w:val="center"/>
        <w:rPr>
          <w:b/>
          <w:sz w:val="28"/>
          <w:szCs w:val="28"/>
        </w:rPr>
      </w:pPr>
    </w:p>
    <w:p w:rsidR="00971168" w:rsidRDefault="00971168" w:rsidP="00971168">
      <w:pPr>
        <w:jc w:val="center"/>
        <w:rPr>
          <w:b/>
          <w:sz w:val="28"/>
          <w:szCs w:val="28"/>
        </w:rPr>
      </w:pPr>
    </w:p>
    <w:p w:rsidR="00971168" w:rsidRDefault="00971168" w:rsidP="003D6BD0">
      <w:pPr>
        <w:rPr>
          <w:b/>
          <w:sz w:val="28"/>
          <w:szCs w:val="28"/>
        </w:rPr>
      </w:pPr>
    </w:p>
    <w:p w:rsidR="00971168" w:rsidRDefault="00971168" w:rsidP="00971168">
      <w:pPr>
        <w:jc w:val="center"/>
        <w:rPr>
          <w:b/>
          <w:sz w:val="28"/>
          <w:szCs w:val="28"/>
        </w:rPr>
      </w:pPr>
    </w:p>
    <w:p w:rsidR="00971168" w:rsidRDefault="00971168" w:rsidP="00971168">
      <w:pPr>
        <w:jc w:val="center"/>
        <w:rPr>
          <w:b/>
          <w:sz w:val="28"/>
          <w:szCs w:val="28"/>
        </w:rPr>
      </w:pPr>
    </w:p>
    <w:p w:rsidR="00971168" w:rsidRDefault="00971168" w:rsidP="00971168">
      <w:pPr>
        <w:jc w:val="center"/>
        <w:rPr>
          <w:b/>
          <w:sz w:val="28"/>
          <w:szCs w:val="28"/>
        </w:rPr>
      </w:pPr>
    </w:p>
    <w:p w:rsidR="00971168" w:rsidRDefault="00971168" w:rsidP="00971168">
      <w:pPr>
        <w:jc w:val="center"/>
        <w:rPr>
          <w:b/>
          <w:sz w:val="28"/>
          <w:szCs w:val="28"/>
        </w:rPr>
      </w:pPr>
    </w:p>
    <w:p w:rsidR="00971168" w:rsidRDefault="00971168" w:rsidP="00971168">
      <w:pPr>
        <w:jc w:val="center"/>
        <w:rPr>
          <w:b/>
          <w:sz w:val="28"/>
          <w:szCs w:val="28"/>
        </w:rPr>
      </w:pPr>
    </w:p>
    <w:p w:rsidR="00971168" w:rsidRDefault="00971168" w:rsidP="00971168">
      <w:pPr>
        <w:jc w:val="center"/>
        <w:rPr>
          <w:b/>
          <w:sz w:val="28"/>
          <w:szCs w:val="28"/>
        </w:rPr>
      </w:pPr>
    </w:p>
    <w:p w:rsidR="00971168" w:rsidRDefault="00971168" w:rsidP="00971168">
      <w:pPr>
        <w:jc w:val="center"/>
        <w:rPr>
          <w:b/>
          <w:sz w:val="28"/>
          <w:szCs w:val="28"/>
        </w:rPr>
      </w:pPr>
    </w:p>
    <w:p w:rsidR="00971168" w:rsidRDefault="00971168" w:rsidP="00971168">
      <w:pPr>
        <w:jc w:val="center"/>
        <w:rPr>
          <w:b/>
          <w:sz w:val="28"/>
          <w:szCs w:val="28"/>
        </w:rPr>
      </w:pPr>
    </w:p>
    <w:p w:rsidR="00971168" w:rsidRDefault="00971168" w:rsidP="00971168">
      <w:pPr>
        <w:jc w:val="center"/>
        <w:rPr>
          <w:b/>
          <w:sz w:val="28"/>
          <w:szCs w:val="28"/>
        </w:rPr>
      </w:pPr>
    </w:p>
    <w:p w:rsidR="00971168" w:rsidRPr="003D6BD0" w:rsidRDefault="00971168" w:rsidP="00971168">
      <w:pPr>
        <w:jc w:val="center"/>
        <w:rPr>
          <w:b/>
          <w:sz w:val="32"/>
          <w:szCs w:val="32"/>
        </w:rPr>
      </w:pPr>
      <w:r w:rsidRPr="003D6BD0">
        <w:rPr>
          <w:b/>
          <w:sz w:val="32"/>
          <w:szCs w:val="32"/>
        </w:rPr>
        <w:t>OBEC ŠALOV</w:t>
      </w:r>
    </w:p>
    <w:p w:rsidR="00971168" w:rsidRDefault="00971168" w:rsidP="00971168">
      <w:pPr>
        <w:jc w:val="center"/>
        <w:rPr>
          <w:b/>
          <w:sz w:val="28"/>
          <w:szCs w:val="28"/>
        </w:rPr>
      </w:pPr>
    </w:p>
    <w:p w:rsidR="00971168" w:rsidRDefault="00971168" w:rsidP="00971168">
      <w:pPr>
        <w:jc w:val="center"/>
        <w:rPr>
          <w:b/>
          <w:sz w:val="28"/>
          <w:szCs w:val="28"/>
        </w:rPr>
      </w:pPr>
    </w:p>
    <w:p w:rsidR="00971168" w:rsidRDefault="00971168" w:rsidP="00971168">
      <w:pPr>
        <w:jc w:val="center"/>
        <w:rPr>
          <w:b/>
          <w:sz w:val="28"/>
          <w:szCs w:val="28"/>
        </w:rPr>
      </w:pPr>
    </w:p>
    <w:p w:rsidR="00971168" w:rsidRDefault="00971168" w:rsidP="00971168">
      <w:pPr>
        <w:jc w:val="center"/>
        <w:rPr>
          <w:b/>
          <w:sz w:val="28"/>
          <w:szCs w:val="28"/>
        </w:rPr>
      </w:pPr>
    </w:p>
    <w:p w:rsidR="00971168" w:rsidRDefault="00971168" w:rsidP="00971168">
      <w:pPr>
        <w:jc w:val="center"/>
        <w:rPr>
          <w:b/>
          <w:sz w:val="28"/>
          <w:szCs w:val="28"/>
        </w:rPr>
      </w:pPr>
    </w:p>
    <w:p w:rsidR="00971168" w:rsidRDefault="00971168" w:rsidP="00971168">
      <w:pPr>
        <w:jc w:val="center"/>
        <w:rPr>
          <w:b/>
          <w:sz w:val="28"/>
          <w:szCs w:val="28"/>
        </w:rPr>
      </w:pPr>
    </w:p>
    <w:p w:rsidR="00971168" w:rsidRDefault="00971168" w:rsidP="00971168">
      <w:pPr>
        <w:jc w:val="center"/>
        <w:rPr>
          <w:b/>
          <w:sz w:val="28"/>
          <w:szCs w:val="28"/>
        </w:rPr>
      </w:pPr>
    </w:p>
    <w:p w:rsidR="00971168" w:rsidRDefault="00971168" w:rsidP="00971168">
      <w:pPr>
        <w:jc w:val="center"/>
        <w:rPr>
          <w:b/>
          <w:sz w:val="28"/>
          <w:szCs w:val="28"/>
        </w:rPr>
      </w:pPr>
    </w:p>
    <w:p w:rsidR="003D6BD0" w:rsidRDefault="003D6BD0" w:rsidP="00971168">
      <w:pPr>
        <w:jc w:val="center"/>
        <w:rPr>
          <w:b/>
          <w:sz w:val="28"/>
          <w:szCs w:val="28"/>
        </w:rPr>
      </w:pPr>
    </w:p>
    <w:p w:rsidR="003D6BD0" w:rsidRDefault="003D6BD0" w:rsidP="00971168">
      <w:pPr>
        <w:jc w:val="center"/>
        <w:rPr>
          <w:b/>
          <w:sz w:val="28"/>
          <w:szCs w:val="28"/>
        </w:rPr>
      </w:pPr>
    </w:p>
    <w:p w:rsidR="003D6BD0" w:rsidRDefault="003D6BD0" w:rsidP="00971168">
      <w:pPr>
        <w:jc w:val="center"/>
        <w:rPr>
          <w:b/>
          <w:sz w:val="28"/>
          <w:szCs w:val="28"/>
        </w:rPr>
      </w:pPr>
    </w:p>
    <w:p w:rsidR="00971168" w:rsidRDefault="00971168" w:rsidP="00971168">
      <w:pPr>
        <w:rPr>
          <w:b/>
        </w:rPr>
      </w:pPr>
      <w:r>
        <w:rPr>
          <w:b/>
        </w:rPr>
        <w:t>OBSAH</w:t>
      </w:r>
    </w:p>
    <w:p w:rsidR="00971168" w:rsidRDefault="00971168" w:rsidP="00971168">
      <w:pPr>
        <w:rPr>
          <w:b/>
        </w:rPr>
      </w:pPr>
    </w:p>
    <w:p w:rsidR="00971168" w:rsidRDefault="00971168" w:rsidP="00971168">
      <w:pPr>
        <w:rPr>
          <w:b/>
        </w:rPr>
      </w:pPr>
      <w:r>
        <w:rPr>
          <w:b/>
        </w:rPr>
        <w:t>1.</w:t>
      </w:r>
      <w:r w:rsidR="0061356A">
        <w:rPr>
          <w:b/>
        </w:rPr>
        <w:t xml:space="preserve">                   </w:t>
      </w:r>
      <w:r>
        <w:rPr>
          <w:b/>
        </w:rPr>
        <w:t xml:space="preserve"> Základná charakteristika obce</w:t>
      </w:r>
    </w:p>
    <w:p w:rsidR="000947EB" w:rsidRDefault="00971168" w:rsidP="000947EB">
      <w:r>
        <w:t xml:space="preserve">   1.1</w:t>
      </w:r>
      <w:r w:rsidR="000947EB">
        <w:t xml:space="preserve"> </w:t>
      </w:r>
      <w:r>
        <w:t xml:space="preserve"> </w:t>
      </w:r>
      <w:r w:rsidR="000947EB">
        <w:t xml:space="preserve">                         </w:t>
      </w:r>
      <w:r>
        <w:t xml:space="preserve">Geografické </w:t>
      </w:r>
      <w:r w:rsidR="000947EB">
        <w:t xml:space="preserve"> a demografické údaje</w:t>
      </w:r>
    </w:p>
    <w:p w:rsidR="000947EB" w:rsidRDefault="000947EB" w:rsidP="000947EB">
      <w:r>
        <w:t xml:space="preserve">   1.2                           Symboly obce</w:t>
      </w:r>
    </w:p>
    <w:p w:rsidR="000947EB" w:rsidRDefault="000947EB" w:rsidP="000947EB">
      <w:r>
        <w:t xml:space="preserve">   1.3                           História obce a pamiatky</w:t>
      </w:r>
    </w:p>
    <w:p w:rsidR="000947EB" w:rsidRDefault="000947EB" w:rsidP="000947EB">
      <w:r>
        <w:t xml:space="preserve">   1.4                           Významné osobnosti obce</w:t>
      </w:r>
    </w:p>
    <w:p w:rsidR="00971168" w:rsidRDefault="000947EB" w:rsidP="00971168">
      <w:r>
        <w:t xml:space="preserve">   1.5                           Základné orgány obce</w:t>
      </w:r>
    </w:p>
    <w:p w:rsidR="00971168" w:rsidRDefault="00971168" w:rsidP="00971168">
      <w:r>
        <w:t xml:space="preserve">   1.</w:t>
      </w:r>
      <w:r w:rsidR="000947EB">
        <w:t>5.1                        Obecné zastupiteľstvo</w:t>
      </w:r>
    </w:p>
    <w:p w:rsidR="000947EB" w:rsidRDefault="000947EB" w:rsidP="00971168">
      <w:r>
        <w:t xml:space="preserve">   1.5.2                        Starosta obce</w:t>
      </w:r>
    </w:p>
    <w:p w:rsidR="000947EB" w:rsidRDefault="000947EB" w:rsidP="00971168">
      <w:r>
        <w:t xml:space="preserve">   1.5.3                        </w:t>
      </w:r>
      <w:r w:rsidR="00581DA0">
        <w:t>Hlavný kontrolór obce</w:t>
      </w:r>
    </w:p>
    <w:p w:rsidR="00581DA0" w:rsidRDefault="00581DA0" w:rsidP="00971168">
      <w:r>
        <w:t xml:space="preserve">   1.5.4                        Komisie</w:t>
      </w:r>
    </w:p>
    <w:p w:rsidR="00581DA0" w:rsidRDefault="00581DA0" w:rsidP="00971168">
      <w:r>
        <w:t xml:space="preserve">   1.6                           Inštitúcie v obci</w:t>
      </w:r>
    </w:p>
    <w:p w:rsidR="00581DA0" w:rsidRDefault="00581DA0" w:rsidP="00971168">
      <w:r>
        <w:t xml:space="preserve">   1.6.1                        Základná škola s VJM Šalov</w:t>
      </w:r>
    </w:p>
    <w:p w:rsidR="00581DA0" w:rsidRDefault="00581DA0" w:rsidP="00971168">
      <w:r>
        <w:t xml:space="preserve">   1.6.2                        Materská škola – </w:t>
      </w:r>
      <w:proofErr w:type="spellStart"/>
      <w:r>
        <w:t>Óvoda</w:t>
      </w:r>
      <w:proofErr w:type="spellEnd"/>
      <w:r>
        <w:t xml:space="preserve"> Šalov</w:t>
      </w:r>
    </w:p>
    <w:p w:rsidR="00581DA0" w:rsidRDefault="00581DA0" w:rsidP="00971168">
      <w:r>
        <w:t xml:space="preserve">   1.6.3                        Slovenská pošta a.s.</w:t>
      </w:r>
    </w:p>
    <w:p w:rsidR="00581DA0" w:rsidRDefault="00581DA0" w:rsidP="00971168">
      <w:r>
        <w:t xml:space="preserve">   1.7                           Hospodárstvo</w:t>
      </w:r>
    </w:p>
    <w:p w:rsidR="00682FD8" w:rsidRDefault="00682FD8" w:rsidP="00971168">
      <w:r>
        <w:t xml:space="preserve">   1.7.1                        Firmy – výrobné </w:t>
      </w:r>
    </w:p>
    <w:p w:rsidR="00682FD8" w:rsidRDefault="00682FD8" w:rsidP="00971168">
      <w:r>
        <w:t xml:space="preserve">   1.7.2                        Obchodné prevádzky</w:t>
      </w:r>
    </w:p>
    <w:p w:rsidR="00682FD8" w:rsidRDefault="00682FD8" w:rsidP="00971168">
      <w:r>
        <w:t xml:space="preserve">   1.7.3                        Poľnohospodárska činnosť</w:t>
      </w:r>
    </w:p>
    <w:p w:rsidR="003D6BD0" w:rsidRDefault="003D6BD0" w:rsidP="00971168">
      <w:r>
        <w:t xml:space="preserve">   1.8                           Sociálne služby</w:t>
      </w:r>
    </w:p>
    <w:p w:rsidR="00581DA0" w:rsidRDefault="00581DA0" w:rsidP="00971168">
      <w:r>
        <w:t xml:space="preserve">   1.</w:t>
      </w:r>
      <w:r w:rsidR="003D6BD0">
        <w:t>9</w:t>
      </w:r>
      <w:r>
        <w:t xml:space="preserve">                           Profil obce</w:t>
      </w:r>
    </w:p>
    <w:p w:rsidR="00581DA0" w:rsidRDefault="00581DA0" w:rsidP="00971168">
      <w:r>
        <w:t xml:space="preserve">   1</w:t>
      </w:r>
      <w:r w:rsidR="003D6BD0">
        <w:t>.9</w:t>
      </w:r>
      <w:r>
        <w:t>.1                        Organizačná štruktúra obecného úradu</w:t>
      </w:r>
    </w:p>
    <w:p w:rsidR="00581DA0" w:rsidRDefault="00581DA0" w:rsidP="00971168"/>
    <w:p w:rsidR="00581DA0" w:rsidRPr="00581DA0" w:rsidRDefault="00581DA0" w:rsidP="00971168">
      <w:pPr>
        <w:rPr>
          <w:b/>
        </w:rPr>
      </w:pPr>
      <w:r w:rsidRPr="00581DA0">
        <w:rPr>
          <w:b/>
        </w:rPr>
        <w:t>2.</w:t>
      </w:r>
      <w:r w:rsidR="0061356A">
        <w:rPr>
          <w:b/>
        </w:rPr>
        <w:t xml:space="preserve">                   </w:t>
      </w:r>
      <w:r w:rsidRPr="00581DA0">
        <w:rPr>
          <w:b/>
        </w:rPr>
        <w:t xml:space="preserve"> Financovanie obce, rozpočet obce na rok 201</w:t>
      </w:r>
      <w:r w:rsidR="00970AA4">
        <w:rPr>
          <w:b/>
        </w:rPr>
        <w:t>4</w:t>
      </w:r>
    </w:p>
    <w:p w:rsidR="00753D61" w:rsidRDefault="00971168" w:rsidP="000947EB">
      <w:r>
        <w:t xml:space="preserve">   </w:t>
      </w:r>
      <w:r w:rsidR="00581DA0">
        <w:t>2.1                            Rozbor plnenia príjmov za rok 201</w:t>
      </w:r>
      <w:r w:rsidR="00970AA4">
        <w:t>4</w:t>
      </w:r>
    </w:p>
    <w:p w:rsidR="00581DA0" w:rsidRDefault="00581DA0" w:rsidP="000947EB">
      <w:r>
        <w:t xml:space="preserve">   2.1.1                         Bežné príjmy obce</w:t>
      </w:r>
      <w:r w:rsidR="00347DB3">
        <w:t xml:space="preserve"> daňové a nedaňové</w:t>
      </w:r>
    </w:p>
    <w:p w:rsidR="00347DB3" w:rsidRDefault="00347DB3" w:rsidP="000947EB">
      <w:r>
        <w:t xml:space="preserve">   2.1.2                         Prijaté granty a transfery obce</w:t>
      </w:r>
    </w:p>
    <w:p w:rsidR="00A604AB" w:rsidRDefault="00347DB3" w:rsidP="000947EB">
      <w:r>
        <w:t xml:space="preserve">   2.1.3                         Príjmy zariadenia školského stravovania pri MŠ – nerozpočtované </w:t>
      </w:r>
    </w:p>
    <w:p w:rsidR="00347DB3" w:rsidRDefault="00A604AB" w:rsidP="000947EB">
      <w:r>
        <w:t xml:space="preserve">                                    príjmy</w:t>
      </w:r>
    </w:p>
    <w:p w:rsidR="00A604AB" w:rsidRDefault="00A604AB" w:rsidP="000947EB">
      <w:r>
        <w:t xml:space="preserve">   2.1.4                         Kapitálové príjmy</w:t>
      </w:r>
    </w:p>
    <w:p w:rsidR="006628B3" w:rsidRDefault="006628B3" w:rsidP="000947EB">
      <w:r>
        <w:t xml:space="preserve">   2.1.5                         Finančné operácie príjmové</w:t>
      </w:r>
    </w:p>
    <w:p w:rsidR="00347DB3" w:rsidRDefault="00347DB3" w:rsidP="000947EB">
      <w:r>
        <w:t xml:space="preserve">   2.2                            Rozbor plnenia výdavkov za rok 201</w:t>
      </w:r>
      <w:r w:rsidR="00970AA4">
        <w:t>4</w:t>
      </w:r>
    </w:p>
    <w:p w:rsidR="00347DB3" w:rsidRDefault="00347DB3" w:rsidP="000947EB">
      <w:r>
        <w:t xml:space="preserve">   2.2.1                         Bežné výdavky obce</w:t>
      </w:r>
    </w:p>
    <w:p w:rsidR="00A604AB" w:rsidRDefault="00347DB3" w:rsidP="000947EB">
      <w:r>
        <w:t xml:space="preserve">   2.2.2                         Výdavky zariadenia školského stravovania pri MŠ – nerozpočtované </w:t>
      </w:r>
    </w:p>
    <w:p w:rsidR="00347DB3" w:rsidRDefault="00A604AB" w:rsidP="000947EB">
      <w:r>
        <w:t xml:space="preserve">                                    Výdavky</w:t>
      </w:r>
    </w:p>
    <w:p w:rsidR="00A604AB" w:rsidRDefault="00A604AB" w:rsidP="000947EB">
      <w:r>
        <w:t xml:space="preserve">   2.2.3                         Kapitálové výdavky</w:t>
      </w:r>
    </w:p>
    <w:p w:rsidR="006628B3" w:rsidRDefault="006628B3" w:rsidP="000947EB">
      <w:r>
        <w:t xml:space="preserve">   2.2.4                         Finančné operácie výdavkové</w:t>
      </w:r>
    </w:p>
    <w:p w:rsidR="00347DB3" w:rsidRDefault="00347DB3" w:rsidP="000947EB"/>
    <w:p w:rsidR="00347DB3" w:rsidRDefault="00347DB3" w:rsidP="000947EB">
      <w:pPr>
        <w:rPr>
          <w:b/>
        </w:rPr>
      </w:pPr>
      <w:r w:rsidRPr="00347DB3">
        <w:rPr>
          <w:b/>
        </w:rPr>
        <w:t xml:space="preserve">3. </w:t>
      </w:r>
      <w:r w:rsidR="0061356A">
        <w:rPr>
          <w:b/>
        </w:rPr>
        <w:t xml:space="preserve">                  </w:t>
      </w:r>
      <w:r w:rsidRPr="00347DB3">
        <w:rPr>
          <w:b/>
        </w:rPr>
        <w:t>Vyčíslenie výsled</w:t>
      </w:r>
      <w:r w:rsidR="00970AA4">
        <w:rPr>
          <w:b/>
        </w:rPr>
        <w:t>ku hospodárenia obce za rok 2014</w:t>
      </w:r>
    </w:p>
    <w:p w:rsidR="0061356A" w:rsidRDefault="0061356A" w:rsidP="000947EB">
      <w:pPr>
        <w:rPr>
          <w:b/>
        </w:rPr>
      </w:pPr>
      <w:r>
        <w:rPr>
          <w:b/>
        </w:rPr>
        <w:t>4.                   Bilancia aktív a pasív</w:t>
      </w:r>
    </w:p>
    <w:p w:rsidR="0061356A" w:rsidRPr="0061356A" w:rsidRDefault="0061356A" w:rsidP="000947EB">
      <w:pPr>
        <w:rPr>
          <w:b/>
        </w:rPr>
      </w:pPr>
      <w:r w:rsidRPr="0061356A">
        <w:rPr>
          <w:b/>
        </w:rPr>
        <w:t>5.                   Prehľad o stave</w:t>
      </w:r>
      <w:r w:rsidR="00970AA4">
        <w:rPr>
          <w:b/>
        </w:rPr>
        <w:t xml:space="preserve"> a vývoji dlhu obce k 31.12.2014</w:t>
      </w:r>
    </w:p>
    <w:p w:rsidR="0061356A" w:rsidRPr="0061356A" w:rsidRDefault="0061356A" w:rsidP="000947EB">
      <w:pPr>
        <w:rPr>
          <w:b/>
        </w:rPr>
      </w:pPr>
      <w:r w:rsidRPr="0061356A">
        <w:rPr>
          <w:b/>
        </w:rPr>
        <w:t>6.                   Prehľad o poskytnutých zárukách</w:t>
      </w:r>
    </w:p>
    <w:p w:rsidR="0061356A" w:rsidRPr="0061356A" w:rsidRDefault="0061356A" w:rsidP="000947EB">
      <w:pPr>
        <w:rPr>
          <w:b/>
        </w:rPr>
      </w:pPr>
      <w:r w:rsidRPr="0061356A">
        <w:rPr>
          <w:b/>
        </w:rPr>
        <w:t>7.                   Údaje o podnikateľskej činnosti</w:t>
      </w:r>
    </w:p>
    <w:p w:rsidR="0061356A" w:rsidRPr="0061356A" w:rsidRDefault="0061356A" w:rsidP="000947EB">
      <w:pPr>
        <w:rPr>
          <w:b/>
        </w:rPr>
      </w:pPr>
      <w:r w:rsidRPr="0061356A">
        <w:rPr>
          <w:b/>
        </w:rPr>
        <w:t>8.                   Tvorba a použitie peňažných fondov obce</w:t>
      </w:r>
    </w:p>
    <w:p w:rsidR="003D6BD0" w:rsidRDefault="0061356A" w:rsidP="000947EB">
      <w:pPr>
        <w:rPr>
          <w:b/>
        </w:rPr>
      </w:pPr>
      <w:r w:rsidRPr="0061356A">
        <w:rPr>
          <w:b/>
        </w:rPr>
        <w:t xml:space="preserve">9.                   Predpokladaný budúci vývoj činnosti obce – plánované investičné akcie </w:t>
      </w:r>
      <w:r w:rsidR="003D6BD0">
        <w:rPr>
          <w:b/>
        </w:rPr>
        <w:t xml:space="preserve"> </w:t>
      </w:r>
    </w:p>
    <w:p w:rsidR="0061356A" w:rsidRPr="0061356A" w:rsidRDefault="003D6BD0" w:rsidP="000947EB">
      <w:pPr>
        <w:rPr>
          <w:b/>
        </w:rPr>
      </w:pPr>
      <w:r>
        <w:rPr>
          <w:b/>
        </w:rPr>
        <w:t xml:space="preserve">                      obce</w:t>
      </w:r>
      <w:r w:rsidR="0061356A" w:rsidRPr="0061356A">
        <w:rPr>
          <w:b/>
        </w:rPr>
        <w:t xml:space="preserve">  realizované v nasledujúcich rokoch       </w:t>
      </w:r>
    </w:p>
    <w:p w:rsidR="0061356A" w:rsidRPr="0061356A" w:rsidRDefault="0061356A" w:rsidP="000947EB">
      <w:pPr>
        <w:rPr>
          <w:b/>
        </w:rPr>
      </w:pPr>
      <w:r w:rsidRPr="0061356A">
        <w:rPr>
          <w:b/>
        </w:rPr>
        <w:t xml:space="preserve">10.                 Udalosti osobitného významu po skončení účtovného obdobia    </w:t>
      </w:r>
    </w:p>
    <w:p w:rsidR="00347DB3" w:rsidRDefault="00347DB3" w:rsidP="000947EB">
      <w:r>
        <w:t xml:space="preserve">                    </w:t>
      </w:r>
    </w:p>
    <w:p w:rsidR="006628B3" w:rsidRDefault="00347DB3" w:rsidP="000947EB">
      <w:r>
        <w:lastRenderedPageBreak/>
        <w:t xml:space="preserve"> </w:t>
      </w:r>
    </w:p>
    <w:p w:rsidR="0061356A" w:rsidRDefault="00347DB3" w:rsidP="000947EB">
      <w:r>
        <w:t xml:space="preserve">  </w:t>
      </w:r>
    </w:p>
    <w:p w:rsidR="0061356A" w:rsidRDefault="0061356A" w:rsidP="00D82613">
      <w:pPr>
        <w:jc w:val="both"/>
      </w:pPr>
      <w:r>
        <w:t>Výročná správa obce bola vyhotovená v súlade s ustanovením § 20 odsek 1 zákona o účtovníctve.</w:t>
      </w:r>
    </w:p>
    <w:p w:rsidR="0061356A" w:rsidRDefault="0061356A" w:rsidP="000947EB"/>
    <w:p w:rsidR="0061356A" w:rsidRPr="00005F54" w:rsidRDefault="0061356A" w:rsidP="000947EB">
      <w:pPr>
        <w:rPr>
          <w:b/>
          <w:sz w:val="28"/>
          <w:szCs w:val="28"/>
        </w:rPr>
      </w:pPr>
      <w:r>
        <w:t xml:space="preserve">          </w:t>
      </w:r>
      <w:r w:rsidRPr="00005F54">
        <w:rPr>
          <w:b/>
          <w:sz w:val="28"/>
          <w:szCs w:val="28"/>
        </w:rPr>
        <w:t>1.   Základná charakteristika obce</w:t>
      </w:r>
    </w:p>
    <w:p w:rsidR="0061356A" w:rsidRDefault="0061356A" w:rsidP="000947EB">
      <w:pPr>
        <w:rPr>
          <w:b/>
        </w:rPr>
      </w:pPr>
    </w:p>
    <w:p w:rsidR="0061356A" w:rsidRDefault="0061356A" w:rsidP="000947EB">
      <w:pPr>
        <w:rPr>
          <w:b/>
        </w:rPr>
      </w:pPr>
      <w:r>
        <w:rPr>
          <w:b/>
        </w:rPr>
        <w:t>Identifikačné údaje:</w:t>
      </w:r>
    </w:p>
    <w:p w:rsidR="0061356A" w:rsidRDefault="0061356A" w:rsidP="000947EB">
      <w:pPr>
        <w:rPr>
          <w:b/>
        </w:rPr>
      </w:pPr>
    </w:p>
    <w:p w:rsidR="0061356A" w:rsidRDefault="0061356A" w:rsidP="000947EB">
      <w:r w:rsidRPr="0061356A">
        <w:t xml:space="preserve">Názov: </w:t>
      </w:r>
      <w:r>
        <w:t xml:space="preserve">              Obec Šalov</w:t>
      </w:r>
    </w:p>
    <w:p w:rsidR="0061356A" w:rsidRDefault="0061356A" w:rsidP="000947EB">
      <w:r>
        <w:t xml:space="preserve">                           </w:t>
      </w:r>
      <w:r w:rsidR="00403F4C">
        <w:t>a</w:t>
      </w:r>
      <w:r>
        <w:t>dresa pre poštový styk: Obecný úrad, 935 71 Šalov 16</w:t>
      </w:r>
    </w:p>
    <w:p w:rsidR="00403F4C" w:rsidRDefault="00403F4C" w:rsidP="000947EB"/>
    <w:p w:rsidR="00403F4C" w:rsidRDefault="005A247B" w:rsidP="000947EB">
      <w:hyperlink r:id="rId9" w:history="1">
        <w:r w:rsidR="00403F4C" w:rsidRPr="00CA69CA">
          <w:rPr>
            <w:rStyle w:val="Hypertextovprepojenie"/>
          </w:rPr>
          <w:t>Tel:/fax</w:t>
        </w:r>
      </w:hyperlink>
      <w:r w:rsidR="00403F4C">
        <w:t>:             036/7791121</w:t>
      </w:r>
    </w:p>
    <w:p w:rsidR="00403F4C" w:rsidRDefault="00403F4C" w:rsidP="000947EB"/>
    <w:p w:rsidR="00403F4C" w:rsidRDefault="00403F4C" w:rsidP="000947EB">
      <w:r>
        <w:t xml:space="preserve">e-mail:                </w:t>
      </w:r>
      <w:hyperlink r:id="rId10" w:history="1">
        <w:r w:rsidRPr="00CA69CA">
          <w:rPr>
            <w:rStyle w:val="Hypertextovprepojenie"/>
          </w:rPr>
          <w:t>info@salov.sk</w:t>
        </w:r>
      </w:hyperlink>
    </w:p>
    <w:p w:rsidR="00403F4C" w:rsidRDefault="00403F4C" w:rsidP="000947EB"/>
    <w:p w:rsidR="00403F4C" w:rsidRDefault="00403F4C" w:rsidP="000947EB">
      <w:r>
        <w:t xml:space="preserve">web:                    </w:t>
      </w:r>
      <w:hyperlink r:id="rId11" w:history="1">
        <w:r w:rsidRPr="00CA69CA">
          <w:rPr>
            <w:rStyle w:val="Hypertextovprepojenie"/>
          </w:rPr>
          <w:t>www.salov.sk</w:t>
        </w:r>
      </w:hyperlink>
    </w:p>
    <w:p w:rsidR="00403F4C" w:rsidRDefault="00403F4C" w:rsidP="000947EB"/>
    <w:p w:rsidR="00403F4C" w:rsidRDefault="00403F4C" w:rsidP="000947EB">
      <w:r>
        <w:t>Okres:                 Levice</w:t>
      </w:r>
    </w:p>
    <w:p w:rsidR="00403F4C" w:rsidRDefault="00403F4C" w:rsidP="000947EB"/>
    <w:p w:rsidR="00403F4C" w:rsidRDefault="00403F4C" w:rsidP="000947EB">
      <w:r>
        <w:t>IČO:                    00307505</w:t>
      </w:r>
    </w:p>
    <w:p w:rsidR="00403F4C" w:rsidRDefault="00403F4C" w:rsidP="000947EB"/>
    <w:p w:rsidR="00403F4C" w:rsidRDefault="00403F4C" w:rsidP="000947EB">
      <w:r>
        <w:t>DIČ:                    2021023686</w:t>
      </w:r>
    </w:p>
    <w:p w:rsidR="00403F4C" w:rsidRDefault="00403F4C" w:rsidP="000947EB"/>
    <w:p w:rsidR="00403F4C" w:rsidRDefault="00403F4C" w:rsidP="000947EB">
      <w:r>
        <w:t>Právna forma:     obec</w:t>
      </w:r>
    </w:p>
    <w:p w:rsidR="00403F4C" w:rsidRDefault="00403F4C" w:rsidP="000947EB"/>
    <w:p w:rsidR="00403F4C" w:rsidRDefault="00D82613" w:rsidP="00D82613">
      <w:pPr>
        <w:jc w:val="both"/>
      </w:pPr>
      <w:r>
        <w:t xml:space="preserve">Deň vzniku:       </w:t>
      </w:r>
      <w:r w:rsidR="00403F4C">
        <w:t xml:space="preserve">Obec ako samostatný územný samosprávny a správny celok sa riadi zákonom  </w:t>
      </w:r>
      <w:r>
        <w:t>č</w:t>
      </w:r>
      <w:r w:rsidR="00403F4C">
        <w:t>. 369/21990 Z.</w:t>
      </w:r>
      <w:r>
        <w:t xml:space="preserve"> </w:t>
      </w:r>
      <w:r w:rsidR="00403F4C">
        <w:t>z. o obecnom zriadení v znení neskorších predpisov a doplnkov a ústavou SR.</w:t>
      </w:r>
    </w:p>
    <w:p w:rsidR="00403F4C" w:rsidRDefault="00403F4C" w:rsidP="000947EB"/>
    <w:p w:rsidR="00403F4C" w:rsidRDefault="00403F4C" w:rsidP="000947EB">
      <w:pPr>
        <w:rPr>
          <w:b/>
        </w:rPr>
      </w:pPr>
      <w:r w:rsidRPr="00403F4C">
        <w:rPr>
          <w:b/>
        </w:rPr>
        <w:t>1.1 Geografické a demografické údaje</w:t>
      </w:r>
    </w:p>
    <w:p w:rsidR="00403F4C" w:rsidRDefault="00403F4C" w:rsidP="000947EB">
      <w:pPr>
        <w:rPr>
          <w:b/>
        </w:rPr>
      </w:pPr>
    </w:p>
    <w:p w:rsidR="00067CBF" w:rsidRDefault="00067CBF" w:rsidP="000947EB">
      <w:pPr>
        <w:rPr>
          <w:b/>
        </w:rPr>
      </w:pPr>
      <w:r>
        <w:rPr>
          <w:b/>
        </w:rPr>
        <w:t>Geografické údaje</w:t>
      </w:r>
    </w:p>
    <w:p w:rsidR="00067CBF" w:rsidRDefault="00067CBF" w:rsidP="000947EB">
      <w:pPr>
        <w:rPr>
          <w:b/>
        </w:rPr>
      </w:pPr>
    </w:p>
    <w:p w:rsidR="00403F4C" w:rsidRDefault="00403F4C" w:rsidP="00067CBF">
      <w:pPr>
        <w:jc w:val="both"/>
      </w:pPr>
      <w:r w:rsidRPr="00403F4C">
        <w:t xml:space="preserve">Katastrálne </w:t>
      </w:r>
      <w:r>
        <w:t xml:space="preserve">územie obce Šalov sa rozprestiera 25 km </w:t>
      </w:r>
      <w:r w:rsidR="00067CBF">
        <w:t xml:space="preserve">južne od okresného mesta Levice a 7 km severovýchodne od mesta Želiezovce, na zadnom úpätí Ipeľskej pahorkatiny doline potoka </w:t>
      </w:r>
      <w:proofErr w:type="spellStart"/>
      <w:r w:rsidR="00067CBF">
        <w:t>Perec</w:t>
      </w:r>
      <w:proofErr w:type="spellEnd"/>
      <w:r w:rsidR="00067CBF">
        <w:t>.</w:t>
      </w:r>
      <w:r w:rsidR="00D82613">
        <w:t xml:space="preserve"> </w:t>
      </w:r>
    </w:p>
    <w:p w:rsidR="00067CBF" w:rsidRDefault="00067CBF" w:rsidP="00067CBF">
      <w:pPr>
        <w:jc w:val="both"/>
      </w:pPr>
    </w:p>
    <w:p w:rsidR="00067CBF" w:rsidRPr="00067CBF" w:rsidRDefault="00067CBF" w:rsidP="00067CBF">
      <w:pPr>
        <w:jc w:val="both"/>
        <w:rPr>
          <w:b/>
        </w:rPr>
      </w:pPr>
      <w:r>
        <w:t xml:space="preserve">Celková rozloha obce:                                     </w:t>
      </w:r>
      <w:r w:rsidRPr="00067CBF">
        <w:rPr>
          <w:b/>
        </w:rPr>
        <w:t>19</w:t>
      </w:r>
      <w:r w:rsidR="005A247B">
        <w:rPr>
          <w:b/>
        </w:rPr>
        <w:t> </w:t>
      </w:r>
      <w:r w:rsidRPr="00067CBF">
        <w:rPr>
          <w:b/>
        </w:rPr>
        <w:t>04</w:t>
      </w:r>
      <w:r w:rsidR="005A247B">
        <w:rPr>
          <w:b/>
        </w:rPr>
        <w:t>4 931 m</w:t>
      </w:r>
      <w:r w:rsidR="005A247B">
        <w:rPr>
          <w:b/>
          <w:vertAlign w:val="superscript"/>
        </w:rPr>
        <w:t>2</w:t>
      </w:r>
    </w:p>
    <w:p w:rsidR="00067CBF" w:rsidRDefault="00067CBF" w:rsidP="00067CBF">
      <w:pPr>
        <w:jc w:val="both"/>
      </w:pPr>
    </w:p>
    <w:p w:rsidR="00067CBF" w:rsidRDefault="00067CBF" w:rsidP="00067CBF">
      <w:pPr>
        <w:jc w:val="both"/>
        <w:rPr>
          <w:b/>
        </w:rPr>
      </w:pPr>
      <w:r>
        <w:t xml:space="preserve">Nadmorská výška:                       </w:t>
      </w:r>
      <w:r w:rsidR="005A247B">
        <w:t xml:space="preserve">  </w:t>
      </w:r>
      <w:r>
        <w:t xml:space="preserve">                      </w:t>
      </w:r>
      <w:r w:rsidRPr="00067CBF">
        <w:rPr>
          <w:b/>
        </w:rPr>
        <w:t xml:space="preserve">157 </w:t>
      </w:r>
      <w:proofErr w:type="spellStart"/>
      <w:r w:rsidRPr="00067CBF">
        <w:rPr>
          <w:b/>
        </w:rPr>
        <w:t>m.n.m</w:t>
      </w:r>
      <w:proofErr w:type="spellEnd"/>
    </w:p>
    <w:p w:rsidR="00067CBF" w:rsidRDefault="00067CBF" w:rsidP="00067CBF">
      <w:pPr>
        <w:jc w:val="both"/>
      </w:pPr>
    </w:p>
    <w:p w:rsidR="00067CBF" w:rsidRDefault="00067CBF" w:rsidP="00067CBF">
      <w:pPr>
        <w:jc w:val="both"/>
        <w:rPr>
          <w:b/>
        </w:rPr>
      </w:pPr>
      <w:r w:rsidRPr="00067CBF">
        <w:rPr>
          <w:b/>
        </w:rPr>
        <w:t>Demografické údaje</w:t>
      </w:r>
    </w:p>
    <w:p w:rsidR="00067CBF" w:rsidRDefault="00067CBF" w:rsidP="00067CBF">
      <w:pPr>
        <w:jc w:val="both"/>
        <w:rPr>
          <w:b/>
        </w:rPr>
      </w:pPr>
    </w:p>
    <w:p w:rsidR="00067CBF" w:rsidRPr="00067CBF" w:rsidRDefault="00067CBF" w:rsidP="00067CBF">
      <w:pPr>
        <w:jc w:val="both"/>
      </w:pPr>
      <w:r w:rsidRPr="00067CBF">
        <w:t>Národnostná</w:t>
      </w:r>
      <w:r>
        <w:t xml:space="preserve"> štruktúra obyvateľov obce je národnosti maďarskej, slovenskej a inej </w:t>
      </w:r>
    </w:p>
    <w:p w:rsidR="005A247B" w:rsidRDefault="005A247B" w:rsidP="000947EB"/>
    <w:p w:rsidR="00403F4C" w:rsidRDefault="00403F4C" w:rsidP="000947EB">
      <w:pPr>
        <w:rPr>
          <w:b/>
        </w:rPr>
      </w:pPr>
      <w:r>
        <w:t>Počet obyva</w:t>
      </w:r>
      <w:r w:rsidR="00970AA4">
        <w:t>teľov k 31.12.2014</w:t>
      </w:r>
      <w:r>
        <w:t xml:space="preserve">         </w:t>
      </w:r>
      <w:r w:rsidR="005A247B">
        <w:rPr>
          <w:b/>
        </w:rPr>
        <w:t>379</w:t>
      </w:r>
      <w:r>
        <w:t xml:space="preserve">             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3"/>
      </w:tblGrid>
      <w:tr w:rsidR="005A247B" w:rsidTr="005A247B"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</w:tcPr>
          <w:p w:rsidR="005A247B" w:rsidRDefault="005A247B" w:rsidP="00D82613">
            <w:pPr>
              <w:jc w:val="center"/>
            </w:pPr>
          </w:p>
          <w:p w:rsidR="005A247B" w:rsidRDefault="005A247B" w:rsidP="00D82613">
            <w:pPr>
              <w:jc w:val="center"/>
            </w:pPr>
          </w:p>
        </w:tc>
      </w:tr>
    </w:tbl>
    <w:p w:rsidR="00D82613" w:rsidRPr="00D82613" w:rsidRDefault="00D82613" w:rsidP="000947EB"/>
    <w:p w:rsidR="00A604AB" w:rsidRDefault="00A604AB" w:rsidP="000947EB">
      <w:pPr>
        <w:rPr>
          <w:b/>
        </w:rPr>
      </w:pPr>
    </w:p>
    <w:p w:rsidR="00403F4C" w:rsidRDefault="00D82613" w:rsidP="000947EB">
      <w:pPr>
        <w:rPr>
          <w:b/>
        </w:rPr>
      </w:pPr>
      <w:r w:rsidRPr="00D82613">
        <w:rPr>
          <w:b/>
        </w:rPr>
        <w:lastRenderedPageBreak/>
        <w:t>1.2. Symboly obce</w:t>
      </w:r>
    </w:p>
    <w:p w:rsidR="00D82613" w:rsidRDefault="00D82613" w:rsidP="000947EB">
      <w:pPr>
        <w:rPr>
          <w:b/>
        </w:rPr>
      </w:pPr>
    </w:p>
    <w:p w:rsidR="00D82613" w:rsidRDefault="00D82613" w:rsidP="00585948">
      <w:pPr>
        <w:jc w:val="both"/>
      </w:pPr>
      <w:r>
        <w:t>Erb, pečať a vlajka tvoria trojicu základných symbolov o</w:t>
      </w:r>
      <w:r w:rsidR="00585948">
        <w:t>bce. Symboly obce sú zaevidované v Heraldickom registri Slovenskej republiky pod signatúrou S-40/96 na základe odporúčania Heraldickej  komisie Ministerstva vnútra SR zo dňa 11.4.1996.</w:t>
      </w:r>
    </w:p>
    <w:p w:rsidR="00585948" w:rsidRDefault="00585948" w:rsidP="00585948">
      <w:pPr>
        <w:jc w:val="both"/>
      </w:pPr>
    </w:p>
    <w:p w:rsidR="00585948" w:rsidRDefault="00585948" w:rsidP="00585948">
      <w:pPr>
        <w:jc w:val="both"/>
      </w:pPr>
      <w:r>
        <w:t>Erb obce má podobu: V zelenom štíte strieborné, hrotmi nahor smerujúce radlice – lemeš a čerieslo, v päte štítu strieborná hviezda</w:t>
      </w:r>
    </w:p>
    <w:p w:rsidR="00585948" w:rsidRDefault="00585948" w:rsidP="00585948">
      <w:pPr>
        <w:jc w:val="both"/>
      </w:pPr>
    </w:p>
    <w:p w:rsidR="00585948" w:rsidRDefault="00585948" w:rsidP="00585948">
      <w:pPr>
        <w:jc w:val="both"/>
      </w:pPr>
      <w:r>
        <w:t>Vlajka obce pozostáva: Zo štyroch pozdĺžnych pruhov vo farbách bielej a zelenej.</w:t>
      </w:r>
    </w:p>
    <w:p w:rsidR="00585948" w:rsidRDefault="00585948" w:rsidP="00585948">
      <w:pPr>
        <w:jc w:val="both"/>
      </w:pPr>
    </w:p>
    <w:p w:rsidR="00585948" w:rsidRDefault="00585948" w:rsidP="00585948">
      <w:pPr>
        <w:jc w:val="both"/>
      </w:pPr>
      <w:r>
        <w:t>Pečať obce je okrúhla, uprostred so symbolom obce a kruhopisom OBEC ŠALOV.</w:t>
      </w:r>
    </w:p>
    <w:p w:rsidR="00585948" w:rsidRDefault="00585948" w:rsidP="00585948">
      <w:pPr>
        <w:jc w:val="both"/>
      </w:pPr>
    </w:p>
    <w:p w:rsidR="00585948" w:rsidRDefault="00585948" w:rsidP="00585948">
      <w:pPr>
        <w:jc w:val="both"/>
        <w:rPr>
          <w:b/>
        </w:rPr>
      </w:pPr>
      <w:r w:rsidRPr="00585948">
        <w:rPr>
          <w:b/>
        </w:rPr>
        <w:t>1.3. História obce a</w:t>
      </w:r>
      <w:r>
        <w:rPr>
          <w:b/>
        </w:rPr>
        <w:t> </w:t>
      </w:r>
      <w:r w:rsidRPr="00585948">
        <w:rPr>
          <w:b/>
        </w:rPr>
        <w:t>pamiatky</w:t>
      </w:r>
    </w:p>
    <w:p w:rsidR="00585948" w:rsidRDefault="00585948" w:rsidP="00585948">
      <w:pPr>
        <w:jc w:val="both"/>
        <w:rPr>
          <w:b/>
        </w:rPr>
      </w:pPr>
    </w:p>
    <w:p w:rsidR="00362FFC" w:rsidRDefault="00356BB4" w:rsidP="00585948">
      <w:pPr>
        <w:jc w:val="both"/>
      </w:pPr>
      <w:r w:rsidRPr="00356BB4">
        <w:t>Najstaršia písomná zmienka o obc</w:t>
      </w:r>
      <w:r w:rsidR="004E2A96">
        <w:t>i</w:t>
      </w:r>
      <w:r w:rsidRPr="00356BB4">
        <w:t xml:space="preserve"> pochádza z roku 12</w:t>
      </w:r>
      <w:r w:rsidR="002D54EC">
        <w:t xml:space="preserve">80 pod názvom </w:t>
      </w:r>
      <w:proofErr w:type="spellStart"/>
      <w:r w:rsidR="002D54EC">
        <w:t>Terram</w:t>
      </w:r>
      <w:proofErr w:type="spellEnd"/>
      <w:r w:rsidR="002D54EC">
        <w:t xml:space="preserve"> SORLOU</w:t>
      </w:r>
      <w:r w:rsidR="004E2A96">
        <w:t>, neskôr dostala názov Hronský Malý Šalov, ktoré sa používalo do konca 19. storočia, po vzniku Československa podľa novej právnej situácie doslovne preložil</w:t>
      </w:r>
      <w:r w:rsidR="008B0F66">
        <w:t xml:space="preserve">i názov obce na Hronské </w:t>
      </w:r>
      <w:proofErr w:type="spellStart"/>
      <w:r w:rsidR="008B0F66">
        <w:t>Šarluhy</w:t>
      </w:r>
      <w:proofErr w:type="spellEnd"/>
      <w:r w:rsidR="008B0F66">
        <w:t xml:space="preserve">. Posledná správa o pomenovaní obce z roku 1930 je Šalov. Súčasťou obce sú  aj </w:t>
      </w:r>
      <w:proofErr w:type="spellStart"/>
      <w:r w:rsidR="008B0F66">
        <w:t>majere</w:t>
      </w:r>
      <w:proofErr w:type="spellEnd"/>
      <w:r w:rsidR="008B0F66">
        <w:t xml:space="preserve">  Mária a </w:t>
      </w:r>
      <w:proofErr w:type="spellStart"/>
      <w:r w:rsidR="008B0F66">
        <w:t>Šándor</w:t>
      </w:r>
      <w:proofErr w:type="spellEnd"/>
      <w:r w:rsidR="008B0F66">
        <w:t xml:space="preserve">, ktoré boli vo vlastníctve rodín </w:t>
      </w:r>
      <w:proofErr w:type="spellStart"/>
      <w:r w:rsidR="008B0F66">
        <w:t>Eszterházyovej</w:t>
      </w:r>
      <w:proofErr w:type="spellEnd"/>
      <w:r w:rsidR="008B0F66">
        <w:t xml:space="preserve">, </w:t>
      </w:r>
      <w:proofErr w:type="spellStart"/>
      <w:r w:rsidR="008B0F66">
        <w:t>Breunerovej</w:t>
      </w:r>
      <w:proofErr w:type="spellEnd"/>
      <w:r w:rsidR="008B0F66">
        <w:t xml:space="preserve"> a Fischerovej. Na majeroch sa venovali chovu koní a</w:t>
      </w:r>
      <w:r w:rsidR="00362FFC">
        <w:t xml:space="preserve"> oviec. Nezabúda sa na </w:t>
      </w:r>
      <w:r w:rsidR="008B0F66">
        <w:t> pestovani</w:t>
      </w:r>
      <w:r w:rsidR="00362FFC">
        <w:t>e</w:t>
      </w:r>
      <w:r w:rsidR="008B0F66">
        <w:t xml:space="preserve"> </w:t>
      </w:r>
      <w:r w:rsidR="00362FFC">
        <w:t xml:space="preserve">viniča z čoho sa vyrábali kvalitné </w:t>
      </w:r>
      <w:proofErr w:type="spellStart"/>
      <w:r w:rsidR="00362FFC">
        <w:t>šalovsk</w:t>
      </w:r>
      <w:r w:rsidR="00970AA4">
        <w:t>e</w:t>
      </w:r>
      <w:proofErr w:type="spellEnd"/>
      <w:r w:rsidR="00362FFC">
        <w:t xml:space="preserve"> vína. </w:t>
      </w:r>
      <w:r w:rsidR="00B60746">
        <w:t>V roku 1950 vnikli s majerov štátne majetky a v obci bolo založené jednotné roľnícke družstvo.</w:t>
      </w:r>
    </w:p>
    <w:p w:rsidR="00362FFC" w:rsidRDefault="00362FFC" w:rsidP="00585948">
      <w:pPr>
        <w:jc w:val="both"/>
      </w:pPr>
    </w:p>
    <w:p w:rsidR="00356BB4" w:rsidRDefault="00362FFC" w:rsidP="00585948">
      <w:pPr>
        <w:jc w:val="both"/>
        <w:rPr>
          <w:b/>
        </w:rPr>
      </w:pPr>
      <w:r w:rsidRPr="00362FFC">
        <w:rPr>
          <w:b/>
        </w:rPr>
        <w:t xml:space="preserve">Pamiatky obce </w:t>
      </w:r>
    </w:p>
    <w:p w:rsidR="00B725E0" w:rsidRDefault="00B725E0" w:rsidP="00585948">
      <w:pPr>
        <w:jc w:val="both"/>
        <w:rPr>
          <w:b/>
        </w:rPr>
      </w:pPr>
    </w:p>
    <w:p w:rsidR="00362FFC" w:rsidRDefault="00362FFC" w:rsidP="00585948">
      <w:pPr>
        <w:jc w:val="both"/>
        <w:rPr>
          <w:b/>
        </w:rPr>
      </w:pPr>
      <w:r>
        <w:rPr>
          <w:b/>
        </w:rPr>
        <w:t>Historické pamätihodnosti a zaujímavosti obce</w:t>
      </w:r>
    </w:p>
    <w:p w:rsidR="00362FFC" w:rsidRDefault="00362FFC" w:rsidP="00585948">
      <w:pPr>
        <w:jc w:val="both"/>
      </w:pPr>
      <w:r>
        <w:t xml:space="preserve">V roku 1293 bol na počesť svätého Ladislava postavený </w:t>
      </w:r>
      <w:proofErr w:type="spellStart"/>
      <w:r>
        <w:t>rímsko</w:t>
      </w:r>
      <w:proofErr w:type="spellEnd"/>
      <w:r>
        <w:t xml:space="preserve"> – </w:t>
      </w:r>
      <w:proofErr w:type="spellStart"/>
      <w:r>
        <w:t>katolický</w:t>
      </w:r>
      <w:proofErr w:type="spellEnd"/>
      <w:r>
        <w:t xml:space="preserve"> kostol, obyvateľstvo sa však v čase reformácie pridalo k následníkom Kalvína a kostol sa stal kalvínskym.</w:t>
      </w:r>
    </w:p>
    <w:p w:rsidR="00B725E0" w:rsidRDefault="00B725E0" w:rsidP="00585948">
      <w:pPr>
        <w:jc w:val="both"/>
      </w:pPr>
      <w:r>
        <w:t>Od roku 1997 máme ľudový dom, ktorý je štátom uznaná kultúrna pamiatke a je v pôvodnom stave aj so zariadením.</w:t>
      </w:r>
    </w:p>
    <w:p w:rsidR="00362FFC" w:rsidRDefault="00362FFC" w:rsidP="00585948">
      <w:pPr>
        <w:jc w:val="both"/>
      </w:pPr>
      <w:r>
        <w:t xml:space="preserve">Zaujímavosťou obce je pivnica </w:t>
      </w:r>
      <w:proofErr w:type="spellStart"/>
      <w:r>
        <w:t>Eszterházyovcov</w:t>
      </w:r>
      <w:proofErr w:type="spellEnd"/>
      <w:r w:rsidR="00B725E0">
        <w:t xml:space="preserve"> – Pivnica grófa </w:t>
      </w:r>
      <w:proofErr w:type="spellStart"/>
      <w:r w:rsidR="00B725E0">
        <w:t>Eszterházyho</w:t>
      </w:r>
      <w:proofErr w:type="spellEnd"/>
      <w:r w:rsidR="00B725E0">
        <w:t xml:space="preserve"> </w:t>
      </w:r>
      <w:r w:rsidR="00B60746">
        <w:t>z roku 1816</w:t>
      </w:r>
      <w:r>
        <w:t>, ktorá</w:t>
      </w:r>
      <w:r w:rsidR="00B60746">
        <w:t xml:space="preserve"> je dlhá 104 m široká 3,80 m v tvare podkovy, dalo sa v nej prejsť konským povozom na jednej strane sa vošlo dnu druhou sa vyšlo von.</w:t>
      </w:r>
      <w:r>
        <w:t xml:space="preserve">   </w:t>
      </w:r>
    </w:p>
    <w:p w:rsidR="00B60746" w:rsidRPr="00362FFC" w:rsidRDefault="00B60746" w:rsidP="00585948">
      <w:pPr>
        <w:jc w:val="both"/>
      </w:pPr>
      <w:r>
        <w:t>V obci máme aj chránené územia európskeho ch</w:t>
      </w:r>
      <w:r w:rsidR="00B725E0">
        <w:t xml:space="preserve">arakteru – </w:t>
      </w:r>
      <w:proofErr w:type="spellStart"/>
      <w:r w:rsidR="00B725E0">
        <w:t>cerovinu</w:t>
      </w:r>
      <w:proofErr w:type="spellEnd"/>
      <w:r w:rsidR="00B725E0">
        <w:t xml:space="preserve">.  </w:t>
      </w:r>
    </w:p>
    <w:p w:rsidR="00585948" w:rsidRDefault="00585948" w:rsidP="00585948">
      <w:pPr>
        <w:jc w:val="both"/>
      </w:pPr>
    </w:p>
    <w:p w:rsidR="00B725E0" w:rsidRPr="00B725E0" w:rsidRDefault="00B725E0" w:rsidP="00585948">
      <w:pPr>
        <w:jc w:val="both"/>
        <w:rPr>
          <w:b/>
        </w:rPr>
      </w:pPr>
      <w:r w:rsidRPr="00B725E0">
        <w:rPr>
          <w:b/>
        </w:rPr>
        <w:t>1.4 Významné osobnosti obce</w:t>
      </w:r>
    </w:p>
    <w:p w:rsidR="00B725E0" w:rsidRDefault="00B725E0" w:rsidP="00585948">
      <w:pPr>
        <w:jc w:val="both"/>
      </w:pPr>
    </w:p>
    <w:p w:rsidR="00E002E0" w:rsidRDefault="00E002E0" w:rsidP="00585948">
      <w:pPr>
        <w:jc w:val="both"/>
      </w:pPr>
      <w:r>
        <w:t xml:space="preserve">Viliam </w:t>
      </w:r>
      <w:proofErr w:type="spellStart"/>
      <w:r>
        <w:t>Csontos</w:t>
      </w:r>
      <w:proofErr w:type="spellEnd"/>
      <w:r>
        <w:t xml:space="preserve"> – básnik a spisovateľ narodil sa 11.11.1908 písal v maďarskom jazyku, bol vyučený stolár, </w:t>
      </w:r>
      <w:proofErr w:type="spellStart"/>
      <w:r>
        <w:t>samoštúdiom</w:t>
      </w:r>
      <w:proofErr w:type="spellEnd"/>
      <w:r>
        <w:t xml:space="preserve"> získal rozsiahle vedomosti, jeho verše vyšli v samostatných zbierkach, bola vydaná aj životopisná próza a niektoré verše boli aj zhudobnené.</w:t>
      </w:r>
    </w:p>
    <w:p w:rsidR="000A374B" w:rsidRDefault="000A374B" w:rsidP="00585948">
      <w:pPr>
        <w:jc w:val="both"/>
        <w:rPr>
          <w:b/>
        </w:rPr>
      </w:pPr>
    </w:p>
    <w:p w:rsidR="00E002E0" w:rsidRPr="00E002E0" w:rsidRDefault="00E002E0" w:rsidP="00585948">
      <w:pPr>
        <w:jc w:val="both"/>
        <w:rPr>
          <w:b/>
        </w:rPr>
      </w:pPr>
      <w:r w:rsidRPr="00E002E0">
        <w:rPr>
          <w:b/>
        </w:rPr>
        <w:t>1.5. Základné orgány obce</w:t>
      </w:r>
    </w:p>
    <w:p w:rsidR="00E002E0" w:rsidRDefault="00E002E0" w:rsidP="00585948">
      <w:pPr>
        <w:jc w:val="both"/>
      </w:pPr>
    </w:p>
    <w:p w:rsidR="00E90C33" w:rsidRDefault="00E002E0" w:rsidP="00585948">
      <w:pPr>
        <w:jc w:val="both"/>
      </w:pPr>
      <w:r>
        <w:t xml:space="preserve">Dňa </w:t>
      </w:r>
      <w:r w:rsidR="00C10874">
        <w:t xml:space="preserve">11.1.2011 </w:t>
      </w:r>
      <w:r>
        <w:t>sa konalo ustanovujúce zasadnutie obecného zastupiteľstva, na k</w:t>
      </w:r>
      <w:r w:rsidR="00E90C33">
        <w:t>torom zložili sľub poslanci, ktorí boli zvolený dňa 27.11.2010 vo voľbách do orgánov samosprávy obcí na obdobie 4  rokov v počte 5.</w:t>
      </w:r>
    </w:p>
    <w:p w:rsidR="00E90C33" w:rsidRDefault="00E90C33" w:rsidP="00585948">
      <w:pPr>
        <w:jc w:val="both"/>
      </w:pPr>
    </w:p>
    <w:p w:rsidR="00816EDA" w:rsidRDefault="00816EDA" w:rsidP="00585948">
      <w:pPr>
        <w:jc w:val="both"/>
        <w:rPr>
          <w:b/>
        </w:rPr>
      </w:pPr>
    </w:p>
    <w:p w:rsidR="00B725E0" w:rsidRPr="00E90C33" w:rsidRDefault="00E90C33" w:rsidP="00585948">
      <w:pPr>
        <w:jc w:val="both"/>
        <w:rPr>
          <w:b/>
        </w:rPr>
      </w:pPr>
      <w:r w:rsidRPr="00E90C33">
        <w:rPr>
          <w:b/>
        </w:rPr>
        <w:lastRenderedPageBreak/>
        <w:t xml:space="preserve">1.5.1 Obecné zastupiteľstvo </w:t>
      </w:r>
      <w:r w:rsidR="00E002E0" w:rsidRPr="00E90C33">
        <w:rPr>
          <w:b/>
        </w:rPr>
        <w:t xml:space="preserve"> </w:t>
      </w:r>
    </w:p>
    <w:p w:rsidR="00D82613" w:rsidRDefault="00D82613" w:rsidP="000947EB"/>
    <w:p w:rsidR="00E90C33" w:rsidRDefault="00E90C33" w:rsidP="000947EB">
      <w:r>
        <w:t>Eva Molnárová – zástupkyňa starostky</w:t>
      </w:r>
    </w:p>
    <w:p w:rsidR="00E90C33" w:rsidRDefault="00E90C33" w:rsidP="000947EB">
      <w:r>
        <w:t xml:space="preserve">MUDr. Imrich </w:t>
      </w:r>
      <w:proofErr w:type="spellStart"/>
      <w:r>
        <w:t>Beszédes</w:t>
      </w:r>
      <w:proofErr w:type="spellEnd"/>
    </w:p>
    <w:p w:rsidR="00E90C33" w:rsidRDefault="00E90C33" w:rsidP="000947EB">
      <w:r>
        <w:t xml:space="preserve">Edita </w:t>
      </w:r>
      <w:proofErr w:type="spellStart"/>
      <w:r>
        <w:t>Bolemantová</w:t>
      </w:r>
      <w:proofErr w:type="spellEnd"/>
    </w:p>
    <w:p w:rsidR="00E90C33" w:rsidRDefault="00E90C33" w:rsidP="000947EB">
      <w:r>
        <w:t xml:space="preserve">Norbert </w:t>
      </w:r>
      <w:proofErr w:type="spellStart"/>
      <w:r>
        <w:t>Pásztor</w:t>
      </w:r>
      <w:proofErr w:type="spellEnd"/>
    </w:p>
    <w:p w:rsidR="00E90C33" w:rsidRDefault="00E90C33" w:rsidP="000947EB">
      <w:r>
        <w:t xml:space="preserve">Štefan </w:t>
      </w:r>
      <w:proofErr w:type="spellStart"/>
      <w:r>
        <w:t>Peto</w:t>
      </w:r>
      <w:proofErr w:type="spellEnd"/>
    </w:p>
    <w:p w:rsidR="00E90C33" w:rsidRDefault="00E90C33" w:rsidP="000947EB"/>
    <w:p w:rsidR="00C10874" w:rsidRDefault="00E90C33" w:rsidP="00E90C33">
      <w:pPr>
        <w:jc w:val="both"/>
      </w:pPr>
      <w:r>
        <w:t>O základných otázkach života obce  obecné zastupiteľstvo rozhodovalo na svojich zasadnutiach, ktoré sa v priebehu roka konal</w:t>
      </w:r>
      <w:r w:rsidR="00C10874">
        <w:t xml:space="preserve">i </w:t>
      </w:r>
      <w:r w:rsidR="00477804">
        <w:t>4</w:t>
      </w:r>
      <w:r w:rsidR="00C10874">
        <w:t xml:space="preserve"> krát, ako riadne OZ:</w:t>
      </w:r>
    </w:p>
    <w:p w:rsidR="00A604AB" w:rsidRDefault="00A604AB" w:rsidP="00E90C33">
      <w:pPr>
        <w:jc w:val="both"/>
      </w:pPr>
    </w:p>
    <w:p w:rsidR="00C10874" w:rsidRDefault="00477804" w:rsidP="00E90C33">
      <w:pPr>
        <w:jc w:val="both"/>
      </w:pPr>
      <w:r>
        <w:t>07.04.2014</w:t>
      </w:r>
    </w:p>
    <w:p w:rsidR="00C10874" w:rsidRDefault="00477804" w:rsidP="00E90C33">
      <w:pPr>
        <w:jc w:val="both"/>
      </w:pPr>
      <w:r>
        <w:t>26.05.2015</w:t>
      </w:r>
    </w:p>
    <w:p w:rsidR="00C10874" w:rsidRDefault="00477804" w:rsidP="00E90C33">
      <w:pPr>
        <w:jc w:val="both"/>
      </w:pPr>
      <w:r>
        <w:t>11.08.2015</w:t>
      </w:r>
    </w:p>
    <w:p w:rsidR="00C10874" w:rsidRDefault="00477804" w:rsidP="00E90C33">
      <w:pPr>
        <w:jc w:val="both"/>
      </w:pPr>
      <w:r>
        <w:t>03.12.2015</w:t>
      </w:r>
    </w:p>
    <w:p w:rsidR="00E90C33" w:rsidRDefault="00E90C33" w:rsidP="00E90C33">
      <w:pPr>
        <w:jc w:val="both"/>
      </w:pPr>
    </w:p>
    <w:p w:rsidR="00E90C33" w:rsidRPr="00D82613" w:rsidRDefault="00E90C33" w:rsidP="00E90C33">
      <w:pPr>
        <w:jc w:val="both"/>
      </w:pPr>
      <w:r>
        <w:t xml:space="preserve">Zasadnutia </w:t>
      </w:r>
      <w:r w:rsidR="00770248">
        <w:t xml:space="preserve">OZ </w:t>
      </w:r>
      <w:r>
        <w:t>sa konali v sobášnej sieni. Pozvánka na zasadnutie bolo uverejnené na úradnej tabuli</w:t>
      </w:r>
      <w:r w:rsidR="00C10874">
        <w:t xml:space="preserve"> obce</w:t>
      </w:r>
      <w:r>
        <w:t xml:space="preserve">, zasadnutia boli verejné. </w:t>
      </w:r>
    </w:p>
    <w:p w:rsidR="00F41526" w:rsidRDefault="00477804" w:rsidP="000947EB">
      <w:r>
        <w:t>Vo voľbách do orgánov samosprávy obcí, ktoré sa konali 15.11.2014 boli zvolený nasledovný poslanci:</w:t>
      </w:r>
    </w:p>
    <w:p w:rsidR="00477804" w:rsidRDefault="00477804" w:rsidP="000947EB">
      <w:proofErr w:type="spellStart"/>
      <w:r>
        <w:t>Zsolt</w:t>
      </w:r>
      <w:proofErr w:type="spellEnd"/>
      <w:r>
        <w:t xml:space="preserve"> </w:t>
      </w:r>
      <w:proofErr w:type="spellStart"/>
      <w:r>
        <w:t>Štugel</w:t>
      </w:r>
      <w:proofErr w:type="spellEnd"/>
    </w:p>
    <w:p w:rsidR="00477804" w:rsidRDefault="003F1671" w:rsidP="000947EB">
      <w:proofErr w:type="spellStart"/>
      <w:r>
        <w:t>Mgr.</w:t>
      </w:r>
      <w:r w:rsidR="00477804">
        <w:t>Renáta</w:t>
      </w:r>
      <w:proofErr w:type="spellEnd"/>
      <w:r w:rsidR="00477804">
        <w:t xml:space="preserve"> </w:t>
      </w:r>
      <w:proofErr w:type="spellStart"/>
      <w:r w:rsidR="00477804">
        <w:t>Kassaiová</w:t>
      </w:r>
      <w:proofErr w:type="spellEnd"/>
    </w:p>
    <w:p w:rsidR="003F1671" w:rsidRDefault="003F1671" w:rsidP="000947EB">
      <w:r>
        <w:t xml:space="preserve">Juraj </w:t>
      </w:r>
      <w:proofErr w:type="spellStart"/>
      <w:r>
        <w:t>Homa</w:t>
      </w:r>
      <w:proofErr w:type="spellEnd"/>
    </w:p>
    <w:p w:rsidR="003F1671" w:rsidRDefault="003F1671" w:rsidP="000947EB">
      <w:r>
        <w:t>Eva Molnárová</w:t>
      </w:r>
    </w:p>
    <w:p w:rsidR="003F1671" w:rsidRDefault="003F1671" w:rsidP="000947EB">
      <w:r>
        <w:t xml:space="preserve">Edita </w:t>
      </w:r>
      <w:proofErr w:type="spellStart"/>
      <w:r>
        <w:t>Bolemantová</w:t>
      </w:r>
      <w:proofErr w:type="spellEnd"/>
    </w:p>
    <w:p w:rsidR="003F1671" w:rsidRDefault="003F1671" w:rsidP="000947EB"/>
    <w:p w:rsidR="00F41526" w:rsidRPr="00F41526" w:rsidRDefault="00F41526" w:rsidP="000947EB">
      <w:pPr>
        <w:rPr>
          <w:b/>
        </w:rPr>
      </w:pPr>
      <w:r w:rsidRPr="00F41526">
        <w:rPr>
          <w:b/>
        </w:rPr>
        <w:t>1.5.2 Starosta obce</w:t>
      </w:r>
    </w:p>
    <w:p w:rsidR="00403F4C" w:rsidRDefault="00403F4C" w:rsidP="000947EB"/>
    <w:p w:rsidR="00F41526" w:rsidRDefault="00F41526" w:rsidP="000947EB">
      <w:r>
        <w:t xml:space="preserve">Od </w:t>
      </w:r>
      <w:r w:rsidR="00C10874">
        <w:t>11.01.2011</w:t>
      </w:r>
      <w:r>
        <w:t xml:space="preserve"> funkciu starostu</w:t>
      </w:r>
      <w:r w:rsidR="00C10874">
        <w:t xml:space="preserve"> obce</w:t>
      </w:r>
      <w:r>
        <w:t xml:space="preserve"> vykonáva Božena Kapšová</w:t>
      </w:r>
      <w:r w:rsidR="00770248">
        <w:t>.</w:t>
      </w:r>
    </w:p>
    <w:p w:rsidR="00770248" w:rsidRDefault="00477804" w:rsidP="00477804">
      <w:pPr>
        <w:jc w:val="both"/>
      </w:pPr>
      <w:r>
        <w:t xml:space="preserve">Vo voľbách do orgánov samosprávy obcí a to 15.11.2014 bola zvolená za  starostu  obce  Mgr. Renáta </w:t>
      </w:r>
      <w:proofErr w:type="spellStart"/>
      <w:r>
        <w:t>Kassaiová</w:t>
      </w:r>
      <w:proofErr w:type="spellEnd"/>
      <w:r>
        <w:t>.</w:t>
      </w:r>
    </w:p>
    <w:p w:rsidR="00477804" w:rsidRDefault="00477804" w:rsidP="00477804">
      <w:pPr>
        <w:jc w:val="both"/>
      </w:pPr>
    </w:p>
    <w:p w:rsidR="00770248" w:rsidRPr="00770248" w:rsidRDefault="00770248" w:rsidP="000947EB">
      <w:pPr>
        <w:rPr>
          <w:b/>
        </w:rPr>
      </w:pPr>
      <w:r w:rsidRPr="00770248">
        <w:rPr>
          <w:b/>
        </w:rPr>
        <w:t>1.5.3 Hlavný kontrolór obce</w:t>
      </w:r>
    </w:p>
    <w:p w:rsidR="00770248" w:rsidRDefault="00403F4C" w:rsidP="000947EB">
      <w:r>
        <w:t xml:space="preserve"> </w:t>
      </w:r>
    </w:p>
    <w:p w:rsidR="00403F4C" w:rsidRDefault="00770248" w:rsidP="00770248">
      <w:pPr>
        <w:jc w:val="both"/>
      </w:pPr>
      <w:r>
        <w:t>Mgr. Adriana Kovács, zvolená do funkcie OZ v Šalove uznesen</w:t>
      </w:r>
      <w:r w:rsidR="00C10874">
        <w:t>ím</w:t>
      </w:r>
      <w:r>
        <w:t xml:space="preserve"> č. </w:t>
      </w:r>
      <w:r w:rsidR="00C10874">
        <w:t>10/2011</w:t>
      </w:r>
      <w:r>
        <w:t xml:space="preserve"> zo dňa </w:t>
      </w:r>
      <w:r w:rsidR="00C10874">
        <w:t>21.2.2011</w:t>
      </w:r>
      <w:r>
        <w:t xml:space="preserve"> na obdobie 6 rokov. V roku 2013 hlavná kontrolórka pracovala na základe plánu práce schváleného obecným zastupiteľstvom. </w:t>
      </w:r>
      <w:r w:rsidR="00403F4C">
        <w:t xml:space="preserve">                          </w:t>
      </w:r>
    </w:p>
    <w:p w:rsidR="00585948" w:rsidRDefault="00585948" w:rsidP="000947EB"/>
    <w:p w:rsidR="00585948" w:rsidRDefault="00770248" w:rsidP="000947EB">
      <w:pPr>
        <w:rPr>
          <w:b/>
        </w:rPr>
      </w:pPr>
      <w:r w:rsidRPr="00770248">
        <w:rPr>
          <w:b/>
        </w:rPr>
        <w:t>1.5.4 Komisie</w:t>
      </w:r>
    </w:p>
    <w:p w:rsidR="00816EDA" w:rsidRDefault="00816EDA" w:rsidP="000947EB">
      <w:pPr>
        <w:rPr>
          <w:b/>
        </w:rPr>
      </w:pPr>
    </w:p>
    <w:p w:rsidR="00816EDA" w:rsidRDefault="00816EDA" w:rsidP="000947EB">
      <w:r w:rsidRPr="00816EDA">
        <w:t xml:space="preserve">OZ </w:t>
      </w:r>
      <w:r>
        <w:t>uznesením č. 11/2011 zo dňa 21.2.2011 schválilo členov komisií nasledovne:</w:t>
      </w:r>
    </w:p>
    <w:p w:rsidR="00816EDA" w:rsidRDefault="00816EDA" w:rsidP="000947EB">
      <w:r>
        <w:t xml:space="preserve">Komisia verejného poriadku </w:t>
      </w:r>
    </w:p>
    <w:p w:rsidR="00816EDA" w:rsidRPr="00970AA4" w:rsidRDefault="00970AA4" w:rsidP="000947EB">
      <w:pPr>
        <w:rPr>
          <w:lang w:val="hu-HU"/>
        </w:rPr>
      </w:pPr>
      <w:r>
        <w:t xml:space="preserve">predseda: Štefan </w:t>
      </w:r>
      <w:proofErr w:type="spellStart"/>
      <w:r>
        <w:t>Pet</w:t>
      </w:r>
      <w:proofErr w:type="spellEnd"/>
      <w:r>
        <w:rPr>
          <w:lang w:val="hu-HU"/>
        </w:rPr>
        <w:t>ő</w:t>
      </w:r>
    </w:p>
    <w:p w:rsidR="00816EDA" w:rsidRDefault="00816EDA" w:rsidP="000947EB">
      <w:r>
        <w:t xml:space="preserve">členovia: Štefan </w:t>
      </w:r>
      <w:proofErr w:type="spellStart"/>
      <w:r>
        <w:t>Bóna</w:t>
      </w:r>
      <w:proofErr w:type="spellEnd"/>
      <w:r>
        <w:t xml:space="preserve">, Norbert </w:t>
      </w:r>
      <w:proofErr w:type="spellStart"/>
      <w:r>
        <w:t>Pásztor</w:t>
      </w:r>
      <w:proofErr w:type="spellEnd"/>
      <w:r>
        <w:t>, MUDr.</w:t>
      </w:r>
      <w:r w:rsidR="003F1671">
        <w:t xml:space="preserve"> Imrich </w:t>
      </w:r>
      <w:proofErr w:type="spellStart"/>
      <w:r w:rsidR="003F1671">
        <w:t>Beszédes</w:t>
      </w:r>
      <w:proofErr w:type="spellEnd"/>
      <w:r w:rsidR="003F1671">
        <w:t>, Eva Molnárová</w:t>
      </w:r>
    </w:p>
    <w:p w:rsidR="00816EDA" w:rsidRDefault="00816EDA" w:rsidP="000947EB">
      <w:r>
        <w:t>Komisia kultúry a športu</w:t>
      </w:r>
    </w:p>
    <w:p w:rsidR="00816EDA" w:rsidRDefault="00816EDA" w:rsidP="000947EB">
      <w:r>
        <w:t xml:space="preserve">predseda: Štefan </w:t>
      </w:r>
      <w:proofErr w:type="spellStart"/>
      <w:r>
        <w:t>Bóna</w:t>
      </w:r>
      <w:proofErr w:type="spellEnd"/>
    </w:p>
    <w:p w:rsidR="00816EDA" w:rsidRDefault="00816EDA" w:rsidP="000947EB">
      <w:r>
        <w:t xml:space="preserve">členovia: René Lacko, Iveta Kovácsová, </w:t>
      </w:r>
      <w:proofErr w:type="spellStart"/>
      <w:r w:rsidR="003F1671">
        <w:t>Zsolt</w:t>
      </w:r>
      <w:proofErr w:type="spellEnd"/>
      <w:r w:rsidR="003F1671">
        <w:t xml:space="preserve"> </w:t>
      </w:r>
      <w:proofErr w:type="spellStart"/>
      <w:r w:rsidR="003F1671">
        <w:t>Štugel</w:t>
      </w:r>
      <w:proofErr w:type="spellEnd"/>
      <w:r w:rsidR="003F1671">
        <w:t xml:space="preserve">, Kristián </w:t>
      </w:r>
      <w:proofErr w:type="spellStart"/>
      <w:r w:rsidR="003F1671">
        <w:t>Baranyai</w:t>
      </w:r>
      <w:proofErr w:type="spellEnd"/>
    </w:p>
    <w:p w:rsidR="00816EDA" w:rsidRDefault="00816EDA" w:rsidP="000947EB">
      <w:r>
        <w:t xml:space="preserve">Komisia financií </w:t>
      </w:r>
    </w:p>
    <w:p w:rsidR="00816EDA" w:rsidRDefault="00816EDA" w:rsidP="000947EB">
      <w:r>
        <w:t xml:space="preserve">Predseda: MUDr. Imrich </w:t>
      </w:r>
      <w:proofErr w:type="spellStart"/>
      <w:r>
        <w:t>Beszédes</w:t>
      </w:r>
      <w:proofErr w:type="spellEnd"/>
    </w:p>
    <w:p w:rsidR="00A604AB" w:rsidRDefault="00816EDA" w:rsidP="000947EB">
      <w:pPr>
        <w:rPr>
          <w:b/>
        </w:rPr>
      </w:pPr>
      <w:r>
        <w:t>Členovia: Eva Molnárová, Emília Tóthová</w:t>
      </w:r>
    </w:p>
    <w:p w:rsidR="00770248" w:rsidRPr="00770248" w:rsidRDefault="00770248" w:rsidP="000947EB">
      <w:pPr>
        <w:rPr>
          <w:b/>
        </w:rPr>
      </w:pPr>
      <w:r w:rsidRPr="00770248">
        <w:rPr>
          <w:b/>
        </w:rPr>
        <w:lastRenderedPageBreak/>
        <w:t>1.6 Inštitúcie v obci</w:t>
      </w:r>
    </w:p>
    <w:p w:rsidR="00770248" w:rsidRDefault="00770248" w:rsidP="000947EB"/>
    <w:p w:rsidR="00770248" w:rsidRPr="00770248" w:rsidRDefault="00770248" w:rsidP="000947EB">
      <w:pPr>
        <w:rPr>
          <w:b/>
        </w:rPr>
      </w:pPr>
      <w:r w:rsidRPr="00770248">
        <w:rPr>
          <w:b/>
        </w:rPr>
        <w:t>1.6.1  Základná škola s vyučovacím jazykom maďarským</w:t>
      </w:r>
    </w:p>
    <w:p w:rsidR="00770248" w:rsidRDefault="00770248" w:rsidP="000947EB"/>
    <w:p w:rsidR="00783DC3" w:rsidRDefault="00783DC3" w:rsidP="000947EB">
      <w:r>
        <w:t>Riaditeľ</w:t>
      </w:r>
      <w:r w:rsidR="00970AA4">
        <w:t xml:space="preserve"> školy </w:t>
      </w:r>
      <w:r>
        <w:t xml:space="preserve">: František </w:t>
      </w:r>
      <w:proofErr w:type="spellStart"/>
      <w:r>
        <w:t>Dulai</w:t>
      </w:r>
      <w:proofErr w:type="spellEnd"/>
      <w:r w:rsidR="00970AA4">
        <w:t>, do 31.7.2014</w:t>
      </w:r>
    </w:p>
    <w:p w:rsidR="00970AA4" w:rsidRDefault="00970AA4" w:rsidP="00970AA4">
      <w:r>
        <w:t xml:space="preserve">                          </w:t>
      </w:r>
      <w:proofErr w:type="spellStart"/>
      <w:r>
        <w:t>Mrg</w:t>
      </w:r>
      <w:proofErr w:type="spellEnd"/>
      <w:r>
        <w:t xml:space="preserve">. Alžbeta </w:t>
      </w:r>
      <w:proofErr w:type="spellStart"/>
      <w:r>
        <w:t>Kabáthová</w:t>
      </w:r>
      <w:proofErr w:type="spellEnd"/>
      <w:r>
        <w:t xml:space="preserve"> od 15.8.2014 </w:t>
      </w:r>
    </w:p>
    <w:p w:rsidR="00783DC3" w:rsidRDefault="00783DC3" w:rsidP="000947EB"/>
    <w:p w:rsidR="00783DC3" w:rsidRDefault="00783DC3" w:rsidP="000947EB">
      <w:r>
        <w:t xml:space="preserve">Počet žiakov:      </w:t>
      </w:r>
      <w:r w:rsidR="00970AA4">
        <w:t>11</w:t>
      </w:r>
      <w:r>
        <w:t xml:space="preserve">                         </w:t>
      </w:r>
    </w:p>
    <w:p w:rsidR="00783DC3" w:rsidRDefault="00783DC3" w:rsidP="000947EB">
      <w:r>
        <w:t>Žiaci sú zo sociálne znevýhodneného prostredia.</w:t>
      </w:r>
    </w:p>
    <w:p w:rsidR="00783DC3" w:rsidRDefault="00783DC3" w:rsidP="000947EB"/>
    <w:p w:rsidR="00DC2A2A" w:rsidRDefault="00783DC3" w:rsidP="00783DC3">
      <w:pPr>
        <w:jc w:val="both"/>
      </w:pPr>
      <w:r>
        <w:t>Základná škola je bez právnej subjektivity</w:t>
      </w:r>
      <w:r w:rsidR="00DC2A2A">
        <w:t xml:space="preserve"> zriaďovateľom je obec.</w:t>
      </w:r>
      <w:r>
        <w:t xml:space="preserve"> Finančné prostriedky na bežné výdavky školy  sú zabezpečené z poskytnutých preddavkov na základe oznámenia rozpisu normatívnych finančných prostriedkov Okresného úradu Nitra odbor školstva.  Výška poskytnutých </w:t>
      </w:r>
      <w:r w:rsidR="00DC2A2A">
        <w:t xml:space="preserve">normatívnych finančných prostriedkov </w:t>
      </w:r>
      <w:r>
        <w:t xml:space="preserve"> </w:t>
      </w:r>
      <w:r w:rsidR="00DC2A2A">
        <w:t xml:space="preserve">závisí od počtu žiakov.  </w:t>
      </w:r>
    </w:p>
    <w:p w:rsidR="00DC2A2A" w:rsidRDefault="00DC2A2A" w:rsidP="00783DC3">
      <w:pPr>
        <w:jc w:val="both"/>
      </w:pPr>
      <w:r>
        <w:t>Na výchovu a vzdelávania žiakov zo sociálne znevýhodneného prostredia sa obci poskytujú bežné transfery.</w:t>
      </w:r>
    </w:p>
    <w:p w:rsidR="00770248" w:rsidRDefault="00DC2A2A" w:rsidP="00783DC3">
      <w:pPr>
        <w:jc w:val="both"/>
      </w:pPr>
      <w:r>
        <w:t>S</w:t>
      </w:r>
      <w:r w:rsidR="00783DC3">
        <w:t xml:space="preserve">účasťou </w:t>
      </w:r>
      <w:r>
        <w:t xml:space="preserve">školy </w:t>
      </w:r>
      <w:r w:rsidR="00783DC3">
        <w:t>je školský klub detí</w:t>
      </w:r>
      <w:r>
        <w:t>, ktorého bežné výdavky sú zabezpečované z podielových daní</w:t>
      </w:r>
      <w:r w:rsidR="00783DC3">
        <w:t>.</w:t>
      </w:r>
    </w:p>
    <w:p w:rsidR="00770248" w:rsidRDefault="00770248" w:rsidP="000947EB"/>
    <w:p w:rsidR="00DC2A2A" w:rsidRDefault="00DC2A2A" w:rsidP="000947EB">
      <w:pPr>
        <w:rPr>
          <w:b/>
        </w:rPr>
      </w:pPr>
      <w:r w:rsidRPr="00DC2A2A">
        <w:rPr>
          <w:b/>
        </w:rPr>
        <w:t xml:space="preserve">1.6.2 Materská škola – </w:t>
      </w:r>
      <w:proofErr w:type="spellStart"/>
      <w:r w:rsidRPr="00DC2A2A">
        <w:rPr>
          <w:b/>
        </w:rPr>
        <w:t>Óvoda</w:t>
      </w:r>
      <w:proofErr w:type="spellEnd"/>
      <w:r w:rsidRPr="00DC2A2A">
        <w:rPr>
          <w:b/>
        </w:rPr>
        <w:t xml:space="preserve"> </w:t>
      </w:r>
    </w:p>
    <w:p w:rsidR="00DC2A2A" w:rsidRDefault="00DC2A2A" w:rsidP="000947EB">
      <w:pPr>
        <w:rPr>
          <w:b/>
        </w:rPr>
      </w:pPr>
    </w:p>
    <w:p w:rsidR="00DC2A2A" w:rsidRDefault="00DC2A2A" w:rsidP="000947EB">
      <w:r>
        <w:t xml:space="preserve">Riaditeľka: Erika </w:t>
      </w:r>
      <w:proofErr w:type="spellStart"/>
      <w:r>
        <w:t>Szalmová</w:t>
      </w:r>
      <w:proofErr w:type="spellEnd"/>
    </w:p>
    <w:p w:rsidR="00DC2A2A" w:rsidRDefault="00DC2A2A" w:rsidP="000947EB"/>
    <w:p w:rsidR="00DC2A2A" w:rsidRPr="00DC2A2A" w:rsidRDefault="00DC2A2A" w:rsidP="000947EB">
      <w:r>
        <w:t xml:space="preserve">Počet detí:         </w:t>
      </w:r>
      <w:r w:rsidR="004116DA">
        <w:t>11</w:t>
      </w:r>
      <w:r>
        <w:t xml:space="preserve">    </w:t>
      </w:r>
    </w:p>
    <w:p w:rsidR="00DC2A2A" w:rsidRDefault="00DC2A2A" w:rsidP="000947EB"/>
    <w:p w:rsidR="00DC2A2A" w:rsidRDefault="00DC2A2A" w:rsidP="00DC2A2A">
      <w:pPr>
        <w:jc w:val="both"/>
      </w:pPr>
      <w:r>
        <w:t>Materská škola je bez právnej subjektivity zriaďovateľom je obec. Finančné prostriedky na bežné výdavk</w:t>
      </w:r>
      <w:r w:rsidR="00ED0F70">
        <w:t>y sú zabezpečované z podielových daní. Súčasťou materskej školy je Školská jedáleň, v ktorej je zabezpečené stravovanie pre žiakov základnej školy a pre deti materskej školy.</w:t>
      </w:r>
    </w:p>
    <w:p w:rsidR="00770248" w:rsidRDefault="00770248" w:rsidP="000947EB"/>
    <w:p w:rsidR="003D6BD0" w:rsidRPr="003D6BD0" w:rsidRDefault="003D6BD0" w:rsidP="000947EB">
      <w:pPr>
        <w:rPr>
          <w:b/>
        </w:rPr>
      </w:pPr>
      <w:r w:rsidRPr="003D6BD0">
        <w:rPr>
          <w:b/>
        </w:rPr>
        <w:t>1.6.3 Slovenská pošta a.s.</w:t>
      </w:r>
    </w:p>
    <w:p w:rsidR="004116DA" w:rsidRDefault="004116DA" w:rsidP="000947EB"/>
    <w:p w:rsidR="00585948" w:rsidRPr="00682FD8" w:rsidRDefault="00682FD8" w:rsidP="000947EB">
      <w:pPr>
        <w:rPr>
          <w:b/>
        </w:rPr>
      </w:pPr>
      <w:r w:rsidRPr="00682FD8">
        <w:rPr>
          <w:b/>
        </w:rPr>
        <w:t>1.7 Hospodárstvo</w:t>
      </w:r>
    </w:p>
    <w:p w:rsidR="00585948" w:rsidRDefault="00585948" w:rsidP="000947EB"/>
    <w:p w:rsidR="00585948" w:rsidRPr="00682FD8" w:rsidRDefault="00682FD8" w:rsidP="000947EB">
      <w:pPr>
        <w:rPr>
          <w:b/>
        </w:rPr>
      </w:pPr>
      <w:r w:rsidRPr="00682FD8">
        <w:rPr>
          <w:b/>
        </w:rPr>
        <w:t>1.7.1 Firmy - výrobné</w:t>
      </w:r>
    </w:p>
    <w:p w:rsidR="00585948" w:rsidRDefault="00585948" w:rsidP="000947EB"/>
    <w:p w:rsidR="00682FD8" w:rsidRDefault="00682FD8" w:rsidP="000947EB">
      <w:r>
        <w:t xml:space="preserve">Pekáreň Tibor </w:t>
      </w:r>
      <w:proofErr w:type="spellStart"/>
      <w:r>
        <w:t>Straňák</w:t>
      </w:r>
      <w:proofErr w:type="spellEnd"/>
      <w:r>
        <w:t xml:space="preserve"> zamestnáva občanov obce.</w:t>
      </w:r>
    </w:p>
    <w:p w:rsidR="00682FD8" w:rsidRDefault="00682FD8" w:rsidP="000947EB"/>
    <w:p w:rsidR="00682FD8" w:rsidRPr="00682FD8" w:rsidRDefault="00682FD8" w:rsidP="000947EB">
      <w:pPr>
        <w:rPr>
          <w:b/>
        </w:rPr>
      </w:pPr>
      <w:r w:rsidRPr="00682FD8">
        <w:rPr>
          <w:b/>
        </w:rPr>
        <w:t>1.7.2 Obchodné prevádzky</w:t>
      </w:r>
    </w:p>
    <w:p w:rsidR="00585948" w:rsidRDefault="00585948" w:rsidP="000947EB"/>
    <w:p w:rsidR="00585948" w:rsidRDefault="00682FD8" w:rsidP="000947EB">
      <w:r>
        <w:t xml:space="preserve">V obci nemáme žiadne obchodné prevádzky </w:t>
      </w:r>
    </w:p>
    <w:p w:rsidR="00682FD8" w:rsidRDefault="00682FD8" w:rsidP="000947EB"/>
    <w:p w:rsidR="00682FD8" w:rsidRPr="00682FD8" w:rsidRDefault="00682FD8" w:rsidP="000947EB">
      <w:pPr>
        <w:rPr>
          <w:b/>
        </w:rPr>
      </w:pPr>
      <w:r w:rsidRPr="00682FD8">
        <w:rPr>
          <w:b/>
        </w:rPr>
        <w:t>1.7.3 Poľnohospodárska činnosť</w:t>
      </w:r>
    </w:p>
    <w:p w:rsidR="00585948" w:rsidRDefault="00585948" w:rsidP="000947EB"/>
    <w:p w:rsidR="00585948" w:rsidRDefault="00682FD8" w:rsidP="00682FD8">
      <w:pPr>
        <w:jc w:val="both"/>
      </w:pPr>
      <w:r>
        <w:t>V obci najväčšiu poľnohospodársku činnosť vykonáva KOVACS AGRO so sídlom v Hronov</w:t>
      </w:r>
      <w:r w:rsidR="00161C58">
        <w:t>c</w:t>
      </w:r>
      <w:r>
        <w:t xml:space="preserve">iach pestovanie poľnohospodárskych produktov, </w:t>
      </w:r>
      <w:proofErr w:type="spellStart"/>
      <w:r>
        <w:t>KaL</w:t>
      </w:r>
      <w:proofErr w:type="spellEnd"/>
      <w:r>
        <w:t xml:space="preserve"> REAL Krakovany pestovateľ viniča, </w:t>
      </w:r>
      <w:r w:rsidR="003F1671">
        <w:t>RENKA AGRO</w:t>
      </w:r>
      <w:r w:rsidR="005A247B">
        <w:t xml:space="preserve"> Šalov</w:t>
      </w:r>
      <w:r w:rsidR="003F1671">
        <w:t xml:space="preserve"> </w:t>
      </w:r>
      <w:r w:rsidR="005A247B">
        <w:t xml:space="preserve">pestovanie poľnohospodárskych </w:t>
      </w:r>
      <w:r>
        <w:t>okrem týchto poľnohospodársku činnosť vykonávajú aj niektorí občania obce.</w:t>
      </w:r>
    </w:p>
    <w:p w:rsidR="00A604AB" w:rsidRDefault="00A604AB" w:rsidP="000947EB">
      <w:pPr>
        <w:rPr>
          <w:b/>
        </w:rPr>
      </w:pPr>
    </w:p>
    <w:p w:rsidR="005A247B" w:rsidRDefault="005A247B" w:rsidP="000947EB">
      <w:pPr>
        <w:rPr>
          <w:b/>
        </w:rPr>
      </w:pPr>
    </w:p>
    <w:p w:rsidR="00585948" w:rsidRPr="00161C58" w:rsidRDefault="00161C58" w:rsidP="000947EB">
      <w:pPr>
        <w:rPr>
          <w:b/>
        </w:rPr>
      </w:pPr>
      <w:r w:rsidRPr="00161C58">
        <w:rPr>
          <w:b/>
        </w:rPr>
        <w:lastRenderedPageBreak/>
        <w:t>1.8 Sociálne služby</w:t>
      </w:r>
    </w:p>
    <w:p w:rsidR="00585948" w:rsidRDefault="00585948" w:rsidP="000947EB"/>
    <w:p w:rsidR="00AF5CD5" w:rsidRDefault="00161C58" w:rsidP="00161C58">
      <w:pPr>
        <w:jc w:val="both"/>
      </w:pPr>
      <w:r>
        <w:t>Obec v rámci národného projektu Terénna sociálna práca v obciach na základe zmluvy s Fondom sociálneho rozvoja Bratislava uzatvorenej na obdobie od 1.9.2012</w:t>
      </w:r>
      <w:r w:rsidR="00937451">
        <w:t xml:space="preserve"> do 31.10.2015 poskytuje prostredníctvom dvoch pracovníkov pomoc </w:t>
      </w:r>
      <w:r w:rsidR="00AF5CD5">
        <w:t>pre rizikových jednotlivcov ohrozených sociálno-patologickými javmi a osobám v sociálnej núdzi. Ich práca je zameraná na riešenie problémov, navrhnúť a poskytnúť pomoc.</w:t>
      </w:r>
    </w:p>
    <w:p w:rsidR="00AF5CD5" w:rsidRDefault="00AF5CD5" w:rsidP="00161C58">
      <w:pPr>
        <w:jc w:val="both"/>
      </w:pPr>
    </w:p>
    <w:p w:rsidR="00585948" w:rsidRDefault="00AF5CD5" w:rsidP="00161C58">
      <w:pPr>
        <w:jc w:val="both"/>
        <w:rPr>
          <w:b/>
        </w:rPr>
      </w:pPr>
      <w:r w:rsidRPr="00AF5CD5">
        <w:rPr>
          <w:b/>
        </w:rPr>
        <w:t>1.9.</w:t>
      </w:r>
      <w:r w:rsidR="00937451" w:rsidRPr="00AF5CD5">
        <w:rPr>
          <w:b/>
        </w:rPr>
        <w:t xml:space="preserve"> </w:t>
      </w:r>
      <w:r>
        <w:rPr>
          <w:b/>
        </w:rPr>
        <w:t xml:space="preserve"> Profil obce</w:t>
      </w:r>
    </w:p>
    <w:p w:rsidR="00AB305C" w:rsidRDefault="00AB305C" w:rsidP="00161C58">
      <w:pPr>
        <w:jc w:val="both"/>
        <w:rPr>
          <w:b/>
        </w:rPr>
      </w:pPr>
    </w:p>
    <w:p w:rsidR="00AB305C" w:rsidRDefault="00AB305C" w:rsidP="00161C58">
      <w:pPr>
        <w:jc w:val="both"/>
      </w:pPr>
      <w:r>
        <w:t xml:space="preserve">Obec Šalov je samostatný územný samosprávny a správny celok Slovenskej republiky, združuje osoby, ktoré majú na jej území trvalý pobyt. Obec je právnickou osobou, ktorá za podmienok ustanovených zákonom hospodári samostatne s vlastným majetkom a s vlastnými príjmami. </w:t>
      </w:r>
    </w:p>
    <w:p w:rsidR="00AB305C" w:rsidRDefault="00AB305C" w:rsidP="00161C58">
      <w:pPr>
        <w:jc w:val="both"/>
      </w:pPr>
      <w:r>
        <w:t>Základnou úlohou obce pri výkone samosprávy je starostlivosť o všestranný rozvoj jej územia a o potreby jej obyvateľov. Obec svoje potreby financuje predovšetkým z vlastných príjmov, dotácií zo štátneho rozpočtu a ďalších zdrojov. Majetkom obce sú veci vo vlastníctve obce a majetkové práva obce. Majetok obce slúži na plnenie úloh obce, má sa zveľaďovať a zhodnocovať a vo svojej celkovej hodnote zásadne nezmenšený zachovať.</w:t>
      </w:r>
    </w:p>
    <w:p w:rsidR="00AB305C" w:rsidRDefault="00AB305C" w:rsidP="00161C58">
      <w:pPr>
        <w:jc w:val="both"/>
      </w:pPr>
      <w:r>
        <w:t>Darovanie nehnuteľného majetku obce je neprípustné. Majetok obce možno použiť na verejné účely, na podnikateľskú činnosť a na výkon samosprávy obce. Zásady hospodárenia s majetkom obce určuje obecné zastupiteľstvo.</w:t>
      </w:r>
    </w:p>
    <w:p w:rsidR="00AB305C" w:rsidRDefault="00AB305C" w:rsidP="00161C58">
      <w:pPr>
        <w:jc w:val="both"/>
      </w:pPr>
      <w:r>
        <w:t>Podiely na daniach v správe štátu upravuje zákon č. 564/2004 Z. z. o rozpočtovom určení výnosu dane z príjmov územnej samospráve a o zmene a doplnení niektorých zákonov.</w:t>
      </w:r>
    </w:p>
    <w:p w:rsidR="00A22CC3" w:rsidRDefault="00AB305C" w:rsidP="00161C58">
      <w:pPr>
        <w:jc w:val="both"/>
      </w:pPr>
      <w:r>
        <w:t>Dotácie na úhradu nákladov preneseného výko</w:t>
      </w:r>
      <w:r w:rsidR="00A22CC3">
        <w:t>nu štátnej správy sa zabezpečujú prostredníctvom správy kapitoly štátneho rozpočtu, do ktorého vecnej pôsobnosti patrí výkon štátnej správy, ktorý sa preniesol na obce. Postupuje sa na základe zákona č. 597/2003 Z. z. o financovaní základných škôl a školských zariadení.</w:t>
      </w:r>
    </w:p>
    <w:p w:rsidR="00A22CC3" w:rsidRDefault="00A22CC3" w:rsidP="00161C58">
      <w:pPr>
        <w:jc w:val="both"/>
      </w:pPr>
      <w:r>
        <w:t>Ďalšie dotácie v súlade so zákonom o štátnom rozpočte na príslušný rozpočtový rok sa zabezpečuje prostredníctvom MF SR alebo správy rozpočtovej kapitoly ŠR, do ktorého vecnej pôsobnosti patrí činnosť, ktorá sa má financovať.</w:t>
      </w:r>
    </w:p>
    <w:p w:rsidR="00A22CC3" w:rsidRDefault="00A22CC3" w:rsidP="00161C58">
      <w:pPr>
        <w:jc w:val="both"/>
      </w:pPr>
      <w:r>
        <w:t>Všeobecnou legislatívnou normou upravujúcou účtovníctvo vrátane účtovnej závierky rozpočtových organizácií a obcí je zákona o účtovníctve v znení neskorších predpisov. V zmysle tohto zákona účtujú rozpočtové organizácie a obce v sústave podvojného účtovníctva.</w:t>
      </w:r>
    </w:p>
    <w:p w:rsidR="003F1671" w:rsidRDefault="003F1671" w:rsidP="00161C58">
      <w:pPr>
        <w:jc w:val="both"/>
        <w:rPr>
          <w:b/>
        </w:rPr>
      </w:pPr>
    </w:p>
    <w:p w:rsidR="00A22CC3" w:rsidRPr="00A22CC3" w:rsidRDefault="00A22CC3" w:rsidP="00161C58">
      <w:pPr>
        <w:jc w:val="both"/>
        <w:rPr>
          <w:b/>
        </w:rPr>
      </w:pPr>
      <w:r w:rsidRPr="00A22CC3">
        <w:rPr>
          <w:b/>
        </w:rPr>
        <w:t>1.9.1 Organizačná štruktúra obecného úradu</w:t>
      </w:r>
    </w:p>
    <w:p w:rsidR="00585948" w:rsidRDefault="00585948" w:rsidP="000947EB"/>
    <w:p w:rsidR="00585948" w:rsidRDefault="00A22CC3" w:rsidP="000947EB">
      <w:r>
        <w:t>Božena Kapšová – starostka obce</w:t>
      </w:r>
    </w:p>
    <w:p w:rsidR="00A22CC3" w:rsidRDefault="00A22CC3" w:rsidP="000947EB">
      <w:r>
        <w:t>Eva Molnárová – zástupkyňa starostky obce</w:t>
      </w:r>
    </w:p>
    <w:p w:rsidR="00A22CC3" w:rsidRDefault="00A22CC3" w:rsidP="000947EB">
      <w:r>
        <w:t xml:space="preserve">Alžbeta </w:t>
      </w:r>
      <w:proofErr w:type="spellStart"/>
      <w:r>
        <w:t>Čerbová</w:t>
      </w:r>
      <w:proofErr w:type="spellEnd"/>
      <w:r>
        <w:t xml:space="preserve"> – SOR</w:t>
      </w:r>
      <w:r w:rsidR="00F925A4">
        <w:t xml:space="preserve"> -</w:t>
      </w:r>
      <w:r>
        <w:t xml:space="preserve"> účtovníčka, personalistka, matrikárka</w:t>
      </w:r>
    </w:p>
    <w:p w:rsidR="00A22CC3" w:rsidRDefault="00A22CC3" w:rsidP="000947EB">
      <w:r>
        <w:t xml:space="preserve">Sylvia </w:t>
      </w:r>
      <w:proofErr w:type="spellStart"/>
      <w:r>
        <w:t>Pásztor</w:t>
      </w:r>
      <w:proofErr w:type="spellEnd"/>
      <w:r>
        <w:t xml:space="preserve"> – OR </w:t>
      </w:r>
      <w:r w:rsidR="00F925A4">
        <w:t xml:space="preserve">- </w:t>
      </w:r>
      <w:r>
        <w:t xml:space="preserve">daní a poplatkov, evidencia </w:t>
      </w:r>
      <w:proofErr w:type="spellStart"/>
      <w:r>
        <w:t>UoZ</w:t>
      </w:r>
      <w:proofErr w:type="spellEnd"/>
    </w:p>
    <w:p w:rsidR="00A22CC3" w:rsidRDefault="00A22CC3" w:rsidP="000947EB">
      <w:r>
        <w:t xml:space="preserve">Magdaléna </w:t>
      </w:r>
      <w:proofErr w:type="spellStart"/>
      <w:r>
        <w:t>Juhászová</w:t>
      </w:r>
      <w:proofErr w:type="spellEnd"/>
      <w:r>
        <w:t xml:space="preserve"> – OR</w:t>
      </w:r>
      <w:r w:rsidR="00F925A4">
        <w:t xml:space="preserve"> -</w:t>
      </w:r>
      <w:r>
        <w:t xml:space="preserve"> pokladníčka, </w:t>
      </w:r>
      <w:r w:rsidR="001C3C34">
        <w:t>evidencia obyvateľstva,  zástupkyňa matrikárky</w:t>
      </w:r>
      <w:r>
        <w:t xml:space="preserve"> </w:t>
      </w:r>
    </w:p>
    <w:p w:rsidR="00A604AB" w:rsidRDefault="00A604AB" w:rsidP="000947EB">
      <w:pPr>
        <w:rPr>
          <w:b/>
        </w:rPr>
      </w:pPr>
    </w:p>
    <w:p w:rsidR="00585948" w:rsidRPr="00005F54" w:rsidRDefault="001C3C34" w:rsidP="000947EB">
      <w:pPr>
        <w:rPr>
          <w:b/>
          <w:sz w:val="28"/>
          <w:szCs w:val="28"/>
        </w:rPr>
      </w:pPr>
      <w:r w:rsidRPr="00005F54">
        <w:rPr>
          <w:b/>
          <w:sz w:val="28"/>
          <w:szCs w:val="28"/>
        </w:rPr>
        <w:t>2. Financovanie</w:t>
      </w:r>
      <w:r w:rsidR="003F1671">
        <w:rPr>
          <w:b/>
          <w:sz w:val="28"/>
          <w:szCs w:val="28"/>
        </w:rPr>
        <w:t xml:space="preserve"> obce, rozpočet obce na rok 2014</w:t>
      </w:r>
    </w:p>
    <w:p w:rsidR="00AC18EF" w:rsidRDefault="00AC18EF" w:rsidP="000947EB">
      <w:pPr>
        <w:rPr>
          <w:b/>
        </w:rPr>
      </w:pPr>
    </w:p>
    <w:p w:rsidR="00AC18EF" w:rsidRPr="000252F9" w:rsidRDefault="00AC18EF" w:rsidP="00AC18EF">
      <w:pPr>
        <w:jc w:val="both"/>
      </w:pPr>
      <w:r w:rsidRPr="000252F9">
        <w:t>Základným</w:t>
      </w:r>
      <w:r>
        <w:t xml:space="preserve">   n</w:t>
      </w:r>
      <w:r w:rsidRPr="000252F9">
        <w:t xml:space="preserve">ástrojom </w:t>
      </w:r>
      <w:r>
        <w:t xml:space="preserve"> </w:t>
      </w:r>
      <w:r w:rsidRPr="000252F9">
        <w:t>finančného</w:t>
      </w:r>
      <w:r>
        <w:t xml:space="preserve"> </w:t>
      </w:r>
      <w:r w:rsidRPr="000252F9">
        <w:t xml:space="preserve"> hospodárenia</w:t>
      </w:r>
      <w:r>
        <w:t xml:space="preserve"> </w:t>
      </w:r>
      <w:r w:rsidRPr="000252F9">
        <w:t xml:space="preserve"> obce </w:t>
      </w:r>
      <w:r>
        <w:t xml:space="preserve"> </w:t>
      </w:r>
      <w:r w:rsidRPr="000252F9">
        <w:t xml:space="preserve">bol </w:t>
      </w:r>
      <w:r>
        <w:t xml:space="preserve">  </w:t>
      </w:r>
      <w:r w:rsidRPr="000252F9">
        <w:t xml:space="preserve">rozpočet </w:t>
      </w:r>
      <w:r>
        <w:t xml:space="preserve">  </w:t>
      </w:r>
      <w:r w:rsidRPr="000252F9">
        <w:t>obce</w:t>
      </w:r>
      <w:r>
        <w:t xml:space="preserve">  </w:t>
      </w:r>
      <w:r w:rsidRPr="000252F9">
        <w:t xml:space="preserve"> na </w:t>
      </w:r>
      <w:r>
        <w:t xml:space="preserve"> </w:t>
      </w:r>
      <w:r w:rsidRPr="000252F9">
        <w:t>rok</w:t>
      </w:r>
      <w:r>
        <w:t xml:space="preserve">  </w:t>
      </w:r>
      <w:r w:rsidRPr="000252F9">
        <w:t xml:space="preserve"> </w:t>
      </w:r>
      <w:r>
        <w:t>201</w:t>
      </w:r>
      <w:r w:rsidR="00970AA4">
        <w:t>4</w:t>
      </w:r>
      <w:r w:rsidRPr="000252F9">
        <w:t>.</w:t>
      </w:r>
    </w:p>
    <w:p w:rsidR="00AC18EF" w:rsidRDefault="00AC18EF" w:rsidP="00AC18EF">
      <w:pPr>
        <w:jc w:val="both"/>
      </w:pPr>
      <w:r w:rsidRPr="000252F9">
        <w:t xml:space="preserve">Obec v roku </w:t>
      </w:r>
      <w:r>
        <w:t>201</w:t>
      </w:r>
      <w:r w:rsidR="00970AA4">
        <w:t>4</w:t>
      </w:r>
      <w:r w:rsidRPr="000252F9">
        <w:t xml:space="preserve"> zostavila rozpočet podľa ustanovenia § 10 odsek 7) zákona č.583/2004 Z.</w:t>
      </w:r>
      <w:r w:rsidR="00F67BFD">
        <w:t xml:space="preserve"> </w:t>
      </w:r>
      <w:r w:rsidRPr="000252F9">
        <w:t>z. o rozpočtových pravidlách územnej samosprávy a o zmene a doplnení niektorých zákono</w:t>
      </w:r>
      <w:r>
        <w:t xml:space="preserve">v v znení neskorších predpisov. </w:t>
      </w:r>
      <w:r w:rsidRPr="004E2487">
        <w:t>Rozpočet obce</w:t>
      </w:r>
      <w:r>
        <w:t xml:space="preserve"> na rok 201</w:t>
      </w:r>
      <w:r w:rsidR="003F1671">
        <w:t>4</w:t>
      </w:r>
      <w:r>
        <w:t xml:space="preserve"> bol zostavený ako </w:t>
      </w:r>
      <w:r w:rsidRPr="004E2487">
        <w:t>prebytkový.</w:t>
      </w:r>
      <w:r>
        <w:t xml:space="preserve"> </w:t>
      </w:r>
    </w:p>
    <w:p w:rsidR="00AC18EF" w:rsidRPr="000252F9" w:rsidRDefault="00AC18EF" w:rsidP="00AC18EF">
      <w:pPr>
        <w:jc w:val="both"/>
      </w:pPr>
      <w:r w:rsidRPr="000252F9">
        <w:lastRenderedPageBreak/>
        <w:t xml:space="preserve">Bežný </w:t>
      </w:r>
      <w:r>
        <w:t xml:space="preserve">  </w:t>
      </w:r>
      <w:r w:rsidRPr="000252F9">
        <w:t xml:space="preserve">rozpočet </w:t>
      </w:r>
      <w:r>
        <w:t xml:space="preserve">  bol   zostavený</w:t>
      </w:r>
      <w:r w:rsidRPr="000252F9">
        <w:t xml:space="preserve"> </w:t>
      </w:r>
      <w:r>
        <w:t xml:space="preserve">  </w:t>
      </w:r>
      <w:r w:rsidRPr="000252F9">
        <w:t xml:space="preserve">ako </w:t>
      </w:r>
      <w:r>
        <w:t xml:space="preserve"> </w:t>
      </w:r>
      <w:r w:rsidRPr="004E2487">
        <w:t>prebytkový</w:t>
      </w:r>
      <w:r w:rsidRPr="000252F9">
        <w:t xml:space="preserve"> </w:t>
      </w:r>
      <w:r>
        <w:t xml:space="preserve"> </w:t>
      </w:r>
      <w:r w:rsidRPr="000252F9">
        <w:t>a</w:t>
      </w:r>
      <w:r>
        <w:t xml:space="preserve"> </w:t>
      </w:r>
      <w:r w:rsidRPr="000252F9">
        <w:t xml:space="preserve"> kapitálový </w:t>
      </w:r>
      <w:r>
        <w:t xml:space="preserve">  </w:t>
      </w:r>
      <w:r w:rsidRPr="000252F9">
        <w:t>rozpočet</w:t>
      </w:r>
      <w:r>
        <w:t xml:space="preserve"> nebol rozpočtovaný.</w:t>
      </w:r>
      <w:r w:rsidRPr="000252F9">
        <w:t xml:space="preserve"> </w:t>
      </w:r>
    </w:p>
    <w:p w:rsidR="00AC18EF" w:rsidRDefault="00AC18EF" w:rsidP="00AC18EF">
      <w:pPr>
        <w:jc w:val="both"/>
      </w:pPr>
      <w:r w:rsidRPr="000252F9">
        <w:t>Rozpo</w:t>
      </w:r>
      <w:r>
        <w:t>čet obce</w:t>
      </w:r>
      <w:r w:rsidRPr="000252F9">
        <w:t xml:space="preserve"> bol</w:t>
      </w:r>
      <w:r>
        <w:t xml:space="preserve"> schválený obecným</w:t>
      </w:r>
      <w:r w:rsidRPr="002646CD">
        <w:t xml:space="preserve"> zastupiteľstvom dňa </w:t>
      </w:r>
      <w:r w:rsidR="003F1671">
        <w:t>2</w:t>
      </w:r>
      <w:r>
        <w:t>.12.201</w:t>
      </w:r>
      <w:r w:rsidR="00970AA4">
        <w:t>3</w:t>
      </w:r>
      <w:r>
        <w:t xml:space="preserve"> uznesením č. </w:t>
      </w:r>
      <w:r w:rsidR="003F1671">
        <w:t>113/201</w:t>
      </w:r>
      <w:r w:rsidR="00970AA4">
        <w:t>3</w:t>
      </w:r>
    </w:p>
    <w:p w:rsidR="00AC18EF" w:rsidRDefault="00AC18EF" w:rsidP="00AC18EF">
      <w:pPr>
        <w:jc w:val="both"/>
      </w:pPr>
      <w:r>
        <w:t>Rozpočet b</w:t>
      </w:r>
      <w:r w:rsidRPr="002646CD">
        <w:t xml:space="preserve">ol </w:t>
      </w:r>
      <w:r>
        <w:t>zmenený:</w:t>
      </w:r>
    </w:p>
    <w:p w:rsidR="00AC18EF" w:rsidRDefault="00AC18EF" w:rsidP="00AC18EF">
      <w:pPr>
        <w:numPr>
          <w:ilvl w:val="0"/>
          <w:numId w:val="1"/>
        </w:numPr>
        <w:jc w:val="both"/>
      </w:pPr>
      <w:r>
        <w:t>zmena   rozpočtu schválen</w:t>
      </w:r>
      <w:r w:rsidR="00F67BFD">
        <w:t>á O</w:t>
      </w:r>
      <w:r>
        <w:t xml:space="preserve">Z dňa </w:t>
      </w:r>
      <w:r w:rsidR="003F1671">
        <w:t>11.8.2014</w:t>
      </w:r>
      <w:r>
        <w:t xml:space="preserve">  uznesením č. </w:t>
      </w:r>
      <w:r w:rsidR="003F1671">
        <w:t>150</w:t>
      </w:r>
      <w:r>
        <w:t>/201</w:t>
      </w:r>
      <w:r w:rsidR="00970AA4">
        <w:t>4</w:t>
      </w:r>
    </w:p>
    <w:p w:rsidR="003F1671" w:rsidRDefault="003F1671" w:rsidP="003F1671">
      <w:pPr>
        <w:jc w:val="both"/>
      </w:pPr>
      <w:r>
        <w:t xml:space="preserve">zmena sa týkala príjmovej aj výdavkovej časti bežného a kapitálového rozpočtu a to z dôvodu „Rekonštrukcie obecného úradu“ a „Rekonštrukcie VP“ </w:t>
      </w:r>
    </w:p>
    <w:p w:rsidR="00A604AB" w:rsidRDefault="00A604AB" w:rsidP="00585948">
      <w:pPr>
        <w:jc w:val="center"/>
        <w:rPr>
          <w:b/>
        </w:rPr>
      </w:pPr>
    </w:p>
    <w:p w:rsidR="00585948" w:rsidRDefault="00585948" w:rsidP="00585948">
      <w:pPr>
        <w:jc w:val="center"/>
        <w:rPr>
          <w:b/>
        </w:rPr>
      </w:pPr>
      <w:r>
        <w:rPr>
          <w:b/>
        </w:rPr>
        <w:t>Rozpočet obce k 31.12.201</w:t>
      </w:r>
      <w:r w:rsidR="00970AA4">
        <w:rPr>
          <w:b/>
        </w:rPr>
        <w:t>4</w:t>
      </w:r>
      <w:r>
        <w:rPr>
          <w:b/>
        </w:rPr>
        <w:t xml:space="preserve"> v celých €</w:t>
      </w:r>
    </w:p>
    <w:p w:rsidR="00585948" w:rsidRPr="002646CD" w:rsidRDefault="00585948" w:rsidP="00585948">
      <w:pPr>
        <w:jc w:val="both"/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1800"/>
        <w:gridCol w:w="1800"/>
      </w:tblGrid>
      <w:tr w:rsidR="00585948" w:rsidRPr="00747363" w:rsidTr="00B60746">
        <w:tc>
          <w:tcPr>
            <w:tcW w:w="3420" w:type="dxa"/>
          </w:tcPr>
          <w:p w:rsidR="00585948" w:rsidRPr="00747363" w:rsidRDefault="00585948" w:rsidP="00B60746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800" w:type="dxa"/>
          </w:tcPr>
          <w:p w:rsidR="00585948" w:rsidRPr="00747363" w:rsidRDefault="00585948" w:rsidP="00B60746">
            <w:pPr>
              <w:tabs>
                <w:tab w:val="right" w:pos="8460"/>
              </w:tabs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</w:t>
            </w:r>
          </w:p>
        </w:tc>
        <w:tc>
          <w:tcPr>
            <w:tcW w:w="1800" w:type="dxa"/>
          </w:tcPr>
          <w:p w:rsidR="00585948" w:rsidRPr="00747363" w:rsidRDefault="00585948" w:rsidP="00B60746">
            <w:pPr>
              <w:tabs>
                <w:tab w:val="right" w:pos="8820"/>
              </w:tabs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</w:t>
            </w:r>
          </w:p>
          <w:p w:rsidR="00585948" w:rsidRPr="00747363" w:rsidRDefault="00585948" w:rsidP="00B60746">
            <w:pPr>
              <w:tabs>
                <w:tab w:val="right" w:pos="8820"/>
              </w:tabs>
              <w:jc w:val="center"/>
              <w:rPr>
                <w:b/>
              </w:rPr>
            </w:pPr>
            <w:r w:rsidRPr="00747363">
              <w:rPr>
                <w:b/>
              </w:rPr>
              <w:t xml:space="preserve">po zmenách </w:t>
            </w:r>
          </w:p>
        </w:tc>
      </w:tr>
      <w:tr w:rsidR="00585948" w:rsidRPr="00747363" w:rsidTr="00B60746">
        <w:tc>
          <w:tcPr>
            <w:tcW w:w="3420" w:type="dxa"/>
          </w:tcPr>
          <w:p w:rsidR="00585948" w:rsidRPr="00747363" w:rsidRDefault="00585948" w:rsidP="00B60746">
            <w:pPr>
              <w:tabs>
                <w:tab w:val="right" w:pos="8460"/>
              </w:tabs>
              <w:jc w:val="both"/>
              <w:rPr>
                <w:b/>
              </w:rPr>
            </w:pPr>
            <w:r w:rsidRPr="00747363">
              <w:rPr>
                <w:b/>
              </w:rPr>
              <w:t>Príjmy celkom</w:t>
            </w:r>
          </w:p>
        </w:tc>
        <w:tc>
          <w:tcPr>
            <w:tcW w:w="1800" w:type="dxa"/>
          </w:tcPr>
          <w:p w:rsidR="00585948" w:rsidRPr="00747363" w:rsidRDefault="003F1671" w:rsidP="00B60746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201 836</w:t>
            </w:r>
          </w:p>
        </w:tc>
        <w:tc>
          <w:tcPr>
            <w:tcW w:w="1800" w:type="dxa"/>
          </w:tcPr>
          <w:p w:rsidR="00585948" w:rsidRPr="00747363" w:rsidRDefault="000461BA" w:rsidP="00B60746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440 399</w:t>
            </w:r>
          </w:p>
        </w:tc>
      </w:tr>
      <w:tr w:rsidR="00585948" w:rsidRPr="00747363" w:rsidTr="00B60746">
        <w:tc>
          <w:tcPr>
            <w:tcW w:w="3420" w:type="dxa"/>
          </w:tcPr>
          <w:p w:rsidR="00585948" w:rsidRPr="00197E14" w:rsidRDefault="00585948" w:rsidP="00B60746">
            <w:pPr>
              <w:tabs>
                <w:tab w:val="right" w:pos="8460"/>
              </w:tabs>
              <w:jc w:val="both"/>
            </w:pPr>
            <w:r w:rsidRPr="00197E14">
              <w:t>z toho :</w:t>
            </w:r>
          </w:p>
        </w:tc>
        <w:tc>
          <w:tcPr>
            <w:tcW w:w="1800" w:type="dxa"/>
          </w:tcPr>
          <w:p w:rsidR="00585948" w:rsidRPr="00747363" w:rsidRDefault="00585948" w:rsidP="00B60746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800" w:type="dxa"/>
          </w:tcPr>
          <w:p w:rsidR="00585948" w:rsidRPr="00747363" w:rsidRDefault="00585948" w:rsidP="00B60746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</w:tr>
      <w:tr w:rsidR="00585948" w:rsidRPr="004E3062" w:rsidTr="00B60746">
        <w:tc>
          <w:tcPr>
            <w:tcW w:w="3420" w:type="dxa"/>
          </w:tcPr>
          <w:p w:rsidR="00585948" w:rsidRPr="00197E14" w:rsidRDefault="00585948" w:rsidP="00B60746">
            <w:pPr>
              <w:tabs>
                <w:tab w:val="right" w:pos="8460"/>
              </w:tabs>
              <w:jc w:val="both"/>
            </w:pPr>
            <w:r w:rsidRPr="00197E14">
              <w:t xml:space="preserve">Bežné </w:t>
            </w:r>
            <w:r>
              <w:t>príjmy</w:t>
            </w:r>
          </w:p>
        </w:tc>
        <w:tc>
          <w:tcPr>
            <w:tcW w:w="1800" w:type="dxa"/>
          </w:tcPr>
          <w:p w:rsidR="00585948" w:rsidRPr="0051039E" w:rsidRDefault="003F1671" w:rsidP="00B60746">
            <w:pPr>
              <w:tabs>
                <w:tab w:val="right" w:pos="8460"/>
              </w:tabs>
              <w:jc w:val="center"/>
            </w:pPr>
            <w:r>
              <w:t>201 836</w:t>
            </w:r>
          </w:p>
        </w:tc>
        <w:tc>
          <w:tcPr>
            <w:tcW w:w="1800" w:type="dxa"/>
          </w:tcPr>
          <w:p w:rsidR="00585948" w:rsidRPr="0051039E" w:rsidRDefault="00585948" w:rsidP="003F1671">
            <w:pPr>
              <w:tabs>
                <w:tab w:val="right" w:pos="8460"/>
              </w:tabs>
              <w:jc w:val="center"/>
            </w:pPr>
            <w:r>
              <w:t>20</w:t>
            </w:r>
            <w:r w:rsidR="003F1671">
              <w:t>7 156</w:t>
            </w:r>
          </w:p>
        </w:tc>
      </w:tr>
      <w:tr w:rsidR="00585948" w:rsidRPr="004E3062" w:rsidTr="00B60746">
        <w:tc>
          <w:tcPr>
            <w:tcW w:w="3420" w:type="dxa"/>
          </w:tcPr>
          <w:p w:rsidR="00585948" w:rsidRPr="00197E14" w:rsidRDefault="00585948" w:rsidP="00B60746">
            <w:pPr>
              <w:tabs>
                <w:tab w:val="right" w:pos="8460"/>
              </w:tabs>
              <w:jc w:val="both"/>
            </w:pPr>
            <w:r w:rsidRPr="00197E14">
              <w:t xml:space="preserve">Kapitálové </w:t>
            </w:r>
            <w:r>
              <w:t>príjmy</w:t>
            </w:r>
          </w:p>
        </w:tc>
        <w:tc>
          <w:tcPr>
            <w:tcW w:w="1800" w:type="dxa"/>
          </w:tcPr>
          <w:p w:rsidR="00585948" w:rsidRDefault="00585948" w:rsidP="00B60746">
            <w:pPr>
              <w:jc w:val="center"/>
              <w:outlineLvl w:val="0"/>
            </w:pPr>
            <w:r>
              <w:t>0</w:t>
            </w:r>
          </w:p>
        </w:tc>
        <w:tc>
          <w:tcPr>
            <w:tcW w:w="1800" w:type="dxa"/>
          </w:tcPr>
          <w:p w:rsidR="00585948" w:rsidRDefault="003F1671" w:rsidP="00B60746">
            <w:pPr>
              <w:jc w:val="center"/>
              <w:outlineLvl w:val="0"/>
            </w:pPr>
            <w:r>
              <w:t>99 096</w:t>
            </w:r>
          </w:p>
        </w:tc>
      </w:tr>
      <w:tr w:rsidR="00585948" w:rsidRPr="004E3062" w:rsidTr="00B60746">
        <w:tc>
          <w:tcPr>
            <w:tcW w:w="3420" w:type="dxa"/>
          </w:tcPr>
          <w:p w:rsidR="00585948" w:rsidRPr="00197E14" w:rsidRDefault="000461BA" w:rsidP="00B60746">
            <w:pPr>
              <w:tabs>
                <w:tab w:val="right" w:pos="8460"/>
              </w:tabs>
              <w:jc w:val="both"/>
            </w:pPr>
            <w:r>
              <w:t>Finančné operácie</w:t>
            </w:r>
          </w:p>
        </w:tc>
        <w:tc>
          <w:tcPr>
            <w:tcW w:w="1800" w:type="dxa"/>
          </w:tcPr>
          <w:p w:rsidR="00585948" w:rsidRPr="0051039E" w:rsidRDefault="000461BA" w:rsidP="00B60746">
            <w:pPr>
              <w:tabs>
                <w:tab w:val="right" w:pos="8460"/>
              </w:tabs>
              <w:jc w:val="center"/>
            </w:pPr>
            <w:r>
              <w:t>0</w:t>
            </w:r>
          </w:p>
        </w:tc>
        <w:tc>
          <w:tcPr>
            <w:tcW w:w="1800" w:type="dxa"/>
          </w:tcPr>
          <w:p w:rsidR="00585948" w:rsidRPr="0051039E" w:rsidRDefault="000461BA" w:rsidP="00B60746">
            <w:pPr>
              <w:tabs>
                <w:tab w:val="right" w:pos="8460"/>
              </w:tabs>
              <w:jc w:val="center"/>
            </w:pPr>
            <w:r>
              <w:t>134 147</w:t>
            </w:r>
          </w:p>
        </w:tc>
      </w:tr>
      <w:tr w:rsidR="00585948" w:rsidRPr="00747363" w:rsidTr="00B60746">
        <w:tc>
          <w:tcPr>
            <w:tcW w:w="3420" w:type="dxa"/>
          </w:tcPr>
          <w:p w:rsidR="00585948" w:rsidRPr="00747363" w:rsidRDefault="00585948" w:rsidP="00B60746">
            <w:pPr>
              <w:tabs>
                <w:tab w:val="right" w:pos="8460"/>
              </w:tabs>
              <w:jc w:val="both"/>
              <w:rPr>
                <w:b/>
              </w:rPr>
            </w:pPr>
            <w:r w:rsidRPr="00747363">
              <w:rPr>
                <w:b/>
              </w:rPr>
              <w:t>Výdavky celkom</w:t>
            </w:r>
          </w:p>
        </w:tc>
        <w:tc>
          <w:tcPr>
            <w:tcW w:w="1800" w:type="dxa"/>
          </w:tcPr>
          <w:p w:rsidR="00585948" w:rsidRPr="00747363" w:rsidRDefault="00585948" w:rsidP="00B60746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207 043</w:t>
            </w:r>
          </w:p>
        </w:tc>
        <w:tc>
          <w:tcPr>
            <w:tcW w:w="1800" w:type="dxa"/>
          </w:tcPr>
          <w:p w:rsidR="00585948" w:rsidRPr="00747363" w:rsidRDefault="000461BA" w:rsidP="00B60746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413 339</w:t>
            </w:r>
          </w:p>
        </w:tc>
      </w:tr>
      <w:tr w:rsidR="00585948" w:rsidRPr="00747363" w:rsidTr="00B60746">
        <w:tc>
          <w:tcPr>
            <w:tcW w:w="3420" w:type="dxa"/>
          </w:tcPr>
          <w:p w:rsidR="00585948" w:rsidRPr="00197E14" w:rsidRDefault="00585948" w:rsidP="00B60746">
            <w:pPr>
              <w:tabs>
                <w:tab w:val="right" w:pos="8460"/>
              </w:tabs>
              <w:jc w:val="both"/>
            </w:pPr>
            <w:r w:rsidRPr="00197E14">
              <w:t>z toho :</w:t>
            </w:r>
          </w:p>
        </w:tc>
        <w:tc>
          <w:tcPr>
            <w:tcW w:w="1800" w:type="dxa"/>
          </w:tcPr>
          <w:p w:rsidR="00585948" w:rsidRPr="00747363" w:rsidRDefault="00585948" w:rsidP="00B60746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800" w:type="dxa"/>
          </w:tcPr>
          <w:p w:rsidR="00585948" w:rsidRPr="00747363" w:rsidRDefault="00585948" w:rsidP="00B60746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</w:tr>
      <w:tr w:rsidR="00585948" w:rsidRPr="004E3062" w:rsidTr="00B60746">
        <w:tc>
          <w:tcPr>
            <w:tcW w:w="3420" w:type="dxa"/>
          </w:tcPr>
          <w:p w:rsidR="00585948" w:rsidRPr="00197E14" w:rsidRDefault="00585948" w:rsidP="00B60746">
            <w:pPr>
              <w:tabs>
                <w:tab w:val="right" w:pos="8460"/>
              </w:tabs>
              <w:jc w:val="both"/>
            </w:pPr>
            <w:r w:rsidRPr="00197E14">
              <w:t xml:space="preserve">Bežné </w:t>
            </w:r>
            <w:r>
              <w:t>výdavky</w:t>
            </w:r>
          </w:p>
        </w:tc>
        <w:tc>
          <w:tcPr>
            <w:tcW w:w="1800" w:type="dxa"/>
          </w:tcPr>
          <w:p w:rsidR="00585948" w:rsidRPr="0051039E" w:rsidRDefault="000461BA" w:rsidP="00B60746">
            <w:pPr>
              <w:tabs>
                <w:tab w:val="right" w:pos="8460"/>
              </w:tabs>
              <w:jc w:val="center"/>
            </w:pPr>
            <w:r>
              <w:t>189 975</w:t>
            </w:r>
          </w:p>
        </w:tc>
        <w:tc>
          <w:tcPr>
            <w:tcW w:w="1800" w:type="dxa"/>
          </w:tcPr>
          <w:p w:rsidR="00585948" w:rsidRPr="0051039E" w:rsidRDefault="00585948" w:rsidP="000461BA">
            <w:pPr>
              <w:tabs>
                <w:tab w:val="right" w:pos="8460"/>
              </w:tabs>
              <w:jc w:val="center"/>
            </w:pPr>
            <w:r>
              <w:t>20</w:t>
            </w:r>
            <w:r w:rsidR="000461BA">
              <w:t>3 839</w:t>
            </w:r>
          </w:p>
        </w:tc>
      </w:tr>
      <w:tr w:rsidR="00585948" w:rsidRPr="004E3062" w:rsidTr="00B60746">
        <w:tc>
          <w:tcPr>
            <w:tcW w:w="3420" w:type="dxa"/>
          </w:tcPr>
          <w:p w:rsidR="00585948" w:rsidRPr="00197E14" w:rsidRDefault="00585948" w:rsidP="00B60746">
            <w:pPr>
              <w:tabs>
                <w:tab w:val="right" w:pos="8460"/>
              </w:tabs>
              <w:jc w:val="both"/>
            </w:pPr>
            <w:r w:rsidRPr="00197E14">
              <w:t xml:space="preserve">Kapitálové </w:t>
            </w:r>
            <w:r>
              <w:t>výdavky</w:t>
            </w:r>
          </w:p>
        </w:tc>
        <w:tc>
          <w:tcPr>
            <w:tcW w:w="1800" w:type="dxa"/>
          </w:tcPr>
          <w:p w:rsidR="00585948" w:rsidRPr="0051039E" w:rsidRDefault="00585948" w:rsidP="00B60746">
            <w:pPr>
              <w:tabs>
                <w:tab w:val="right" w:pos="8460"/>
              </w:tabs>
              <w:jc w:val="center"/>
            </w:pPr>
            <w:r>
              <w:t>0</w:t>
            </w:r>
          </w:p>
        </w:tc>
        <w:tc>
          <w:tcPr>
            <w:tcW w:w="1800" w:type="dxa"/>
          </w:tcPr>
          <w:p w:rsidR="00585948" w:rsidRPr="0051039E" w:rsidRDefault="000461BA" w:rsidP="00B60746">
            <w:pPr>
              <w:tabs>
                <w:tab w:val="right" w:pos="8460"/>
              </w:tabs>
              <w:jc w:val="center"/>
            </w:pPr>
            <w:r>
              <w:t>109 404</w:t>
            </w:r>
          </w:p>
        </w:tc>
      </w:tr>
      <w:tr w:rsidR="00585948" w:rsidRPr="00747363" w:rsidTr="00B60746">
        <w:tc>
          <w:tcPr>
            <w:tcW w:w="3420" w:type="dxa"/>
          </w:tcPr>
          <w:p w:rsidR="00585948" w:rsidRPr="000461BA" w:rsidRDefault="000461BA" w:rsidP="00B60746">
            <w:pPr>
              <w:tabs>
                <w:tab w:val="right" w:pos="8460"/>
              </w:tabs>
            </w:pPr>
            <w:r w:rsidRPr="000461BA">
              <w:t>Finančné operácie</w:t>
            </w:r>
          </w:p>
        </w:tc>
        <w:tc>
          <w:tcPr>
            <w:tcW w:w="1800" w:type="dxa"/>
          </w:tcPr>
          <w:p w:rsidR="00585948" w:rsidRPr="000461BA" w:rsidRDefault="000461BA" w:rsidP="00B60746">
            <w:pPr>
              <w:tabs>
                <w:tab w:val="right" w:pos="8460"/>
              </w:tabs>
              <w:jc w:val="center"/>
            </w:pPr>
            <w:r>
              <w:t>0</w:t>
            </w:r>
          </w:p>
        </w:tc>
        <w:tc>
          <w:tcPr>
            <w:tcW w:w="1800" w:type="dxa"/>
          </w:tcPr>
          <w:p w:rsidR="00585948" w:rsidRPr="000461BA" w:rsidRDefault="000461BA" w:rsidP="00B60746">
            <w:pPr>
              <w:tabs>
                <w:tab w:val="right" w:pos="8460"/>
              </w:tabs>
              <w:jc w:val="center"/>
            </w:pPr>
            <w:r>
              <w:t>100 096</w:t>
            </w:r>
          </w:p>
        </w:tc>
      </w:tr>
    </w:tbl>
    <w:p w:rsidR="00585948" w:rsidRDefault="00585948" w:rsidP="00585948">
      <w:pPr>
        <w:outlineLvl w:val="0"/>
        <w:rPr>
          <w:b/>
        </w:rPr>
      </w:pPr>
    </w:p>
    <w:p w:rsidR="00585948" w:rsidRPr="00397C27" w:rsidRDefault="00585948" w:rsidP="00585948">
      <w:pPr>
        <w:jc w:val="both"/>
        <w:rPr>
          <w:b/>
          <w:sz w:val="28"/>
          <w:szCs w:val="28"/>
        </w:rPr>
      </w:pPr>
      <w:r w:rsidRPr="00397C27">
        <w:rPr>
          <w:b/>
          <w:sz w:val="28"/>
          <w:szCs w:val="28"/>
        </w:rPr>
        <w:t>2.</w:t>
      </w:r>
      <w:r w:rsidR="00AC18EF">
        <w:rPr>
          <w:b/>
          <w:sz w:val="28"/>
          <w:szCs w:val="28"/>
        </w:rPr>
        <w:t>1</w:t>
      </w:r>
      <w:r w:rsidRPr="00397C27">
        <w:rPr>
          <w:b/>
          <w:sz w:val="28"/>
          <w:szCs w:val="28"/>
        </w:rPr>
        <w:t xml:space="preserve"> Rozbor plnenia príjmov za rok 201</w:t>
      </w:r>
      <w:r w:rsidR="00970AA4">
        <w:rPr>
          <w:b/>
          <w:sz w:val="28"/>
          <w:szCs w:val="28"/>
        </w:rPr>
        <w:t>4</w:t>
      </w:r>
      <w:r w:rsidRPr="00397C27">
        <w:rPr>
          <w:b/>
          <w:sz w:val="28"/>
          <w:szCs w:val="28"/>
        </w:rPr>
        <w:t xml:space="preserve"> v celých € </w:t>
      </w:r>
    </w:p>
    <w:p w:rsidR="00585948" w:rsidRPr="00AD5026" w:rsidRDefault="00585948" w:rsidP="00585948">
      <w:pPr>
        <w:rPr>
          <w:b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585948" w:rsidRPr="00747363" w:rsidTr="00B60746">
        <w:tc>
          <w:tcPr>
            <w:tcW w:w="3070" w:type="dxa"/>
          </w:tcPr>
          <w:p w:rsidR="00585948" w:rsidRPr="00747363" w:rsidRDefault="00585948" w:rsidP="00970AA4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>
              <w:rPr>
                <w:b/>
              </w:rPr>
              <w:t>201</w:t>
            </w:r>
            <w:r w:rsidR="00970AA4">
              <w:rPr>
                <w:b/>
              </w:rPr>
              <w:t>4</w:t>
            </w:r>
          </w:p>
        </w:tc>
        <w:tc>
          <w:tcPr>
            <w:tcW w:w="3071" w:type="dxa"/>
          </w:tcPr>
          <w:p w:rsidR="00585948" w:rsidRPr="00747363" w:rsidRDefault="00585948" w:rsidP="00970AA4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1</w:t>
            </w:r>
            <w:r w:rsidR="00970AA4">
              <w:rPr>
                <w:b/>
              </w:rPr>
              <w:t>4</w:t>
            </w:r>
          </w:p>
        </w:tc>
        <w:tc>
          <w:tcPr>
            <w:tcW w:w="3071" w:type="dxa"/>
          </w:tcPr>
          <w:p w:rsidR="00585948" w:rsidRPr="00747363" w:rsidRDefault="00585948" w:rsidP="00B60746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585948" w:rsidRPr="00747363" w:rsidTr="00B60746">
        <w:tc>
          <w:tcPr>
            <w:tcW w:w="3070" w:type="dxa"/>
          </w:tcPr>
          <w:p w:rsidR="00585948" w:rsidRPr="00D21EDC" w:rsidRDefault="00405542" w:rsidP="00B60746">
            <w:pPr>
              <w:jc w:val="center"/>
            </w:pPr>
            <w:r>
              <w:t>207 156</w:t>
            </w:r>
          </w:p>
        </w:tc>
        <w:tc>
          <w:tcPr>
            <w:tcW w:w="3071" w:type="dxa"/>
          </w:tcPr>
          <w:p w:rsidR="00585948" w:rsidRPr="00D21EDC" w:rsidRDefault="00405542" w:rsidP="00B60746">
            <w:pPr>
              <w:jc w:val="center"/>
            </w:pPr>
            <w:r>
              <w:t>186 405</w:t>
            </w:r>
          </w:p>
        </w:tc>
        <w:tc>
          <w:tcPr>
            <w:tcW w:w="3071" w:type="dxa"/>
          </w:tcPr>
          <w:p w:rsidR="00585948" w:rsidRPr="00DD146D" w:rsidRDefault="00405542" w:rsidP="00B60746">
            <w:pPr>
              <w:jc w:val="center"/>
            </w:pPr>
            <w:r>
              <w:t>89,99</w:t>
            </w:r>
          </w:p>
        </w:tc>
      </w:tr>
    </w:tbl>
    <w:p w:rsidR="00585948" w:rsidRPr="007A0E8F" w:rsidRDefault="00585948" w:rsidP="00585948">
      <w:pPr>
        <w:rPr>
          <w:b/>
        </w:rPr>
      </w:pPr>
    </w:p>
    <w:p w:rsidR="00585948" w:rsidRPr="00397C27" w:rsidRDefault="00AC18EF" w:rsidP="00585948">
      <w:pPr>
        <w:rPr>
          <w:b/>
        </w:rPr>
      </w:pPr>
      <w:r>
        <w:rPr>
          <w:b/>
        </w:rPr>
        <w:t xml:space="preserve">2.1.1 </w:t>
      </w:r>
      <w:r w:rsidR="00585948" w:rsidRPr="00397C27">
        <w:rPr>
          <w:b/>
        </w:rPr>
        <w:t xml:space="preserve"> Bežné príjmy - daňové príjmy</w:t>
      </w:r>
      <w:r w:rsidR="00405542">
        <w:rPr>
          <w:b/>
        </w:rPr>
        <w:t xml:space="preserve"> a príjmy z poplat</w:t>
      </w:r>
      <w:r w:rsidR="00F67BFD">
        <w:rPr>
          <w:b/>
        </w:rPr>
        <w:t>k</w:t>
      </w:r>
      <w:r w:rsidR="00405542">
        <w:rPr>
          <w:b/>
        </w:rPr>
        <w:t>ov</w:t>
      </w:r>
      <w:r w:rsidR="00585948" w:rsidRPr="00397C27">
        <w:rPr>
          <w:b/>
        </w:rPr>
        <w:t xml:space="preserve">: </w:t>
      </w:r>
    </w:p>
    <w:p w:rsidR="00585948" w:rsidRPr="00D21EDC" w:rsidRDefault="00585948" w:rsidP="00585948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585948" w:rsidRPr="00747363" w:rsidTr="00B60746">
        <w:tc>
          <w:tcPr>
            <w:tcW w:w="3070" w:type="dxa"/>
          </w:tcPr>
          <w:p w:rsidR="00585948" w:rsidRPr="00747363" w:rsidRDefault="00585948" w:rsidP="00970AA4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>
              <w:rPr>
                <w:b/>
              </w:rPr>
              <w:t>201</w:t>
            </w:r>
            <w:r w:rsidR="00970AA4">
              <w:rPr>
                <w:b/>
              </w:rPr>
              <w:t>4</w:t>
            </w:r>
          </w:p>
        </w:tc>
        <w:tc>
          <w:tcPr>
            <w:tcW w:w="3071" w:type="dxa"/>
          </w:tcPr>
          <w:p w:rsidR="00585948" w:rsidRPr="00747363" w:rsidRDefault="00585948" w:rsidP="00970AA4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1</w:t>
            </w:r>
            <w:r w:rsidR="00970AA4">
              <w:rPr>
                <w:b/>
              </w:rPr>
              <w:t>4</w:t>
            </w:r>
          </w:p>
        </w:tc>
        <w:tc>
          <w:tcPr>
            <w:tcW w:w="3071" w:type="dxa"/>
          </w:tcPr>
          <w:p w:rsidR="00585948" w:rsidRPr="00747363" w:rsidRDefault="00585948" w:rsidP="00B60746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585948" w:rsidRPr="00747363" w:rsidTr="00B60746">
        <w:tc>
          <w:tcPr>
            <w:tcW w:w="3070" w:type="dxa"/>
          </w:tcPr>
          <w:p w:rsidR="00585948" w:rsidRPr="00D21EDC" w:rsidRDefault="00405542" w:rsidP="00B60746">
            <w:pPr>
              <w:jc w:val="center"/>
            </w:pPr>
            <w:r>
              <w:t>126 440</w:t>
            </w:r>
          </w:p>
        </w:tc>
        <w:tc>
          <w:tcPr>
            <w:tcW w:w="3071" w:type="dxa"/>
          </w:tcPr>
          <w:p w:rsidR="00585948" w:rsidRPr="00D21EDC" w:rsidRDefault="00585948" w:rsidP="00405542">
            <w:pPr>
              <w:jc w:val="center"/>
            </w:pPr>
            <w:r>
              <w:t>11</w:t>
            </w:r>
            <w:r w:rsidR="00405542">
              <w:t>3</w:t>
            </w:r>
            <w:r>
              <w:t xml:space="preserve"> </w:t>
            </w:r>
            <w:r w:rsidR="00405542">
              <w:t>296</w:t>
            </w:r>
          </w:p>
        </w:tc>
        <w:tc>
          <w:tcPr>
            <w:tcW w:w="3071" w:type="dxa"/>
          </w:tcPr>
          <w:p w:rsidR="00585948" w:rsidRPr="00397C27" w:rsidRDefault="00405542" w:rsidP="00B60746">
            <w:pPr>
              <w:jc w:val="center"/>
            </w:pPr>
            <w:r>
              <w:t>89,60</w:t>
            </w:r>
          </w:p>
        </w:tc>
      </w:tr>
    </w:tbl>
    <w:p w:rsidR="006628B3" w:rsidRDefault="006628B3" w:rsidP="00585948">
      <w:pPr>
        <w:jc w:val="both"/>
        <w:rPr>
          <w:b/>
        </w:rPr>
      </w:pPr>
    </w:p>
    <w:p w:rsidR="00585948" w:rsidRPr="00207A61" w:rsidRDefault="00585948" w:rsidP="00585948">
      <w:pPr>
        <w:jc w:val="both"/>
        <w:rPr>
          <w:b/>
        </w:rPr>
      </w:pPr>
      <w:r>
        <w:rPr>
          <w:b/>
        </w:rPr>
        <w:t xml:space="preserve">a) </w:t>
      </w:r>
      <w:r w:rsidRPr="00207A61">
        <w:rPr>
          <w:b/>
        </w:rPr>
        <w:t>V</w:t>
      </w:r>
      <w:r>
        <w:rPr>
          <w:b/>
        </w:rPr>
        <w:t xml:space="preserve">ýnos dane z príjmov poukázaný územnej samospráve </w:t>
      </w:r>
    </w:p>
    <w:p w:rsidR="00585948" w:rsidRPr="00207A61" w:rsidRDefault="00585948" w:rsidP="00585948">
      <w:pPr>
        <w:jc w:val="both"/>
      </w:pPr>
      <w:r w:rsidRPr="00207A61">
        <w:t>Z predpokladan</w:t>
      </w:r>
      <w:r>
        <w:t>ej</w:t>
      </w:r>
      <w:r w:rsidRPr="00207A61">
        <w:t xml:space="preserve"> finančnej čiastky </w:t>
      </w:r>
      <w:r>
        <w:t>v sume 89</w:t>
      </w:r>
      <w:r w:rsidR="00405542">
        <w:t xml:space="preserve"> 40</w:t>
      </w:r>
      <w:r>
        <w:t>0 €</w:t>
      </w:r>
      <w:r w:rsidRPr="00207A61">
        <w:t xml:space="preserve"> z výnosu dane z príjmov boli </w:t>
      </w:r>
      <w:r w:rsidR="00405542">
        <w:t xml:space="preserve">k  </w:t>
      </w:r>
      <w:r w:rsidRPr="00207A61">
        <w:t> 31.12.</w:t>
      </w:r>
      <w:r>
        <w:t>201</w:t>
      </w:r>
      <w:r w:rsidR="00970AA4">
        <w:t>4</w:t>
      </w:r>
      <w:r>
        <w:t xml:space="preserve"> </w:t>
      </w:r>
      <w:r w:rsidR="00405542">
        <w:t xml:space="preserve"> </w:t>
      </w:r>
      <w:r>
        <w:t xml:space="preserve">poukázané </w:t>
      </w:r>
      <w:r w:rsidRPr="00207A61">
        <w:t xml:space="preserve">prostriedky </w:t>
      </w:r>
      <w:r>
        <w:t xml:space="preserve">zo ŠR v sume </w:t>
      </w:r>
      <w:r w:rsidR="00405542">
        <w:t>86 999</w:t>
      </w:r>
      <w:r>
        <w:t xml:space="preserve"> €</w:t>
      </w:r>
      <w:r w:rsidRPr="00207A61">
        <w:t xml:space="preserve">, čo predstavuje plnenie na </w:t>
      </w:r>
      <w:r>
        <w:t>9</w:t>
      </w:r>
      <w:r w:rsidR="00405542">
        <w:t>8</w:t>
      </w:r>
      <w:r>
        <w:t>,</w:t>
      </w:r>
      <w:r w:rsidR="00405542">
        <w:t>00</w:t>
      </w:r>
      <w:r>
        <w:t xml:space="preserve"> </w:t>
      </w:r>
      <w:r w:rsidRPr="00207A61">
        <w:t xml:space="preserve">%. </w:t>
      </w:r>
    </w:p>
    <w:p w:rsidR="00585948" w:rsidRPr="00207A61" w:rsidRDefault="00585948" w:rsidP="00585948">
      <w:pPr>
        <w:jc w:val="both"/>
        <w:rPr>
          <w:b/>
        </w:rPr>
      </w:pPr>
      <w:r>
        <w:rPr>
          <w:b/>
        </w:rPr>
        <w:t xml:space="preserve">b) </w:t>
      </w:r>
      <w:r w:rsidRPr="00207A61">
        <w:rPr>
          <w:b/>
        </w:rPr>
        <w:t>Daň z nehnuteľností</w:t>
      </w:r>
    </w:p>
    <w:p w:rsidR="007760E5" w:rsidRPr="007760E5" w:rsidRDefault="00585948" w:rsidP="00585948">
      <w:pPr>
        <w:jc w:val="both"/>
      </w:pPr>
      <w:r w:rsidRPr="00207A61">
        <w:t xml:space="preserve">Z rozpočtovaných </w:t>
      </w:r>
      <w:r w:rsidR="00405542">
        <w:t>32.500</w:t>
      </w:r>
      <w:r w:rsidRPr="00207A61">
        <w:t xml:space="preserve"> </w:t>
      </w:r>
      <w:r>
        <w:t>€</w:t>
      </w:r>
      <w:r w:rsidRPr="00207A61">
        <w:t xml:space="preserve"> bol skutočný príjem k 31.12.</w:t>
      </w:r>
      <w:r>
        <w:t>201</w:t>
      </w:r>
      <w:r w:rsidR="00970AA4">
        <w:t>4</w:t>
      </w:r>
      <w:r w:rsidRPr="00207A61">
        <w:t xml:space="preserve"> </w:t>
      </w:r>
      <w:r>
        <w:t xml:space="preserve">v sume </w:t>
      </w:r>
      <w:r w:rsidR="00405542">
        <w:t xml:space="preserve">22 216 </w:t>
      </w:r>
      <w:r>
        <w:t>€</w:t>
      </w:r>
      <w:r w:rsidRPr="00207A61">
        <w:t xml:space="preserve">, čo je </w:t>
      </w:r>
      <w:r w:rsidR="00405542">
        <w:t>68,35</w:t>
      </w:r>
      <w:r>
        <w:t xml:space="preserve"> </w:t>
      </w:r>
      <w:r w:rsidRPr="00207A61">
        <w:t xml:space="preserve">% plnenie. </w:t>
      </w:r>
      <w:r>
        <w:t>P</w:t>
      </w:r>
      <w:r w:rsidRPr="00207A61">
        <w:t xml:space="preserve">ríjmy dane z pozemkov </w:t>
      </w:r>
      <w:r>
        <w:t xml:space="preserve">boli v sume </w:t>
      </w:r>
      <w:r w:rsidR="00405542">
        <w:t>20 975</w:t>
      </w:r>
      <w:r w:rsidRPr="00207A61">
        <w:t xml:space="preserve"> </w:t>
      </w:r>
      <w:r>
        <w:t>€</w:t>
      </w:r>
      <w:r w:rsidRPr="00207A61">
        <w:t xml:space="preserve">, dane zo stavieb </w:t>
      </w:r>
      <w:r>
        <w:t xml:space="preserve">boli v sume </w:t>
      </w:r>
      <w:r w:rsidR="00405542">
        <w:t>1 241</w:t>
      </w:r>
      <w:r w:rsidRPr="00207A61">
        <w:t xml:space="preserve"> </w:t>
      </w:r>
      <w:r>
        <w:t>€.</w:t>
      </w:r>
    </w:p>
    <w:p w:rsidR="00585948" w:rsidRDefault="00585948" w:rsidP="00585948">
      <w:pPr>
        <w:jc w:val="both"/>
      </w:pPr>
      <w:r w:rsidRPr="00893B8A">
        <w:rPr>
          <w:b/>
        </w:rPr>
        <w:t>c) Daň za psa</w:t>
      </w:r>
      <w:r w:rsidRPr="00893B8A">
        <w:t xml:space="preserve"> </w:t>
      </w:r>
    </w:p>
    <w:p w:rsidR="00585948" w:rsidRPr="00893B8A" w:rsidRDefault="00585948" w:rsidP="00585948">
      <w:pPr>
        <w:jc w:val="both"/>
      </w:pPr>
      <w:r>
        <w:t xml:space="preserve">Z rozpočtovaných </w:t>
      </w:r>
      <w:r w:rsidR="00405542">
        <w:t>400</w:t>
      </w:r>
      <w:r>
        <w:t xml:space="preserve"> € bol skutočný príjem vo výške </w:t>
      </w:r>
      <w:r w:rsidR="00405542">
        <w:t>304</w:t>
      </w:r>
      <w:r>
        <w:t xml:space="preserve"> €, </w:t>
      </w:r>
      <w:r w:rsidRPr="00207A61">
        <w:t xml:space="preserve">čo predstavuje  </w:t>
      </w:r>
      <w:r w:rsidR="00405542">
        <w:t>76,00</w:t>
      </w:r>
      <w:r>
        <w:t xml:space="preserve"> </w:t>
      </w:r>
      <w:r w:rsidR="00405542">
        <w:t>% plnenie.</w:t>
      </w:r>
      <w:r w:rsidRPr="00207A61">
        <w:t xml:space="preserve"> </w:t>
      </w:r>
    </w:p>
    <w:p w:rsidR="00585948" w:rsidRDefault="00585948" w:rsidP="00585948">
      <w:pPr>
        <w:jc w:val="both"/>
      </w:pPr>
      <w:r w:rsidRPr="00893B8A">
        <w:rPr>
          <w:b/>
        </w:rPr>
        <w:t>d) Daň za užívanie verejného priestranstva</w:t>
      </w:r>
      <w:r w:rsidRPr="00893B8A">
        <w:t xml:space="preserve"> </w:t>
      </w:r>
    </w:p>
    <w:p w:rsidR="00585948" w:rsidRPr="00893B8A" w:rsidRDefault="00585948" w:rsidP="00585948">
      <w:pPr>
        <w:jc w:val="both"/>
      </w:pPr>
      <w:r>
        <w:t xml:space="preserve">Z rozpočtovaných </w:t>
      </w:r>
      <w:r w:rsidR="00405542">
        <w:t>4</w:t>
      </w:r>
      <w:r>
        <w:t xml:space="preserve">0 € bol skutočný príjem vo výške 0 €, </w:t>
      </w:r>
      <w:r w:rsidRPr="00207A61">
        <w:t xml:space="preserve">čo predstavuje plnenie na </w:t>
      </w:r>
      <w:r>
        <w:t xml:space="preserve">0 </w:t>
      </w:r>
      <w:r w:rsidRPr="00207A61">
        <w:t xml:space="preserve">%. </w:t>
      </w:r>
    </w:p>
    <w:p w:rsidR="00585948" w:rsidRDefault="00585948" w:rsidP="00585948">
      <w:pPr>
        <w:jc w:val="both"/>
      </w:pPr>
      <w:r>
        <w:t>e</w:t>
      </w:r>
      <w:r w:rsidRPr="00893B8A">
        <w:rPr>
          <w:b/>
        </w:rPr>
        <w:t>) Poplatok za komunálny odpad a drobný stavebný odpad</w:t>
      </w:r>
      <w:r w:rsidRPr="00893B8A">
        <w:t xml:space="preserve"> </w:t>
      </w:r>
    </w:p>
    <w:p w:rsidR="00585948" w:rsidRPr="00207A61" w:rsidRDefault="00585948" w:rsidP="00585948">
      <w:pPr>
        <w:jc w:val="both"/>
      </w:pPr>
      <w:r>
        <w:t xml:space="preserve">Z rozpočtovaných 4.100 € bol skutočný príjem vo výške </w:t>
      </w:r>
      <w:r w:rsidR="00405542">
        <w:t>3 777</w:t>
      </w:r>
      <w:r>
        <w:t xml:space="preserve"> €, </w:t>
      </w:r>
      <w:r w:rsidRPr="00207A61">
        <w:t xml:space="preserve">čo predstavuje plnenie na </w:t>
      </w:r>
      <w:r w:rsidR="00405542">
        <w:t>92,12</w:t>
      </w:r>
      <w:r>
        <w:t xml:space="preserve"> </w:t>
      </w:r>
      <w:r w:rsidRPr="00207A61">
        <w:t xml:space="preserve">%. </w:t>
      </w:r>
    </w:p>
    <w:p w:rsidR="00AC18EF" w:rsidRDefault="00AC18EF" w:rsidP="00585948">
      <w:pPr>
        <w:rPr>
          <w:b/>
        </w:rPr>
      </w:pPr>
    </w:p>
    <w:p w:rsidR="00585948" w:rsidRPr="00893B8A" w:rsidRDefault="00AC18EF" w:rsidP="00585948">
      <w:pPr>
        <w:rPr>
          <w:b/>
        </w:rPr>
      </w:pPr>
      <w:r>
        <w:rPr>
          <w:b/>
        </w:rPr>
        <w:lastRenderedPageBreak/>
        <w:t xml:space="preserve"> </w:t>
      </w:r>
      <w:r w:rsidR="00585948" w:rsidRPr="00893B8A">
        <w:rPr>
          <w:b/>
        </w:rPr>
        <w:t xml:space="preserve"> Bežné príjmy - nedaňové príjmy: </w:t>
      </w:r>
    </w:p>
    <w:p w:rsidR="00585948" w:rsidRPr="00D21EDC" w:rsidRDefault="00585948" w:rsidP="00585948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585948" w:rsidRPr="00747363" w:rsidTr="00B60746">
        <w:tc>
          <w:tcPr>
            <w:tcW w:w="3070" w:type="dxa"/>
          </w:tcPr>
          <w:p w:rsidR="00585948" w:rsidRPr="00747363" w:rsidRDefault="00585948" w:rsidP="00B60746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 w:rsidR="00970AA4">
              <w:rPr>
                <w:b/>
              </w:rPr>
              <w:t>2014</w:t>
            </w:r>
          </w:p>
        </w:tc>
        <w:tc>
          <w:tcPr>
            <w:tcW w:w="3071" w:type="dxa"/>
          </w:tcPr>
          <w:p w:rsidR="00585948" w:rsidRPr="00747363" w:rsidRDefault="00585948" w:rsidP="00B60746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970AA4">
              <w:rPr>
                <w:b/>
              </w:rPr>
              <w:t>2014</w:t>
            </w:r>
          </w:p>
        </w:tc>
        <w:tc>
          <w:tcPr>
            <w:tcW w:w="3071" w:type="dxa"/>
          </w:tcPr>
          <w:p w:rsidR="00585948" w:rsidRPr="00747363" w:rsidRDefault="00585948" w:rsidP="00B60746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585948" w:rsidRPr="00747363" w:rsidTr="00B60746">
        <w:tc>
          <w:tcPr>
            <w:tcW w:w="3070" w:type="dxa"/>
          </w:tcPr>
          <w:p w:rsidR="00585948" w:rsidRPr="00D21EDC" w:rsidRDefault="00405542" w:rsidP="00B60746">
            <w:pPr>
              <w:jc w:val="center"/>
            </w:pPr>
            <w:r>
              <w:t>11 420</w:t>
            </w:r>
          </w:p>
        </w:tc>
        <w:tc>
          <w:tcPr>
            <w:tcW w:w="3071" w:type="dxa"/>
          </w:tcPr>
          <w:p w:rsidR="00585948" w:rsidRPr="00D21EDC" w:rsidRDefault="00405542" w:rsidP="00B60746">
            <w:pPr>
              <w:jc w:val="center"/>
            </w:pPr>
            <w:r>
              <w:t>9 897</w:t>
            </w:r>
          </w:p>
        </w:tc>
        <w:tc>
          <w:tcPr>
            <w:tcW w:w="3071" w:type="dxa"/>
          </w:tcPr>
          <w:p w:rsidR="00585948" w:rsidRPr="00893B8A" w:rsidRDefault="00585948" w:rsidP="00B60746">
            <w:pPr>
              <w:jc w:val="center"/>
            </w:pPr>
            <w:r>
              <w:t>80,91</w:t>
            </w:r>
          </w:p>
        </w:tc>
      </w:tr>
    </w:tbl>
    <w:p w:rsidR="006628B3" w:rsidRDefault="006628B3" w:rsidP="00585948">
      <w:pPr>
        <w:jc w:val="both"/>
        <w:rPr>
          <w:b/>
        </w:rPr>
      </w:pPr>
    </w:p>
    <w:p w:rsidR="00585948" w:rsidRPr="001D0B1D" w:rsidRDefault="00585948" w:rsidP="00585948">
      <w:pPr>
        <w:jc w:val="both"/>
        <w:rPr>
          <w:b/>
        </w:rPr>
      </w:pPr>
      <w:r>
        <w:rPr>
          <w:b/>
        </w:rPr>
        <w:t xml:space="preserve">a) </w:t>
      </w:r>
      <w:r w:rsidRPr="001D0B1D">
        <w:rPr>
          <w:b/>
        </w:rPr>
        <w:t xml:space="preserve">Príjmy </w:t>
      </w:r>
      <w:r>
        <w:rPr>
          <w:b/>
        </w:rPr>
        <w:t xml:space="preserve"> z </w:t>
      </w:r>
      <w:r w:rsidRPr="001D0B1D">
        <w:rPr>
          <w:b/>
        </w:rPr>
        <w:t>vlastníctva majetku</w:t>
      </w:r>
    </w:p>
    <w:p w:rsidR="00585948" w:rsidRPr="007760E5" w:rsidRDefault="00585948" w:rsidP="00585948">
      <w:pPr>
        <w:jc w:val="both"/>
      </w:pPr>
      <w:r w:rsidRPr="001D0B1D">
        <w:t xml:space="preserve">Z rozpočtovaných </w:t>
      </w:r>
      <w:r w:rsidR="00405542">
        <w:t>3 6</w:t>
      </w:r>
      <w:r>
        <w:t>00</w:t>
      </w:r>
      <w:r w:rsidRPr="001D0B1D">
        <w:t xml:space="preserve"> </w:t>
      </w:r>
      <w:r>
        <w:t>€</w:t>
      </w:r>
      <w:r w:rsidRPr="001D0B1D">
        <w:t xml:space="preserve"> bol skutočný príjem k 31.12.</w:t>
      </w:r>
      <w:r>
        <w:t>201</w:t>
      </w:r>
      <w:r w:rsidR="00970AA4">
        <w:t>4</w:t>
      </w:r>
      <w:r w:rsidRPr="001D0B1D">
        <w:t xml:space="preserve"> </w:t>
      </w:r>
      <w:r>
        <w:t xml:space="preserve">v sume </w:t>
      </w:r>
      <w:r w:rsidR="00405542">
        <w:t>4 005</w:t>
      </w:r>
      <w:r>
        <w:t xml:space="preserve"> €</w:t>
      </w:r>
      <w:r w:rsidRPr="001D0B1D">
        <w:t xml:space="preserve">, čo je </w:t>
      </w:r>
      <w:r w:rsidR="00405542">
        <w:t>111,23</w:t>
      </w:r>
      <w:r w:rsidRPr="001D0B1D">
        <w:t xml:space="preserve"> % plnenie. Ide o príjem </w:t>
      </w:r>
      <w:r>
        <w:t>z</w:t>
      </w:r>
      <w:r w:rsidRPr="001D0B1D">
        <w:t xml:space="preserve"> prenajatých pozemkov </w:t>
      </w:r>
      <w:r>
        <w:t xml:space="preserve">v sume </w:t>
      </w:r>
      <w:r w:rsidR="00405542">
        <w:t>2 469</w:t>
      </w:r>
      <w:r w:rsidRPr="001D0B1D">
        <w:t xml:space="preserve"> </w:t>
      </w:r>
      <w:r>
        <w:t>€</w:t>
      </w:r>
      <w:r w:rsidRPr="001D0B1D">
        <w:t xml:space="preserve"> a príjem z prenajatých</w:t>
      </w:r>
      <w:r>
        <w:t xml:space="preserve"> budov</w:t>
      </w:r>
      <w:r w:rsidRPr="001D0B1D">
        <w:t xml:space="preserve"> </w:t>
      </w:r>
      <w:r>
        <w:t xml:space="preserve">v sume </w:t>
      </w:r>
      <w:r w:rsidR="00405542">
        <w:t>1 536</w:t>
      </w:r>
      <w:r>
        <w:t xml:space="preserve"> €</w:t>
      </w:r>
      <w:r w:rsidRPr="001D0B1D">
        <w:t>.</w:t>
      </w:r>
    </w:p>
    <w:p w:rsidR="00585948" w:rsidRPr="001D0B1D" w:rsidRDefault="00585948" w:rsidP="00585948">
      <w:pPr>
        <w:jc w:val="both"/>
        <w:rPr>
          <w:b/>
        </w:rPr>
      </w:pPr>
      <w:r>
        <w:rPr>
          <w:b/>
        </w:rPr>
        <w:t xml:space="preserve">b) </w:t>
      </w:r>
      <w:r w:rsidRPr="001D0B1D">
        <w:rPr>
          <w:b/>
        </w:rPr>
        <w:t xml:space="preserve">Administratívne </w:t>
      </w:r>
      <w:r>
        <w:rPr>
          <w:b/>
        </w:rPr>
        <w:t xml:space="preserve">poplatky a </w:t>
      </w:r>
      <w:r w:rsidRPr="001D0B1D">
        <w:rPr>
          <w:b/>
        </w:rPr>
        <w:t>iné poplatky</w:t>
      </w:r>
      <w:r>
        <w:rPr>
          <w:b/>
        </w:rPr>
        <w:t xml:space="preserve"> a platby</w:t>
      </w:r>
    </w:p>
    <w:p w:rsidR="00585948" w:rsidRPr="001D0B1D" w:rsidRDefault="00585948" w:rsidP="00585948">
      <w:pPr>
        <w:jc w:val="both"/>
      </w:pPr>
      <w:r>
        <w:t>Administratívne poplatky -</w:t>
      </w:r>
      <w:r w:rsidRPr="001D0B1D">
        <w:t xml:space="preserve"> správne poplatky:</w:t>
      </w:r>
    </w:p>
    <w:p w:rsidR="00585948" w:rsidRPr="001D0B1D" w:rsidRDefault="00585948" w:rsidP="00585948">
      <w:pPr>
        <w:jc w:val="both"/>
      </w:pPr>
      <w:r w:rsidRPr="001D0B1D">
        <w:t xml:space="preserve">Z rozpočtovaných </w:t>
      </w:r>
      <w:r w:rsidR="00405542">
        <w:t>7 820</w:t>
      </w:r>
      <w:r w:rsidRPr="001D0B1D">
        <w:t xml:space="preserve"> </w:t>
      </w:r>
      <w:r>
        <w:t>€</w:t>
      </w:r>
      <w:r w:rsidRPr="001D0B1D">
        <w:t xml:space="preserve"> bol skutočný príjem k 31.12.</w:t>
      </w:r>
      <w:r w:rsidR="00970AA4">
        <w:t>2014</w:t>
      </w:r>
      <w:r w:rsidRPr="001D0B1D">
        <w:t xml:space="preserve"> </w:t>
      </w:r>
      <w:r>
        <w:t xml:space="preserve">v sume </w:t>
      </w:r>
      <w:r w:rsidR="00405542">
        <w:t>5 892</w:t>
      </w:r>
      <w:r w:rsidRPr="001D0B1D">
        <w:t xml:space="preserve"> </w:t>
      </w:r>
      <w:r>
        <w:t>€</w:t>
      </w:r>
      <w:r w:rsidRPr="001D0B1D">
        <w:t xml:space="preserve">, čo je </w:t>
      </w:r>
      <w:r w:rsidR="00405542">
        <w:t>75,34</w:t>
      </w:r>
      <w:r w:rsidRPr="001D0B1D">
        <w:t xml:space="preserve"> % plnenie. </w:t>
      </w:r>
    </w:p>
    <w:p w:rsidR="00585948" w:rsidRPr="001D0B1D" w:rsidRDefault="00585948" w:rsidP="00585948">
      <w:pPr>
        <w:jc w:val="both"/>
      </w:pPr>
      <w:r>
        <w:t xml:space="preserve">Tieto  príjmy pozostávajú </w:t>
      </w:r>
      <w:r w:rsidR="00405542">
        <w:t xml:space="preserve"> </w:t>
      </w:r>
      <w:r>
        <w:t>z</w:t>
      </w:r>
      <w:r w:rsidRPr="001D0B1D">
        <w:t xml:space="preserve"> príjm</w:t>
      </w:r>
      <w:r>
        <w:t>ov</w:t>
      </w:r>
      <w:r w:rsidRPr="001D0B1D">
        <w:t xml:space="preserve"> </w:t>
      </w:r>
      <w:r>
        <w:t xml:space="preserve">za stravu od zamestnancov a dôchodcov obce vo výške </w:t>
      </w:r>
      <w:r w:rsidR="00405542">
        <w:t xml:space="preserve"> </w:t>
      </w:r>
      <w:r>
        <w:t>1</w:t>
      </w:r>
      <w:r w:rsidR="00405542">
        <w:t xml:space="preserve"> 330</w:t>
      </w:r>
      <w:r>
        <w:t xml:space="preserve"> €, </w:t>
      </w:r>
      <w:r w:rsidRPr="001D0B1D">
        <w:t xml:space="preserve">zo správnych poplatkov , ktoré sú </w:t>
      </w:r>
      <w:r>
        <w:t xml:space="preserve">v sume </w:t>
      </w:r>
      <w:r w:rsidRPr="001D0B1D">
        <w:t xml:space="preserve"> </w:t>
      </w:r>
      <w:r w:rsidR="00E27386">
        <w:t>371</w:t>
      </w:r>
      <w:r>
        <w:t xml:space="preserve"> €, za služby – užívanie MR, kopírovanie v sume </w:t>
      </w:r>
      <w:r w:rsidR="00E27386">
        <w:t>680</w:t>
      </w:r>
      <w:r>
        <w:t xml:space="preserve"> €,</w:t>
      </w:r>
      <w:r w:rsidR="00E27386">
        <w:t xml:space="preserve">   </w:t>
      </w:r>
      <w:r>
        <w:t xml:space="preserve"> </w:t>
      </w:r>
      <w:r w:rsidR="00E27386">
        <w:t xml:space="preserve">predaj topoľov v sume 3 500 € </w:t>
      </w:r>
      <w:r>
        <w:t> príjem z vkladov na BÚ vo výške 1 €.</w:t>
      </w:r>
    </w:p>
    <w:p w:rsidR="00585948" w:rsidRDefault="00585948" w:rsidP="00585948">
      <w:pPr>
        <w:rPr>
          <w:b/>
        </w:rPr>
      </w:pPr>
    </w:p>
    <w:p w:rsidR="00585948" w:rsidRPr="009F2FA8" w:rsidRDefault="00AC18EF" w:rsidP="00585948">
      <w:pPr>
        <w:rPr>
          <w:b/>
        </w:rPr>
      </w:pPr>
      <w:r>
        <w:rPr>
          <w:b/>
        </w:rPr>
        <w:t xml:space="preserve">2.1.2 </w:t>
      </w:r>
      <w:r w:rsidR="00585948" w:rsidRPr="009F2FA8">
        <w:rPr>
          <w:b/>
        </w:rPr>
        <w:t xml:space="preserve"> </w:t>
      </w:r>
      <w:r>
        <w:rPr>
          <w:b/>
        </w:rPr>
        <w:t xml:space="preserve">Prijaté granty a </w:t>
      </w:r>
      <w:proofErr w:type="spellStart"/>
      <w:r>
        <w:rPr>
          <w:b/>
        </w:rPr>
        <w:t>transféry</w:t>
      </w:r>
      <w:proofErr w:type="spellEnd"/>
      <w:r w:rsidR="00585948" w:rsidRPr="009F2FA8">
        <w:rPr>
          <w:b/>
        </w:rPr>
        <w:t xml:space="preserve">: </w:t>
      </w:r>
    </w:p>
    <w:p w:rsidR="00585948" w:rsidRPr="00D21EDC" w:rsidRDefault="00585948" w:rsidP="00585948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585948" w:rsidRPr="00747363" w:rsidTr="00B60746">
        <w:tc>
          <w:tcPr>
            <w:tcW w:w="3070" w:type="dxa"/>
          </w:tcPr>
          <w:p w:rsidR="00585948" w:rsidRPr="00747363" w:rsidRDefault="00585948" w:rsidP="00B60746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 w:rsidR="00970AA4">
              <w:rPr>
                <w:b/>
              </w:rPr>
              <w:t>2014</w:t>
            </w:r>
          </w:p>
        </w:tc>
        <w:tc>
          <w:tcPr>
            <w:tcW w:w="3071" w:type="dxa"/>
          </w:tcPr>
          <w:p w:rsidR="00585948" w:rsidRPr="00747363" w:rsidRDefault="00585948" w:rsidP="00B60746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970AA4">
              <w:rPr>
                <w:b/>
              </w:rPr>
              <w:t>2014</w:t>
            </w:r>
          </w:p>
        </w:tc>
        <w:tc>
          <w:tcPr>
            <w:tcW w:w="3071" w:type="dxa"/>
          </w:tcPr>
          <w:p w:rsidR="00585948" w:rsidRPr="00747363" w:rsidRDefault="00585948" w:rsidP="00B60746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585948" w:rsidRPr="00747363" w:rsidTr="00B60746">
        <w:tc>
          <w:tcPr>
            <w:tcW w:w="3070" w:type="dxa"/>
          </w:tcPr>
          <w:p w:rsidR="00585948" w:rsidRPr="00D21EDC" w:rsidRDefault="00E27386" w:rsidP="00B60746">
            <w:pPr>
              <w:jc w:val="center"/>
            </w:pPr>
            <w:r>
              <w:t>69 296</w:t>
            </w:r>
          </w:p>
        </w:tc>
        <w:tc>
          <w:tcPr>
            <w:tcW w:w="3071" w:type="dxa"/>
          </w:tcPr>
          <w:p w:rsidR="00585948" w:rsidRPr="00D21EDC" w:rsidRDefault="00E27386" w:rsidP="00E27386">
            <w:pPr>
              <w:jc w:val="center"/>
            </w:pPr>
            <w:r>
              <w:t>63 212</w:t>
            </w:r>
          </w:p>
        </w:tc>
        <w:tc>
          <w:tcPr>
            <w:tcW w:w="3071" w:type="dxa"/>
          </w:tcPr>
          <w:p w:rsidR="00585948" w:rsidRPr="009F2FA8" w:rsidRDefault="00E27386" w:rsidP="00B60746">
            <w:pPr>
              <w:jc w:val="center"/>
            </w:pPr>
            <w:r>
              <w:t>91,22</w:t>
            </w:r>
          </w:p>
        </w:tc>
      </w:tr>
    </w:tbl>
    <w:p w:rsidR="00F67BFD" w:rsidRDefault="00F67BFD" w:rsidP="00585948">
      <w:pPr>
        <w:outlineLvl w:val="0"/>
        <w:rPr>
          <w:b/>
        </w:rPr>
      </w:pPr>
    </w:p>
    <w:p w:rsidR="00585948" w:rsidRDefault="00585948" w:rsidP="00585948">
      <w:pPr>
        <w:outlineLvl w:val="0"/>
        <w:rPr>
          <w:b/>
        </w:rPr>
      </w:pPr>
      <w:r>
        <w:rPr>
          <w:b/>
        </w:rPr>
        <w:t>Obec prijala</w:t>
      </w:r>
      <w:r w:rsidRPr="002646CD">
        <w:rPr>
          <w:b/>
        </w:rPr>
        <w:t xml:space="preserve"> nasled</w:t>
      </w:r>
      <w:r>
        <w:rPr>
          <w:b/>
        </w:rPr>
        <w:t>ovné granty a transfery</w:t>
      </w:r>
      <w:r w:rsidRPr="002646CD">
        <w:rPr>
          <w:b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3041"/>
        <w:gridCol w:w="1620"/>
        <w:gridCol w:w="3799"/>
      </w:tblGrid>
      <w:tr w:rsidR="00585948" w:rsidRPr="00747363" w:rsidTr="00B60746">
        <w:tc>
          <w:tcPr>
            <w:tcW w:w="720" w:type="dxa"/>
          </w:tcPr>
          <w:p w:rsidR="00585948" w:rsidRPr="00747363" w:rsidRDefault="00585948" w:rsidP="00B60746">
            <w:pPr>
              <w:rPr>
                <w:b/>
              </w:rPr>
            </w:pPr>
            <w:proofErr w:type="spellStart"/>
            <w:r w:rsidRPr="00747363">
              <w:rPr>
                <w:b/>
              </w:rPr>
              <w:t>P.č</w:t>
            </w:r>
            <w:proofErr w:type="spellEnd"/>
            <w:r w:rsidRPr="00747363">
              <w:rPr>
                <w:b/>
              </w:rPr>
              <w:t>.</w:t>
            </w:r>
          </w:p>
        </w:tc>
        <w:tc>
          <w:tcPr>
            <w:tcW w:w="3041" w:type="dxa"/>
          </w:tcPr>
          <w:p w:rsidR="00585948" w:rsidRPr="00747363" w:rsidRDefault="00585948" w:rsidP="00B60746">
            <w:pPr>
              <w:rPr>
                <w:b/>
              </w:rPr>
            </w:pPr>
            <w:r w:rsidRPr="00747363">
              <w:rPr>
                <w:b/>
              </w:rPr>
              <w:t xml:space="preserve">Poskytovateľ  </w:t>
            </w:r>
          </w:p>
        </w:tc>
        <w:tc>
          <w:tcPr>
            <w:tcW w:w="1620" w:type="dxa"/>
          </w:tcPr>
          <w:p w:rsidR="00585948" w:rsidRPr="00747363" w:rsidRDefault="00585948" w:rsidP="00B60746">
            <w:pPr>
              <w:jc w:val="center"/>
              <w:rPr>
                <w:b/>
              </w:rPr>
            </w:pPr>
            <w:r w:rsidRPr="00747363">
              <w:rPr>
                <w:b/>
              </w:rPr>
              <w:t>Suma v €</w:t>
            </w:r>
          </w:p>
        </w:tc>
        <w:tc>
          <w:tcPr>
            <w:tcW w:w="3799" w:type="dxa"/>
          </w:tcPr>
          <w:p w:rsidR="00585948" w:rsidRPr="00747363" w:rsidRDefault="00585948" w:rsidP="00B60746">
            <w:pPr>
              <w:rPr>
                <w:b/>
              </w:rPr>
            </w:pPr>
            <w:r w:rsidRPr="00747363">
              <w:rPr>
                <w:b/>
              </w:rPr>
              <w:t xml:space="preserve">Účel </w:t>
            </w:r>
          </w:p>
        </w:tc>
      </w:tr>
      <w:tr w:rsidR="00585948" w:rsidRPr="00747363" w:rsidTr="00B60746">
        <w:tc>
          <w:tcPr>
            <w:tcW w:w="720" w:type="dxa"/>
          </w:tcPr>
          <w:p w:rsidR="00585948" w:rsidRPr="00DD146D" w:rsidRDefault="00585948" w:rsidP="00B60746">
            <w:r w:rsidRPr="00DD146D">
              <w:t>1.</w:t>
            </w:r>
          </w:p>
        </w:tc>
        <w:tc>
          <w:tcPr>
            <w:tcW w:w="3041" w:type="dxa"/>
          </w:tcPr>
          <w:p w:rsidR="00585948" w:rsidRPr="00DD146D" w:rsidRDefault="00585948" w:rsidP="00B60746">
            <w:r>
              <w:t>Okresný úrad odbor školstva</w:t>
            </w:r>
          </w:p>
        </w:tc>
        <w:tc>
          <w:tcPr>
            <w:tcW w:w="1620" w:type="dxa"/>
          </w:tcPr>
          <w:p w:rsidR="00585948" w:rsidRPr="00DD146D" w:rsidRDefault="00E27386" w:rsidP="00B60746">
            <w:pPr>
              <w:jc w:val="right"/>
            </w:pPr>
            <w:r>
              <w:t>30 170</w:t>
            </w:r>
          </w:p>
        </w:tc>
        <w:tc>
          <w:tcPr>
            <w:tcW w:w="3799" w:type="dxa"/>
          </w:tcPr>
          <w:p w:rsidR="00585948" w:rsidRPr="00DD146D" w:rsidRDefault="00585948" w:rsidP="00B60746">
            <w:r w:rsidRPr="00DD146D">
              <w:t>Školstvo</w:t>
            </w:r>
            <w:r>
              <w:t xml:space="preserve"> – základná škola</w:t>
            </w:r>
          </w:p>
        </w:tc>
      </w:tr>
      <w:tr w:rsidR="00585948" w:rsidRPr="00747363" w:rsidTr="00B60746">
        <w:tc>
          <w:tcPr>
            <w:tcW w:w="720" w:type="dxa"/>
          </w:tcPr>
          <w:p w:rsidR="00585948" w:rsidRPr="00DD146D" w:rsidRDefault="00585948" w:rsidP="00B60746">
            <w:r w:rsidRPr="00DD146D">
              <w:t>2.</w:t>
            </w:r>
          </w:p>
        </w:tc>
        <w:tc>
          <w:tcPr>
            <w:tcW w:w="3041" w:type="dxa"/>
          </w:tcPr>
          <w:p w:rsidR="00585948" w:rsidRPr="00DD146D" w:rsidRDefault="00585948" w:rsidP="00B60746">
            <w:r>
              <w:t>Okresný úrad odbor školstva</w:t>
            </w:r>
          </w:p>
        </w:tc>
        <w:tc>
          <w:tcPr>
            <w:tcW w:w="1620" w:type="dxa"/>
          </w:tcPr>
          <w:p w:rsidR="00585948" w:rsidRPr="00DD146D" w:rsidRDefault="00E27386" w:rsidP="00B60746">
            <w:pPr>
              <w:jc w:val="right"/>
            </w:pPr>
            <w:r>
              <w:t>457</w:t>
            </w:r>
          </w:p>
        </w:tc>
        <w:tc>
          <w:tcPr>
            <w:tcW w:w="3799" w:type="dxa"/>
          </w:tcPr>
          <w:p w:rsidR="00585948" w:rsidRPr="00DD146D" w:rsidRDefault="00585948" w:rsidP="00B60746">
            <w:r>
              <w:t>Vzdelávací poukaz</w:t>
            </w:r>
          </w:p>
        </w:tc>
      </w:tr>
      <w:tr w:rsidR="00585948" w:rsidRPr="00747363" w:rsidTr="00B60746">
        <w:tc>
          <w:tcPr>
            <w:tcW w:w="720" w:type="dxa"/>
          </w:tcPr>
          <w:p w:rsidR="00585948" w:rsidRPr="00DD146D" w:rsidRDefault="00585948" w:rsidP="00B60746">
            <w:r>
              <w:t>3.</w:t>
            </w:r>
          </w:p>
        </w:tc>
        <w:tc>
          <w:tcPr>
            <w:tcW w:w="3041" w:type="dxa"/>
          </w:tcPr>
          <w:p w:rsidR="00585948" w:rsidRPr="00DD146D" w:rsidRDefault="00585948" w:rsidP="00B60746">
            <w:r>
              <w:t>Okresný úrad odbor školstva</w:t>
            </w:r>
          </w:p>
        </w:tc>
        <w:tc>
          <w:tcPr>
            <w:tcW w:w="1620" w:type="dxa"/>
          </w:tcPr>
          <w:p w:rsidR="00585948" w:rsidRPr="00DD146D" w:rsidRDefault="00E27386" w:rsidP="00B60746">
            <w:pPr>
              <w:jc w:val="right"/>
            </w:pPr>
            <w:r>
              <w:t>1 606</w:t>
            </w:r>
          </w:p>
        </w:tc>
        <w:tc>
          <w:tcPr>
            <w:tcW w:w="3799" w:type="dxa"/>
          </w:tcPr>
          <w:p w:rsidR="00585948" w:rsidRPr="00DD146D" w:rsidRDefault="00585948" w:rsidP="00B60746">
            <w:r>
              <w:t>Pre deti zo sociálne znevýhodneného prostredia</w:t>
            </w:r>
          </w:p>
        </w:tc>
      </w:tr>
      <w:tr w:rsidR="00585948" w:rsidRPr="00747363" w:rsidTr="00B60746">
        <w:tc>
          <w:tcPr>
            <w:tcW w:w="720" w:type="dxa"/>
          </w:tcPr>
          <w:p w:rsidR="00585948" w:rsidRPr="00DD146D" w:rsidRDefault="00585948" w:rsidP="00B60746">
            <w:r>
              <w:t>4</w:t>
            </w:r>
            <w:r w:rsidRPr="00DD146D">
              <w:t>.</w:t>
            </w:r>
          </w:p>
        </w:tc>
        <w:tc>
          <w:tcPr>
            <w:tcW w:w="3041" w:type="dxa"/>
          </w:tcPr>
          <w:p w:rsidR="00585948" w:rsidRPr="00DD146D" w:rsidRDefault="00585948" w:rsidP="00B60746">
            <w:r>
              <w:t>Okresný úrad odbor školstva</w:t>
            </w:r>
          </w:p>
        </w:tc>
        <w:tc>
          <w:tcPr>
            <w:tcW w:w="1620" w:type="dxa"/>
          </w:tcPr>
          <w:p w:rsidR="00585948" w:rsidRPr="00DD146D" w:rsidRDefault="00E27386" w:rsidP="00B60746">
            <w:pPr>
              <w:jc w:val="right"/>
            </w:pPr>
            <w:r>
              <w:t>326</w:t>
            </w:r>
          </w:p>
        </w:tc>
        <w:tc>
          <w:tcPr>
            <w:tcW w:w="3799" w:type="dxa"/>
          </w:tcPr>
          <w:p w:rsidR="00585948" w:rsidRPr="00DD146D" w:rsidRDefault="00585948" w:rsidP="00B60746">
            <w:r>
              <w:t>MŠ na predškolskú výchovu</w:t>
            </w:r>
          </w:p>
        </w:tc>
      </w:tr>
      <w:tr w:rsidR="00585948" w:rsidRPr="00747363" w:rsidTr="00B60746">
        <w:tc>
          <w:tcPr>
            <w:tcW w:w="720" w:type="dxa"/>
          </w:tcPr>
          <w:p w:rsidR="00585948" w:rsidRPr="00DD146D" w:rsidRDefault="00585948" w:rsidP="00B60746">
            <w:r>
              <w:t>5</w:t>
            </w:r>
            <w:r w:rsidRPr="00DD146D">
              <w:t>.</w:t>
            </w:r>
          </w:p>
        </w:tc>
        <w:tc>
          <w:tcPr>
            <w:tcW w:w="3041" w:type="dxa"/>
          </w:tcPr>
          <w:p w:rsidR="00585948" w:rsidRPr="00DD146D" w:rsidRDefault="00585948" w:rsidP="00B60746">
            <w:r>
              <w:t xml:space="preserve">Fond sociálneho rozvoja </w:t>
            </w:r>
          </w:p>
        </w:tc>
        <w:tc>
          <w:tcPr>
            <w:tcW w:w="1620" w:type="dxa"/>
          </w:tcPr>
          <w:p w:rsidR="00585948" w:rsidRPr="00DD146D" w:rsidRDefault="00E27386" w:rsidP="00B60746">
            <w:pPr>
              <w:jc w:val="right"/>
            </w:pPr>
            <w:r>
              <w:t>20 351</w:t>
            </w:r>
          </w:p>
        </w:tc>
        <w:tc>
          <w:tcPr>
            <w:tcW w:w="3799" w:type="dxa"/>
          </w:tcPr>
          <w:p w:rsidR="00585948" w:rsidRPr="00DD146D" w:rsidRDefault="00585948" w:rsidP="00B60746">
            <w:r>
              <w:t>Terénna sociálna práca</w:t>
            </w:r>
          </w:p>
        </w:tc>
      </w:tr>
      <w:tr w:rsidR="00585948" w:rsidRPr="00747363" w:rsidTr="00B60746">
        <w:tc>
          <w:tcPr>
            <w:tcW w:w="720" w:type="dxa"/>
          </w:tcPr>
          <w:p w:rsidR="00585948" w:rsidRPr="00DD146D" w:rsidRDefault="00585948" w:rsidP="00B60746">
            <w:r>
              <w:t>6.</w:t>
            </w:r>
          </w:p>
        </w:tc>
        <w:tc>
          <w:tcPr>
            <w:tcW w:w="3041" w:type="dxa"/>
          </w:tcPr>
          <w:p w:rsidR="00585948" w:rsidRPr="00DD146D" w:rsidRDefault="00585948" w:rsidP="00B60746">
            <w:proofErr w:type="spellStart"/>
            <w:r>
              <w:t>ÚPSVaR</w:t>
            </w:r>
            <w:proofErr w:type="spellEnd"/>
            <w:r>
              <w:t xml:space="preserve"> Levice</w:t>
            </w:r>
          </w:p>
        </w:tc>
        <w:tc>
          <w:tcPr>
            <w:tcW w:w="1620" w:type="dxa"/>
          </w:tcPr>
          <w:p w:rsidR="00585948" w:rsidRPr="00DD146D" w:rsidRDefault="00E27386" w:rsidP="00B60746">
            <w:pPr>
              <w:jc w:val="right"/>
            </w:pPr>
            <w:r>
              <w:t>3 615</w:t>
            </w:r>
          </w:p>
        </w:tc>
        <w:tc>
          <w:tcPr>
            <w:tcW w:w="3799" w:type="dxa"/>
          </w:tcPr>
          <w:p w:rsidR="00585948" w:rsidRPr="00DD146D" w:rsidRDefault="00585948" w:rsidP="00B60746">
            <w:r>
              <w:t>Rodinné prídavky</w:t>
            </w:r>
          </w:p>
        </w:tc>
      </w:tr>
      <w:tr w:rsidR="00585948" w:rsidRPr="00747363" w:rsidTr="00B60746">
        <w:tc>
          <w:tcPr>
            <w:tcW w:w="720" w:type="dxa"/>
          </w:tcPr>
          <w:p w:rsidR="00585948" w:rsidRPr="00DD146D" w:rsidRDefault="00585948" w:rsidP="00B60746">
            <w:r>
              <w:t>7</w:t>
            </w:r>
            <w:r w:rsidRPr="00DD146D">
              <w:t>.</w:t>
            </w:r>
          </w:p>
        </w:tc>
        <w:tc>
          <w:tcPr>
            <w:tcW w:w="3041" w:type="dxa"/>
          </w:tcPr>
          <w:p w:rsidR="00585948" w:rsidRPr="00DD146D" w:rsidRDefault="00585948" w:rsidP="00B60746">
            <w:proofErr w:type="spellStart"/>
            <w:r>
              <w:t>ÚPSVaR</w:t>
            </w:r>
            <w:proofErr w:type="spellEnd"/>
            <w:r>
              <w:t xml:space="preserve"> Levice</w:t>
            </w:r>
          </w:p>
        </w:tc>
        <w:tc>
          <w:tcPr>
            <w:tcW w:w="1620" w:type="dxa"/>
          </w:tcPr>
          <w:p w:rsidR="00585948" w:rsidRPr="00DD146D" w:rsidRDefault="00E27386" w:rsidP="00B60746">
            <w:pPr>
              <w:jc w:val="right"/>
            </w:pPr>
            <w:r>
              <w:t>2 340</w:t>
            </w:r>
          </w:p>
        </w:tc>
        <w:tc>
          <w:tcPr>
            <w:tcW w:w="3799" w:type="dxa"/>
          </w:tcPr>
          <w:p w:rsidR="00585948" w:rsidRPr="00DD146D" w:rsidRDefault="00585948" w:rsidP="00B60746">
            <w:r w:rsidRPr="00DD146D">
              <w:t>Stravné pre deti v HN</w:t>
            </w:r>
          </w:p>
        </w:tc>
      </w:tr>
      <w:tr w:rsidR="00585948" w:rsidRPr="00747363" w:rsidTr="00B60746">
        <w:tc>
          <w:tcPr>
            <w:tcW w:w="720" w:type="dxa"/>
          </w:tcPr>
          <w:p w:rsidR="00585948" w:rsidRPr="00DD146D" w:rsidRDefault="00585948" w:rsidP="00B60746">
            <w:r>
              <w:t>8</w:t>
            </w:r>
            <w:r w:rsidRPr="00DD146D">
              <w:t>.</w:t>
            </w:r>
          </w:p>
        </w:tc>
        <w:tc>
          <w:tcPr>
            <w:tcW w:w="3041" w:type="dxa"/>
          </w:tcPr>
          <w:p w:rsidR="00585948" w:rsidRPr="00DD146D" w:rsidRDefault="00585948" w:rsidP="00B60746">
            <w:proofErr w:type="spellStart"/>
            <w:r>
              <w:t>ÚPSVaR</w:t>
            </w:r>
            <w:proofErr w:type="spellEnd"/>
            <w:r>
              <w:t xml:space="preserve"> Levice</w:t>
            </w:r>
          </w:p>
        </w:tc>
        <w:tc>
          <w:tcPr>
            <w:tcW w:w="1620" w:type="dxa"/>
          </w:tcPr>
          <w:p w:rsidR="00585948" w:rsidRPr="00DD146D" w:rsidRDefault="00E27386" w:rsidP="00B60746">
            <w:pPr>
              <w:jc w:val="right"/>
            </w:pPr>
            <w:r>
              <w:t>564</w:t>
            </w:r>
          </w:p>
        </w:tc>
        <w:tc>
          <w:tcPr>
            <w:tcW w:w="3799" w:type="dxa"/>
          </w:tcPr>
          <w:p w:rsidR="00585948" w:rsidRPr="00DD146D" w:rsidRDefault="00585948" w:rsidP="00B60746">
            <w:r w:rsidRPr="00DD146D">
              <w:t>Školské potreby pre deti v HN</w:t>
            </w:r>
          </w:p>
        </w:tc>
      </w:tr>
      <w:tr w:rsidR="00585948" w:rsidRPr="00747363" w:rsidTr="00B60746">
        <w:tc>
          <w:tcPr>
            <w:tcW w:w="720" w:type="dxa"/>
          </w:tcPr>
          <w:p w:rsidR="00585948" w:rsidRPr="00DD146D" w:rsidRDefault="00585948" w:rsidP="00B60746">
            <w:r>
              <w:t>9.</w:t>
            </w:r>
          </w:p>
        </w:tc>
        <w:tc>
          <w:tcPr>
            <w:tcW w:w="3041" w:type="dxa"/>
          </w:tcPr>
          <w:p w:rsidR="00585948" w:rsidRPr="00DD146D" w:rsidRDefault="00585948" w:rsidP="00B60746">
            <w:r>
              <w:t>Obvodný úrad  Levice</w:t>
            </w:r>
          </w:p>
        </w:tc>
        <w:tc>
          <w:tcPr>
            <w:tcW w:w="1620" w:type="dxa"/>
          </w:tcPr>
          <w:p w:rsidR="00585948" w:rsidRPr="00DD146D" w:rsidRDefault="00E27386" w:rsidP="00B60746">
            <w:pPr>
              <w:jc w:val="right"/>
            </w:pPr>
            <w:r>
              <w:t>1 833</w:t>
            </w:r>
          </w:p>
        </w:tc>
        <w:tc>
          <w:tcPr>
            <w:tcW w:w="3799" w:type="dxa"/>
          </w:tcPr>
          <w:p w:rsidR="00585948" w:rsidRPr="00DD146D" w:rsidRDefault="00585948" w:rsidP="00B60746">
            <w:r w:rsidRPr="00DD146D">
              <w:t>Matrika</w:t>
            </w:r>
          </w:p>
        </w:tc>
      </w:tr>
      <w:tr w:rsidR="00585948" w:rsidRPr="00747363" w:rsidTr="00B60746">
        <w:tc>
          <w:tcPr>
            <w:tcW w:w="720" w:type="dxa"/>
          </w:tcPr>
          <w:p w:rsidR="00585948" w:rsidRPr="00DD146D" w:rsidRDefault="00585948" w:rsidP="00B60746">
            <w:r>
              <w:t>10.</w:t>
            </w:r>
          </w:p>
        </w:tc>
        <w:tc>
          <w:tcPr>
            <w:tcW w:w="3041" w:type="dxa"/>
          </w:tcPr>
          <w:p w:rsidR="00585948" w:rsidRDefault="00585948" w:rsidP="00B60746">
            <w:r>
              <w:t>Obvodný úrad Levice</w:t>
            </w:r>
          </w:p>
        </w:tc>
        <w:tc>
          <w:tcPr>
            <w:tcW w:w="1620" w:type="dxa"/>
          </w:tcPr>
          <w:p w:rsidR="00585948" w:rsidRPr="00DD146D" w:rsidRDefault="00585948" w:rsidP="00E27386">
            <w:pPr>
              <w:jc w:val="right"/>
            </w:pPr>
            <w:r>
              <w:t>12</w:t>
            </w:r>
            <w:r w:rsidR="00E27386">
              <w:t>5</w:t>
            </w:r>
          </w:p>
        </w:tc>
        <w:tc>
          <w:tcPr>
            <w:tcW w:w="3799" w:type="dxa"/>
          </w:tcPr>
          <w:p w:rsidR="00585948" w:rsidRDefault="00585948" w:rsidP="00B60746">
            <w:r>
              <w:t>Register obyvateľov</w:t>
            </w:r>
          </w:p>
        </w:tc>
      </w:tr>
      <w:tr w:rsidR="00585948" w:rsidRPr="00747363" w:rsidTr="00B60746">
        <w:tc>
          <w:tcPr>
            <w:tcW w:w="720" w:type="dxa"/>
          </w:tcPr>
          <w:p w:rsidR="00585948" w:rsidRPr="00DD146D" w:rsidRDefault="00585948" w:rsidP="00B60746">
            <w:r>
              <w:t>11.</w:t>
            </w:r>
          </w:p>
        </w:tc>
        <w:tc>
          <w:tcPr>
            <w:tcW w:w="3041" w:type="dxa"/>
          </w:tcPr>
          <w:p w:rsidR="00585948" w:rsidRDefault="00585948" w:rsidP="00B60746">
            <w:r>
              <w:t>Obvodný úrad Levice</w:t>
            </w:r>
          </w:p>
        </w:tc>
        <w:tc>
          <w:tcPr>
            <w:tcW w:w="1620" w:type="dxa"/>
          </w:tcPr>
          <w:p w:rsidR="00585948" w:rsidRPr="00DD146D" w:rsidRDefault="00E27386" w:rsidP="00B60746">
            <w:pPr>
              <w:jc w:val="right"/>
            </w:pPr>
            <w:r>
              <w:t>54</w:t>
            </w:r>
          </w:p>
        </w:tc>
        <w:tc>
          <w:tcPr>
            <w:tcW w:w="3799" w:type="dxa"/>
          </w:tcPr>
          <w:p w:rsidR="00585948" w:rsidRDefault="00585948" w:rsidP="00B60746">
            <w:r>
              <w:t>Odmena skladníka CO</w:t>
            </w:r>
          </w:p>
        </w:tc>
      </w:tr>
      <w:tr w:rsidR="00585948" w:rsidRPr="00747363" w:rsidTr="00B60746">
        <w:tc>
          <w:tcPr>
            <w:tcW w:w="720" w:type="dxa"/>
          </w:tcPr>
          <w:p w:rsidR="00585948" w:rsidRPr="00DD146D" w:rsidRDefault="00585948" w:rsidP="00B60746">
            <w:r>
              <w:t>12.</w:t>
            </w:r>
          </w:p>
        </w:tc>
        <w:tc>
          <w:tcPr>
            <w:tcW w:w="3041" w:type="dxa"/>
          </w:tcPr>
          <w:p w:rsidR="00585948" w:rsidRDefault="00585948" w:rsidP="00B60746">
            <w:r>
              <w:t>Obvodný úrad Levice</w:t>
            </w:r>
          </w:p>
        </w:tc>
        <w:tc>
          <w:tcPr>
            <w:tcW w:w="1620" w:type="dxa"/>
          </w:tcPr>
          <w:p w:rsidR="00585948" w:rsidRPr="00DD146D" w:rsidRDefault="00E27386" w:rsidP="00B60746">
            <w:pPr>
              <w:jc w:val="right"/>
            </w:pPr>
            <w:r>
              <w:t>1 771</w:t>
            </w:r>
          </w:p>
        </w:tc>
        <w:tc>
          <w:tcPr>
            <w:tcW w:w="3799" w:type="dxa"/>
          </w:tcPr>
          <w:p w:rsidR="00585948" w:rsidRPr="00DD146D" w:rsidRDefault="00585948" w:rsidP="00B60746">
            <w:r>
              <w:t>Voľby</w:t>
            </w:r>
            <w:r w:rsidRPr="00DD146D">
              <w:t xml:space="preserve"> </w:t>
            </w:r>
          </w:p>
        </w:tc>
      </w:tr>
      <w:tr w:rsidR="00585948" w:rsidRPr="00747363" w:rsidTr="00B60746">
        <w:tc>
          <w:tcPr>
            <w:tcW w:w="720" w:type="dxa"/>
          </w:tcPr>
          <w:p w:rsidR="00585948" w:rsidRPr="00DD146D" w:rsidRDefault="00585948" w:rsidP="00B60746"/>
        </w:tc>
        <w:tc>
          <w:tcPr>
            <w:tcW w:w="3041" w:type="dxa"/>
          </w:tcPr>
          <w:p w:rsidR="00585948" w:rsidRPr="00B81C35" w:rsidRDefault="00585948" w:rsidP="00B60746">
            <w:pPr>
              <w:rPr>
                <w:b/>
              </w:rPr>
            </w:pPr>
            <w:r w:rsidRPr="00B81C35">
              <w:rPr>
                <w:b/>
              </w:rPr>
              <w:t>Spolu</w:t>
            </w:r>
          </w:p>
        </w:tc>
        <w:tc>
          <w:tcPr>
            <w:tcW w:w="1620" w:type="dxa"/>
          </w:tcPr>
          <w:p w:rsidR="00585948" w:rsidRPr="00B81C35" w:rsidRDefault="00E27386" w:rsidP="00B60746">
            <w:pPr>
              <w:jc w:val="right"/>
              <w:rPr>
                <w:b/>
              </w:rPr>
            </w:pPr>
            <w:r>
              <w:rPr>
                <w:b/>
              </w:rPr>
              <w:t>63 212</w:t>
            </w:r>
          </w:p>
        </w:tc>
        <w:tc>
          <w:tcPr>
            <w:tcW w:w="3799" w:type="dxa"/>
          </w:tcPr>
          <w:p w:rsidR="00585948" w:rsidRPr="00B81C35" w:rsidRDefault="00585948" w:rsidP="00B60746">
            <w:pPr>
              <w:rPr>
                <w:b/>
              </w:rPr>
            </w:pPr>
          </w:p>
        </w:tc>
      </w:tr>
    </w:tbl>
    <w:p w:rsidR="00585948" w:rsidRDefault="00585948" w:rsidP="00AC18EF">
      <w:pPr>
        <w:jc w:val="both"/>
        <w:rPr>
          <w:noProof/>
        </w:rPr>
      </w:pPr>
      <w:r>
        <w:rPr>
          <w:noProof/>
        </w:rPr>
        <w:t>Granty a transfery boli účelovo viazané a boli použité v súlade s ich účelom. Z celkovej su</w:t>
      </w:r>
      <w:r w:rsidR="00970AA4">
        <w:rPr>
          <w:noProof/>
        </w:rPr>
        <w:t>my prijatých grantov v roku 2014</w:t>
      </w:r>
      <w:r>
        <w:rPr>
          <w:noProof/>
        </w:rPr>
        <w:t xml:space="preserve"> nevyčerpané finančné prostriedky vo výške </w:t>
      </w:r>
      <w:r w:rsidR="00E27386">
        <w:rPr>
          <w:noProof/>
        </w:rPr>
        <w:t>5 325</w:t>
      </w:r>
      <w:r>
        <w:rPr>
          <w:noProof/>
        </w:rPr>
        <w:t xml:space="preserve"> € boli pr</w:t>
      </w:r>
      <w:r w:rsidR="00970AA4">
        <w:rPr>
          <w:noProof/>
        </w:rPr>
        <w:t>esunuté do rozpočtového roku 20</w:t>
      </w:r>
      <w:r w:rsidR="00E27386">
        <w:rPr>
          <w:noProof/>
        </w:rPr>
        <w:t>1</w:t>
      </w:r>
      <w:r w:rsidR="00970AA4">
        <w:rPr>
          <w:noProof/>
        </w:rPr>
        <w:t>5</w:t>
      </w:r>
      <w:r>
        <w:rPr>
          <w:noProof/>
        </w:rPr>
        <w:t>, v zmysle ustanovenia § 8 ods. 4 a 5 zákona č. 523/2004 Z.z. o rozpočtových pravidlách verejnej správy a o zmene a dopnení niektorých zákonov v znení neskorších predpisov.</w:t>
      </w:r>
    </w:p>
    <w:p w:rsidR="00F67BFD" w:rsidRDefault="00F67BFD" w:rsidP="00AC18EF">
      <w:pPr>
        <w:jc w:val="both"/>
        <w:rPr>
          <w:b/>
          <w:noProof/>
        </w:rPr>
      </w:pPr>
    </w:p>
    <w:p w:rsidR="00AC18EF" w:rsidRDefault="00AC18EF" w:rsidP="00AC18EF">
      <w:pPr>
        <w:jc w:val="both"/>
        <w:rPr>
          <w:b/>
          <w:noProof/>
        </w:rPr>
      </w:pPr>
      <w:r w:rsidRPr="00AC18EF">
        <w:rPr>
          <w:b/>
          <w:noProof/>
        </w:rPr>
        <w:t xml:space="preserve">2.1.3 Príjmy zariadenia školského stravovania </w:t>
      </w:r>
      <w:r>
        <w:rPr>
          <w:b/>
          <w:noProof/>
        </w:rPr>
        <w:t>–</w:t>
      </w:r>
      <w:r w:rsidRPr="00AC18EF">
        <w:rPr>
          <w:b/>
          <w:noProof/>
        </w:rPr>
        <w:t xml:space="preserve"> nerozpočtované</w:t>
      </w:r>
      <w:r>
        <w:rPr>
          <w:b/>
          <w:noProof/>
        </w:rPr>
        <w:t xml:space="preserve"> príjmy</w:t>
      </w:r>
    </w:p>
    <w:p w:rsidR="00AC18EF" w:rsidRDefault="00AC18EF" w:rsidP="00AC18EF">
      <w:pPr>
        <w:jc w:val="both"/>
        <w:rPr>
          <w:b/>
          <w:noProof/>
        </w:rPr>
      </w:pPr>
    </w:p>
    <w:p w:rsidR="00AC18EF" w:rsidRDefault="00A604AB" w:rsidP="00AC18EF">
      <w:pPr>
        <w:jc w:val="both"/>
        <w:rPr>
          <w:noProof/>
        </w:rPr>
      </w:pPr>
      <w:r>
        <w:rPr>
          <w:noProof/>
        </w:rPr>
        <w:t>Súčasťou čerpania rozpočtu sú</w:t>
      </w:r>
      <w:r w:rsidR="00E27386">
        <w:rPr>
          <w:noProof/>
        </w:rPr>
        <w:t xml:space="preserve"> </w:t>
      </w:r>
      <w:r>
        <w:rPr>
          <w:noProof/>
        </w:rPr>
        <w:t xml:space="preserve"> aj nerozpočtované príjmy</w:t>
      </w:r>
      <w:r w:rsidR="00E27386">
        <w:rPr>
          <w:noProof/>
        </w:rPr>
        <w:t xml:space="preserve"> </w:t>
      </w:r>
      <w:r>
        <w:rPr>
          <w:noProof/>
        </w:rPr>
        <w:t xml:space="preserve"> za</w:t>
      </w:r>
      <w:r w:rsidR="00E27386">
        <w:rPr>
          <w:noProof/>
        </w:rPr>
        <w:t xml:space="preserve"> </w:t>
      </w:r>
      <w:r>
        <w:rPr>
          <w:noProof/>
        </w:rPr>
        <w:t xml:space="preserve"> stravné v </w:t>
      </w:r>
      <w:r w:rsidR="00E27386">
        <w:rPr>
          <w:noProof/>
        </w:rPr>
        <w:t xml:space="preserve"> </w:t>
      </w:r>
      <w:r>
        <w:rPr>
          <w:noProof/>
        </w:rPr>
        <w:t xml:space="preserve">ŠJ pri </w:t>
      </w:r>
      <w:r w:rsidR="00E27386">
        <w:rPr>
          <w:noProof/>
        </w:rPr>
        <w:t xml:space="preserve"> </w:t>
      </w:r>
      <w:r>
        <w:rPr>
          <w:noProof/>
        </w:rPr>
        <w:t xml:space="preserve">MŠ vo výške </w:t>
      </w:r>
      <w:r w:rsidR="00E27386">
        <w:rPr>
          <w:noProof/>
        </w:rPr>
        <w:t>4 464</w:t>
      </w:r>
      <w:r>
        <w:rPr>
          <w:noProof/>
        </w:rPr>
        <w:t xml:space="preserve"> €.</w:t>
      </w:r>
    </w:p>
    <w:p w:rsidR="00A604AB" w:rsidRPr="00AC18EF" w:rsidRDefault="00A604AB" w:rsidP="00AC18EF">
      <w:pPr>
        <w:jc w:val="both"/>
        <w:rPr>
          <w:noProof/>
        </w:rPr>
      </w:pPr>
    </w:p>
    <w:p w:rsidR="00585948" w:rsidRDefault="00A604AB" w:rsidP="00585948">
      <w:pPr>
        <w:rPr>
          <w:b/>
        </w:rPr>
      </w:pPr>
      <w:r>
        <w:rPr>
          <w:b/>
        </w:rPr>
        <w:t>2.1.4</w:t>
      </w:r>
      <w:r w:rsidR="00585948">
        <w:rPr>
          <w:b/>
        </w:rPr>
        <w:t xml:space="preserve"> Kapitálové príjmy</w:t>
      </w:r>
    </w:p>
    <w:p w:rsidR="00585948" w:rsidRDefault="00585948" w:rsidP="00585948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71"/>
        <w:gridCol w:w="3071"/>
        <w:gridCol w:w="3071"/>
      </w:tblGrid>
      <w:tr w:rsidR="00E27386" w:rsidTr="00E27386">
        <w:tc>
          <w:tcPr>
            <w:tcW w:w="3071" w:type="dxa"/>
          </w:tcPr>
          <w:p w:rsidR="00E27386" w:rsidRDefault="00E27386" w:rsidP="00E27386">
            <w:pPr>
              <w:jc w:val="center"/>
              <w:rPr>
                <w:b/>
              </w:rPr>
            </w:pPr>
            <w:r>
              <w:rPr>
                <w:b/>
              </w:rPr>
              <w:t>Rozpočet na rok 2014</w:t>
            </w:r>
          </w:p>
        </w:tc>
        <w:tc>
          <w:tcPr>
            <w:tcW w:w="3071" w:type="dxa"/>
          </w:tcPr>
          <w:p w:rsidR="00E27386" w:rsidRDefault="00E27386" w:rsidP="00E27386">
            <w:pPr>
              <w:jc w:val="center"/>
              <w:rPr>
                <w:b/>
              </w:rPr>
            </w:pPr>
            <w:r>
              <w:rPr>
                <w:b/>
              </w:rPr>
              <w:t>Skutočnosť k 31.12.2014</w:t>
            </w:r>
          </w:p>
        </w:tc>
        <w:tc>
          <w:tcPr>
            <w:tcW w:w="3071" w:type="dxa"/>
          </w:tcPr>
          <w:p w:rsidR="00E27386" w:rsidRDefault="00E27386" w:rsidP="00E27386">
            <w:pPr>
              <w:jc w:val="center"/>
              <w:rPr>
                <w:b/>
              </w:rPr>
            </w:pPr>
            <w:r>
              <w:rPr>
                <w:b/>
              </w:rPr>
              <w:t>% plnenie</w:t>
            </w:r>
          </w:p>
        </w:tc>
      </w:tr>
      <w:tr w:rsidR="00E27386" w:rsidTr="00E27386">
        <w:tc>
          <w:tcPr>
            <w:tcW w:w="3071" w:type="dxa"/>
          </w:tcPr>
          <w:p w:rsidR="00E27386" w:rsidRDefault="00E27386" w:rsidP="00E27386">
            <w:pPr>
              <w:jc w:val="center"/>
              <w:rPr>
                <w:b/>
              </w:rPr>
            </w:pPr>
            <w:r>
              <w:rPr>
                <w:b/>
              </w:rPr>
              <w:t>99 096</w:t>
            </w:r>
          </w:p>
        </w:tc>
        <w:tc>
          <w:tcPr>
            <w:tcW w:w="3071" w:type="dxa"/>
          </w:tcPr>
          <w:p w:rsidR="00E27386" w:rsidRDefault="00E27386" w:rsidP="00E2738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071" w:type="dxa"/>
          </w:tcPr>
          <w:p w:rsidR="00E27386" w:rsidRDefault="00E27386" w:rsidP="00E2738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6628B3" w:rsidRDefault="006628B3" w:rsidP="007760E5">
      <w:pPr>
        <w:jc w:val="both"/>
      </w:pPr>
    </w:p>
    <w:p w:rsidR="007760E5" w:rsidRDefault="007760E5" w:rsidP="007760E5">
      <w:pPr>
        <w:jc w:val="both"/>
      </w:pPr>
      <w:r>
        <w:t>Kapitálové príjmy boli rozpočtované na schválený nenávratný finančný príspevok poskytnuté  na projekty cez program LEADER poskytovateľ finančného príspevku Pôdohospodárska platobná agentúra Bratislava a to na:</w:t>
      </w:r>
      <w:r w:rsidR="001460F6">
        <w:t xml:space="preserve"> </w:t>
      </w:r>
      <w:r>
        <w:t>„Rekonštrukcia obecného úradu“ v celkovej sume 49 888 €.</w:t>
      </w:r>
      <w:r w:rsidR="001460F6">
        <w:t xml:space="preserve"> </w:t>
      </w:r>
      <w:r>
        <w:t xml:space="preserve">„Rekonštrukciu verejných priestranstiev“ v celkovej sume 49 208 €. </w:t>
      </w:r>
    </w:p>
    <w:p w:rsidR="007760E5" w:rsidRDefault="007760E5" w:rsidP="007760E5">
      <w:pPr>
        <w:jc w:val="both"/>
      </w:pPr>
      <w:r>
        <w:t xml:space="preserve">Plánovaná výška plnenia upraveného rozpočtu nebola z dôvodu toho , že žiadosti o platbu na PPA boli zaslané v roku 2015. Refundácia výdavkov na uvedené projekty sa očakáva po vykonaní kontroly. </w:t>
      </w:r>
    </w:p>
    <w:p w:rsidR="00E27386" w:rsidRDefault="00E27386" w:rsidP="00585948"/>
    <w:p w:rsidR="001460F6" w:rsidRDefault="001460F6" w:rsidP="001460F6">
      <w:pPr>
        <w:rPr>
          <w:b/>
        </w:rPr>
      </w:pPr>
      <w:r>
        <w:rPr>
          <w:b/>
        </w:rPr>
        <w:t>2.</w:t>
      </w:r>
      <w:r w:rsidR="00BE60B5">
        <w:rPr>
          <w:b/>
        </w:rPr>
        <w:t>1.5</w:t>
      </w:r>
      <w:r>
        <w:rPr>
          <w:b/>
        </w:rPr>
        <w:t xml:space="preserve"> Príjmové f</w:t>
      </w:r>
      <w:r w:rsidRPr="004F7FB6">
        <w:rPr>
          <w:b/>
        </w:rPr>
        <w:t>inančné operácie</w:t>
      </w:r>
    </w:p>
    <w:p w:rsidR="001460F6" w:rsidRDefault="001460F6" w:rsidP="001460F6">
      <w:pPr>
        <w:rPr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1460F6" w:rsidRPr="002C6F4C" w:rsidTr="005A247B">
        <w:tc>
          <w:tcPr>
            <w:tcW w:w="3070" w:type="dxa"/>
          </w:tcPr>
          <w:p w:rsidR="001460F6" w:rsidRPr="002C6F4C" w:rsidRDefault="001460F6" w:rsidP="005A247B">
            <w:pPr>
              <w:jc w:val="center"/>
              <w:rPr>
                <w:b/>
              </w:rPr>
            </w:pPr>
            <w:r w:rsidRPr="002C6F4C">
              <w:rPr>
                <w:b/>
              </w:rPr>
              <w:t>Rozpočet na rok 2014</w:t>
            </w:r>
          </w:p>
        </w:tc>
        <w:tc>
          <w:tcPr>
            <w:tcW w:w="3071" w:type="dxa"/>
          </w:tcPr>
          <w:p w:rsidR="001460F6" w:rsidRPr="002C6F4C" w:rsidRDefault="001460F6" w:rsidP="005A247B">
            <w:pPr>
              <w:jc w:val="center"/>
              <w:rPr>
                <w:b/>
              </w:rPr>
            </w:pPr>
            <w:r w:rsidRPr="002C6F4C">
              <w:rPr>
                <w:b/>
              </w:rPr>
              <w:t>Skutočnosť k 31.12.2014</w:t>
            </w:r>
          </w:p>
        </w:tc>
        <w:tc>
          <w:tcPr>
            <w:tcW w:w="3071" w:type="dxa"/>
          </w:tcPr>
          <w:p w:rsidR="001460F6" w:rsidRPr="002C6F4C" w:rsidRDefault="001460F6" w:rsidP="005A247B">
            <w:pPr>
              <w:jc w:val="center"/>
              <w:rPr>
                <w:b/>
              </w:rPr>
            </w:pPr>
            <w:r w:rsidRPr="002C6F4C">
              <w:rPr>
                <w:b/>
              </w:rPr>
              <w:t>% plnenie</w:t>
            </w:r>
          </w:p>
        </w:tc>
      </w:tr>
      <w:tr w:rsidR="001460F6" w:rsidRPr="002C6F4C" w:rsidTr="005A247B">
        <w:tc>
          <w:tcPr>
            <w:tcW w:w="3070" w:type="dxa"/>
          </w:tcPr>
          <w:p w:rsidR="001460F6" w:rsidRPr="002C6F4C" w:rsidRDefault="001460F6" w:rsidP="005A247B">
            <w:pPr>
              <w:jc w:val="center"/>
            </w:pPr>
            <w:r>
              <w:t>134 147</w:t>
            </w:r>
          </w:p>
        </w:tc>
        <w:tc>
          <w:tcPr>
            <w:tcW w:w="3071" w:type="dxa"/>
          </w:tcPr>
          <w:p w:rsidR="001460F6" w:rsidRPr="002C6F4C" w:rsidRDefault="001460F6" w:rsidP="005A247B">
            <w:pPr>
              <w:jc w:val="center"/>
            </w:pPr>
            <w:r>
              <w:t>107 108</w:t>
            </w:r>
          </w:p>
        </w:tc>
        <w:tc>
          <w:tcPr>
            <w:tcW w:w="3071" w:type="dxa"/>
          </w:tcPr>
          <w:p w:rsidR="001460F6" w:rsidRPr="002C6F4C" w:rsidRDefault="001460F6" w:rsidP="005A247B">
            <w:pPr>
              <w:jc w:val="center"/>
            </w:pPr>
            <w:r>
              <w:t>79,84</w:t>
            </w:r>
          </w:p>
        </w:tc>
      </w:tr>
    </w:tbl>
    <w:p w:rsidR="006628B3" w:rsidRDefault="006628B3" w:rsidP="001460F6">
      <w:pPr>
        <w:jc w:val="both"/>
      </w:pPr>
    </w:p>
    <w:p w:rsidR="001460F6" w:rsidRDefault="001460F6" w:rsidP="001460F6">
      <w:pPr>
        <w:jc w:val="both"/>
      </w:pPr>
      <w:r w:rsidRPr="007933BD">
        <w:t xml:space="preserve">Finančné operácie  </w:t>
      </w:r>
      <w:r>
        <w:t>predstavovali</w:t>
      </w:r>
      <w:r w:rsidRPr="007933BD">
        <w:t>:</w:t>
      </w:r>
    </w:p>
    <w:p w:rsidR="001460F6" w:rsidRDefault="001460F6" w:rsidP="001460F6">
      <w:pPr>
        <w:jc w:val="both"/>
      </w:pPr>
      <w:r>
        <w:t>a) Zostatok prostriedkov z predchádzajúceho roka rozpočet 15 232 € skutočnosť 15 232 € čo je 100,00 % plnenie</w:t>
      </w:r>
    </w:p>
    <w:p w:rsidR="001460F6" w:rsidRDefault="001460F6" w:rsidP="001460F6">
      <w:pPr>
        <w:jc w:val="both"/>
      </w:pPr>
      <w:r>
        <w:t>Obec cez finančné operácie ďalej účtovala použitie návratných zdrojov na vykrytie plánovaných kapitálových výdavkov, na základe s uzatvorenými zmluvami o NFP, uzatvorených zmlúv o dielo a súčasne platných úverových zmlúv. Úver bol čerpaný na základe prijatého uznesenia OZ.</w:t>
      </w:r>
    </w:p>
    <w:p w:rsidR="006628B3" w:rsidRDefault="006628B3" w:rsidP="001460F6">
      <w:pPr>
        <w:jc w:val="both"/>
      </w:pPr>
    </w:p>
    <w:p w:rsidR="001460F6" w:rsidRDefault="006628B3" w:rsidP="001460F6">
      <w:pPr>
        <w:jc w:val="both"/>
      </w:pPr>
      <w:r>
        <w:t>b</w:t>
      </w:r>
      <w:r w:rsidR="001460F6">
        <w:t>) Bankový úver krátkodobý tzv. preklenovací bankový úver - účel „Rekonštrukcia obecného úradu“ rozpočet, 45 898 € čerpanie 45 898 € plnenie 100,00 %</w:t>
      </w:r>
    </w:p>
    <w:p w:rsidR="001460F6" w:rsidRDefault="001460F6" w:rsidP="001460F6">
      <w:pPr>
        <w:jc w:val="both"/>
      </w:pPr>
      <w:r>
        <w:t xml:space="preserve">Bankový úver krátkodobý tzv. preklenovací bankový úver účel - „Rekonštrukcia obecného úradu“ projektový manažment, rozpočet 3 990 € čerpanie 0 € </w:t>
      </w:r>
    </w:p>
    <w:p w:rsidR="006628B3" w:rsidRDefault="006628B3" w:rsidP="001460F6">
      <w:pPr>
        <w:jc w:val="both"/>
      </w:pPr>
    </w:p>
    <w:p w:rsidR="001460F6" w:rsidRDefault="006628B3" w:rsidP="001460F6">
      <w:pPr>
        <w:jc w:val="both"/>
      </w:pPr>
      <w:r>
        <w:t>c</w:t>
      </w:r>
      <w:r w:rsidR="001460F6">
        <w:t>) Bankový úver krátkodobý tzv. preklenovací bankový úver - účel „Rekonštrukcia verejných priestranstiev“, rozpočet 45 272 € čerpanie 30 666 € plnenie 62,32 %</w:t>
      </w:r>
    </w:p>
    <w:p w:rsidR="001460F6" w:rsidRDefault="001460F6" w:rsidP="001460F6">
      <w:pPr>
        <w:jc w:val="both"/>
      </w:pPr>
      <w:r>
        <w:t>Bankový úver krátkodobý tzv. preklenovací bankový úver - účel  „Rekonštrukcia verejných priestranstiev“ projektový manažment rozpočet, 3 936 € čerpanie 0 €</w:t>
      </w:r>
    </w:p>
    <w:p w:rsidR="006628B3" w:rsidRDefault="006628B3" w:rsidP="001460F6">
      <w:pPr>
        <w:jc w:val="both"/>
      </w:pPr>
    </w:p>
    <w:p w:rsidR="001460F6" w:rsidRDefault="006628B3" w:rsidP="001460F6">
      <w:pPr>
        <w:jc w:val="both"/>
      </w:pPr>
      <w:r>
        <w:t>d</w:t>
      </w:r>
      <w:r w:rsidR="001460F6">
        <w:t xml:space="preserve">) Bankový úver dlhodobý - účel- „Rekonštrukcia obecného úradu“ na </w:t>
      </w:r>
      <w:proofErr w:type="spellStart"/>
      <w:r w:rsidR="001460F6">
        <w:t>prefinancovanie</w:t>
      </w:r>
      <w:proofErr w:type="spellEnd"/>
      <w:r w:rsidR="001460F6">
        <w:t xml:space="preserve"> spoluúčasti obce pri projekte a DPH, rozpočet 9 978 € čerpanie 9 179 € plnenie 92,00 %</w:t>
      </w:r>
    </w:p>
    <w:p w:rsidR="006628B3" w:rsidRDefault="006628B3" w:rsidP="001460F6">
      <w:pPr>
        <w:jc w:val="both"/>
      </w:pPr>
    </w:p>
    <w:p w:rsidR="001460F6" w:rsidRDefault="006628B3" w:rsidP="001460F6">
      <w:pPr>
        <w:jc w:val="both"/>
      </w:pPr>
      <w:r>
        <w:t>e</w:t>
      </w:r>
      <w:r w:rsidR="001460F6">
        <w:t xml:space="preserve">) Bankový úver dlhodobý – účel  „Rekonštrukcia verejných priestranstiev“ na </w:t>
      </w:r>
      <w:proofErr w:type="spellStart"/>
      <w:r w:rsidR="001460F6">
        <w:t>prefinancovanie</w:t>
      </w:r>
      <w:proofErr w:type="spellEnd"/>
      <w:r w:rsidR="001460F6">
        <w:t xml:space="preserve"> spoluúčasti obce pri projekte a DPH, rozpočet 9 841 € čerpanie 6 133 € plnenie 62,32 %</w:t>
      </w:r>
    </w:p>
    <w:p w:rsidR="00261BEA" w:rsidRDefault="00261BEA" w:rsidP="00585948">
      <w:pPr>
        <w:rPr>
          <w:b/>
          <w:sz w:val="28"/>
          <w:szCs w:val="28"/>
        </w:rPr>
      </w:pPr>
    </w:p>
    <w:p w:rsidR="006628B3" w:rsidRDefault="006628B3" w:rsidP="00585948">
      <w:pPr>
        <w:rPr>
          <w:b/>
          <w:sz w:val="28"/>
          <w:szCs w:val="28"/>
        </w:rPr>
      </w:pPr>
    </w:p>
    <w:p w:rsidR="006628B3" w:rsidRDefault="006628B3" w:rsidP="00585948">
      <w:pPr>
        <w:rPr>
          <w:b/>
          <w:sz w:val="28"/>
          <w:szCs w:val="28"/>
        </w:rPr>
      </w:pPr>
    </w:p>
    <w:p w:rsidR="006628B3" w:rsidRDefault="006628B3" w:rsidP="00585948">
      <w:pPr>
        <w:rPr>
          <w:b/>
          <w:sz w:val="28"/>
          <w:szCs w:val="28"/>
        </w:rPr>
      </w:pPr>
    </w:p>
    <w:p w:rsidR="006628B3" w:rsidRDefault="006628B3" w:rsidP="00585948">
      <w:pPr>
        <w:rPr>
          <w:b/>
          <w:sz w:val="28"/>
          <w:szCs w:val="28"/>
        </w:rPr>
      </w:pPr>
    </w:p>
    <w:p w:rsidR="006628B3" w:rsidRDefault="006628B3" w:rsidP="00585948">
      <w:pPr>
        <w:rPr>
          <w:b/>
          <w:sz w:val="28"/>
          <w:szCs w:val="28"/>
        </w:rPr>
      </w:pPr>
    </w:p>
    <w:p w:rsidR="00585948" w:rsidRDefault="00A604AB" w:rsidP="00585948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2</w:t>
      </w:r>
      <w:r w:rsidR="00585948" w:rsidRPr="008443CC">
        <w:rPr>
          <w:b/>
          <w:sz w:val="28"/>
          <w:szCs w:val="28"/>
        </w:rPr>
        <w:t xml:space="preserve"> Rozbor </w:t>
      </w:r>
      <w:r w:rsidR="00AC18EF">
        <w:rPr>
          <w:b/>
          <w:sz w:val="28"/>
          <w:szCs w:val="28"/>
        </w:rPr>
        <w:t>plnenia</w:t>
      </w:r>
      <w:r w:rsidR="00970AA4">
        <w:rPr>
          <w:b/>
          <w:sz w:val="28"/>
          <w:szCs w:val="28"/>
        </w:rPr>
        <w:t xml:space="preserve"> výdavkov za rok 2014</w:t>
      </w:r>
      <w:r w:rsidR="00585948" w:rsidRPr="008443CC">
        <w:rPr>
          <w:b/>
          <w:sz w:val="28"/>
          <w:szCs w:val="28"/>
        </w:rPr>
        <w:t xml:space="preserve"> celých € </w:t>
      </w:r>
    </w:p>
    <w:p w:rsidR="006628B3" w:rsidRDefault="006628B3" w:rsidP="00585948">
      <w:pPr>
        <w:rPr>
          <w:b/>
          <w:sz w:val="28"/>
          <w:szCs w:val="28"/>
        </w:rPr>
      </w:pPr>
    </w:p>
    <w:p w:rsidR="00585948" w:rsidRPr="008443CC" w:rsidRDefault="00A604AB" w:rsidP="00585948">
      <w:pPr>
        <w:rPr>
          <w:b/>
        </w:rPr>
      </w:pPr>
      <w:r>
        <w:rPr>
          <w:b/>
        </w:rPr>
        <w:t>2.2.1</w:t>
      </w:r>
      <w:r w:rsidR="00585948" w:rsidRPr="008443CC">
        <w:rPr>
          <w:b/>
        </w:rPr>
        <w:t xml:space="preserve"> Bežné výdavky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F846D6" w:rsidRPr="00747363" w:rsidTr="005A247B">
        <w:tc>
          <w:tcPr>
            <w:tcW w:w="3070" w:type="dxa"/>
          </w:tcPr>
          <w:p w:rsidR="00F846D6" w:rsidRPr="00747363" w:rsidRDefault="00F846D6" w:rsidP="005A247B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>
              <w:rPr>
                <w:b/>
              </w:rPr>
              <w:t>2014</w:t>
            </w:r>
          </w:p>
        </w:tc>
        <w:tc>
          <w:tcPr>
            <w:tcW w:w="3071" w:type="dxa"/>
          </w:tcPr>
          <w:p w:rsidR="00F846D6" w:rsidRPr="00747363" w:rsidRDefault="00F846D6" w:rsidP="005A247B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14</w:t>
            </w:r>
          </w:p>
        </w:tc>
        <w:tc>
          <w:tcPr>
            <w:tcW w:w="3071" w:type="dxa"/>
          </w:tcPr>
          <w:p w:rsidR="00F846D6" w:rsidRPr="00747363" w:rsidRDefault="00F846D6" w:rsidP="005A247B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F846D6" w:rsidRPr="00747363" w:rsidTr="005A247B">
        <w:tc>
          <w:tcPr>
            <w:tcW w:w="3070" w:type="dxa"/>
          </w:tcPr>
          <w:p w:rsidR="00F846D6" w:rsidRPr="00D21EDC" w:rsidRDefault="00F846D6" w:rsidP="005A247B">
            <w:pPr>
              <w:jc w:val="center"/>
            </w:pPr>
            <w:r>
              <w:t>203 839</w:t>
            </w:r>
          </w:p>
        </w:tc>
        <w:tc>
          <w:tcPr>
            <w:tcW w:w="3071" w:type="dxa"/>
          </w:tcPr>
          <w:p w:rsidR="00F846D6" w:rsidRPr="00D21EDC" w:rsidRDefault="00F846D6" w:rsidP="005A247B">
            <w:pPr>
              <w:jc w:val="center"/>
            </w:pPr>
            <w:r>
              <w:t>177 977</w:t>
            </w:r>
          </w:p>
        </w:tc>
        <w:tc>
          <w:tcPr>
            <w:tcW w:w="3071" w:type="dxa"/>
          </w:tcPr>
          <w:p w:rsidR="00F846D6" w:rsidRPr="00DD146D" w:rsidRDefault="00F846D6" w:rsidP="005A247B">
            <w:pPr>
              <w:jc w:val="center"/>
            </w:pPr>
            <w:r>
              <w:t>87,32</w:t>
            </w:r>
          </w:p>
        </w:tc>
      </w:tr>
    </w:tbl>
    <w:p w:rsidR="00F846D6" w:rsidRDefault="00F846D6" w:rsidP="00F846D6">
      <w:pPr>
        <w:jc w:val="both"/>
      </w:pPr>
      <w:r>
        <w:t xml:space="preserve">    Čerpanie podľa funkčnej klasifikácie                                                                                      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1469"/>
        <w:gridCol w:w="1800"/>
        <w:gridCol w:w="1601"/>
      </w:tblGrid>
      <w:tr w:rsidR="00F846D6" w:rsidRPr="00747363" w:rsidTr="005A247B">
        <w:tc>
          <w:tcPr>
            <w:tcW w:w="4111" w:type="dxa"/>
          </w:tcPr>
          <w:p w:rsidR="00F846D6" w:rsidRPr="00747363" w:rsidRDefault="00F846D6" w:rsidP="005A247B">
            <w:pPr>
              <w:rPr>
                <w:b/>
              </w:rPr>
            </w:pPr>
            <w:r w:rsidRPr="00747363">
              <w:rPr>
                <w:b/>
              </w:rPr>
              <w:t xml:space="preserve">Funkčná klasifikácia </w:t>
            </w:r>
          </w:p>
        </w:tc>
        <w:tc>
          <w:tcPr>
            <w:tcW w:w="1469" w:type="dxa"/>
          </w:tcPr>
          <w:p w:rsidR="00F846D6" w:rsidRPr="00747363" w:rsidRDefault="00F846D6" w:rsidP="005A247B">
            <w:pPr>
              <w:jc w:val="center"/>
              <w:rPr>
                <w:b/>
              </w:rPr>
            </w:pPr>
            <w:r w:rsidRPr="00747363">
              <w:rPr>
                <w:b/>
              </w:rPr>
              <w:t>Rozpočet</w:t>
            </w:r>
          </w:p>
        </w:tc>
        <w:tc>
          <w:tcPr>
            <w:tcW w:w="1800" w:type="dxa"/>
          </w:tcPr>
          <w:p w:rsidR="00F846D6" w:rsidRPr="00747363" w:rsidRDefault="00F846D6" w:rsidP="005A247B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</w:t>
            </w:r>
          </w:p>
        </w:tc>
        <w:tc>
          <w:tcPr>
            <w:tcW w:w="1601" w:type="dxa"/>
          </w:tcPr>
          <w:p w:rsidR="00F846D6" w:rsidRPr="00747363" w:rsidRDefault="00F846D6" w:rsidP="005A247B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F846D6" w:rsidRPr="004F7726" w:rsidTr="005A247B">
        <w:tc>
          <w:tcPr>
            <w:tcW w:w="4111" w:type="dxa"/>
          </w:tcPr>
          <w:p w:rsidR="00F846D6" w:rsidRPr="004F7726" w:rsidRDefault="00F846D6" w:rsidP="005A247B">
            <w:r w:rsidRPr="004F7726">
              <w:t>Výdavky verejnej správy</w:t>
            </w:r>
          </w:p>
        </w:tc>
        <w:tc>
          <w:tcPr>
            <w:tcW w:w="1469" w:type="dxa"/>
          </w:tcPr>
          <w:p w:rsidR="00F846D6" w:rsidRPr="004F7726" w:rsidRDefault="00F846D6" w:rsidP="005A247B">
            <w:pPr>
              <w:jc w:val="right"/>
            </w:pPr>
            <w:r>
              <w:t>86 769</w:t>
            </w:r>
          </w:p>
        </w:tc>
        <w:tc>
          <w:tcPr>
            <w:tcW w:w="1800" w:type="dxa"/>
          </w:tcPr>
          <w:p w:rsidR="00F846D6" w:rsidRPr="004F7726" w:rsidRDefault="00F846D6" w:rsidP="005A247B">
            <w:pPr>
              <w:jc w:val="right"/>
            </w:pPr>
            <w:r>
              <w:t>75 952</w:t>
            </w:r>
          </w:p>
        </w:tc>
        <w:tc>
          <w:tcPr>
            <w:tcW w:w="1601" w:type="dxa"/>
          </w:tcPr>
          <w:p w:rsidR="00F846D6" w:rsidRPr="004F7726" w:rsidRDefault="00F846D6" w:rsidP="005A247B">
            <w:pPr>
              <w:jc w:val="right"/>
            </w:pPr>
            <w:r>
              <w:t>87,54</w:t>
            </w:r>
          </w:p>
        </w:tc>
      </w:tr>
      <w:tr w:rsidR="00F846D6" w:rsidRPr="004F7726" w:rsidTr="005A247B">
        <w:tc>
          <w:tcPr>
            <w:tcW w:w="4111" w:type="dxa"/>
          </w:tcPr>
          <w:p w:rsidR="00F846D6" w:rsidRPr="004F7726" w:rsidRDefault="00F846D6" w:rsidP="005A247B">
            <w:r>
              <w:t>Odpadové hospodárstvo</w:t>
            </w:r>
          </w:p>
        </w:tc>
        <w:tc>
          <w:tcPr>
            <w:tcW w:w="1469" w:type="dxa"/>
          </w:tcPr>
          <w:p w:rsidR="00F846D6" w:rsidRPr="004F7726" w:rsidRDefault="00F846D6" w:rsidP="005A247B">
            <w:pPr>
              <w:jc w:val="right"/>
            </w:pPr>
            <w:r>
              <w:t>4 100</w:t>
            </w:r>
          </w:p>
        </w:tc>
        <w:tc>
          <w:tcPr>
            <w:tcW w:w="1800" w:type="dxa"/>
          </w:tcPr>
          <w:p w:rsidR="00F846D6" w:rsidRPr="004F7726" w:rsidRDefault="00F846D6" w:rsidP="005A247B">
            <w:pPr>
              <w:jc w:val="right"/>
            </w:pPr>
            <w:r>
              <w:t>4 067</w:t>
            </w:r>
          </w:p>
        </w:tc>
        <w:tc>
          <w:tcPr>
            <w:tcW w:w="1601" w:type="dxa"/>
          </w:tcPr>
          <w:p w:rsidR="00F846D6" w:rsidRPr="004F7726" w:rsidRDefault="00F846D6" w:rsidP="005A247B">
            <w:pPr>
              <w:jc w:val="right"/>
            </w:pPr>
            <w:r>
              <w:t>99,20</w:t>
            </w:r>
          </w:p>
        </w:tc>
      </w:tr>
      <w:tr w:rsidR="00F846D6" w:rsidRPr="004F7726" w:rsidTr="005A247B">
        <w:tc>
          <w:tcPr>
            <w:tcW w:w="4111" w:type="dxa"/>
          </w:tcPr>
          <w:p w:rsidR="00F846D6" w:rsidRDefault="00F846D6" w:rsidP="005A247B">
            <w:r>
              <w:t>Verejné osvetlenie</w:t>
            </w:r>
          </w:p>
        </w:tc>
        <w:tc>
          <w:tcPr>
            <w:tcW w:w="1469" w:type="dxa"/>
          </w:tcPr>
          <w:p w:rsidR="00F846D6" w:rsidRPr="004F7726" w:rsidRDefault="00F846D6" w:rsidP="005A247B">
            <w:pPr>
              <w:jc w:val="right"/>
            </w:pPr>
            <w:r>
              <w:t>6 200</w:t>
            </w:r>
          </w:p>
        </w:tc>
        <w:tc>
          <w:tcPr>
            <w:tcW w:w="1800" w:type="dxa"/>
          </w:tcPr>
          <w:p w:rsidR="00F846D6" w:rsidRPr="004F7726" w:rsidRDefault="00F846D6" w:rsidP="005A247B">
            <w:pPr>
              <w:jc w:val="right"/>
            </w:pPr>
            <w:r>
              <w:t>5 512</w:t>
            </w:r>
          </w:p>
        </w:tc>
        <w:tc>
          <w:tcPr>
            <w:tcW w:w="1601" w:type="dxa"/>
          </w:tcPr>
          <w:p w:rsidR="00F846D6" w:rsidRPr="004F7726" w:rsidRDefault="00F846D6" w:rsidP="005A247B">
            <w:pPr>
              <w:jc w:val="right"/>
            </w:pPr>
            <w:r>
              <w:t>88,91</w:t>
            </w:r>
          </w:p>
        </w:tc>
      </w:tr>
      <w:tr w:rsidR="00F846D6" w:rsidRPr="004F7726" w:rsidTr="005A247B">
        <w:tc>
          <w:tcPr>
            <w:tcW w:w="4111" w:type="dxa"/>
          </w:tcPr>
          <w:p w:rsidR="00F846D6" w:rsidRPr="004F7726" w:rsidRDefault="00F846D6" w:rsidP="005A247B">
            <w:r>
              <w:t>Kultúra</w:t>
            </w:r>
          </w:p>
        </w:tc>
        <w:tc>
          <w:tcPr>
            <w:tcW w:w="1469" w:type="dxa"/>
          </w:tcPr>
          <w:p w:rsidR="00F846D6" w:rsidRPr="004F7726" w:rsidRDefault="00F846D6" w:rsidP="005A247B">
            <w:pPr>
              <w:jc w:val="right"/>
            </w:pPr>
            <w:r>
              <w:t>1 190</w:t>
            </w:r>
          </w:p>
        </w:tc>
        <w:tc>
          <w:tcPr>
            <w:tcW w:w="1800" w:type="dxa"/>
          </w:tcPr>
          <w:p w:rsidR="00F846D6" w:rsidRPr="004F7726" w:rsidRDefault="00F846D6" w:rsidP="005A247B">
            <w:pPr>
              <w:jc w:val="right"/>
            </w:pPr>
            <w:r>
              <w:t>765</w:t>
            </w:r>
          </w:p>
        </w:tc>
        <w:tc>
          <w:tcPr>
            <w:tcW w:w="1601" w:type="dxa"/>
          </w:tcPr>
          <w:p w:rsidR="00F846D6" w:rsidRPr="004F7726" w:rsidRDefault="00F846D6" w:rsidP="005A247B">
            <w:pPr>
              <w:jc w:val="right"/>
            </w:pPr>
            <w:r>
              <w:t>64,29</w:t>
            </w:r>
          </w:p>
        </w:tc>
      </w:tr>
      <w:tr w:rsidR="00F846D6" w:rsidRPr="004F7726" w:rsidTr="005A247B">
        <w:tc>
          <w:tcPr>
            <w:tcW w:w="4111" w:type="dxa"/>
          </w:tcPr>
          <w:p w:rsidR="00F846D6" w:rsidRPr="004F7726" w:rsidRDefault="00F846D6" w:rsidP="005A247B">
            <w:r>
              <w:t>Vzdelávanie - základné vzdelanie</w:t>
            </w:r>
          </w:p>
        </w:tc>
        <w:tc>
          <w:tcPr>
            <w:tcW w:w="1469" w:type="dxa"/>
          </w:tcPr>
          <w:p w:rsidR="00F846D6" w:rsidRPr="004F7726" w:rsidRDefault="00F846D6" w:rsidP="005A247B">
            <w:pPr>
              <w:jc w:val="right"/>
            </w:pPr>
            <w:r>
              <w:t>40 030</w:t>
            </w:r>
          </w:p>
        </w:tc>
        <w:tc>
          <w:tcPr>
            <w:tcW w:w="1800" w:type="dxa"/>
          </w:tcPr>
          <w:p w:rsidR="00F846D6" w:rsidRPr="004F7726" w:rsidRDefault="00F846D6" w:rsidP="005A247B">
            <w:pPr>
              <w:jc w:val="right"/>
            </w:pPr>
            <w:r>
              <w:t>31 614</w:t>
            </w:r>
          </w:p>
        </w:tc>
        <w:tc>
          <w:tcPr>
            <w:tcW w:w="1601" w:type="dxa"/>
          </w:tcPr>
          <w:p w:rsidR="00F846D6" w:rsidRPr="004F7726" w:rsidRDefault="00F846D6" w:rsidP="005A247B">
            <w:pPr>
              <w:jc w:val="right"/>
            </w:pPr>
            <w:r>
              <w:t>78,98</w:t>
            </w:r>
          </w:p>
        </w:tc>
      </w:tr>
      <w:tr w:rsidR="00F846D6" w:rsidRPr="004F7726" w:rsidTr="005A247B">
        <w:tc>
          <w:tcPr>
            <w:tcW w:w="4111" w:type="dxa"/>
          </w:tcPr>
          <w:p w:rsidR="00F846D6" w:rsidRPr="004F7726" w:rsidRDefault="00F846D6" w:rsidP="005A247B">
            <w:r>
              <w:t>Vzdelávanie - predškolská výchova</w:t>
            </w:r>
          </w:p>
        </w:tc>
        <w:tc>
          <w:tcPr>
            <w:tcW w:w="1469" w:type="dxa"/>
          </w:tcPr>
          <w:p w:rsidR="00F846D6" w:rsidRPr="004F7726" w:rsidRDefault="00F846D6" w:rsidP="005A247B">
            <w:pPr>
              <w:jc w:val="right"/>
            </w:pPr>
            <w:r>
              <w:t>13 482</w:t>
            </w:r>
          </w:p>
        </w:tc>
        <w:tc>
          <w:tcPr>
            <w:tcW w:w="1800" w:type="dxa"/>
          </w:tcPr>
          <w:p w:rsidR="00F846D6" w:rsidRPr="004F7726" w:rsidRDefault="00F846D6" w:rsidP="005A247B">
            <w:pPr>
              <w:jc w:val="right"/>
            </w:pPr>
            <w:r>
              <w:t>12 358</w:t>
            </w:r>
          </w:p>
        </w:tc>
        <w:tc>
          <w:tcPr>
            <w:tcW w:w="1601" w:type="dxa"/>
          </w:tcPr>
          <w:p w:rsidR="00F846D6" w:rsidRPr="004F7726" w:rsidRDefault="00F846D6" w:rsidP="005A247B">
            <w:pPr>
              <w:jc w:val="right"/>
            </w:pPr>
            <w:r>
              <w:t>91,67</w:t>
            </w:r>
          </w:p>
        </w:tc>
      </w:tr>
      <w:tr w:rsidR="00F846D6" w:rsidRPr="004F7726" w:rsidTr="005A247B">
        <w:tc>
          <w:tcPr>
            <w:tcW w:w="4111" w:type="dxa"/>
          </w:tcPr>
          <w:p w:rsidR="00F846D6" w:rsidRPr="004F7726" w:rsidRDefault="00F846D6" w:rsidP="005A247B">
            <w:r>
              <w:t xml:space="preserve">Vzdelávanie - školské stravovanie </w:t>
            </w:r>
          </w:p>
        </w:tc>
        <w:tc>
          <w:tcPr>
            <w:tcW w:w="1469" w:type="dxa"/>
          </w:tcPr>
          <w:p w:rsidR="00F846D6" w:rsidRPr="004F7726" w:rsidRDefault="00F846D6" w:rsidP="005A247B">
            <w:pPr>
              <w:jc w:val="right"/>
            </w:pPr>
            <w:r>
              <w:t>13 505</w:t>
            </w:r>
          </w:p>
        </w:tc>
        <w:tc>
          <w:tcPr>
            <w:tcW w:w="1800" w:type="dxa"/>
          </w:tcPr>
          <w:p w:rsidR="00F846D6" w:rsidRPr="004F7726" w:rsidRDefault="00F846D6" w:rsidP="005A247B">
            <w:pPr>
              <w:jc w:val="right"/>
            </w:pPr>
            <w:r>
              <w:t>11 460</w:t>
            </w:r>
          </w:p>
        </w:tc>
        <w:tc>
          <w:tcPr>
            <w:tcW w:w="1601" w:type="dxa"/>
          </w:tcPr>
          <w:p w:rsidR="00F846D6" w:rsidRPr="004F7726" w:rsidRDefault="00F846D6" w:rsidP="005A247B">
            <w:pPr>
              <w:jc w:val="right"/>
            </w:pPr>
            <w:r>
              <w:t>84,86</w:t>
            </w:r>
          </w:p>
        </w:tc>
      </w:tr>
      <w:tr w:rsidR="00F846D6" w:rsidRPr="004F7726" w:rsidTr="005A247B">
        <w:tc>
          <w:tcPr>
            <w:tcW w:w="4111" w:type="dxa"/>
          </w:tcPr>
          <w:p w:rsidR="00F846D6" w:rsidRPr="004F7726" w:rsidRDefault="00F846D6" w:rsidP="005A247B">
            <w:r>
              <w:t>Školský klub detí</w:t>
            </w:r>
          </w:p>
        </w:tc>
        <w:tc>
          <w:tcPr>
            <w:tcW w:w="1469" w:type="dxa"/>
          </w:tcPr>
          <w:p w:rsidR="00F846D6" w:rsidRPr="004F7726" w:rsidRDefault="00F846D6" w:rsidP="005A247B">
            <w:pPr>
              <w:jc w:val="right"/>
            </w:pPr>
            <w:r>
              <w:t>9 652</w:t>
            </w:r>
          </w:p>
        </w:tc>
        <w:tc>
          <w:tcPr>
            <w:tcW w:w="1800" w:type="dxa"/>
          </w:tcPr>
          <w:p w:rsidR="00F846D6" w:rsidRPr="004F7726" w:rsidRDefault="00F846D6" w:rsidP="005A247B">
            <w:pPr>
              <w:jc w:val="right"/>
            </w:pPr>
            <w:r>
              <w:t>9 366</w:t>
            </w:r>
          </w:p>
        </w:tc>
        <w:tc>
          <w:tcPr>
            <w:tcW w:w="1601" w:type="dxa"/>
          </w:tcPr>
          <w:p w:rsidR="00F846D6" w:rsidRPr="004F7726" w:rsidRDefault="00F846D6" w:rsidP="005A247B">
            <w:pPr>
              <w:jc w:val="right"/>
            </w:pPr>
            <w:r>
              <w:t>97,07</w:t>
            </w:r>
          </w:p>
        </w:tc>
      </w:tr>
      <w:tr w:rsidR="00F846D6" w:rsidRPr="004F7726" w:rsidTr="005A247B">
        <w:tc>
          <w:tcPr>
            <w:tcW w:w="4111" w:type="dxa"/>
          </w:tcPr>
          <w:p w:rsidR="00F846D6" w:rsidRPr="004F7726" w:rsidRDefault="00F846D6" w:rsidP="005A247B">
            <w:r>
              <w:t>Terénna sociálna práca</w:t>
            </w:r>
          </w:p>
        </w:tc>
        <w:tc>
          <w:tcPr>
            <w:tcW w:w="1469" w:type="dxa"/>
          </w:tcPr>
          <w:p w:rsidR="00F846D6" w:rsidRPr="004F7726" w:rsidRDefault="00F846D6" w:rsidP="005A247B">
            <w:pPr>
              <w:jc w:val="right"/>
            </w:pPr>
            <w:r>
              <w:t>19 017</w:t>
            </w:r>
          </w:p>
        </w:tc>
        <w:tc>
          <w:tcPr>
            <w:tcW w:w="1800" w:type="dxa"/>
          </w:tcPr>
          <w:p w:rsidR="00F846D6" w:rsidRPr="004F7726" w:rsidRDefault="00F846D6" w:rsidP="005A247B">
            <w:pPr>
              <w:jc w:val="right"/>
            </w:pPr>
            <w:r>
              <w:t>18 699</w:t>
            </w:r>
          </w:p>
        </w:tc>
        <w:tc>
          <w:tcPr>
            <w:tcW w:w="1601" w:type="dxa"/>
          </w:tcPr>
          <w:p w:rsidR="00F846D6" w:rsidRPr="004F7726" w:rsidRDefault="00F846D6" w:rsidP="005A247B">
            <w:pPr>
              <w:jc w:val="right"/>
            </w:pPr>
            <w:r>
              <w:t>98,33</w:t>
            </w:r>
          </w:p>
        </w:tc>
      </w:tr>
      <w:tr w:rsidR="00F846D6" w:rsidRPr="004F7726" w:rsidTr="005A247B">
        <w:tc>
          <w:tcPr>
            <w:tcW w:w="4111" w:type="dxa"/>
          </w:tcPr>
          <w:p w:rsidR="00F846D6" w:rsidRDefault="00F846D6" w:rsidP="005A247B">
            <w:r>
              <w:t>Rodinné prídavky</w:t>
            </w:r>
          </w:p>
        </w:tc>
        <w:tc>
          <w:tcPr>
            <w:tcW w:w="1469" w:type="dxa"/>
          </w:tcPr>
          <w:p w:rsidR="00F846D6" w:rsidRPr="004F7726" w:rsidRDefault="00F846D6" w:rsidP="005A247B">
            <w:pPr>
              <w:jc w:val="right"/>
            </w:pPr>
            <w:r>
              <w:t>4 000</w:t>
            </w:r>
          </w:p>
        </w:tc>
        <w:tc>
          <w:tcPr>
            <w:tcW w:w="1800" w:type="dxa"/>
          </w:tcPr>
          <w:p w:rsidR="00F846D6" w:rsidRPr="004F7726" w:rsidRDefault="00F846D6" w:rsidP="005A247B">
            <w:pPr>
              <w:jc w:val="right"/>
            </w:pPr>
            <w:r>
              <w:t>3 615</w:t>
            </w:r>
          </w:p>
        </w:tc>
        <w:tc>
          <w:tcPr>
            <w:tcW w:w="1601" w:type="dxa"/>
          </w:tcPr>
          <w:p w:rsidR="00F846D6" w:rsidRPr="004F7726" w:rsidRDefault="00F846D6" w:rsidP="005A247B">
            <w:pPr>
              <w:jc w:val="right"/>
            </w:pPr>
            <w:r>
              <w:t>90,38</w:t>
            </w:r>
          </w:p>
        </w:tc>
      </w:tr>
      <w:tr w:rsidR="00F846D6" w:rsidRPr="004F7726" w:rsidTr="005A247B">
        <w:tc>
          <w:tcPr>
            <w:tcW w:w="4111" w:type="dxa"/>
          </w:tcPr>
          <w:p w:rsidR="00F846D6" w:rsidRPr="004F7726" w:rsidRDefault="00F846D6" w:rsidP="005A247B">
            <w:r>
              <w:t>Strava pre deti v HN MŠ a ZŠ</w:t>
            </w:r>
          </w:p>
        </w:tc>
        <w:tc>
          <w:tcPr>
            <w:tcW w:w="1469" w:type="dxa"/>
          </w:tcPr>
          <w:p w:rsidR="00F846D6" w:rsidRPr="004F7726" w:rsidRDefault="00F846D6" w:rsidP="005A247B">
            <w:pPr>
              <w:jc w:val="right"/>
            </w:pPr>
            <w:r>
              <w:t>3 400</w:t>
            </w:r>
          </w:p>
        </w:tc>
        <w:tc>
          <w:tcPr>
            <w:tcW w:w="1800" w:type="dxa"/>
          </w:tcPr>
          <w:p w:rsidR="00F846D6" w:rsidRPr="004F7726" w:rsidRDefault="00F846D6" w:rsidP="005A247B">
            <w:pPr>
              <w:jc w:val="right"/>
            </w:pPr>
            <w:r>
              <w:t>2 048</w:t>
            </w:r>
          </w:p>
        </w:tc>
        <w:tc>
          <w:tcPr>
            <w:tcW w:w="1601" w:type="dxa"/>
          </w:tcPr>
          <w:p w:rsidR="00F846D6" w:rsidRPr="004F7726" w:rsidRDefault="00F846D6" w:rsidP="005A247B">
            <w:pPr>
              <w:jc w:val="right"/>
            </w:pPr>
            <w:r>
              <w:t>60,24</w:t>
            </w:r>
          </w:p>
        </w:tc>
      </w:tr>
      <w:tr w:rsidR="00F846D6" w:rsidRPr="004F7726" w:rsidTr="005A247B">
        <w:tc>
          <w:tcPr>
            <w:tcW w:w="4111" w:type="dxa"/>
          </w:tcPr>
          <w:p w:rsidR="00F846D6" w:rsidRDefault="00F846D6" w:rsidP="005A247B">
            <w:r>
              <w:t>Školské potreby pre deti HN MŠ a ZŠ</w:t>
            </w:r>
          </w:p>
        </w:tc>
        <w:tc>
          <w:tcPr>
            <w:tcW w:w="1469" w:type="dxa"/>
          </w:tcPr>
          <w:p w:rsidR="00F846D6" w:rsidRPr="004F7726" w:rsidRDefault="00F846D6" w:rsidP="005A247B">
            <w:pPr>
              <w:jc w:val="right"/>
            </w:pPr>
            <w:r>
              <w:t>570</w:t>
            </w:r>
          </w:p>
        </w:tc>
        <w:tc>
          <w:tcPr>
            <w:tcW w:w="1800" w:type="dxa"/>
          </w:tcPr>
          <w:p w:rsidR="00F846D6" w:rsidRPr="004F7726" w:rsidRDefault="00F846D6" w:rsidP="005A247B">
            <w:pPr>
              <w:jc w:val="right"/>
            </w:pPr>
            <w:r>
              <w:t>564</w:t>
            </w:r>
          </w:p>
        </w:tc>
        <w:tc>
          <w:tcPr>
            <w:tcW w:w="1601" w:type="dxa"/>
          </w:tcPr>
          <w:p w:rsidR="00F846D6" w:rsidRPr="004F7726" w:rsidRDefault="00F846D6" w:rsidP="005A247B">
            <w:pPr>
              <w:jc w:val="right"/>
            </w:pPr>
            <w:r>
              <w:t>98,95</w:t>
            </w:r>
          </w:p>
        </w:tc>
      </w:tr>
      <w:tr w:rsidR="00F846D6" w:rsidRPr="004F7726" w:rsidTr="005A247B">
        <w:tc>
          <w:tcPr>
            <w:tcW w:w="4111" w:type="dxa"/>
          </w:tcPr>
          <w:p w:rsidR="00F846D6" w:rsidRPr="004F7726" w:rsidRDefault="00F846D6" w:rsidP="005A247B">
            <w:r>
              <w:t>Matričný úrad</w:t>
            </w:r>
          </w:p>
        </w:tc>
        <w:tc>
          <w:tcPr>
            <w:tcW w:w="1469" w:type="dxa"/>
          </w:tcPr>
          <w:p w:rsidR="00F846D6" w:rsidRPr="004F7726" w:rsidRDefault="00F846D6" w:rsidP="005A247B">
            <w:pPr>
              <w:jc w:val="right"/>
            </w:pPr>
            <w:r>
              <w:t>1 800</w:t>
            </w:r>
          </w:p>
        </w:tc>
        <w:tc>
          <w:tcPr>
            <w:tcW w:w="1800" w:type="dxa"/>
          </w:tcPr>
          <w:p w:rsidR="00F846D6" w:rsidRPr="004F7726" w:rsidRDefault="00F846D6" w:rsidP="005A247B">
            <w:pPr>
              <w:jc w:val="right"/>
            </w:pPr>
            <w:r>
              <w:t>1 832</w:t>
            </w:r>
          </w:p>
        </w:tc>
        <w:tc>
          <w:tcPr>
            <w:tcW w:w="1601" w:type="dxa"/>
          </w:tcPr>
          <w:p w:rsidR="00F846D6" w:rsidRPr="004F7726" w:rsidRDefault="00F846D6" w:rsidP="005A247B">
            <w:pPr>
              <w:jc w:val="right"/>
            </w:pPr>
            <w:r>
              <w:t>101,78</w:t>
            </w:r>
          </w:p>
        </w:tc>
      </w:tr>
      <w:tr w:rsidR="00F846D6" w:rsidRPr="004F7726" w:rsidTr="005A247B">
        <w:tc>
          <w:tcPr>
            <w:tcW w:w="4111" w:type="dxa"/>
          </w:tcPr>
          <w:p w:rsidR="00F846D6" w:rsidRDefault="00F846D6" w:rsidP="005A247B">
            <w:r>
              <w:t>Register obyvateľov</w:t>
            </w:r>
          </w:p>
        </w:tc>
        <w:tc>
          <w:tcPr>
            <w:tcW w:w="1469" w:type="dxa"/>
          </w:tcPr>
          <w:p w:rsidR="00F846D6" w:rsidRPr="004F7726" w:rsidRDefault="00F846D6" w:rsidP="005A247B">
            <w:pPr>
              <w:jc w:val="right"/>
            </w:pPr>
            <w:r>
              <w:t>124</w:t>
            </w:r>
          </w:p>
        </w:tc>
        <w:tc>
          <w:tcPr>
            <w:tcW w:w="1800" w:type="dxa"/>
          </w:tcPr>
          <w:p w:rsidR="00F846D6" w:rsidRPr="004F7726" w:rsidRDefault="00F846D6" w:rsidP="005A247B">
            <w:pPr>
              <w:jc w:val="right"/>
            </w:pPr>
            <w:r>
              <w:t>125</w:t>
            </w:r>
          </w:p>
        </w:tc>
        <w:tc>
          <w:tcPr>
            <w:tcW w:w="1601" w:type="dxa"/>
          </w:tcPr>
          <w:p w:rsidR="00F846D6" w:rsidRPr="004F7726" w:rsidRDefault="00F846D6" w:rsidP="005A247B">
            <w:pPr>
              <w:jc w:val="right"/>
            </w:pPr>
            <w:r>
              <w:t>100,81</w:t>
            </w:r>
          </w:p>
        </w:tc>
      </w:tr>
      <w:tr w:rsidR="00F846D6" w:rsidRPr="004F7726" w:rsidTr="005A247B">
        <w:tc>
          <w:tcPr>
            <w:tcW w:w="4111" w:type="dxa"/>
          </w:tcPr>
          <w:p w:rsidR="00F846D6" w:rsidRPr="00747363" w:rsidRDefault="00F846D6" w:rsidP="005A247B">
            <w:pPr>
              <w:rPr>
                <w:b/>
              </w:rPr>
            </w:pPr>
            <w:r w:rsidRPr="00747363">
              <w:rPr>
                <w:b/>
              </w:rPr>
              <w:t>Spolu</w:t>
            </w:r>
          </w:p>
        </w:tc>
        <w:tc>
          <w:tcPr>
            <w:tcW w:w="1469" w:type="dxa"/>
          </w:tcPr>
          <w:p w:rsidR="00F846D6" w:rsidRPr="00747363" w:rsidRDefault="00F846D6" w:rsidP="005A247B">
            <w:pPr>
              <w:jc w:val="right"/>
              <w:rPr>
                <w:b/>
              </w:rPr>
            </w:pPr>
            <w:r>
              <w:rPr>
                <w:b/>
              </w:rPr>
              <w:t>203 839</w:t>
            </w:r>
          </w:p>
        </w:tc>
        <w:tc>
          <w:tcPr>
            <w:tcW w:w="1800" w:type="dxa"/>
          </w:tcPr>
          <w:p w:rsidR="00F846D6" w:rsidRPr="00747363" w:rsidRDefault="00F846D6" w:rsidP="005A247B">
            <w:pPr>
              <w:jc w:val="right"/>
              <w:rPr>
                <w:b/>
              </w:rPr>
            </w:pPr>
            <w:r>
              <w:rPr>
                <w:b/>
              </w:rPr>
              <w:t>177 977</w:t>
            </w:r>
          </w:p>
        </w:tc>
        <w:tc>
          <w:tcPr>
            <w:tcW w:w="1601" w:type="dxa"/>
          </w:tcPr>
          <w:p w:rsidR="00F846D6" w:rsidRPr="00747363" w:rsidRDefault="00F846D6" w:rsidP="005A247B">
            <w:pPr>
              <w:jc w:val="right"/>
              <w:rPr>
                <w:b/>
              </w:rPr>
            </w:pPr>
            <w:r>
              <w:rPr>
                <w:b/>
              </w:rPr>
              <w:t>87,32</w:t>
            </w:r>
          </w:p>
        </w:tc>
      </w:tr>
    </w:tbl>
    <w:p w:rsidR="006628B3" w:rsidRDefault="006628B3" w:rsidP="00A604AB">
      <w:pPr>
        <w:jc w:val="both"/>
      </w:pPr>
    </w:p>
    <w:p w:rsidR="00A604AB" w:rsidRDefault="00A604AB" w:rsidP="00A604AB">
      <w:pPr>
        <w:jc w:val="both"/>
      </w:pPr>
      <w:bookmarkStart w:id="0" w:name="_GoBack"/>
      <w:bookmarkEnd w:id="0"/>
      <w:r w:rsidRPr="00A604AB">
        <w:t>Z rozpočtu obce boli v roku 201</w:t>
      </w:r>
      <w:r w:rsidR="002C7913">
        <w:t>4</w:t>
      </w:r>
      <w:r w:rsidRPr="00A604AB">
        <w:t xml:space="preserve"> uhrádzané výd</w:t>
      </w:r>
      <w:r>
        <w:t xml:space="preserve">avky </w:t>
      </w:r>
      <w:r w:rsidR="00A30794">
        <w:t>v súlade s ustanovením § 7 zákona SNR č. 583/2004 Z. z. o rozpočtových pravidlách územnej samosprávy:</w:t>
      </w:r>
    </w:p>
    <w:p w:rsidR="00A30794" w:rsidRDefault="00A30794" w:rsidP="00A604AB">
      <w:pPr>
        <w:jc w:val="both"/>
      </w:pPr>
      <w:r>
        <w:t>a/ záväzky obce vyplývajúce z plnenia povinnosti ustanovených osobitnými predpismi</w:t>
      </w:r>
    </w:p>
    <w:p w:rsidR="00A30794" w:rsidRDefault="00A30794" w:rsidP="00A604AB">
      <w:pPr>
        <w:jc w:val="both"/>
      </w:pPr>
      <w:r>
        <w:t xml:space="preserve">b/ výdavky na výkon samosprávnych pôsobností obce podľa osobitných predpisov </w:t>
      </w:r>
    </w:p>
    <w:p w:rsidR="00A30794" w:rsidRDefault="00A30794" w:rsidP="00A604AB">
      <w:pPr>
        <w:jc w:val="both"/>
      </w:pPr>
      <w:r>
        <w:t>c/ výdavky na úhradu preneseného výkonu štátnej správy</w:t>
      </w:r>
    </w:p>
    <w:p w:rsidR="00A30794" w:rsidRDefault="00A30794" w:rsidP="00A604AB">
      <w:pPr>
        <w:jc w:val="both"/>
      </w:pPr>
      <w:r>
        <w:t>d/ výdavky spojené so správou, údržbou a zhodnocovaním majetku obce</w:t>
      </w:r>
    </w:p>
    <w:p w:rsidR="00A30794" w:rsidRDefault="00A30794" w:rsidP="00A604AB">
      <w:pPr>
        <w:jc w:val="both"/>
      </w:pPr>
      <w:r>
        <w:t>e/ iné výdavky ustanovené osobitným predpisom</w:t>
      </w:r>
    </w:p>
    <w:p w:rsidR="00A30794" w:rsidRDefault="00A30794" w:rsidP="00A604AB">
      <w:pPr>
        <w:jc w:val="both"/>
      </w:pPr>
    </w:p>
    <w:p w:rsidR="00F846D6" w:rsidRPr="004F7726" w:rsidRDefault="00F846D6" w:rsidP="00F846D6">
      <w:pPr>
        <w:jc w:val="both"/>
        <w:rPr>
          <w:b/>
        </w:rPr>
      </w:pPr>
      <w:r w:rsidRPr="004F7726">
        <w:rPr>
          <w:b/>
        </w:rPr>
        <w:t>a) Mzdy, platy</w:t>
      </w:r>
      <w:r>
        <w:rPr>
          <w:b/>
        </w:rPr>
        <w:t xml:space="preserve">, služobné príjmy </w:t>
      </w:r>
      <w:r w:rsidRPr="004F7726">
        <w:rPr>
          <w:b/>
        </w:rPr>
        <w:t>a ostatné osobné vyrovnania</w:t>
      </w:r>
    </w:p>
    <w:p w:rsidR="00F846D6" w:rsidRPr="004F7726" w:rsidRDefault="00F846D6" w:rsidP="00F846D6">
      <w:pPr>
        <w:jc w:val="both"/>
      </w:pPr>
      <w:r w:rsidRPr="004F7726">
        <w:t xml:space="preserve">Z rozpočtovaných </w:t>
      </w:r>
      <w:r>
        <w:t>98 819</w:t>
      </w:r>
      <w:r w:rsidRPr="004F7726">
        <w:t xml:space="preserve"> </w:t>
      </w:r>
      <w:r>
        <w:t>€</w:t>
      </w:r>
      <w:r w:rsidRPr="004F7726">
        <w:t xml:space="preserve"> bolo skutočné čerpanie k 31.12.</w:t>
      </w:r>
      <w:r>
        <w:t>2014</w:t>
      </w:r>
      <w:r w:rsidRPr="004F7726">
        <w:t xml:space="preserve"> </w:t>
      </w:r>
      <w:r>
        <w:t>v sume 95 165</w:t>
      </w:r>
      <w:r w:rsidRPr="004F7726">
        <w:t xml:space="preserve"> </w:t>
      </w:r>
      <w:r>
        <w:t>€</w:t>
      </w:r>
      <w:r w:rsidRPr="004F7726">
        <w:t xml:space="preserve">, čo je </w:t>
      </w:r>
      <w:r>
        <w:t>96,31</w:t>
      </w:r>
      <w:r w:rsidRPr="004F7726">
        <w:t xml:space="preserve"> % čerpanie.</w:t>
      </w:r>
      <w:r>
        <w:t xml:space="preserve"> </w:t>
      </w:r>
      <w:r w:rsidRPr="004F7726">
        <w:t>Patria sem mzdové prostriedky pracovníkov</w:t>
      </w:r>
      <w:r>
        <w:t>:</w:t>
      </w:r>
      <w:r w:rsidRPr="004F7726">
        <w:t xml:space="preserve"> </w:t>
      </w:r>
      <w:proofErr w:type="spellStart"/>
      <w:r>
        <w:t>OcÚ</w:t>
      </w:r>
      <w:proofErr w:type="spellEnd"/>
      <w:r w:rsidRPr="004F7726">
        <w:t>,  matri</w:t>
      </w:r>
      <w:r>
        <w:t>čného úradu</w:t>
      </w:r>
      <w:r w:rsidRPr="004F7726">
        <w:t xml:space="preserve">,  pracovníkov školstva </w:t>
      </w:r>
      <w:r>
        <w:t>a terénnych sociálnych pracovníkov</w:t>
      </w:r>
      <w:r w:rsidRPr="004F7726">
        <w:t>.</w:t>
      </w:r>
    </w:p>
    <w:p w:rsidR="00F846D6" w:rsidRPr="004F7726" w:rsidRDefault="00F846D6" w:rsidP="00F846D6">
      <w:pPr>
        <w:jc w:val="both"/>
        <w:rPr>
          <w:b/>
        </w:rPr>
      </w:pPr>
      <w:r w:rsidRPr="004F7726">
        <w:rPr>
          <w:b/>
        </w:rPr>
        <w:t>b) Poistné a príspev</w:t>
      </w:r>
      <w:r>
        <w:rPr>
          <w:b/>
        </w:rPr>
        <w:t>ok</w:t>
      </w:r>
      <w:r w:rsidRPr="004F7726">
        <w:rPr>
          <w:b/>
        </w:rPr>
        <w:t xml:space="preserve"> do poisťovní</w:t>
      </w:r>
    </w:p>
    <w:p w:rsidR="00F846D6" w:rsidRPr="004F7726" w:rsidRDefault="00F846D6" w:rsidP="00F846D6">
      <w:pPr>
        <w:jc w:val="both"/>
      </w:pPr>
      <w:r w:rsidRPr="004F7726">
        <w:t>Z</w:t>
      </w:r>
      <w:r>
        <w:t> </w:t>
      </w:r>
      <w:r w:rsidRPr="004F7726">
        <w:t>rozpočtovaných</w:t>
      </w:r>
      <w:r>
        <w:t xml:space="preserve"> 35 119 €</w:t>
      </w:r>
      <w:r w:rsidRPr="004F7726">
        <w:t xml:space="preserve"> bolo skutočne čerpané k 31.12.</w:t>
      </w:r>
      <w:r>
        <w:t>2014</w:t>
      </w:r>
      <w:r w:rsidRPr="004F7726">
        <w:t xml:space="preserve"> </w:t>
      </w:r>
      <w:r>
        <w:t>v sume 32 916 €</w:t>
      </w:r>
      <w:r w:rsidRPr="004F7726">
        <w:t xml:space="preserve">, čo je </w:t>
      </w:r>
      <w:r>
        <w:t>93,73</w:t>
      </w:r>
      <w:r w:rsidRPr="004F7726">
        <w:t xml:space="preserve"> % čerpanie.</w:t>
      </w:r>
      <w:r>
        <w:t xml:space="preserve"> </w:t>
      </w:r>
      <w:r w:rsidRPr="004F7726">
        <w:t xml:space="preserve">Sú tu zahrnuté odvody </w:t>
      </w:r>
      <w:r>
        <w:t xml:space="preserve">poistného </w:t>
      </w:r>
      <w:r w:rsidRPr="004F7726">
        <w:t>z miezd pracovníkov</w:t>
      </w:r>
      <w:r>
        <w:t xml:space="preserve"> :</w:t>
      </w:r>
      <w:r w:rsidRPr="004F7726">
        <w:t xml:space="preserve"> </w:t>
      </w:r>
      <w:proofErr w:type="spellStart"/>
      <w:r>
        <w:t>OcÚ</w:t>
      </w:r>
      <w:proofErr w:type="spellEnd"/>
      <w:r w:rsidRPr="004F7726">
        <w:t>,  matri</w:t>
      </w:r>
      <w:r>
        <w:t>čného úradu,</w:t>
      </w:r>
      <w:r w:rsidRPr="004F7726">
        <w:t xml:space="preserve">  pracovníkov školstva </w:t>
      </w:r>
      <w:r>
        <w:t xml:space="preserve">a terénnych sociálnych pracovníkov </w:t>
      </w:r>
      <w:r w:rsidRPr="004F7726">
        <w:t>za zamestnávateľa.</w:t>
      </w:r>
    </w:p>
    <w:p w:rsidR="00F846D6" w:rsidRPr="004F7726" w:rsidRDefault="00F846D6" w:rsidP="00F846D6">
      <w:pPr>
        <w:jc w:val="both"/>
        <w:rPr>
          <w:b/>
        </w:rPr>
      </w:pPr>
      <w:r>
        <w:rPr>
          <w:b/>
        </w:rPr>
        <w:t xml:space="preserve">c) Tovary a </w:t>
      </w:r>
      <w:r w:rsidRPr="004F7726">
        <w:rPr>
          <w:b/>
        </w:rPr>
        <w:t>služby</w:t>
      </w:r>
    </w:p>
    <w:p w:rsidR="00F846D6" w:rsidRPr="00261BEA" w:rsidRDefault="00F846D6" w:rsidP="00F846D6">
      <w:pPr>
        <w:jc w:val="both"/>
      </w:pPr>
      <w:r w:rsidRPr="004F7726">
        <w:t xml:space="preserve">Z rozpočtovaných </w:t>
      </w:r>
      <w:r>
        <w:t>61 931 €</w:t>
      </w:r>
      <w:r w:rsidRPr="004F7726">
        <w:t xml:space="preserve"> bolo skutočne čerpané k 31.12.</w:t>
      </w:r>
      <w:r>
        <w:t>2014</w:t>
      </w:r>
      <w:r w:rsidRPr="004F7726">
        <w:t xml:space="preserve"> </w:t>
      </w:r>
      <w:r>
        <w:t>v sume 43 669 €</w:t>
      </w:r>
      <w:r w:rsidRPr="004F7726">
        <w:t xml:space="preserve">, čo je </w:t>
      </w:r>
      <w:r>
        <w:t>70,52</w:t>
      </w:r>
      <w:r w:rsidRPr="004F7726">
        <w:t xml:space="preserve"> % čerpanie.</w:t>
      </w:r>
      <w:r>
        <w:t xml:space="preserve"> </w:t>
      </w:r>
      <w:r w:rsidRPr="004F7726">
        <w:t>Ide o prevádzkové výdavky všetkých stredísk</w:t>
      </w:r>
      <w:r>
        <w:t xml:space="preserve"> a to:</w:t>
      </w:r>
      <w:r w:rsidRPr="004F7726">
        <w:t xml:space="preserve"> </w:t>
      </w:r>
      <w:proofErr w:type="spellStart"/>
      <w:r>
        <w:t>OcÚ</w:t>
      </w:r>
      <w:proofErr w:type="spellEnd"/>
      <w:r w:rsidRPr="004F7726">
        <w:t>,</w:t>
      </w:r>
      <w:r>
        <w:t xml:space="preserve"> školstva, matričná činnosť, terénna sociálna práca,</w:t>
      </w:r>
      <w:r w:rsidRPr="004F7726">
        <w:t xml:space="preserve"> ako</w:t>
      </w:r>
      <w:r>
        <w:t xml:space="preserve"> sú cestovné náhrady, energia, materiál, </w:t>
      </w:r>
      <w:r w:rsidRPr="004F7726">
        <w:t xml:space="preserve"> rutinná a š</w:t>
      </w:r>
      <w:r>
        <w:t xml:space="preserve">tandardná údržba, </w:t>
      </w:r>
      <w:r w:rsidRPr="004F7726">
        <w:t>a ostatné tovary a</w:t>
      </w:r>
      <w:r>
        <w:t xml:space="preserve"> všeobecné a špeciálne </w:t>
      </w:r>
      <w:r w:rsidRPr="004F7726">
        <w:t>služby.</w:t>
      </w:r>
    </w:p>
    <w:p w:rsidR="00F846D6" w:rsidRDefault="00F846D6" w:rsidP="00F846D6">
      <w:pPr>
        <w:jc w:val="both"/>
        <w:rPr>
          <w:b/>
        </w:rPr>
      </w:pPr>
      <w:r>
        <w:rPr>
          <w:b/>
        </w:rPr>
        <w:t>d) Dávky v hmotnej núdzi</w:t>
      </w:r>
    </w:p>
    <w:p w:rsidR="00F846D6" w:rsidRDefault="00F846D6" w:rsidP="00F846D6">
      <w:pPr>
        <w:jc w:val="both"/>
      </w:pPr>
      <w:r>
        <w:t>Ide o dávky ako sú  stravné, školské potreby a rodinné prídavky.</w:t>
      </w:r>
      <w:r w:rsidR="002015E5">
        <w:t xml:space="preserve"> Z</w:t>
      </w:r>
      <w:r w:rsidRPr="004F7726">
        <w:t xml:space="preserve"> rozpočtovaných </w:t>
      </w:r>
      <w:r>
        <w:t>7 970</w:t>
      </w:r>
      <w:r w:rsidRPr="004F7726">
        <w:t xml:space="preserve"> </w:t>
      </w:r>
      <w:r>
        <w:t>€</w:t>
      </w:r>
      <w:r w:rsidRPr="004F7726">
        <w:t xml:space="preserve"> bolo skutočne čerpané k 31.12.</w:t>
      </w:r>
      <w:r>
        <w:t>2014</w:t>
      </w:r>
      <w:r w:rsidRPr="004F7726">
        <w:t xml:space="preserve"> </w:t>
      </w:r>
      <w:r>
        <w:t>v sume 6 227 €</w:t>
      </w:r>
      <w:r w:rsidRPr="004F7726">
        <w:t xml:space="preserve">, čo predstavuje </w:t>
      </w:r>
      <w:r>
        <w:t>78,13</w:t>
      </w:r>
      <w:r w:rsidRPr="004F7726">
        <w:t xml:space="preserve"> % čerpanie.</w:t>
      </w:r>
      <w:r>
        <w:t xml:space="preserve"> </w:t>
      </w:r>
    </w:p>
    <w:p w:rsidR="00F846D6" w:rsidRDefault="00F846D6" w:rsidP="00F846D6">
      <w:pPr>
        <w:jc w:val="both"/>
        <w:rPr>
          <w:b/>
        </w:rPr>
      </w:pPr>
    </w:p>
    <w:p w:rsidR="006628B3" w:rsidRDefault="006628B3" w:rsidP="00F846D6">
      <w:pPr>
        <w:jc w:val="both"/>
        <w:rPr>
          <w:b/>
        </w:rPr>
      </w:pPr>
    </w:p>
    <w:p w:rsidR="00F846D6" w:rsidRDefault="00F846D6" w:rsidP="00F846D6">
      <w:pPr>
        <w:jc w:val="both"/>
        <w:rPr>
          <w:b/>
        </w:rPr>
      </w:pPr>
      <w:r w:rsidRPr="00A30794">
        <w:rPr>
          <w:b/>
        </w:rPr>
        <w:lastRenderedPageBreak/>
        <w:t>2.2.2 Výdavky zariadenia školského stravovania</w:t>
      </w:r>
      <w:r>
        <w:rPr>
          <w:b/>
        </w:rPr>
        <w:t xml:space="preserve"> pri MŠ</w:t>
      </w:r>
      <w:r w:rsidRPr="00A30794">
        <w:rPr>
          <w:b/>
        </w:rPr>
        <w:t xml:space="preserve"> – nerozpočtované výdavky</w:t>
      </w:r>
    </w:p>
    <w:p w:rsidR="00F846D6" w:rsidRDefault="00F846D6" w:rsidP="00F846D6">
      <w:pPr>
        <w:jc w:val="both"/>
        <w:rPr>
          <w:b/>
        </w:rPr>
      </w:pPr>
    </w:p>
    <w:p w:rsidR="00F846D6" w:rsidRDefault="00F846D6" w:rsidP="00F846D6">
      <w:pPr>
        <w:jc w:val="both"/>
      </w:pPr>
      <w:r>
        <w:t>Nerozpočtované výdavky ŠJ pri MŠ predstavujú výdavky na nákup potravín vo výške 5893,28 €.</w:t>
      </w:r>
    </w:p>
    <w:p w:rsidR="00F846D6" w:rsidRDefault="00F846D6" w:rsidP="00F846D6">
      <w:pPr>
        <w:outlineLvl w:val="0"/>
        <w:rPr>
          <w:b/>
          <w:i/>
        </w:rPr>
      </w:pPr>
    </w:p>
    <w:p w:rsidR="00F846D6" w:rsidRDefault="00F846D6" w:rsidP="00F846D6">
      <w:pPr>
        <w:rPr>
          <w:b/>
        </w:rPr>
      </w:pPr>
      <w:r>
        <w:rPr>
          <w:b/>
        </w:rPr>
        <w:t xml:space="preserve">2.2.3 Kapitálové výdavky </w:t>
      </w:r>
    </w:p>
    <w:tbl>
      <w:tblPr>
        <w:tblStyle w:val="Mriekatabuky"/>
        <w:tblW w:w="18314" w:type="dxa"/>
        <w:tblInd w:w="108" w:type="dxa"/>
        <w:tblLook w:val="04A0" w:firstRow="1" w:lastRow="0" w:firstColumn="1" w:lastColumn="0" w:noHBand="0" w:noVBand="1"/>
      </w:tblPr>
      <w:tblGrid>
        <w:gridCol w:w="2962"/>
        <w:gridCol w:w="3070"/>
        <w:gridCol w:w="2757"/>
        <w:gridCol w:w="3383"/>
        <w:gridCol w:w="3071"/>
        <w:gridCol w:w="3071"/>
      </w:tblGrid>
      <w:tr w:rsidR="00F846D6" w:rsidTr="005A247B">
        <w:tc>
          <w:tcPr>
            <w:tcW w:w="2962" w:type="dxa"/>
          </w:tcPr>
          <w:p w:rsidR="00F846D6" w:rsidRPr="00747363" w:rsidRDefault="00F846D6" w:rsidP="005A247B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>
              <w:rPr>
                <w:b/>
              </w:rPr>
              <w:t>2014</w:t>
            </w:r>
          </w:p>
        </w:tc>
        <w:tc>
          <w:tcPr>
            <w:tcW w:w="3070" w:type="dxa"/>
          </w:tcPr>
          <w:p w:rsidR="00F846D6" w:rsidRPr="00747363" w:rsidRDefault="00F846D6" w:rsidP="005A247B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14</w:t>
            </w:r>
          </w:p>
        </w:tc>
        <w:tc>
          <w:tcPr>
            <w:tcW w:w="2757" w:type="dxa"/>
          </w:tcPr>
          <w:p w:rsidR="00F846D6" w:rsidRPr="00747363" w:rsidRDefault="00F846D6" w:rsidP="005A247B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  <w:tc>
          <w:tcPr>
            <w:tcW w:w="3383" w:type="dxa"/>
            <w:vMerge w:val="restart"/>
            <w:tcBorders>
              <w:top w:val="nil"/>
            </w:tcBorders>
          </w:tcPr>
          <w:p w:rsidR="00F846D6" w:rsidRDefault="00F846D6" w:rsidP="005A247B">
            <w:pPr>
              <w:rPr>
                <w:b/>
              </w:rPr>
            </w:pPr>
          </w:p>
        </w:tc>
        <w:tc>
          <w:tcPr>
            <w:tcW w:w="3071" w:type="dxa"/>
          </w:tcPr>
          <w:p w:rsidR="00F846D6" w:rsidRDefault="00F846D6" w:rsidP="005A247B">
            <w:pPr>
              <w:rPr>
                <w:b/>
              </w:rPr>
            </w:pPr>
          </w:p>
        </w:tc>
        <w:tc>
          <w:tcPr>
            <w:tcW w:w="3071" w:type="dxa"/>
          </w:tcPr>
          <w:p w:rsidR="00F846D6" w:rsidRDefault="00F846D6" w:rsidP="005A247B">
            <w:pPr>
              <w:rPr>
                <w:b/>
              </w:rPr>
            </w:pPr>
          </w:p>
        </w:tc>
      </w:tr>
      <w:tr w:rsidR="00F846D6" w:rsidTr="005A247B">
        <w:tc>
          <w:tcPr>
            <w:tcW w:w="2962" w:type="dxa"/>
          </w:tcPr>
          <w:p w:rsidR="00F846D6" w:rsidRPr="00D21EDC" w:rsidRDefault="00F846D6" w:rsidP="005A247B">
            <w:pPr>
              <w:jc w:val="center"/>
            </w:pPr>
            <w:r>
              <w:t>109 404</w:t>
            </w:r>
          </w:p>
        </w:tc>
        <w:tc>
          <w:tcPr>
            <w:tcW w:w="3070" w:type="dxa"/>
          </w:tcPr>
          <w:p w:rsidR="00F846D6" w:rsidRPr="00D21EDC" w:rsidRDefault="00F846D6" w:rsidP="005A247B">
            <w:pPr>
              <w:jc w:val="center"/>
            </w:pPr>
            <w:r>
              <w:t>91 876</w:t>
            </w:r>
          </w:p>
        </w:tc>
        <w:tc>
          <w:tcPr>
            <w:tcW w:w="2757" w:type="dxa"/>
          </w:tcPr>
          <w:p w:rsidR="00F846D6" w:rsidRPr="00DD146D" w:rsidRDefault="00F846D6" w:rsidP="005A247B">
            <w:pPr>
              <w:jc w:val="center"/>
            </w:pPr>
            <w:r>
              <w:t>83,98</w:t>
            </w:r>
          </w:p>
        </w:tc>
        <w:tc>
          <w:tcPr>
            <w:tcW w:w="3383" w:type="dxa"/>
            <w:vMerge/>
            <w:tcBorders>
              <w:bottom w:val="nil"/>
            </w:tcBorders>
          </w:tcPr>
          <w:p w:rsidR="00F846D6" w:rsidRDefault="00F846D6" w:rsidP="005A247B">
            <w:pPr>
              <w:rPr>
                <w:b/>
              </w:rPr>
            </w:pPr>
          </w:p>
        </w:tc>
        <w:tc>
          <w:tcPr>
            <w:tcW w:w="3071" w:type="dxa"/>
          </w:tcPr>
          <w:p w:rsidR="00F846D6" w:rsidRDefault="00F846D6" w:rsidP="005A247B">
            <w:pPr>
              <w:rPr>
                <w:b/>
              </w:rPr>
            </w:pPr>
          </w:p>
        </w:tc>
        <w:tc>
          <w:tcPr>
            <w:tcW w:w="3071" w:type="dxa"/>
          </w:tcPr>
          <w:p w:rsidR="00F846D6" w:rsidRDefault="00F846D6" w:rsidP="005A247B">
            <w:pPr>
              <w:rPr>
                <w:b/>
              </w:rPr>
            </w:pPr>
          </w:p>
        </w:tc>
      </w:tr>
    </w:tbl>
    <w:p w:rsidR="00F846D6" w:rsidRDefault="00F846D6" w:rsidP="00F846D6">
      <w:pPr>
        <w:tabs>
          <w:tab w:val="right" w:pos="5040"/>
        </w:tabs>
        <w:jc w:val="both"/>
      </w:pPr>
      <w:r>
        <w:t>Kapitálové výdavky boli rozpočtované na financovanie projektov v rámci programu „</w:t>
      </w:r>
      <w:proofErr w:type="spellStart"/>
      <w:r>
        <w:t>Leader</w:t>
      </w:r>
      <w:proofErr w:type="spellEnd"/>
      <w:r>
        <w:t>“ „Rekonštrukcia obecného úradu a „Rekonštrukcia verejných priestranstiev“</w:t>
      </w:r>
    </w:p>
    <w:p w:rsidR="00F846D6" w:rsidRDefault="00F846D6" w:rsidP="00F846D6">
      <w:pPr>
        <w:tabs>
          <w:tab w:val="right" w:pos="5040"/>
        </w:tabs>
        <w:jc w:val="both"/>
      </w:pPr>
      <w:r>
        <w:t>a) Rekonštrukcia obecného úradu rozpočet 55 077 € plnenie</w:t>
      </w:r>
      <w:r w:rsidR="00F67BFD">
        <w:t xml:space="preserve"> 55 077 € čo predstavuje 100</w:t>
      </w:r>
      <w:r>
        <w:t>% plnenie</w:t>
      </w:r>
    </w:p>
    <w:p w:rsidR="00F846D6" w:rsidRDefault="00F846D6" w:rsidP="00F846D6">
      <w:pPr>
        <w:tabs>
          <w:tab w:val="right" w:pos="5040"/>
        </w:tabs>
        <w:jc w:val="both"/>
      </w:pPr>
      <w:r>
        <w:t xml:space="preserve">b) Rekonštrukcia verejných priestranstiev 54 326 € plnenie  36 799 € čo predstavuje 67,74 % plnenie.  </w:t>
      </w:r>
    </w:p>
    <w:p w:rsidR="00F846D6" w:rsidRDefault="00F846D6" w:rsidP="00F846D6">
      <w:pPr>
        <w:tabs>
          <w:tab w:val="right" w:pos="5040"/>
        </w:tabs>
        <w:jc w:val="both"/>
      </w:pPr>
    </w:p>
    <w:p w:rsidR="006628B3" w:rsidRDefault="006628B3" w:rsidP="00F846D6">
      <w:pPr>
        <w:tabs>
          <w:tab w:val="right" w:pos="5040"/>
        </w:tabs>
        <w:jc w:val="both"/>
      </w:pPr>
    </w:p>
    <w:p w:rsidR="00F846D6" w:rsidRDefault="00BE60B5" w:rsidP="00F846D6">
      <w:pPr>
        <w:tabs>
          <w:tab w:val="right" w:pos="5040"/>
        </w:tabs>
        <w:jc w:val="both"/>
        <w:rPr>
          <w:b/>
        </w:rPr>
      </w:pPr>
      <w:r>
        <w:rPr>
          <w:b/>
        </w:rPr>
        <w:t>2</w:t>
      </w:r>
      <w:r w:rsidR="00F846D6" w:rsidRPr="007535B8">
        <w:rPr>
          <w:b/>
        </w:rPr>
        <w:t>.2.</w:t>
      </w:r>
      <w:r>
        <w:rPr>
          <w:b/>
        </w:rPr>
        <w:t>4</w:t>
      </w:r>
      <w:r w:rsidR="00F846D6" w:rsidRPr="007535B8">
        <w:rPr>
          <w:b/>
        </w:rPr>
        <w:t xml:space="preserve"> Výdavkové finančné operácie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962"/>
        <w:gridCol w:w="3071"/>
        <w:gridCol w:w="3071"/>
      </w:tblGrid>
      <w:tr w:rsidR="00F846D6" w:rsidTr="005A247B">
        <w:tc>
          <w:tcPr>
            <w:tcW w:w="2962" w:type="dxa"/>
          </w:tcPr>
          <w:p w:rsidR="00F846D6" w:rsidRDefault="00F846D6" w:rsidP="005A247B">
            <w:pPr>
              <w:tabs>
                <w:tab w:val="right" w:pos="5040"/>
              </w:tabs>
              <w:jc w:val="center"/>
              <w:rPr>
                <w:b/>
              </w:rPr>
            </w:pPr>
            <w:r>
              <w:rPr>
                <w:b/>
              </w:rPr>
              <w:t>Rozpočet</w:t>
            </w:r>
          </w:p>
        </w:tc>
        <w:tc>
          <w:tcPr>
            <w:tcW w:w="3071" w:type="dxa"/>
          </w:tcPr>
          <w:p w:rsidR="00F846D6" w:rsidRDefault="00F846D6" w:rsidP="005A247B">
            <w:pPr>
              <w:tabs>
                <w:tab w:val="right" w:pos="5040"/>
              </w:tabs>
              <w:jc w:val="center"/>
              <w:rPr>
                <w:b/>
              </w:rPr>
            </w:pPr>
            <w:r>
              <w:rPr>
                <w:b/>
              </w:rPr>
              <w:t>skutočnosť</w:t>
            </w:r>
          </w:p>
        </w:tc>
        <w:tc>
          <w:tcPr>
            <w:tcW w:w="3071" w:type="dxa"/>
          </w:tcPr>
          <w:p w:rsidR="00F846D6" w:rsidRDefault="00F846D6" w:rsidP="005A247B">
            <w:pPr>
              <w:tabs>
                <w:tab w:val="right" w:pos="5040"/>
              </w:tabs>
              <w:jc w:val="center"/>
              <w:rPr>
                <w:b/>
              </w:rPr>
            </w:pPr>
            <w:r>
              <w:rPr>
                <w:b/>
              </w:rPr>
              <w:t>% plnenie</w:t>
            </w:r>
          </w:p>
        </w:tc>
      </w:tr>
      <w:tr w:rsidR="00F846D6" w:rsidRPr="007535B8" w:rsidTr="005A247B">
        <w:tc>
          <w:tcPr>
            <w:tcW w:w="2962" w:type="dxa"/>
          </w:tcPr>
          <w:p w:rsidR="00F846D6" w:rsidRPr="007535B8" w:rsidRDefault="00F846D6" w:rsidP="005A247B">
            <w:pPr>
              <w:tabs>
                <w:tab w:val="right" w:pos="5040"/>
              </w:tabs>
              <w:jc w:val="center"/>
            </w:pPr>
            <w:r w:rsidRPr="007535B8">
              <w:t>100 096</w:t>
            </w:r>
          </w:p>
        </w:tc>
        <w:tc>
          <w:tcPr>
            <w:tcW w:w="3071" w:type="dxa"/>
          </w:tcPr>
          <w:p w:rsidR="00F846D6" w:rsidRPr="007535B8" w:rsidRDefault="00F846D6" w:rsidP="005A247B">
            <w:pPr>
              <w:tabs>
                <w:tab w:val="right" w:pos="5040"/>
              </w:tabs>
              <w:jc w:val="center"/>
            </w:pPr>
            <w:r>
              <w:t>0</w:t>
            </w:r>
          </w:p>
        </w:tc>
        <w:tc>
          <w:tcPr>
            <w:tcW w:w="3071" w:type="dxa"/>
          </w:tcPr>
          <w:p w:rsidR="00F846D6" w:rsidRPr="007535B8" w:rsidRDefault="00F846D6" w:rsidP="005A247B">
            <w:pPr>
              <w:tabs>
                <w:tab w:val="right" w:pos="5040"/>
              </w:tabs>
              <w:jc w:val="center"/>
            </w:pPr>
            <w:r>
              <w:t>0</w:t>
            </w:r>
          </w:p>
        </w:tc>
      </w:tr>
    </w:tbl>
    <w:p w:rsidR="00F846D6" w:rsidRPr="007535B8" w:rsidRDefault="00F846D6" w:rsidP="00F846D6">
      <w:pPr>
        <w:tabs>
          <w:tab w:val="right" w:pos="5040"/>
        </w:tabs>
        <w:jc w:val="both"/>
      </w:pPr>
      <w:r>
        <w:t xml:space="preserve">Obec v roku 2014 nečerpala plánované výdavky finančnej operácie z dôvodu toho, že neboli do rozpočtu poskytnuté NFP na </w:t>
      </w:r>
      <w:proofErr w:type="spellStart"/>
      <w:r>
        <w:t>prefinancovanie</w:t>
      </w:r>
      <w:proofErr w:type="spellEnd"/>
      <w:r>
        <w:t xml:space="preserve"> realizovaných projektov. </w:t>
      </w:r>
    </w:p>
    <w:tbl>
      <w:tblPr>
        <w:tblStyle w:val="Mriekatabuky"/>
        <w:tblW w:w="6142" w:type="dxa"/>
        <w:tblInd w:w="12280" w:type="dxa"/>
        <w:tblLook w:val="04A0" w:firstRow="1" w:lastRow="0" w:firstColumn="1" w:lastColumn="0" w:noHBand="0" w:noVBand="1"/>
      </w:tblPr>
      <w:tblGrid>
        <w:gridCol w:w="3071"/>
        <w:gridCol w:w="3071"/>
      </w:tblGrid>
      <w:tr w:rsidR="00F846D6" w:rsidTr="005A247B">
        <w:tc>
          <w:tcPr>
            <w:tcW w:w="3071" w:type="dxa"/>
            <w:tcBorders>
              <w:bottom w:val="single" w:sz="4" w:space="0" w:color="auto"/>
            </w:tcBorders>
          </w:tcPr>
          <w:p w:rsidR="00F846D6" w:rsidRDefault="00F846D6" w:rsidP="005A247B">
            <w:pPr>
              <w:tabs>
                <w:tab w:val="right" w:pos="5040"/>
              </w:tabs>
              <w:jc w:val="both"/>
            </w:pPr>
          </w:p>
        </w:tc>
        <w:tc>
          <w:tcPr>
            <w:tcW w:w="3071" w:type="dxa"/>
          </w:tcPr>
          <w:p w:rsidR="00F846D6" w:rsidRDefault="00F846D6" w:rsidP="005A247B">
            <w:pPr>
              <w:tabs>
                <w:tab w:val="right" w:pos="5040"/>
              </w:tabs>
              <w:jc w:val="both"/>
            </w:pPr>
          </w:p>
        </w:tc>
      </w:tr>
      <w:tr w:rsidR="00F846D6" w:rsidTr="002015E5">
        <w:trPr>
          <w:trHeight w:val="70"/>
        </w:trPr>
        <w:tc>
          <w:tcPr>
            <w:tcW w:w="3071" w:type="dxa"/>
            <w:tcBorders>
              <w:bottom w:val="nil"/>
            </w:tcBorders>
          </w:tcPr>
          <w:p w:rsidR="00F846D6" w:rsidRDefault="00F846D6" w:rsidP="005A247B">
            <w:pPr>
              <w:tabs>
                <w:tab w:val="right" w:pos="5040"/>
              </w:tabs>
            </w:pPr>
          </w:p>
        </w:tc>
        <w:tc>
          <w:tcPr>
            <w:tcW w:w="3071" w:type="dxa"/>
          </w:tcPr>
          <w:p w:rsidR="00F846D6" w:rsidRDefault="00F846D6" w:rsidP="005A247B">
            <w:pPr>
              <w:tabs>
                <w:tab w:val="right" w:pos="5040"/>
              </w:tabs>
              <w:jc w:val="both"/>
            </w:pPr>
          </w:p>
        </w:tc>
      </w:tr>
    </w:tbl>
    <w:p w:rsidR="00BE60B5" w:rsidRPr="00AD6921" w:rsidRDefault="00BE60B5" w:rsidP="00BE60B5">
      <w:pPr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AD6921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Vyčíslenie výsledku</w:t>
      </w:r>
      <w:r w:rsidRPr="00AD6921">
        <w:rPr>
          <w:b/>
          <w:sz w:val="28"/>
          <w:szCs w:val="28"/>
        </w:rPr>
        <w:t xml:space="preserve"> hospodárenia </w:t>
      </w:r>
      <w:r>
        <w:rPr>
          <w:b/>
          <w:sz w:val="28"/>
          <w:szCs w:val="28"/>
        </w:rPr>
        <w:t xml:space="preserve">obce </w:t>
      </w:r>
      <w:r w:rsidRPr="00AD6921">
        <w:rPr>
          <w:b/>
          <w:sz w:val="28"/>
          <w:szCs w:val="28"/>
        </w:rPr>
        <w:t>za rok 201</w:t>
      </w:r>
      <w:r>
        <w:rPr>
          <w:b/>
          <w:sz w:val="28"/>
          <w:szCs w:val="28"/>
        </w:rPr>
        <w:t>4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3492"/>
      </w:tblGrid>
      <w:tr w:rsidR="00F846D6" w:rsidRPr="00AD6921" w:rsidTr="00BE60B5">
        <w:tc>
          <w:tcPr>
            <w:tcW w:w="5220" w:type="dxa"/>
          </w:tcPr>
          <w:p w:rsidR="00F846D6" w:rsidRDefault="00F846D6" w:rsidP="005A247B">
            <w:pPr>
              <w:tabs>
                <w:tab w:val="right" w:pos="8460"/>
              </w:tabs>
              <w:jc w:val="both"/>
              <w:rPr>
                <w:b/>
              </w:rPr>
            </w:pPr>
            <w:r>
              <w:rPr>
                <w:b/>
              </w:rPr>
              <w:t xml:space="preserve">   </w:t>
            </w:r>
          </w:p>
          <w:p w:rsidR="00F846D6" w:rsidRPr="00AD6921" w:rsidRDefault="00F846D6" w:rsidP="005A247B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Hospodárenie obce</w:t>
            </w:r>
          </w:p>
        </w:tc>
        <w:tc>
          <w:tcPr>
            <w:tcW w:w="3492" w:type="dxa"/>
          </w:tcPr>
          <w:p w:rsidR="00F846D6" w:rsidRPr="00AD6921" w:rsidRDefault="00F846D6" w:rsidP="00BE60B5">
            <w:pPr>
              <w:tabs>
                <w:tab w:val="right" w:pos="8820"/>
              </w:tabs>
              <w:jc w:val="center"/>
              <w:rPr>
                <w:b/>
                <w:sz w:val="22"/>
                <w:szCs w:val="22"/>
              </w:rPr>
            </w:pPr>
            <w:r w:rsidRPr="00AD6921">
              <w:rPr>
                <w:b/>
                <w:sz w:val="22"/>
                <w:szCs w:val="22"/>
              </w:rPr>
              <w:t>Skutočnosť</w:t>
            </w:r>
            <w:r w:rsidR="00BE60B5">
              <w:rPr>
                <w:b/>
                <w:sz w:val="22"/>
                <w:szCs w:val="22"/>
              </w:rPr>
              <w:t xml:space="preserve"> </w:t>
            </w:r>
            <w:r w:rsidRPr="00AD6921">
              <w:rPr>
                <w:b/>
                <w:sz w:val="22"/>
                <w:szCs w:val="22"/>
              </w:rPr>
              <w:t>k 31.12.201</w:t>
            </w:r>
            <w:r>
              <w:rPr>
                <w:b/>
                <w:sz w:val="22"/>
                <w:szCs w:val="22"/>
              </w:rPr>
              <w:t>4</w:t>
            </w:r>
          </w:p>
          <w:p w:rsidR="00F846D6" w:rsidRPr="00AD6921" w:rsidRDefault="00F846D6" w:rsidP="00BE60B5">
            <w:pPr>
              <w:tabs>
                <w:tab w:val="right" w:pos="8460"/>
              </w:tabs>
              <w:jc w:val="center"/>
              <w:rPr>
                <w:b/>
              </w:rPr>
            </w:pPr>
            <w:r w:rsidRPr="00AD6921">
              <w:rPr>
                <w:b/>
                <w:sz w:val="22"/>
                <w:szCs w:val="22"/>
              </w:rPr>
              <w:t>v celých €</w:t>
            </w:r>
          </w:p>
        </w:tc>
      </w:tr>
      <w:tr w:rsidR="00F846D6" w:rsidRPr="00AD6921" w:rsidTr="00BE60B5">
        <w:tc>
          <w:tcPr>
            <w:tcW w:w="5220" w:type="dxa"/>
          </w:tcPr>
          <w:p w:rsidR="00F846D6" w:rsidRPr="00987942" w:rsidRDefault="00F846D6" w:rsidP="005A247B">
            <w:pPr>
              <w:tabs>
                <w:tab w:val="right" w:pos="8460"/>
              </w:tabs>
            </w:pPr>
            <w:r w:rsidRPr="00987942">
              <w:t>Bežné príjmy spolu</w:t>
            </w:r>
          </w:p>
        </w:tc>
        <w:tc>
          <w:tcPr>
            <w:tcW w:w="3492" w:type="dxa"/>
          </w:tcPr>
          <w:p w:rsidR="00F846D6" w:rsidRPr="00E625B7" w:rsidRDefault="00F846D6" w:rsidP="005A247B">
            <w:pPr>
              <w:tabs>
                <w:tab w:val="right" w:pos="8460"/>
              </w:tabs>
              <w:jc w:val="right"/>
            </w:pPr>
            <w:r w:rsidRPr="00E625B7">
              <w:t>186 405</w:t>
            </w:r>
          </w:p>
        </w:tc>
      </w:tr>
      <w:tr w:rsidR="00F846D6" w:rsidRPr="00AD6921" w:rsidTr="00BE60B5">
        <w:tc>
          <w:tcPr>
            <w:tcW w:w="5220" w:type="dxa"/>
          </w:tcPr>
          <w:p w:rsidR="00F846D6" w:rsidRPr="00987942" w:rsidRDefault="00F846D6" w:rsidP="005A247B">
            <w:pPr>
              <w:tabs>
                <w:tab w:val="right" w:pos="8460"/>
              </w:tabs>
            </w:pPr>
            <w:r>
              <w:t>Bežné výdavky spolu</w:t>
            </w:r>
          </w:p>
        </w:tc>
        <w:tc>
          <w:tcPr>
            <w:tcW w:w="3492" w:type="dxa"/>
          </w:tcPr>
          <w:p w:rsidR="00F846D6" w:rsidRPr="00E625B7" w:rsidRDefault="00F846D6" w:rsidP="005A247B">
            <w:pPr>
              <w:tabs>
                <w:tab w:val="right" w:pos="8460"/>
              </w:tabs>
              <w:jc w:val="right"/>
            </w:pPr>
            <w:r>
              <w:t>177 977</w:t>
            </w:r>
          </w:p>
        </w:tc>
      </w:tr>
      <w:tr w:rsidR="00F846D6" w:rsidRPr="00AD6921" w:rsidTr="00BE60B5">
        <w:tc>
          <w:tcPr>
            <w:tcW w:w="5220" w:type="dxa"/>
          </w:tcPr>
          <w:p w:rsidR="00F846D6" w:rsidRPr="00987942" w:rsidRDefault="00F846D6" w:rsidP="005A247B">
            <w:pPr>
              <w:tabs>
                <w:tab w:val="right" w:pos="8460"/>
              </w:tabs>
              <w:rPr>
                <w:b/>
              </w:rPr>
            </w:pPr>
            <w:r>
              <w:rPr>
                <w:b/>
              </w:rPr>
              <w:t>Bežný rozpočet - prebytok</w:t>
            </w:r>
          </w:p>
        </w:tc>
        <w:tc>
          <w:tcPr>
            <w:tcW w:w="3492" w:type="dxa"/>
          </w:tcPr>
          <w:p w:rsidR="00F846D6" w:rsidRPr="00E625B7" w:rsidRDefault="00F846D6" w:rsidP="005A247B">
            <w:pPr>
              <w:tabs>
                <w:tab w:val="right" w:pos="8460"/>
              </w:tabs>
              <w:jc w:val="right"/>
            </w:pPr>
            <w:r>
              <w:t>8 428</w:t>
            </w:r>
          </w:p>
        </w:tc>
      </w:tr>
      <w:tr w:rsidR="00F846D6" w:rsidRPr="00AD6921" w:rsidTr="00BE60B5">
        <w:tc>
          <w:tcPr>
            <w:tcW w:w="5220" w:type="dxa"/>
          </w:tcPr>
          <w:p w:rsidR="00F846D6" w:rsidRPr="00987942" w:rsidRDefault="00F846D6" w:rsidP="005A247B">
            <w:pPr>
              <w:tabs>
                <w:tab w:val="right" w:pos="8460"/>
              </w:tabs>
            </w:pPr>
            <w:r>
              <w:t>Kapitálové príjmy spolu</w:t>
            </w:r>
          </w:p>
        </w:tc>
        <w:tc>
          <w:tcPr>
            <w:tcW w:w="3492" w:type="dxa"/>
          </w:tcPr>
          <w:p w:rsidR="00F846D6" w:rsidRPr="00E625B7" w:rsidRDefault="00F846D6" w:rsidP="005A247B">
            <w:pPr>
              <w:tabs>
                <w:tab w:val="right" w:pos="8460"/>
              </w:tabs>
              <w:jc w:val="right"/>
            </w:pPr>
            <w:r>
              <w:t>0</w:t>
            </w:r>
          </w:p>
        </w:tc>
      </w:tr>
      <w:tr w:rsidR="00F846D6" w:rsidRPr="00AD6921" w:rsidTr="00BE60B5">
        <w:tc>
          <w:tcPr>
            <w:tcW w:w="5220" w:type="dxa"/>
          </w:tcPr>
          <w:p w:rsidR="00F846D6" w:rsidRPr="00AD6921" w:rsidRDefault="00F846D6" w:rsidP="005A247B">
            <w:pPr>
              <w:tabs>
                <w:tab w:val="right" w:pos="8460"/>
              </w:tabs>
            </w:pPr>
            <w:r>
              <w:t>Kapitálové výdavky spolu</w:t>
            </w:r>
          </w:p>
        </w:tc>
        <w:tc>
          <w:tcPr>
            <w:tcW w:w="3492" w:type="dxa"/>
          </w:tcPr>
          <w:p w:rsidR="00F846D6" w:rsidRPr="00E625B7" w:rsidRDefault="00F846D6" w:rsidP="005A247B">
            <w:pPr>
              <w:tabs>
                <w:tab w:val="right" w:pos="8460"/>
              </w:tabs>
              <w:jc w:val="right"/>
            </w:pPr>
            <w:r>
              <w:t>91 876</w:t>
            </w:r>
          </w:p>
        </w:tc>
      </w:tr>
      <w:tr w:rsidR="00F846D6" w:rsidRPr="00AD6921" w:rsidTr="00BE60B5">
        <w:tc>
          <w:tcPr>
            <w:tcW w:w="5220" w:type="dxa"/>
          </w:tcPr>
          <w:p w:rsidR="00F846D6" w:rsidRPr="00AD6921" w:rsidRDefault="00F846D6" w:rsidP="005A247B">
            <w:pPr>
              <w:tabs>
                <w:tab w:val="right" w:pos="8460"/>
              </w:tabs>
              <w:rPr>
                <w:b/>
              </w:rPr>
            </w:pPr>
            <w:r>
              <w:rPr>
                <w:b/>
              </w:rPr>
              <w:t>Kapitálový rozpočet - schodkový</w:t>
            </w:r>
          </w:p>
        </w:tc>
        <w:tc>
          <w:tcPr>
            <w:tcW w:w="3492" w:type="dxa"/>
          </w:tcPr>
          <w:p w:rsidR="00F846D6" w:rsidRPr="00E625B7" w:rsidRDefault="00F846D6" w:rsidP="005A247B">
            <w:pPr>
              <w:tabs>
                <w:tab w:val="right" w:pos="8460"/>
              </w:tabs>
              <w:jc w:val="right"/>
            </w:pPr>
            <w:r>
              <w:t>-91 876</w:t>
            </w:r>
          </w:p>
        </w:tc>
      </w:tr>
      <w:tr w:rsidR="00F846D6" w:rsidRPr="00AD6921" w:rsidTr="00BE60B5">
        <w:tc>
          <w:tcPr>
            <w:tcW w:w="5220" w:type="dxa"/>
          </w:tcPr>
          <w:p w:rsidR="00F846D6" w:rsidRPr="00AD6921" w:rsidRDefault="00F846D6" w:rsidP="005A247B">
            <w:pPr>
              <w:tabs>
                <w:tab w:val="right" w:pos="8460"/>
              </w:tabs>
              <w:rPr>
                <w:b/>
              </w:rPr>
            </w:pPr>
            <w:r>
              <w:t>Schodok bežného a kapitálového rozpočtu</w:t>
            </w:r>
          </w:p>
        </w:tc>
        <w:tc>
          <w:tcPr>
            <w:tcW w:w="3492" w:type="dxa"/>
          </w:tcPr>
          <w:p w:rsidR="00F846D6" w:rsidRPr="00E625B7" w:rsidRDefault="00F846D6" w:rsidP="005A247B">
            <w:pPr>
              <w:tabs>
                <w:tab w:val="right" w:pos="8460"/>
              </w:tabs>
              <w:jc w:val="right"/>
            </w:pPr>
            <w:r>
              <w:t>-83 448</w:t>
            </w:r>
          </w:p>
        </w:tc>
      </w:tr>
      <w:tr w:rsidR="00F846D6" w:rsidRPr="00AD6921" w:rsidTr="00BE60B5">
        <w:tc>
          <w:tcPr>
            <w:tcW w:w="5220" w:type="dxa"/>
          </w:tcPr>
          <w:p w:rsidR="00F846D6" w:rsidRPr="00AD6921" w:rsidRDefault="00F846D6" w:rsidP="005A247B">
            <w:pPr>
              <w:tabs>
                <w:tab w:val="right" w:pos="8460"/>
              </w:tabs>
            </w:pPr>
            <w:r>
              <w:t xml:space="preserve">Vylúčenie z prebytku bežného rozpočtu nevyčerpané </w:t>
            </w:r>
            <w:proofErr w:type="spellStart"/>
            <w:r>
              <w:t>fn</w:t>
            </w:r>
            <w:proofErr w:type="spellEnd"/>
            <w:r>
              <w:t>. prostriedky zo ŠR</w:t>
            </w:r>
          </w:p>
        </w:tc>
        <w:tc>
          <w:tcPr>
            <w:tcW w:w="3492" w:type="dxa"/>
          </w:tcPr>
          <w:p w:rsidR="00F846D6" w:rsidRDefault="00F846D6" w:rsidP="005A247B">
            <w:pPr>
              <w:tabs>
                <w:tab w:val="right" w:pos="8460"/>
              </w:tabs>
              <w:jc w:val="right"/>
            </w:pPr>
          </w:p>
          <w:p w:rsidR="00F846D6" w:rsidRPr="00E625B7" w:rsidRDefault="00F846D6" w:rsidP="005A247B">
            <w:pPr>
              <w:tabs>
                <w:tab w:val="right" w:pos="8460"/>
              </w:tabs>
              <w:jc w:val="right"/>
            </w:pPr>
            <w:r>
              <w:t>5 325</w:t>
            </w:r>
          </w:p>
        </w:tc>
      </w:tr>
      <w:tr w:rsidR="00F846D6" w:rsidRPr="00AD6921" w:rsidTr="00BE60B5">
        <w:tc>
          <w:tcPr>
            <w:tcW w:w="5220" w:type="dxa"/>
          </w:tcPr>
          <w:p w:rsidR="00F846D6" w:rsidRPr="00AD6921" w:rsidRDefault="00F846D6" w:rsidP="005A247B">
            <w:pPr>
              <w:tabs>
                <w:tab w:val="right" w:pos="8460"/>
              </w:tabs>
            </w:pPr>
            <w:r>
              <w:t>Príjmy z finančných operácií</w:t>
            </w:r>
          </w:p>
        </w:tc>
        <w:tc>
          <w:tcPr>
            <w:tcW w:w="3492" w:type="dxa"/>
          </w:tcPr>
          <w:p w:rsidR="00F846D6" w:rsidRPr="00E625B7" w:rsidRDefault="00F846D6" w:rsidP="005A247B">
            <w:pPr>
              <w:tabs>
                <w:tab w:val="right" w:pos="8460"/>
              </w:tabs>
              <w:jc w:val="right"/>
            </w:pPr>
            <w:r>
              <w:t>107 108</w:t>
            </w:r>
          </w:p>
        </w:tc>
      </w:tr>
      <w:tr w:rsidR="00F846D6" w:rsidRPr="00AD6921" w:rsidTr="00BE60B5">
        <w:tc>
          <w:tcPr>
            <w:tcW w:w="5220" w:type="dxa"/>
          </w:tcPr>
          <w:p w:rsidR="00F846D6" w:rsidRPr="00AD6921" w:rsidRDefault="00F846D6" w:rsidP="005A247B">
            <w:pPr>
              <w:tabs>
                <w:tab w:val="right" w:pos="8460"/>
              </w:tabs>
            </w:pPr>
            <w:r>
              <w:t>Výdavky z finančných operácií</w:t>
            </w:r>
          </w:p>
        </w:tc>
        <w:tc>
          <w:tcPr>
            <w:tcW w:w="3492" w:type="dxa"/>
          </w:tcPr>
          <w:p w:rsidR="00F846D6" w:rsidRPr="00E625B7" w:rsidRDefault="00F846D6" w:rsidP="005A247B">
            <w:pPr>
              <w:tabs>
                <w:tab w:val="right" w:pos="8460"/>
              </w:tabs>
              <w:jc w:val="right"/>
            </w:pPr>
            <w:r>
              <w:t>0</w:t>
            </w:r>
          </w:p>
        </w:tc>
      </w:tr>
      <w:tr w:rsidR="00F846D6" w:rsidRPr="00AD6921" w:rsidTr="00BE60B5">
        <w:tc>
          <w:tcPr>
            <w:tcW w:w="5220" w:type="dxa"/>
          </w:tcPr>
          <w:p w:rsidR="00F846D6" w:rsidRDefault="00F846D6" w:rsidP="005A247B">
            <w:pPr>
              <w:tabs>
                <w:tab w:val="right" w:pos="8460"/>
              </w:tabs>
            </w:pPr>
            <w:r>
              <w:t>Rozdiel finančných operácií</w:t>
            </w:r>
          </w:p>
        </w:tc>
        <w:tc>
          <w:tcPr>
            <w:tcW w:w="3492" w:type="dxa"/>
          </w:tcPr>
          <w:p w:rsidR="00F846D6" w:rsidRPr="00E625B7" w:rsidRDefault="00F846D6" w:rsidP="005A247B">
            <w:pPr>
              <w:tabs>
                <w:tab w:val="right" w:pos="8460"/>
              </w:tabs>
              <w:jc w:val="right"/>
            </w:pPr>
            <w:r>
              <w:t>107 108</w:t>
            </w:r>
          </w:p>
        </w:tc>
      </w:tr>
      <w:tr w:rsidR="00F846D6" w:rsidRPr="00AD6921" w:rsidTr="00BE60B5">
        <w:tc>
          <w:tcPr>
            <w:tcW w:w="5220" w:type="dxa"/>
          </w:tcPr>
          <w:p w:rsidR="00F846D6" w:rsidRDefault="00F846D6" w:rsidP="005A247B">
            <w:pPr>
              <w:tabs>
                <w:tab w:val="right" w:pos="8460"/>
              </w:tabs>
            </w:pPr>
            <w:r>
              <w:t>PRÍJMY SPOLU</w:t>
            </w:r>
          </w:p>
        </w:tc>
        <w:tc>
          <w:tcPr>
            <w:tcW w:w="3492" w:type="dxa"/>
          </w:tcPr>
          <w:p w:rsidR="00F846D6" w:rsidRPr="00E625B7" w:rsidRDefault="00F846D6" w:rsidP="005A247B">
            <w:pPr>
              <w:tabs>
                <w:tab w:val="right" w:pos="8460"/>
              </w:tabs>
              <w:jc w:val="right"/>
            </w:pPr>
            <w:r>
              <w:t>293 513</w:t>
            </w:r>
          </w:p>
        </w:tc>
      </w:tr>
      <w:tr w:rsidR="00F846D6" w:rsidRPr="00AD6921" w:rsidTr="00BE60B5">
        <w:tc>
          <w:tcPr>
            <w:tcW w:w="5220" w:type="dxa"/>
          </w:tcPr>
          <w:p w:rsidR="00F846D6" w:rsidRDefault="00F846D6" w:rsidP="005A247B">
            <w:pPr>
              <w:tabs>
                <w:tab w:val="right" w:pos="8460"/>
              </w:tabs>
            </w:pPr>
            <w:r>
              <w:t>VÝDAVKY SPOLU</w:t>
            </w:r>
          </w:p>
        </w:tc>
        <w:tc>
          <w:tcPr>
            <w:tcW w:w="3492" w:type="dxa"/>
          </w:tcPr>
          <w:p w:rsidR="00F846D6" w:rsidRPr="00E625B7" w:rsidRDefault="00F846D6" w:rsidP="005A247B">
            <w:pPr>
              <w:tabs>
                <w:tab w:val="right" w:pos="8460"/>
              </w:tabs>
              <w:jc w:val="right"/>
            </w:pPr>
            <w:r>
              <w:t>269 853</w:t>
            </w:r>
          </w:p>
        </w:tc>
      </w:tr>
      <w:tr w:rsidR="00F846D6" w:rsidRPr="00AD6921" w:rsidTr="00BE60B5">
        <w:tc>
          <w:tcPr>
            <w:tcW w:w="5220" w:type="dxa"/>
          </w:tcPr>
          <w:p w:rsidR="00F846D6" w:rsidRPr="00AD6921" w:rsidRDefault="00F846D6" w:rsidP="005A247B">
            <w:pPr>
              <w:tabs>
                <w:tab w:val="right" w:pos="8460"/>
              </w:tabs>
              <w:rPr>
                <w:b/>
              </w:rPr>
            </w:pPr>
            <w:r>
              <w:rPr>
                <w:b/>
              </w:rPr>
              <w:t xml:space="preserve">Hospodárenie obce </w:t>
            </w:r>
          </w:p>
        </w:tc>
        <w:tc>
          <w:tcPr>
            <w:tcW w:w="3492" w:type="dxa"/>
          </w:tcPr>
          <w:p w:rsidR="00F846D6" w:rsidRPr="00E625B7" w:rsidRDefault="00F846D6" w:rsidP="005A247B">
            <w:pPr>
              <w:tabs>
                <w:tab w:val="right" w:pos="8460"/>
              </w:tabs>
              <w:jc w:val="right"/>
            </w:pPr>
            <w:r>
              <w:t>23 660</w:t>
            </w:r>
          </w:p>
        </w:tc>
      </w:tr>
      <w:tr w:rsidR="00F846D6" w:rsidRPr="00AD6921" w:rsidTr="00BE60B5">
        <w:tc>
          <w:tcPr>
            <w:tcW w:w="5220" w:type="dxa"/>
          </w:tcPr>
          <w:p w:rsidR="00F846D6" w:rsidRDefault="00F846D6" w:rsidP="005A247B">
            <w:pPr>
              <w:tabs>
                <w:tab w:val="right" w:pos="8460"/>
              </w:tabs>
              <w:rPr>
                <w:b/>
              </w:rPr>
            </w:pPr>
            <w:r>
              <w:rPr>
                <w:b/>
              </w:rPr>
              <w:t>Vylúčenie z prebytku</w:t>
            </w:r>
          </w:p>
        </w:tc>
        <w:tc>
          <w:tcPr>
            <w:tcW w:w="3492" w:type="dxa"/>
          </w:tcPr>
          <w:p w:rsidR="00F846D6" w:rsidRPr="00E625B7" w:rsidRDefault="00F846D6" w:rsidP="005A247B">
            <w:pPr>
              <w:tabs>
                <w:tab w:val="right" w:pos="8460"/>
              </w:tabs>
              <w:jc w:val="right"/>
            </w:pPr>
            <w:r>
              <w:t>5 325</w:t>
            </w:r>
          </w:p>
        </w:tc>
      </w:tr>
      <w:tr w:rsidR="00F846D6" w:rsidRPr="00AD6921" w:rsidTr="00BE60B5">
        <w:tc>
          <w:tcPr>
            <w:tcW w:w="5220" w:type="dxa"/>
          </w:tcPr>
          <w:p w:rsidR="00F846D6" w:rsidRDefault="00F846D6" w:rsidP="005A247B">
            <w:pPr>
              <w:tabs>
                <w:tab w:val="right" w:pos="8460"/>
              </w:tabs>
              <w:rPr>
                <w:b/>
              </w:rPr>
            </w:pPr>
            <w:r>
              <w:rPr>
                <w:b/>
              </w:rPr>
              <w:t>Upravené hospodárenie obce</w:t>
            </w:r>
          </w:p>
        </w:tc>
        <w:tc>
          <w:tcPr>
            <w:tcW w:w="3492" w:type="dxa"/>
          </w:tcPr>
          <w:p w:rsidR="00F846D6" w:rsidRPr="00E625B7" w:rsidRDefault="00F846D6" w:rsidP="005A247B">
            <w:pPr>
              <w:tabs>
                <w:tab w:val="right" w:pos="8460"/>
              </w:tabs>
              <w:jc w:val="right"/>
            </w:pPr>
            <w:r>
              <w:t>18 335</w:t>
            </w:r>
          </w:p>
        </w:tc>
      </w:tr>
    </w:tbl>
    <w:p w:rsidR="00F846D6" w:rsidRPr="00A265B2" w:rsidRDefault="00F846D6" w:rsidP="00F846D6">
      <w:pPr>
        <w:tabs>
          <w:tab w:val="right" w:pos="7740"/>
        </w:tabs>
      </w:pPr>
      <w:r w:rsidRPr="00A265B2">
        <w:t xml:space="preserve">   </w:t>
      </w:r>
    </w:p>
    <w:p w:rsidR="00F846D6" w:rsidRPr="007B68D5" w:rsidRDefault="00F846D6" w:rsidP="00F846D6">
      <w:pPr>
        <w:jc w:val="both"/>
        <w:rPr>
          <w:iCs/>
        </w:rPr>
      </w:pPr>
      <w:r>
        <w:rPr>
          <w:iCs/>
        </w:rPr>
        <w:t>N</w:t>
      </w:r>
      <w:r w:rsidRPr="007B68D5">
        <w:rPr>
          <w:iCs/>
        </w:rPr>
        <w:t xml:space="preserve">a účely tvorby peňažných fondov pri usporiadaní prebytku rozpočtu obce podľa </w:t>
      </w:r>
      <w:r w:rsidRPr="007B68D5">
        <w:t xml:space="preserve">§ 10 ods. 3 písm. a) a b)  citovaného zákona, </w:t>
      </w:r>
      <w:r>
        <w:rPr>
          <w:iCs/>
        </w:rPr>
        <w:t xml:space="preserve"> sa </w:t>
      </w:r>
      <w:r w:rsidRPr="007B68D5">
        <w:rPr>
          <w:iCs/>
        </w:rPr>
        <w:t>z</w:t>
      </w:r>
      <w:r>
        <w:rPr>
          <w:iCs/>
        </w:rPr>
        <w:t> </w:t>
      </w:r>
      <w:r w:rsidRPr="00B703AE">
        <w:rPr>
          <w:iCs/>
        </w:rPr>
        <w:t>prebytku</w:t>
      </w:r>
      <w:r>
        <w:rPr>
          <w:b/>
          <w:iCs/>
        </w:rPr>
        <w:t xml:space="preserve"> </w:t>
      </w:r>
      <w:r w:rsidRPr="00B703AE">
        <w:rPr>
          <w:iCs/>
        </w:rPr>
        <w:t>hospodárenia obce</w:t>
      </w:r>
      <w:r w:rsidRPr="007B68D5">
        <w:rPr>
          <w:b/>
          <w:iCs/>
        </w:rPr>
        <w:t xml:space="preserve"> vylučujú :</w:t>
      </w:r>
      <w:r w:rsidRPr="007B68D5">
        <w:rPr>
          <w:iCs/>
        </w:rPr>
        <w:t xml:space="preserve"> </w:t>
      </w:r>
    </w:p>
    <w:p w:rsidR="00F846D6" w:rsidRPr="002015E5" w:rsidRDefault="00F846D6" w:rsidP="002015E5">
      <w:pPr>
        <w:tabs>
          <w:tab w:val="right" w:pos="5580"/>
        </w:tabs>
        <w:jc w:val="both"/>
        <w:rPr>
          <w:iCs/>
        </w:rPr>
      </w:pPr>
      <w:r w:rsidRPr="007B68D5">
        <w:rPr>
          <w:iCs/>
        </w:rPr>
        <w:t xml:space="preserve">nevyčerpané prostriedky zo ŠR účelovo určené na </w:t>
      </w:r>
      <w:r w:rsidRPr="007B68D5">
        <w:rPr>
          <w:b/>
          <w:iCs/>
        </w:rPr>
        <w:t xml:space="preserve">bežné výdavky </w:t>
      </w:r>
      <w:r w:rsidRPr="007B68D5">
        <w:rPr>
          <w:iCs/>
        </w:rPr>
        <w:t xml:space="preserve">poskytnuté </w:t>
      </w:r>
      <w:r>
        <w:rPr>
          <w:iCs/>
        </w:rPr>
        <w:t xml:space="preserve">v roku 2014 </w:t>
      </w:r>
      <w:r w:rsidRPr="007B68D5">
        <w:rPr>
          <w:iCs/>
        </w:rPr>
        <w:t xml:space="preserve"> v sume   </w:t>
      </w:r>
      <w:r>
        <w:rPr>
          <w:iCs/>
        </w:rPr>
        <w:t>5 325</w:t>
      </w:r>
      <w:r w:rsidRPr="007B68D5">
        <w:rPr>
          <w:iCs/>
        </w:rPr>
        <w:t xml:space="preserve">  €, a to na : </w:t>
      </w:r>
      <w:r w:rsidR="002015E5">
        <w:rPr>
          <w:iCs/>
        </w:rPr>
        <w:t xml:space="preserve"> </w:t>
      </w:r>
      <w:r w:rsidRPr="002015E5">
        <w:rPr>
          <w:iCs/>
        </w:rPr>
        <w:t>pre základnú školu  5 128 €</w:t>
      </w:r>
      <w:r w:rsidR="002015E5" w:rsidRPr="002015E5">
        <w:rPr>
          <w:iCs/>
        </w:rPr>
        <w:t xml:space="preserve">, </w:t>
      </w:r>
      <w:r w:rsidRPr="002015E5">
        <w:rPr>
          <w:iCs/>
        </w:rPr>
        <w:t xml:space="preserve"> na výchovu a vzdelávanie v MŠ 62 €</w:t>
      </w:r>
      <w:r w:rsidR="002015E5" w:rsidRPr="002015E5">
        <w:rPr>
          <w:iCs/>
        </w:rPr>
        <w:t>,</w:t>
      </w:r>
      <w:r w:rsidRPr="002015E5">
        <w:rPr>
          <w:iCs/>
        </w:rPr>
        <w:t xml:space="preserve"> na matričnú činnosť 81 €</w:t>
      </w:r>
      <w:r w:rsidR="002015E5" w:rsidRPr="002015E5">
        <w:rPr>
          <w:iCs/>
        </w:rPr>
        <w:t xml:space="preserve">, </w:t>
      </w:r>
      <w:r w:rsidRPr="002015E5">
        <w:rPr>
          <w:iCs/>
        </w:rPr>
        <w:t>odmena skladníka CO 54 €</w:t>
      </w:r>
    </w:p>
    <w:p w:rsidR="00F846D6" w:rsidRDefault="00F846D6" w:rsidP="00F846D6">
      <w:pPr>
        <w:jc w:val="both"/>
        <w:rPr>
          <w:iCs/>
        </w:rPr>
      </w:pPr>
      <w:r w:rsidRPr="007B68D5">
        <w:rPr>
          <w:iCs/>
        </w:rPr>
        <w:lastRenderedPageBreak/>
        <w:t xml:space="preserve">ktoré je možné použiť v rozpočtovom roku v súlade s ustanovením § 8 odsek </w:t>
      </w:r>
      <w:smartTag w:uri="urn:schemas-microsoft-com:office:smarttags" w:element="metricconverter">
        <w:smartTagPr>
          <w:attr w:name="ProductID" w:val="4 a"/>
        </w:smartTagPr>
        <w:r w:rsidRPr="007B68D5">
          <w:rPr>
            <w:iCs/>
          </w:rPr>
          <w:t>4 a</w:t>
        </w:r>
      </w:smartTag>
      <w:r w:rsidRPr="007B68D5">
        <w:rPr>
          <w:iCs/>
        </w:rPr>
        <w:t xml:space="preserve"> 5 zákona č.523/2004 Z.</w:t>
      </w:r>
      <w:r>
        <w:rPr>
          <w:iCs/>
        </w:rPr>
        <w:t xml:space="preserve"> </w:t>
      </w:r>
      <w:r w:rsidRPr="007B68D5">
        <w:rPr>
          <w:iCs/>
        </w:rPr>
        <w:t xml:space="preserve">z. o rozpočtových pravidlách verejnej správy a o zmene a doplnení niektorých zákonov v znení neskorších predpisov. </w:t>
      </w:r>
    </w:p>
    <w:p w:rsidR="00F846D6" w:rsidRPr="007B68D5" w:rsidRDefault="00F846D6" w:rsidP="00F846D6">
      <w:pPr>
        <w:jc w:val="both"/>
        <w:rPr>
          <w:iCs/>
        </w:rPr>
      </w:pPr>
    </w:p>
    <w:p w:rsidR="00F846D6" w:rsidRPr="00CD5BB6" w:rsidRDefault="00BE60B5" w:rsidP="00F846D6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4</w:t>
      </w:r>
      <w:r w:rsidR="00F846D6" w:rsidRPr="00CD5BB6">
        <w:rPr>
          <w:b/>
          <w:color w:val="000000" w:themeColor="text1"/>
          <w:sz w:val="28"/>
          <w:szCs w:val="28"/>
        </w:rPr>
        <w:t xml:space="preserve">. Bilancia aktív a pasív k 31.12.2014 </w:t>
      </w:r>
      <w:r w:rsidR="00F846D6">
        <w:rPr>
          <w:b/>
          <w:color w:val="000000" w:themeColor="text1"/>
          <w:sz w:val="28"/>
          <w:szCs w:val="28"/>
        </w:rPr>
        <w:t xml:space="preserve">v </w:t>
      </w:r>
      <w:r w:rsidR="00F846D6" w:rsidRPr="00CD5BB6">
        <w:rPr>
          <w:b/>
          <w:color w:val="000000" w:themeColor="text1"/>
          <w:sz w:val="28"/>
          <w:szCs w:val="28"/>
        </w:rPr>
        <w:t xml:space="preserve">EUR </w:t>
      </w:r>
    </w:p>
    <w:p w:rsidR="00F846D6" w:rsidRDefault="00F846D6" w:rsidP="00F846D6">
      <w:pPr>
        <w:spacing w:line="360" w:lineRule="auto"/>
        <w:jc w:val="both"/>
        <w:rPr>
          <w:b/>
        </w:rPr>
      </w:pPr>
      <w:r>
        <w:rPr>
          <w:b/>
        </w:rPr>
        <w:t xml:space="preserve">A K T Í V A </w:t>
      </w:r>
    </w:p>
    <w:tbl>
      <w:tblPr>
        <w:tblW w:w="9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870"/>
        <w:gridCol w:w="2870"/>
      </w:tblGrid>
      <w:tr w:rsidR="00F846D6" w:rsidTr="002015E5">
        <w:trPr>
          <w:trHeight w:val="344"/>
        </w:trPr>
        <w:tc>
          <w:tcPr>
            <w:tcW w:w="3756" w:type="dxa"/>
          </w:tcPr>
          <w:p w:rsidR="00F846D6" w:rsidRDefault="00F846D6" w:rsidP="005A247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Názov  </w:t>
            </w:r>
          </w:p>
        </w:tc>
        <w:tc>
          <w:tcPr>
            <w:tcW w:w="2870" w:type="dxa"/>
          </w:tcPr>
          <w:p w:rsidR="00F846D6" w:rsidRDefault="00F846D6" w:rsidP="005A247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ZS  k  1.1.2014</w:t>
            </w:r>
          </w:p>
        </w:tc>
        <w:tc>
          <w:tcPr>
            <w:tcW w:w="2870" w:type="dxa"/>
          </w:tcPr>
          <w:p w:rsidR="00F846D6" w:rsidRDefault="00F846D6" w:rsidP="005A247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Z  k  31.12.2014</w:t>
            </w:r>
          </w:p>
        </w:tc>
      </w:tr>
      <w:tr w:rsidR="00F846D6" w:rsidTr="002015E5">
        <w:trPr>
          <w:trHeight w:val="208"/>
        </w:trPr>
        <w:tc>
          <w:tcPr>
            <w:tcW w:w="3756" w:type="dxa"/>
          </w:tcPr>
          <w:p w:rsidR="00F846D6" w:rsidRPr="00A92B52" w:rsidRDefault="00F846D6" w:rsidP="005A247B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C7581F">
              <w:rPr>
                <w:b/>
              </w:rPr>
              <w:t>Majetok spolu</w:t>
            </w:r>
          </w:p>
        </w:tc>
        <w:tc>
          <w:tcPr>
            <w:tcW w:w="2870" w:type="dxa"/>
          </w:tcPr>
          <w:p w:rsidR="00F846D6" w:rsidRDefault="00F846D6" w:rsidP="005A247B">
            <w:pPr>
              <w:spacing w:line="360" w:lineRule="auto"/>
              <w:jc w:val="center"/>
            </w:pPr>
            <w:r>
              <w:t>244 805</w:t>
            </w:r>
          </w:p>
        </w:tc>
        <w:tc>
          <w:tcPr>
            <w:tcW w:w="2870" w:type="dxa"/>
          </w:tcPr>
          <w:p w:rsidR="00F846D6" w:rsidRDefault="00F846D6" w:rsidP="005A247B">
            <w:pPr>
              <w:spacing w:line="360" w:lineRule="auto"/>
              <w:jc w:val="center"/>
            </w:pPr>
            <w:r>
              <w:t>359 698</w:t>
            </w:r>
          </w:p>
        </w:tc>
      </w:tr>
      <w:tr w:rsidR="00F846D6" w:rsidTr="005A247B">
        <w:tc>
          <w:tcPr>
            <w:tcW w:w="3756" w:type="dxa"/>
          </w:tcPr>
          <w:p w:rsidR="00F846D6" w:rsidRPr="00A92B52" w:rsidRDefault="00F846D6" w:rsidP="005A247B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Neobežný majetok spolu</w:t>
            </w:r>
          </w:p>
        </w:tc>
        <w:tc>
          <w:tcPr>
            <w:tcW w:w="2870" w:type="dxa"/>
          </w:tcPr>
          <w:p w:rsidR="00F846D6" w:rsidRDefault="00F846D6" w:rsidP="005A247B">
            <w:pPr>
              <w:spacing w:line="360" w:lineRule="auto"/>
              <w:jc w:val="center"/>
            </w:pPr>
            <w:r>
              <w:t>188 200</w:t>
            </w:r>
          </w:p>
        </w:tc>
        <w:tc>
          <w:tcPr>
            <w:tcW w:w="2870" w:type="dxa"/>
          </w:tcPr>
          <w:p w:rsidR="00F846D6" w:rsidRDefault="00F846D6" w:rsidP="005A247B">
            <w:pPr>
              <w:spacing w:line="360" w:lineRule="auto"/>
              <w:jc w:val="center"/>
            </w:pPr>
            <w:r>
              <w:t>294 006</w:t>
            </w:r>
          </w:p>
        </w:tc>
      </w:tr>
      <w:tr w:rsidR="00F846D6" w:rsidTr="005A247B">
        <w:tc>
          <w:tcPr>
            <w:tcW w:w="3756" w:type="dxa"/>
          </w:tcPr>
          <w:p w:rsidR="00F846D6" w:rsidRPr="00A92B52" w:rsidRDefault="00F846D6" w:rsidP="005A247B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</w:tcPr>
          <w:p w:rsidR="00F846D6" w:rsidRDefault="00F846D6" w:rsidP="005A247B">
            <w:pPr>
              <w:spacing w:line="360" w:lineRule="auto"/>
              <w:jc w:val="center"/>
            </w:pPr>
          </w:p>
        </w:tc>
        <w:tc>
          <w:tcPr>
            <w:tcW w:w="2870" w:type="dxa"/>
          </w:tcPr>
          <w:p w:rsidR="00F846D6" w:rsidRDefault="00F846D6" w:rsidP="005A247B">
            <w:pPr>
              <w:spacing w:line="360" w:lineRule="auto"/>
              <w:jc w:val="center"/>
            </w:pPr>
          </w:p>
        </w:tc>
      </w:tr>
      <w:tr w:rsidR="00F846D6" w:rsidTr="005A247B">
        <w:tc>
          <w:tcPr>
            <w:tcW w:w="3756" w:type="dxa"/>
          </w:tcPr>
          <w:p w:rsidR="00F846D6" w:rsidRPr="00A92B52" w:rsidRDefault="00F846D6" w:rsidP="005A247B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nehmotný majetok</w:t>
            </w:r>
          </w:p>
        </w:tc>
        <w:tc>
          <w:tcPr>
            <w:tcW w:w="2870" w:type="dxa"/>
          </w:tcPr>
          <w:p w:rsidR="00F846D6" w:rsidRDefault="00F846D6" w:rsidP="005A247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70" w:type="dxa"/>
          </w:tcPr>
          <w:p w:rsidR="00F846D6" w:rsidRDefault="00F846D6" w:rsidP="005A247B">
            <w:pPr>
              <w:spacing w:line="360" w:lineRule="auto"/>
              <w:jc w:val="center"/>
            </w:pPr>
            <w:r>
              <w:t>0</w:t>
            </w:r>
          </w:p>
        </w:tc>
      </w:tr>
      <w:tr w:rsidR="00F846D6" w:rsidTr="005A247B">
        <w:tc>
          <w:tcPr>
            <w:tcW w:w="3756" w:type="dxa"/>
          </w:tcPr>
          <w:p w:rsidR="00F846D6" w:rsidRPr="00A92B52" w:rsidRDefault="00F846D6" w:rsidP="005A247B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hmotný majetok</w:t>
            </w:r>
          </w:p>
        </w:tc>
        <w:tc>
          <w:tcPr>
            <w:tcW w:w="2870" w:type="dxa"/>
          </w:tcPr>
          <w:p w:rsidR="00F846D6" w:rsidRDefault="00F846D6" w:rsidP="005A247B">
            <w:pPr>
              <w:spacing w:line="360" w:lineRule="auto"/>
              <w:jc w:val="center"/>
            </w:pPr>
            <w:r>
              <w:t>102 228</w:t>
            </w:r>
          </w:p>
        </w:tc>
        <w:tc>
          <w:tcPr>
            <w:tcW w:w="2870" w:type="dxa"/>
          </w:tcPr>
          <w:p w:rsidR="00F846D6" w:rsidRDefault="00F846D6" w:rsidP="005A247B">
            <w:pPr>
              <w:spacing w:line="360" w:lineRule="auto"/>
              <w:jc w:val="center"/>
            </w:pPr>
            <w:r>
              <w:t>208 034</w:t>
            </w:r>
          </w:p>
        </w:tc>
      </w:tr>
      <w:tr w:rsidR="00F846D6" w:rsidTr="005A247B">
        <w:tc>
          <w:tcPr>
            <w:tcW w:w="3756" w:type="dxa"/>
          </w:tcPr>
          <w:p w:rsidR="00F846D6" w:rsidRPr="00A92B52" w:rsidRDefault="00F846D6" w:rsidP="005A247B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finančný majetok</w:t>
            </w:r>
          </w:p>
        </w:tc>
        <w:tc>
          <w:tcPr>
            <w:tcW w:w="2870" w:type="dxa"/>
          </w:tcPr>
          <w:p w:rsidR="00F846D6" w:rsidRDefault="00F846D6" w:rsidP="005A247B">
            <w:pPr>
              <w:spacing w:line="360" w:lineRule="auto"/>
              <w:jc w:val="center"/>
            </w:pPr>
            <w:r>
              <w:t>85 972</w:t>
            </w:r>
          </w:p>
        </w:tc>
        <w:tc>
          <w:tcPr>
            <w:tcW w:w="2870" w:type="dxa"/>
          </w:tcPr>
          <w:p w:rsidR="00F846D6" w:rsidRDefault="00F846D6" w:rsidP="005A247B">
            <w:pPr>
              <w:spacing w:line="360" w:lineRule="auto"/>
              <w:jc w:val="center"/>
            </w:pPr>
            <w:r>
              <w:t>85 972</w:t>
            </w:r>
          </w:p>
        </w:tc>
      </w:tr>
      <w:tr w:rsidR="00F846D6" w:rsidTr="005A247B">
        <w:tc>
          <w:tcPr>
            <w:tcW w:w="3756" w:type="dxa"/>
          </w:tcPr>
          <w:p w:rsidR="00F846D6" w:rsidRPr="00A92B52" w:rsidRDefault="00F846D6" w:rsidP="005A247B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Obežný majetok spolu</w:t>
            </w:r>
          </w:p>
        </w:tc>
        <w:tc>
          <w:tcPr>
            <w:tcW w:w="2870" w:type="dxa"/>
          </w:tcPr>
          <w:p w:rsidR="00F846D6" w:rsidRDefault="00F846D6" w:rsidP="005A247B">
            <w:pPr>
              <w:spacing w:line="360" w:lineRule="auto"/>
              <w:jc w:val="center"/>
            </w:pPr>
            <w:r>
              <w:t>56 604</w:t>
            </w:r>
          </w:p>
        </w:tc>
        <w:tc>
          <w:tcPr>
            <w:tcW w:w="2870" w:type="dxa"/>
          </w:tcPr>
          <w:p w:rsidR="00F846D6" w:rsidRDefault="00F846D6" w:rsidP="005A247B">
            <w:pPr>
              <w:spacing w:line="360" w:lineRule="auto"/>
              <w:jc w:val="center"/>
            </w:pPr>
            <w:r>
              <w:t>65 692</w:t>
            </w:r>
          </w:p>
        </w:tc>
      </w:tr>
      <w:tr w:rsidR="00F846D6" w:rsidTr="005A247B">
        <w:tc>
          <w:tcPr>
            <w:tcW w:w="3756" w:type="dxa"/>
          </w:tcPr>
          <w:p w:rsidR="00F846D6" w:rsidRPr="00A92B52" w:rsidRDefault="00F846D6" w:rsidP="005A247B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</w:tcPr>
          <w:p w:rsidR="00F846D6" w:rsidRDefault="00F846D6" w:rsidP="005A247B">
            <w:pPr>
              <w:spacing w:line="360" w:lineRule="auto"/>
              <w:jc w:val="center"/>
            </w:pPr>
          </w:p>
        </w:tc>
        <w:tc>
          <w:tcPr>
            <w:tcW w:w="2870" w:type="dxa"/>
          </w:tcPr>
          <w:p w:rsidR="00F846D6" w:rsidRDefault="00F846D6" w:rsidP="005A247B">
            <w:pPr>
              <w:spacing w:line="360" w:lineRule="auto"/>
              <w:jc w:val="center"/>
            </w:pPr>
          </w:p>
        </w:tc>
      </w:tr>
      <w:tr w:rsidR="00F846D6" w:rsidTr="005A247B">
        <w:tc>
          <w:tcPr>
            <w:tcW w:w="3756" w:type="dxa"/>
          </w:tcPr>
          <w:p w:rsidR="00F846D6" w:rsidRPr="00A92B52" w:rsidRDefault="00F846D6" w:rsidP="005A247B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soby</w:t>
            </w:r>
          </w:p>
        </w:tc>
        <w:tc>
          <w:tcPr>
            <w:tcW w:w="2870" w:type="dxa"/>
          </w:tcPr>
          <w:p w:rsidR="00F846D6" w:rsidRDefault="00F846D6" w:rsidP="005A247B">
            <w:pPr>
              <w:spacing w:line="360" w:lineRule="auto"/>
              <w:jc w:val="center"/>
            </w:pPr>
            <w:r>
              <w:t>136</w:t>
            </w:r>
          </w:p>
        </w:tc>
        <w:tc>
          <w:tcPr>
            <w:tcW w:w="2870" w:type="dxa"/>
          </w:tcPr>
          <w:p w:rsidR="00F846D6" w:rsidRDefault="00F846D6" w:rsidP="005A247B">
            <w:pPr>
              <w:spacing w:line="360" w:lineRule="auto"/>
              <w:jc w:val="center"/>
            </w:pPr>
            <w:r>
              <w:t>44</w:t>
            </w:r>
          </w:p>
        </w:tc>
      </w:tr>
      <w:tr w:rsidR="00F846D6" w:rsidTr="005A247B">
        <w:tc>
          <w:tcPr>
            <w:tcW w:w="3756" w:type="dxa"/>
          </w:tcPr>
          <w:p w:rsidR="00F846D6" w:rsidRPr="00A92B52" w:rsidRDefault="00F846D6" w:rsidP="005A247B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átkodobé pohľadávky</w:t>
            </w:r>
          </w:p>
        </w:tc>
        <w:tc>
          <w:tcPr>
            <w:tcW w:w="2870" w:type="dxa"/>
          </w:tcPr>
          <w:p w:rsidR="00F846D6" w:rsidRDefault="00F846D6" w:rsidP="005A247B">
            <w:pPr>
              <w:spacing w:line="360" w:lineRule="auto"/>
              <w:jc w:val="center"/>
            </w:pPr>
            <w:r>
              <w:t>39 348</w:t>
            </w:r>
          </w:p>
        </w:tc>
        <w:tc>
          <w:tcPr>
            <w:tcW w:w="2870" w:type="dxa"/>
          </w:tcPr>
          <w:p w:rsidR="00F846D6" w:rsidRDefault="00F846D6" w:rsidP="005A247B">
            <w:pPr>
              <w:spacing w:line="360" w:lineRule="auto"/>
              <w:jc w:val="center"/>
            </w:pPr>
            <w:r>
              <w:t>40 388</w:t>
            </w:r>
          </w:p>
        </w:tc>
      </w:tr>
      <w:tr w:rsidR="00F846D6" w:rsidTr="005A247B">
        <w:tc>
          <w:tcPr>
            <w:tcW w:w="3756" w:type="dxa"/>
          </w:tcPr>
          <w:p w:rsidR="00F846D6" w:rsidRDefault="00F846D6" w:rsidP="005A247B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ančné účty</w:t>
            </w:r>
          </w:p>
        </w:tc>
        <w:tc>
          <w:tcPr>
            <w:tcW w:w="2870" w:type="dxa"/>
          </w:tcPr>
          <w:p w:rsidR="00F846D6" w:rsidRDefault="00F846D6" w:rsidP="005A247B">
            <w:pPr>
              <w:spacing w:line="360" w:lineRule="auto"/>
              <w:jc w:val="center"/>
            </w:pPr>
            <w:r>
              <w:t>17 120</w:t>
            </w:r>
          </w:p>
        </w:tc>
        <w:tc>
          <w:tcPr>
            <w:tcW w:w="2870" w:type="dxa"/>
          </w:tcPr>
          <w:p w:rsidR="00F846D6" w:rsidRDefault="00F846D6" w:rsidP="005A247B">
            <w:pPr>
              <w:spacing w:line="360" w:lineRule="auto"/>
              <w:jc w:val="center"/>
            </w:pPr>
            <w:r>
              <w:t>25 260</w:t>
            </w:r>
          </w:p>
        </w:tc>
      </w:tr>
      <w:tr w:rsidR="00F846D6" w:rsidRPr="00970F72" w:rsidTr="005A247B">
        <w:tc>
          <w:tcPr>
            <w:tcW w:w="3756" w:type="dxa"/>
          </w:tcPr>
          <w:p w:rsidR="00F846D6" w:rsidRPr="00A92B52" w:rsidRDefault="00F846D6" w:rsidP="005A247B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asové rozlíšenie</w:t>
            </w:r>
          </w:p>
        </w:tc>
        <w:tc>
          <w:tcPr>
            <w:tcW w:w="2870" w:type="dxa"/>
          </w:tcPr>
          <w:p w:rsidR="00F846D6" w:rsidRPr="00970F72" w:rsidRDefault="00F846D6" w:rsidP="005A247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70" w:type="dxa"/>
          </w:tcPr>
          <w:p w:rsidR="00F846D6" w:rsidRPr="00970F72" w:rsidRDefault="00F846D6" w:rsidP="005A247B">
            <w:pPr>
              <w:spacing w:line="360" w:lineRule="auto"/>
              <w:jc w:val="center"/>
            </w:pPr>
            <w:r>
              <w:t>0</w:t>
            </w:r>
          </w:p>
        </w:tc>
      </w:tr>
    </w:tbl>
    <w:p w:rsidR="00F846D6" w:rsidRDefault="00F846D6" w:rsidP="00F846D6">
      <w:pPr>
        <w:spacing w:line="360" w:lineRule="auto"/>
        <w:jc w:val="both"/>
        <w:rPr>
          <w:b/>
        </w:rPr>
      </w:pPr>
      <w:r>
        <w:rPr>
          <w:b/>
        </w:rPr>
        <w:t>P A S Í V A</w:t>
      </w:r>
    </w:p>
    <w:tbl>
      <w:tblPr>
        <w:tblW w:w="9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870"/>
        <w:gridCol w:w="2870"/>
      </w:tblGrid>
      <w:tr w:rsidR="00F846D6" w:rsidTr="005A247B">
        <w:tc>
          <w:tcPr>
            <w:tcW w:w="3756" w:type="dxa"/>
          </w:tcPr>
          <w:p w:rsidR="00F846D6" w:rsidRDefault="00F846D6" w:rsidP="005A247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ázov</w:t>
            </w:r>
          </w:p>
        </w:tc>
        <w:tc>
          <w:tcPr>
            <w:tcW w:w="2870" w:type="dxa"/>
          </w:tcPr>
          <w:p w:rsidR="00F846D6" w:rsidRDefault="00F846D6" w:rsidP="005A247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ZS  k  1.1.2014</w:t>
            </w:r>
          </w:p>
        </w:tc>
        <w:tc>
          <w:tcPr>
            <w:tcW w:w="2870" w:type="dxa"/>
          </w:tcPr>
          <w:p w:rsidR="00F846D6" w:rsidRDefault="00F846D6" w:rsidP="005A247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Z  k  31.12.2014</w:t>
            </w:r>
          </w:p>
        </w:tc>
      </w:tr>
      <w:tr w:rsidR="00F846D6" w:rsidTr="005A247B">
        <w:tc>
          <w:tcPr>
            <w:tcW w:w="3756" w:type="dxa"/>
          </w:tcPr>
          <w:p w:rsidR="00F846D6" w:rsidRPr="00487712" w:rsidRDefault="00F846D6" w:rsidP="005A247B">
            <w:pPr>
              <w:spacing w:line="360" w:lineRule="auto"/>
              <w:jc w:val="both"/>
              <w:rPr>
                <w:b/>
              </w:rPr>
            </w:pPr>
            <w:r w:rsidRPr="00487712">
              <w:rPr>
                <w:b/>
              </w:rPr>
              <w:t xml:space="preserve">Vlastné imanie a záväzky </w:t>
            </w:r>
            <w:r>
              <w:rPr>
                <w:b/>
              </w:rPr>
              <w:t>spolu</w:t>
            </w:r>
          </w:p>
        </w:tc>
        <w:tc>
          <w:tcPr>
            <w:tcW w:w="2870" w:type="dxa"/>
          </w:tcPr>
          <w:p w:rsidR="00F846D6" w:rsidRDefault="00F846D6" w:rsidP="005A247B">
            <w:pPr>
              <w:spacing w:line="360" w:lineRule="auto"/>
              <w:jc w:val="center"/>
            </w:pPr>
            <w:r>
              <w:t>244 805</w:t>
            </w:r>
          </w:p>
        </w:tc>
        <w:tc>
          <w:tcPr>
            <w:tcW w:w="2870" w:type="dxa"/>
          </w:tcPr>
          <w:p w:rsidR="00F846D6" w:rsidRDefault="00F846D6" w:rsidP="005A247B">
            <w:pPr>
              <w:spacing w:line="360" w:lineRule="auto"/>
              <w:jc w:val="center"/>
            </w:pPr>
            <w:r>
              <w:t>359 698</w:t>
            </w:r>
          </w:p>
        </w:tc>
      </w:tr>
      <w:tr w:rsidR="00F846D6" w:rsidTr="005A247B">
        <w:tc>
          <w:tcPr>
            <w:tcW w:w="3756" w:type="dxa"/>
          </w:tcPr>
          <w:p w:rsidR="00F846D6" w:rsidRPr="00487712" w:rsidRDefault="00F846D6" w:rsidP="005A247B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487712">
              <w:rPr>
                <w:b/>
                <w:sz w:val="22"/>
                <w:szCs w:val="22"/>
              </w:rPr>
              <w:t xml:space="preserve">Vlastné imanie </w:t>
            </w:r>
          </w:p>
        </w:tc>
        <w:tc>
          <w:tcPr>
            <w:tcW w:w="2870" w:type="dxa"/>
          </w:tcPr>
          <w:p w:rsidR="00F846D6" w:rsidRDefault="00F846D6" w:rsidP="005A247B">
            <w:pPr>
              <w:spacing w:line="360" w:lineRule="auto"/>
              <w:jc w:val="center"/>
            </w:pPr>
            <w:r>
              <w:t>198 728</w:t>
            </w:r>
          </w:p>
        </w:tc>
        <w:tc>
          <w:tcPr>
            <w:tcW w:w="2870" w:type="dxa"/>
          </w:tcPr>
          <w:p w:rsidR="00F846D6" w:rsidRDefault="00F846D6" w:rsidP="005A247B">
            <w:pPr>
              <w:spacing w:line="360" w:lineRule="auto"/>
              <w:jc w:val="center"/>
            </w:pPr>
            <w:r>
              <w:t>207 194</w:t>
            </w:r>
          </w:p>
        </w:tc>
      </w:tr>
      <w:tr w:rsidR="00F846D6" w:rsidTr="005A247B">
        <w:tc>
          <w:tcPr>
            <w:tcW w:w="3756" w:type="dxa"/>
          </w:tcPr>
          <w:p w:rsidR="00F846D6" w:rsidRPr="00A92B52" w:rsidRDefault="00F846D6" w:rsidP="005A247B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</w:tcPr>
          <w:p w:rsidR="00F846D6" w:rsidRDefault="00F846D6" w:rsidP="005A247B">
            <w:pPr>
              <w:spacing w:line="360" w:lineRule="auto"/>
              <w:jc w:val="center"/>
            </w:pPr>
          </w:p>
        </w:tc>
        <w:tc>
          <w:tcPr>
            <w:tcW w:w="2870" w:type="dxa"/>
          </w:tcPr>
          <w:p w:rsidR="00F846D6" w:rsidRDefault="00F846D6" w:rsidP="005A247B">
            <w:pPr>
              <w:spacing w:line="360" w:lineRule="auto"/>
              <w:jc w:val="center"/>
            </w:pPr>
          </w:p>
        </w:tc>
      </w:tr>
      <w:tr w:rsidR="00F846D6" w:rsidTr="005A247B">
        <w:tc>
          <w:tcPr>
            <w:tcW w:w="3756" w:type="dxa"/>
          </w:tcPr>
          <w:p w:rsidR="00F846D6" w:rsidRDefault="00F846D6" w:rsidP="005A247B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ýsledok hospodárenia</w:t>
            </w:r>
          </w:p>
        </w:tc>
        <w:tc>
          <w:tcPr>
            <w:tcW w:w="2870" w:type="dxa"/>
          </w:tcPr>
          <w:p w:rsidR="00F846D6" w:rsidRDefault="00F846D6" w:rsidP="005A247B">
            <w:pPr>
              <w:spacing w:line="360" w:lineRule="auto"/>
              <w:jc w:val="center"/>
            </w:pPr>
            <w:r>
              <w:t>2 110</w:t>
            </w:r>
          </w:p>
        </w:tc>
        <w:tc>
          <w:tcPr>
            <w:tcW w:w="2870" w:type="dxa"/>
          </w:tcPr>
          <w:p w:rsidR="00F846D6" w:rsidRDefault="00F846D6" w:rsidP="005A247B">
            <w:pPr>
              <w:spacing w:line="360" w:lineRule="auto"/>
              <w:jc w:val="center"/>
            </w:pPr>
            <w:r>
              <w:t>8 466</w:t>
            </w:r>
          </w:p>
        </w:tc>
      </w:tr>
      <w:tr w:rsidR="00F846D6" w:rsidTr="005A247B">
        <w:tc>
          <w:tcPr>
            <w:tcW w:w="3756" w:type="dxa"/>
          </w:tcPr>
          <w:p w:rsidR="00F846D6" w:rsidRPr="001D71F4" w:rsidRDefault="00F846D6" w:rsidP="005A247B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1D71F4">
              <w:rPr>
                <w:b/>
                <w:sz w:val="22"/>
                <w:szCs w:val="22"/>
              </w:rPr>
              <w:t>Záväzky</w:t>
            </w:r>
          </w:p>
        </w:tc>
        <w:tc>
          <w:tcPr>
            <w:tcW w:w="2870" w:type="dxa"/>
          </w:tcPr>
          <w:p w:rsidR="00F846D6" w:rsidRDefault="00F846D6" w:rsidP="005A247B">
            <w:pPr>
              <w:spacing w:line="360" w:lineRule="auto"/>
              <w:jc w:val="center"/>
            </w:pPr>
            <w:r>
              <w:t>16 197</w:t>
            </w:r>
          </w:p>
        </w:tc>
        <w:tc>
          <w:tcPr>
            <w:tcW w:w="2870" w:type="dxa"/>
          </w:tcPr>
          <w:p w:rsidR="00F846D6" w:rsidRDefault="00F846D6" w:rsidP="005A247B">
            <w:pPr>
              <w:spacing w:line="360" w:lineRule="auto"/>
              <w:jc w:val="center"/>
            </w:pPr>
            <w:r>
              <w:t>125 084</w:t>
            </w:r>
          </w:p>
        </w:tc>
      </w:tr>
      <w:tr w:rsidR="00F846D6" w:rsidTr="005A247B">
        <w:tc>
          <w:tcPr>
            <w:tcW w:w="3756" w:type="dxa"/>
          </w:tcPr>
          <w:p w:rsidR="00F846D6" w:rsidRPr="00A92B52" w:rsidRDefault="00F846D6" w:rsidP="005A247B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</w:tcPr>
          <w:p w:rsidR="00F846D6" w:rsidRDefault="00F846D6" w:rsidP="005A247B">
            <w:pPr>
              <w:spacing w:line="360" w:lineRule="auto"/>
              <w:jc w:val="center"/>
            </w:pPr>
          </w:p>
        </w:tc>
        <w:tc>
          <w:tcPr>
            <w:tcW w:w="2870" w:type="dxa"/>
          </w:tcPr>
          <w:p w:rsidR="00F846D6" w:rsidRDefault="00F846D6" w:rsidP="005A247B">
            <w:pPr>
              <w:spacing w:line="360" w:lineRule="auto"/>
              <w:jc w:val="center"/>
            </w:pPr>
          </w:p>
        </w:tc>
      </w:tr>
      <w:tr w:rsidR="00F846D6" w:rsidTr="005A247B">
        <w:tc>
          <w:tcPr>
            <w:tcW w:w="3756" w:type="dxa"/>
          </w:tcPr>
          <w:p w:rsidR="00F846D6" w:rsidRPr="00A92B52" w:rsidRDefault="00F846D6" w:rsidP="005A247B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zervy </w:t>
            </w:r>
          </w:p>
        </w:tc>
        <w:tc>
          <w:tcPr>
            <w:tcW w:w="2870" w:type="dxa"/>
          </w:tcPr>
          <w:p w:rsidR="00F846D6" w:rsidRDefault="00F846D6" w:rsidP="005A247B">
            <w:pPr>
              <w:spacing w:line="360" w:lineRule="auto"/>
              <w:jc w:val="center"/>
            </w:pPr>
            <w:r>
              <w:t>3 239</w:t>
            </w:r>
          </w:p>
        </w:tc>
        <w:tc>
          <w:tcPr>
            <w:tcW w:w="2870" w:type="dxa"/>
          </w:tcPr>
          <w:p w:rsidR="00F846D6" w:rsidRDefault="00F846D6" w:rsidP="005A247B">
            <w:pPr>
              <w:spacing w:line="360" w:lineRule="auto"/>
              <w:jc w:val="center"/>
            </w:pPr>
            <w:r>
              <w:t>3 240</w:t>
            </w:r>
          </w:p>
        </w:tc>
      </w:tr>
      <w:tr w:rsidR="00F846D6" w:rsidTr="005A247B">
        <w:tc>
          <w:tcPr>
            <w:tcW w:w="3756" w:type="dxa"/>
          </w:tcPr>
          <w:p w:rsidR="00F846D6" w:rsidRPr="00A92B52" w:rsidRDefault="00F846D6" w:rsidP="005A247B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é záväzky</w:t>
            </w:r>
          </w:p>
        </w:tc>
        <w:tc>
          <w:tcPr>
            <w:tcW w:w="2870" w:type="dxa"/>
          </w:tcPr>
          <w:p w:rsidR="00F846D6" w:rsidRDefault="00F846D6" w:rsidP="005A247B">
            <w:pPr>
              <w:spacing w:line="360" w:lineRule="auto"/>
              <w:jc w:val="center"/>
            </w:pPr>
            <w:r>
              <w:t>1 253</w:t>
            </w:r>
          </w:p>
        </w:tc>
        <w:tc>
          <w:tcPr>
            <w:tcW w:w="2870" w:type="dxa"/>
          </w:tcPr>
          <w:p w:rsidR="00F846D6" w:rsidRDefault="00F846D6" w:rsidP="005A247B">
            <w:pPr>
              <w:spacing w:line="360" w:lineRule="auto"/>
              <w:jc w:val="center"/>
            </w:pPr>
            <w:r>
              <w:t>1 824</w:t>
            </w:r>
          </w:p>
        </w:tc>
      </w:tr>
      <w:tr w:rsidR="00F846D6" w:rsidTr="005A247B">
        <w:tc>
          <w:tcPr>
            <w:tcW w:w="3756" w:type="dxa"/>
          </w:tcPr>
          <w:p w:rsidR="00F846D6" w:rsidRPr="00A92B52" w:rsidRDefault="00F846D6" w:rsidP="005A247B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átkodobé záväzky</w:t>
            </w:r>
          </w:p>
        </w:tc>
        <w:tc>
          <w:tcPr>
            <w:tcW w:w="2870" w:type="dxa"/>
          </w:tcPr>
          <w:p w:rsidR="00F846D6" w:rsidRDefault="00F846D6" w:rsidP="005A247B">
            <w:pPr>
              <w:spacing w:line="360" w:lineRule="auto"/>
              <w:jc w:val="center"/>
            </w:pPr>
            <w:r>
              <w:t>11 703</w:t>
            </w:r>
          </w:p>
        </w:tc>
        <w:tc>
          <w:tcPr>
            <w:tcW w:w="2870" w:type="dxa"/>
          </w:tcPr>
          <w:p w:rsidR="00F846D6" w:rsidRDefault="00F846D6" w:rsidP="005A247B">
            <w:pPr>
              <w:spacing w:line="360" w:lineRule="auto"/>
              <w:jc w:val="center"/>
            </w:pPr>
            <w:r>
              <w:t>28 144</w:t>
            </w:r>
          </w:p>
        </w:tc>
      </w:tr>
      <w:tr w:rsidR="00F846D6" w:rsidTr="005A247B">
        <w:tc>
          <w:tcPr>
            <w:tcW w:w="3756" w:type="dxa"/>
          </w:tcPr>
          <w:p w:rsidR="00F846D6" w:rsidRDefault="00F846D6" w:rsidP="005A247B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nkové úvery</w:t>
            </w:r>
          </w:p>
        </w:tc>
        <w:tc>
          <w:tcPr>
            <w:tcW w:w="2870" w:type="dxa"/>
          </w:tcPr>
          <w:p w:rsidR="00F846D6" w:rsidRDefault="00F846D6" w:rsidP="005A247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70" w:type="dxa"/>
          </w:tcPr>
          <w:p w:rsidR="00F846D6" w:rsidRDefault="00F846D6" w:rsidP="005A247B">
            <w:pPr>
              <w:spacing w:line="360" w:lineRule="auto"/>
              <w:jc w:val="center"/>
            </w:pPr>
            <w:r>
              <w:t>91 876</w:t>
            </w:r>
          </w:p>
        </w:tc>
      </w:tr>
      <w:tr w:rsidR="00F846D6" w:rsidRPr="00F14DA9" w:rsidTr="005A247B">
        <w:trPr>
          <w:trHeight w:val="452"/>
        </w:trPr>
        <w:tc>
          <w:tcPr>
            <w:tcW w:w="3756" w:type="dxa"/>
          </w:tcPr>
          <w:p w:rsidR="00F846D6" w:rsidRDefault="00F846D6" w:rsidP="005A247B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B33BA">
              <w:rPr>
                <w:b/>
                <w:sz w:val="22"/>
                <w:szCs w:val="22"/>
              </w:rPr>
              <w:t>Časové rozlíšenie</w:t>
            </w:r>
          </w:p>
        </w:tc>
        <w:tc>
          <w:tcPr>
            <w:tcW w:w="2870" w:type="dxa"/>
          </w:tcPr>
          <w:p w:rsidR="00F846D6" w:rsidRPr="005E2305" w:rsidRDefault="00F846D6" w:rsidP="005A247B">
            <w:pPr>
              <w:spacing w:line="360" w:lineRule="auto"/>
              <w:jc w:val="center"/>
            </w:pPr>
            <w:r>
              <w:t>29 879</w:t>
            </w:r>
          </w:p>
        </w:tc>
        <w:tc>
          <w:tcPr>
            <w:tcW w:w="2870" w:type="dxa"/>
          </w:tcPr>
          <w:p w:rsidR="00F846D6" w:rsidRPr="005E2305" w:rsidRDefault="00F846D6" w:rsidP="005A247B">
            <w:pPr>
              <w:spacing w:line="360" w:lineRule="auto"/>
              <w:jc w:val="center"/>
            </w:pPr>
            <w:r>
              <w:t>27 420</w:t>
            </w:r>
          </w:p>
        </w:tc>
      </w:tr>
    </w:tbl>
    <w:p w:rsidR="006628B3" w:rsidRDefault="006628B3" w:rsidP="00F846D6">
      <w:pPr>
        <w:rPr>
          <w:b/>
          <w:sz w:val="28"/>
          <w:szCs w:val="28"/>
        </w:rPr>
      </w:pPr>
    </w:p>
    <w:p w:rsidR="006628B3" w:rsidRDefault="006628B3" w:rsidP="00F846D6">
      <w:pPr>
        <w:rPr>
          <w:b/>
          <w:sz w:val="28"/>
          <w:szCs w:val="28"/>
        </w:rPr>
      </w:pPr>
    </w:p>
    <w:p w:rsidR="006628B3" w:rsidRDefault="006628B3" w:rsidP="00F846D6">
      <w:pPr>
        <w:rPr>
          <w:b/>
          <w:sz w:val="28"/>
          <w:szCs w:val="28"/>
        </w:rPr>
      </w:pPr>
    </w:p>
    <w:p w:rsidR="00F846D6" w:rsidRDefault="00BE60B5" w:rsidP="00F846D6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</w:t>
      </w:r>
      <w:r w:rsidR="00F846D6" w:rsidRPr="00AC4B2E">
        <w:rPr>
          <w:b/>
          <w:sz w:val="28"/>
          <w:szCs w:val="28"/>
        </w:rPr>
        <w:t>. Prehľad o stave a vývoji dlhu k 31.12.201</w:t>
      </w:r>
      <w:r w:rsidR="00F846D6">
        <w:rPr>
          <w:b/>
          <w:sz w:val="28"/>
          <w:szCs w:val="28"/>
        </w:rPr>
        <w:t xml:space="preserve">4   </w:t>
      </w:r>
    </w:p>
    <w:p w:rsidR="00F846D6" w:rsidRDefault="00F846D6" w:rsidP="00F846D6">
      <w:pPr>
        <w:rPr>
          <w:b/>
          <w:sz w:val="28"/>
          <w:szCs w:val="28"/>
        </w:rPr>
      </w:pPr>
    </w:p>
    <w:p w:rsidR="00F846D6" w:rsidRDefault="00F846D6" w:rsidP="00F846D6">
      <w:r w:rsidRPr="00B703AE">
        <w:t>Obec</w:t>
      </w:r>
      <w:r>
        <w:t xml:space="preserve"> k 31.12.214 eviduje tieto záväzky:</w:t>
      </w:r>
    </w:p>
    <w:p w:rsidR="00F846D6" w:rsidRDefault="00F846D6" w:rsidP="00F846D6"/>
    <w:p w:rsidR="00F846D6" w:rsidRDefault="00F846D6" w:rsidP="00F846D6">
      <w:r>
        <w:t>a) voči banke – OTP úver                                            91 876 €</w:t>
      </w:r>
    </w:p>
    <w:p w:rsidR="00F846D6" w:rsidRDefault="00F846D6" w:rsidP="00F846D6">
      <w:r>
        <w:t>b) voči dodávateľom                                                    17 783 €</w:t>
      </w:r>
    </w:p>
    <w:p w:rsidR="00F846D6" w:rsidRDefault="00F846D6" w:rsidP="00F846D6">
      <w:r>
        <w:t>c) voči zamestnancom                                                    5 849 €</w:t>
      </w:r>
    </w:p>
    <w:p w:rsidR="00F846D6" w:rsidRDefault="00F846D6" w:rsidP="00F846D6">
      <w:r>
        <w:t>d) voči poisťovniam a daňovému úradu                         4 271 €</w:t>
      </w:r>
    </w:p>
    <w:p w:rsidR="00F846D6" w:rsidRDefault="00F846D6" w:rsidP="00F846D6">
      <w:r>
        <w:t xml:space="preserve">e) ostatné záväzky – zrážka zo mzdy                                 240 €   </w:t>
      </w:r>
    </w:p>
    <w:p w:rsidR="00F846D6" w:rsidRDefault="00F846D6" w:rsidP="00F846D6">
      <w:r>
        <w:t>f) záväzky zo sociálneho fondu                                      1 824 €</w:t>
      </w:r>
    </w:p>
    <w:p w:rsidR="00F846D6" w:rsidRDefault="00F846D6" w:rsidP="00F846D6"/>
    <w:p w:rsidR="00F846D6" w:rsidRPr="00B703AE" w:rsidRDefault="00F846D6" w:rsidP="00F846D6">
      <w:pPr>
        <w:jc w:val="both"/>
      </w:pPr>
      <w:r>
        <w:t>Obec uzatvorila úverové zmluvy na účelové preklenovacie krátkodobé úvery, a na dlhodobý bankový úver, ktorý bol daný účelom a je uvedený v prílohe záverečného účtu výkaz o úveroch.</w:t>
      </w:r>
    </w:p>
    <w:p w:rsidR="006628B3" w:rsidRDefault="006628B3" w:rsidP="00CF10A6">
      <w:pPr>
        <w:rPr>
          <w:b/>
          <w:sz w:val="28"/>
          <w:szCs w:val="28"/>
        </w:rPr>
      </w:pPr>
    </w:p>
    <w:p w:rsidR="00CF10A6" w:rsidRPr="00005F54" w:rsidRDefault="00CF10A6" w:rsidP="00CF10A6">
      <w:pPr>
        <w:rPr>
          <w:b/>
          <w:sz w:val="28"/>
          <w:szCs w:val="28"/>
        </w:rPr>
      </w:pPr>
      <w:r w:rsidRPr="00005F54">
        <w:rPr>
          <w:b/>
          <w:sz w:val="28"/>
          <w:szCs w:val="28"/>
        </w:rPr>
        <w:t xml:space="preserve">6. Prehľad o poskytnutých zárukách  </w:t>
      </w:r>
    </w:p>
    <w:p w:rsidR="00CF10A6" w:rsidRPr="00CF10A6" w:rsidRDefault="00CF10A6" w:rsidP="00CF10A6"/>
    <w:p w:rsidR="00CF10A6" w:rsidRPr="009B4B35" w:rsidRDefault="00CF10A6" w:rsidP="00CF10A6">
      <w:r w:rsidRPr="009B4B35">
        <w:t xml:space="preserve">Obec </w:t>
      </w:r>
      <w:r>
        <w:t>nep</w:t>
      </w:r>
      <w:r w:rsidRPr="009B4B35">
        <w:t xml:space="preserve">oskytla </w:t>
      </w:r>
      <w:r>
        <w:t>žiadne</w:t>
      </w:r>
      <w:r w:rsidRPr="009B4B35">
        <w:t xml:space="preserve"> záruky</w:t>
      </w:r>
      <w:r>
        <w:t xml:space="preserve">. </w:t>
      </w:r>
    </w:p>
    <w:p w:rsidR="00CF10A6" w:rsidRDefault="00CF10A6" w:rsidP="00CF10A6">
      <w:pPr>
        <w:rPr>
          <w:b/>
          <w:color w:val="6600FF"/>
          <w:sz w:val="28"/>
          <w:szCs w:val="28"/>
        </w:rPr>
      </w:pPr>
    </w:p>
    <w:p w:rsidR="00CF10A6" w:rsidRPr="00005F54" w:rsidRDefault="00CF10A6" w:rsidP="00CF10A6">
      <w:pPr>
        <w:rPr>
          <w:b/>
          <w:sz w:val="28"/>
          <w:szCs w:val="28"/>
        </w:rPr>
      </w:pPr>
      <w:r w:rsidRPr="00005F54">
        <w:rPr>
          <w:b/>
          <w:sz w:val="28"/>
          <w:szCs w:val="28"/>
        </w:rPr>
        <w:t xml:space="preserve">7. Údaje o podnikateľskej činnosti  </w:t>
      </w:r>
    </w:p>
    <w:p w:rsidR="00CF10A6" w:rsidRDefault="00CF10A6" w:rsidP="00CF10A6">
      <w:pPr>
        <w:rPr>
          <w:b/>
          <w:color w:val="6600FF"/>
          <w:sz w:val="28"/>
          <w:szCs w:val="28"/>
        </w:rPr>
      </w:pPr>
    </w:p>
    <w:p w:rsidR="00CF10A6" w:rsidRDefault="00CF10A6" w:rsidP="00CF10A6">
      <w:pPr>
        <w:jc w:val="both"/>
      </w:pPr>
      <w:r>
        <w:t xml:space="preserve">Obec neprevádza podnikateľskú činnosť. </w:t>
      </w:r>
    </w:p>
    <w:p w:rsidR="00CF10A6" w:rsidRPr="007B68D5" w:rsidRDefault="00CF10A6" w:rsidP="00585948"/>
    <w:p w:rsidR="00585948" w:rsidRPr="00005F54" w:rsidRDefault="00CF10A6" w:rsidP="00585948">
      <w:pPr>
        <w:rPr>
          <w:b/>
          <w:sz w:val="28"/>
          <w:szCs w:val="28"/>
        </w:rPr>
      </w:pPr>
      <w:r w:rsidRPr="00005F54">
        <w:rPr>
          <w:b/>
          <w:sz w:val="28"/>
          <w:szCs w:val="28"/>
        </w:rPr>
        <w:t>8. Tvorba a použitie peňažných fondov obce</w:t>
      </w:r>
    </w:p>
    <w:p w:rsidR="00CF10A6" w:rsidRPr="00A265B2" w:rsidRDefault="00CF10A6" w:rsidP="00585948">
      <w:pPr>
        <w:rPr>
          <w:b/>
        </w:rPr>
      </w:pPr>
    </w:p>
    <w:p w:rsidR="00585948" w:rsidRPr="00A265B2" w:rsidRDefault="00585948" w:rsidP="00585948">
      <w:r w:rsidRPr="00A265B2">
        <w:t xml:space="preserve">Tvorbu a použitie sociálneho fondu upravuje </w:t>
      </w:r>
      <w:r w:rsidRPr="00AC4B2E">
        <w:t>kolektívna zmluva</w:t>
      </w:r>
      <w:r w:rsidRPr="00837160">
        <w:rPr>
          <w:color w:val="0000FF"/>
        </w:rPr>
        <w:t>.</w:t>
      </w:r>
    </w:p>
    <w:p w:rsidR="00585948" w:rsidRDefault="00585948" w:rsidP="00585948">
      <w:pPr>
        <w:tabs>
          <w:tab w:val="right" w:pos="7560"/>
        </w:tabs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3828"/>
      </w:tblGrid>
      <w:tr w:rsidR="00585948" w:rsidRPr="00747363" w:rsidTr="00B60746">
        <w:tc>
          <w:tcPr>
            <w:tcW w:w="5103" w:type="dxa"/>
          </w:tcPr>
          <w:p w:rsidR="00585948" w:rsidRPr="00747363" w:rsidRDefault="00585948" w:rsidP="00B60746">
            <w:pPr>
              <w:spacing w:line="360" w:lineRule="auto"/>
              <w:rPr>
                <w:b/>
              </w:rPr>
            </w:pPr>
            <w:r w:rsidRPr="00747363">
              <w:rPr>
                <w:b/>
              </w:rPr>
              <w:t>Sociálny fond</w:t>
            </w:r>
          </w:p>
        </w:tc>
        <w:tc>
          <w:tcPr>
            <w:tcW w:w="3828" w:type="dxa"/>
          </w:tcPr>
          <w:p w:rsidR="00585948" w:rsidRPr="00747363" w:rsidRDefault="00585948" w:rsidP="00B60746">
            <w:pPr>
              <w:spacing w:line="360" w:lineRule="auto"/>
              <w:jc w:val="center"/>
              <w:rPr>
                <w:b/>
              </w:rPr>
            </w:pPr>
            <w:r w:rsidRPr="00747363">
              <w:rPr>
                <w:b/>
              </w:rPr>
              <w:t>Suma v €</w:t>
            </w:r>
          </w:p>
        </w:tc>
      </w:tr>
      <w:tr w:rsidR="00585948" w:rsidRPr="006B6E33" w:rsidTr="00B60746">
        <w:tc>
          <w:tcPr>
            <w:tcW w:w="5103" w:type="dxa"/>
          </w:tcPr>
          <w:p w:rsidR="00585948" w:rsidRPr="006B6E33" w:rsidRDefault="00585948" w:rsidP="002C7913">
            <w:pPr>
              <w:spacing w:line="360" w:lineRule="auto"/>
            </w:pPr>
            <w:r w:rsidRPr="006B6E33">
              <w:t>ZS k 1.1.</w:t>
            </w:r>
            <w:r>
              <w:t>201</w:t>
            </w:r>
            <w:r w:rsidR="002C7913">
              <w:t>4</w:t>
            </w:r>
          </w:p>
        </w:tc>
        <w:tc>
          <w:tcPr>
            <w:tcW w:w="3828" w:type="dxa"/>
          </w:tcPr>
          <w:p w:rsidR="00585948" w:rsidRPr="006B6E33" w:rsidRDefault="00585948" w:rsidP="004230CB">
            <w:pPr>
              <w:spacing w:line="360" w:lineRule="auto"/>
              <w:jc w:val="center"/>
            </w:pPr>
            <w:r>
              <w:t>1 25</w:t>
            </w:r>
            <w:r w:rsidR="004230CB">
              <w:t>4</w:t>
            </w:r>
          </w:p>
        </w:tc>
      </w:tr>
      <w:tr w:rsidR="00585948" w:rsidRPr="006B6E33" w:rsidTr="00B60746">
        <w:tc>
          <w:tcPr>
            <w:tcW w:w="5103" w:type="dxa"/>
          </w:tcPr>
          <w:p w:rsidR="00585948" w:rsidRPr="006B6E33" w:rsidRDefault="00585948" w:rsidP="00B60746">
            <w:pPr>
              <w:spacing w:line="360" w:lineRule="auto"/>
            </w:pPr>
            <w:r w:rsidRPr="006B6E33">
              <w:t>Prírastky -</w:t>
            </w:r>
            <w:r>
              <w:t xml:space="preserve"> povinný prídel -        %                   </w:t>
            </w:r>
          </w:p>
        </w:tc>
        <w:tc>
          <w:tcPr>
            <w:tcW w:w="3828" w:type="dxa"/>
          </w:tcPr>
          <w:p w:rsidR="00585948" w:rsidRPr="006B6E33" w:rsidRDefault="00585948" w:rsidP="00B60746">
            <w:pPr>
              <w:spacing w:line="360" w:lineRule="auto"/>
            </w:pPr>
            <w:r>
              <w:t xml:space="preserve">                               </w:t>
            </w:r>
            <w:r w:rsidR="004230CB">
              <w:t>807</w:t>
            </w:r>
            <w:r>
              <w:t xml:space="preserve">     </w:t>
            </w:r>
          </w:p>
        </w:tc>
      </w:tr>
      <w:tr w:rsidR="00585948" w:rsidTr="00B60746">
        <w:tc>
          <w:tcPr>
            <w:tcW w:w="5103" w:type="dxa"/>
          </w:tcPr>
          <w:p w:rsidR="00585948" w:rsidRPr="006B6E33" w:rsidRDefault="00585948" w:rsidP="00B60746">
            <w:pPr>
              <w:spacing w:line="360" w:lineRule="auto"/>
            </w:pPr>
            <w:r>
              <w:t xml:space="preserve">               - povinný prídel -        %                      </w:t>
            </w:r>
          </w:p>
        </w:tc>
        <w:tc>
          <w:tcPr>
            <w:tcW w:w="3828" w:type="dxa"/>
          </w:tcPr>
          <w:p w:rsidR="00585948" w:rsidRDefault="00585948" w:rsidP="00B60746">
            <w:pPr>
              <w:spacing w:line="360" w:lineRule="auto"/>
            </w:pPr>
          </w:p>
        </w:tc>
      </w:tr>
      <w:tr w:rsidR="00585948" w:rsidTr="00B60746">
        <w:tc>
          <w:tcPr>
            <w:tcW w:w="5103" w:type="dxa"/>
          </w:tcPr>
          <w:p w:rsidR="00585948" w:rsidRPr="006B6E33" w:rsidRDefault="00585948" w:rsidP="00B60746">
            <w:pPr>
              <w:spacing w:line="360" w:lineRule="auto"/>
            </w:pPr>
            <w:r>
              <w:t xml:space="preserve">               - ostatné prírastky</w:t>
            </w:r>
          </w:p>
        </w:tc>
        <w:tc>
          <w:tcPr>
            <w:tcW w:w="3828" w:type="dxa"/>
          </w:tcPr>
          <w:p w:rsidR="00585948" w:rsidRDefault="00585948" w:rsidP="00B60746">
            <w:pPr>
              <w:spacing w:line="360" w:lineRule="auto"/>
              <w:jc w:val="center"/>
            </w:pPr>
            <w:r>
              <w:t xml:space="preserve">    </w:t>
            </w:r>
          </w:p>
        </w:tc>
      </w:tr>
      <w:tr w:rsidR="00585948" w:rsidRPr="006B6E33" w:rsidTr="00B60746">
        <w:tc>
          <w:tcPr>
            <w:tcW w:w="5103" w:type="dxa"/>
          </w:tcPr>
          <w:p w:rsidR="00585948" w:rsidRPr="006B6E33" w:rsidRDefault="00585948" w:rsidP="00B60746">
            <w:pPr>
              <w:spacing w:line="360" w:lineRule="auto"/>
            </w:pPr>
            <w:r w:rsidRPr="006B6E33">
              <w:t xml:space="preserve">Úbytky </w:t>
            </w:r>
            <w:r>
              <w:t xml:space="preserve">  </w:t>
            </w:r>
            <w:r w:rsidRPr="006B6E33">
              <w:t xml:space="preserve">- </w:t>
            </w:r>
            <w:r>
              <w:t xml:space="preserve">závodné stravovanie                    </w:t>
            </w:r>
          </w:p>
        </w:tc>
        <w:tc>
          <w:tcPr>
            <w:tcW w:w="3828" w:type="dxa"/>
          </w:tcPr>
          <w:p w:rsidR="00585948" w:rsidRPr="006B6E33" w:rsidRDefault="00585948" w:rsidP="00B60746">
            <w:pPr>
              <w:spacing w:line="360" w:lineRule="auto"/>
              <w:jc w:val="center"/>
            </w:pPr>
            <w:r>
              <w:t xml:space="preserve">   </w:t>
            </w:r>
          </w:p>
        </w:tc>
      </w:tr>
      <w:tr w:rsidR="00585948" w:rsidTr="00B60746">
        <w:tc>
          <w:tcPr>
            <w:tcW w:w="5103" w:type="dxa"/>
          </w:tcPr>
          <w:p w:rsidR="00585948" w:rsidRPr="006B6E33" w:rsidRDefault="00585948" w:rsidP="00B60746">
            <w:pPr>
              <w:spacing w:line="360" w:lineRule="auto"/>
            </w:pPr>
            <w:r>
              <w:t xml:space="preserve">              - regeneráciu PS, dopravu              </w:t>
            </w:r>
          </w:p>
        </w:tc>
        <w:tc>
          <w:tcPr>
            <w:tcW w:w="3828" w:type="dxa"/>
          </w:tcPr>
          <w:p w:rsidR="00585948" w:rsidRDefault="00585948" w:rsidP="00B60746">
            <w:pPr>
              <w:spacing w:line="360" w:lineRule="auto"/>
              <w:jc w:val="center"/>
            </w:pPr>
            <w:r>
              <w:t xml:space="preserve">   </w:t>
            </w:r>
          </w:p>
        </w:tc>
      </w:tr>
      <w:tr w:rsidR="00585948" w:rsidTr="00B60746">
        <w:tc>
          <w:tcPr>
            <w:tcW w:w="5103" w:type="dxa"/>
          </w:tcPr>
          <w:p w:rsidR="00585948" w:rsidRDefault="00585948" w:rsidP="00B60746">
            <w:pPr>
              <w:spacing w:line="360" w:lineRule="auto"/>
            </w:pPr>
            <w:r>
              <w:t xml:space="preserve">              - dopravné                          </w:t>
            </w:r>
          </w:p>
        </w:tc>
        <w:tc>
          <w:tcPr>
            <w:tcW w:w="3828" w:type="dxa"/>
          </w:tcPr>
          <w:p w:rsidR="00585948" w:rsidRDefault="00585948" w:rsidP="00B60746">
            <w:pPr>
              <w:spacing w:line="360" w:lineRule="auto"/>
              <w:jc w:val="center"/>
            </w:pPr>
            <w:r>
              <w:t xml:space="preserve"> </w:t>
            </w:r>
          </w:p>
        </w:tc>
      </w:tr>
      <w:tr w:rsidR="00585948" w:rsidTr="00B60746">
        <w:tc>
          <w:tcPr>
            <w:tcW w:w="5103" w:type="dxa"/>
          </w:tcPr>
          <w:p w:rsidR="00585948" w:rsidRDefault="00585948" w:rsidP="00B60746">
            <w:pPr>
              <w:spacing w:line="360" w:lineRule="auto"/>
            </w:pPr>
            <w:r>
              <w:t xml:space="preserve">              - ostatné úbytky                                               </w:t>
            </w:r>
          </w:p>
        </w:tc>
        <w:tc>
          <w:tcPr>
            <w:tcW w:w="3828" w:type="dxa"/>
          </w:tcPr>
          <w:p w:rsidR="00585948" w:rsidRDefault="00585948" w:rsidP="00B60746">
            <w:pPr>
              <w:spacing w:line="360" w:lineRule="auto"/>
              <w:jc w:val="center"/>
            </w:pPr>
            <w:r>
              <w:t xml:space="preserve">  </w:t>
            </w:r>
            <w:r w:rsidR="004230CB">
              <w:t>237</w:t>
            </w:r>
            <w:r>
              <w:t xml:space="preserve"> </w:t>
            </w:r>
          </w:p>
        </w:tc>
      </w:tr>
      <w:tr w:rsidR="00585948" w:rsidRPr="006B6E33" w:rsidTr="00B60746">
        <w:tc>
          <w:tcPr>
            <w:tcW w:w="5103" w:type="dxa"/>
          </w:tcPr>
          <w:p w:rsidR="00585948" w:rsidRPr="006B6E33" w:rsidRDefault="00585948" w:rsidP="00B60746">
            <w:pPr>
              <w:spacing w:line="360" w:lineRule="auto"/>
            </w:pPr>
            <w:r w:rsidRPr="006B6E33">
              <w:t>KZ k 3</w:t>
            </w:r>
            <w:r>
              <w:t>1</w:t>
            </w:r>
            <w:r w:rsidRPr="006B6E33">
              <w:t>.</w:t>
            </w:r>
            <w:r w:rsidR="002C7913">
              <w:t>12.2014</w:t>
            </w:r>
          </w:p>
        </w:tc>
        <w:tc>
          <w:tcPr>
            <w:tcW w:w="3828" w:type="dxa"/>
          </w:tcPr>
          <w:p w:rsidR="00585948" w:rsidRPr="006B6E33" w:rsidRDefault="004230CB" w:rsidP="00B60746">
            <w:pPr>
              <w:spacing w:line="360" w:lineRule="auto"/>
              <w:jc w:val="center"/>
            </w:pPr>
            <w:r>
              <w:t>1 823</w:t>
            </w:r>
          </w:p>
        </w:tc>
      </w:tr>
    </w:tbl>
    <w:p w:rsidR="00585948" w:rsidRDefault="00585948" w:rsidP="00585948">
      <w:pPr>
        <w:rPr>
          <w:b/>
          <w:color w:val="6600FF"/>
          <w:sz w:val="28"/>
          <w:szCs w:val="28"/>
        </w:rPr>
      </w:pPr>
    </w:p>
    <w:p w:rsidR="002015E5" w:rsidRDefault="002015E5" w:rsidP="00585948">
      <w:pPr>
        <w:rPr>
          <w:b/>
          <w:sz w:val="28"/>
          <w:szCs w:val="28"/>
        </w:rPr>
      </w:pPr>
    </w:p>
    <w:p w:rsidR="002015E5" w:rsidRDefault="002015E5" w:rsidP="00585948">
      <w:pPr>
        <w:rPr>
          <w:b/>
          <w:sz w:val="28"/>
          <w:szCs w:val="28"/>
        </w:rPr>
      </w:pPr>
    </w:p>
    <w:p w:rsidR="002015E5" w:rsidRDefault="002015E5" w:rsidP="00585948">
      <w:pPr>
        <w:rPr>
          <w:b/>
          <w:sz w:val="28"/>
          <w:szCs w:val="28"/>
        </w:rPr>
      </w:pPr>
    </w:p>
    <w:p w:rsidR="002015E5" w:rsidRDefault="002015E5" w:rsidP="00585948">
      <w:pPr>
        <w:rPr>
          <w:b/>
          <w:sz w:val="28"/>
          <w:szCs w:val="28"/>
        </w:rPr>
      </w:pPr>
    </w:p>
    <w:p w:rsidR="002015E5" w:rsidRDefault="002015E5" w:rsidP="00585948">
      <w:pPr>
        <w:rPr>
          <w:b/>
          <w:sz w:val="28"/>
          <w:szCs w:val="28"/>
        </w:rPr>
      </w:pPr>
    </w:p>
    <w:p w:rsidR="00585948" w:rsidRPr="00005F54" w:rsidRDefault="00CF10A6" w:rsidP="00585948">
      <w:pPr>
        <w:rPr>
          <w:b/>
          <w:sz w:val="28"/>
          <w:szCs w:val="28"/>
        </w:rPr>
      </w:pPr>
      <w:r w:rsidRPr="00005F54">
        <w:rPr>
          <w:b/>
          <w:sz w:val="28"/>
          <w:szCs w:val="28"/>
        </w:rPr>
        <w:lastRenderedPageBreak/>
        <w:t>9. Predpokladaný budúci vývoj činnosti obce – plánované investície</w:t>
      </w:r>
    </w:p>
    <w:p w:rsidR="00CF10A6" w:rsidRDefault="00CF10A6" w:rsidP="00585948">
      <w:pPr>
        <w:rPr>
          <w:b/>
        </w:rPr>
      </w:pPr>
    </w:p>
    <w:p w:rsidR="003708B1" w:rsidRDefault="004230CB" w:rsidP="00CF10A6">
      <w:pPr>
        <w:jc w:val="both"/>
      </w:pPr>
      <w:r>
        <w:t>Rozvoj obce</w:t>
      </w:r>
      <w:r w:rsidR="003708B1">
        <w:t xml:space="preserve"> Šalov</w:t>
      </w:r>
      <w:r w:rsidR="00261BEA">
        <w:t xml:space="preserve"> </w:t>
      </w:r>
      <w:r w:rsidR="003708B1">
        <w:t>sa bude realizovať,</w:t>
      </w:r>
      <w:r>
        <w:t xml:space="preserve"> </w:t>
      </w:r>
      <w:r w:rsidR="00CF10A6">
        <w:t xml:space="preserve"> vzhľadom na svoje finančné možnosti</w:t>
      </w:r>
      <w:r>
        <w:t xml:space="preserve"> </w:t>
      </w:r>
      <w:r w:rsidR="003708B1">
        <w:t xml:space="preserve">využívaním </w:t>
      </w:r>
      <w:r w:rsidR="00CF10A6">
        <w:t xml:space="preserve"> nenávratn</w:t>
      </w:r>
      <w:r>
        <w:t>ých</w:t>
      </w:r>
      <w:r w:rsidR="00CF10A6">
        <w:t xml:space="preserve"> finančn</w:t>
      </w:r>
      <w:r w:rsidR="003708B1">
        <w:t>ých</w:t>
      </w:r>
      <w:r w:rsidR="00CF10A6">
        <w:t xml:space="preserve"> príspevk</w:t>
      </w:r>
      <w:r w:rsidR="003708B1">
        <w:t xml:space="preserve">ov z fondov Európskej únie a štátneho rozpočtu. </w:t>
      </w:r>
    </w:p>
    <w:p w:rsidR="003708B1" w:rsidRDefault="003708B1" w:rsidP="00CF10A6">
      <w:pPr>
        <w:jc w:val="both"/>
      </w:pPr>
      <w:r>
        <w:t xml:space="preserve">V roku 2015 sa obec bude uchádzať o finančné prostriedky poskytnuté Ministerstvom životného prostredia na odstránenie divokých skládok </w:t>
      </w:r>
      <w:r w:rsidR="00261BEA">
        <w:t>na území obce</w:t>
      </w:r>
      <w:r>
        <w:t>.</w:t>
      </w:r>
    </w:p>
    <w:p w:rsidR="003708B1" w:rsidRDefault="003708B1" w:rsidP="00CF10A6">
      <w:pPr>
        <w:jc w:val="both"/>
      </w:pPr>
      <w:r>
        <w:t>Na odstránenie havar</w:t>
      </w:r>
      <w:r w:rsidR="002015E5">
        <w:t>ijné</w:t>
      </w:r>
      <w:r>
        <w:t>ho stavu kultúrnej pamiatky Domu ľudového sa obec bude uchádzať o finančný príspevok od Ministerstva kultúry a to v rámci projektu zachráňme si dom.</w:t>
      </w:r>
    </w:p>
    <w:p w:rsidR="00261BEA" w:rsidRDefault="003708B1" w:rsidP="00CF10A6">
      <w:pPr>
        <w:jc w:val="both"/>
      </w:pPr>
      <w:r>
        <w:t>V nasledujúcich rokoch je naplánované podanie žiadosti o nenávratný finančný pr</w:t>
      </w:r>
      <w:r w:rsidR="002015E5">
        <w:t>íspevok na odstránenie havarijné</w:t>
      </w:r>
      <w:r>
        <w:t xml:space="preserve">ho stavu kultúrneho domu a domu smútku. </w:t>
      </w:r>
    </w:p>
    <w:p w:rsidR="001D3041" w:rsidRDefault="004230CB" w:rsidP="00CF10A6">
      <w:pPr>
        <w:jc w:val="both"/>
      </w:pPr>
      <w:r>
        <w:t xml:space="preserve"> </w:t>
      </w:r>
    </w:p>
    <w:p w:rsidR="001D3041" w:rsidRDefault="001D3041" w:rsidP="00CF10A6">
      <w:pPr>
        <w:jc w:val="both"/>
      </w:pPr>
    </w:p>
    <w:p w:rsidR="001D3041" w:rsidRPr="00005F54" w:rsidRDefault="001D3041" w:rsidP="00CF10A6">
      <w:pPr>
        <w:jc w:val="both"/>
        <w:rPr>
          <w:b/>
          <w:sz w:val="28"/>
          <w:szCs w:val="28"/>
        </w:rPr>
      </w:pPr>
      <w:r w:rsidRPr="00005F54">
        <w:rPr>
          <w:b/>
          <w:sz w:val="28"/>
          <w:szCs w:val="28"/>
        </w:rPr>
        <w:t>10. Udalosti osobitného významu po skončení účtovného obdobia</w:t>
      </w:r>
    </w:p>
    <w:p w:rsidR="00585948" w:rsidRPr="005E2305" w:rsidRDefault="00585948" w:rsidP="00585948">
      <w:pPr>
        <w:jc w:val="both"/>
      </w:pPr>
    </w:p>
    <w:p w:rsidR="00585948" w:rsidRDefault="001D3041" w:rsidP="00585948">
      <w:pPr>
        <w:jc w:val="both"/>
        <w:outlineLvl w:val="0"/>
      </w:pPr>
      <w:r w:rsidRPr="001D3041">
        <w:t>Obec</w:t>
      </w:r>
      <w:r>
        <w:t xml:space="preserve"> nezaznamenala  žiadnu udalosť osobitného významu po skončení účtovného obdobia.</w:t>
      </w:r>
    </w:p>
    <w:p w:rsidR="001D3041" w:rsidRDefault="001D3041" w:rsidP="00585948">
      <w:pPr>
        <w:jc w:val="both"/>
        <w:outlineLvl w:val="0"/>
      </w:pPr>
    </w:p>
    <w:p w:rsidR="001D3041" w:rsidRDefault="001D3041" w:rsidP="00585948">
      <w:pPr>
        <w:jc w:val="both"/>
        <w:outlineLvl w:val="0"/>
      </w:pPr>
    </w:p>
    <w:p w:rsidR="00005F54" w:rsidRDefault="00005F54" w:rsidP="00585948">
      <w:pPr>
        <w:jc w:val="both"/>
        <w:outlineLvl w:val="0"/>
      </w:pPr>
    </w:p>
    <w:p w:rsidR="00005F54" w:rsidRDefault="00005F54" w:rsidP="00585948">
      <w:pPr>
        <w:jc w:val="both"/>
        <w:outlineLvl w:val="0"/>
      </w:pPr>
    </w:p>
    <w:p w:rsidR="001D3041" w:rsidRDefault="001D3041" w:rsidP="00585948">
      <w:pPr>
        <w:jc w:val="both"/>
        <w:outlineLvl w:val="0"/>
      </w:pPr>
      <w:r>
        <w:t>Prílohy k výročnej správe:</w:t>
      </w:r>
    </w:p>
    <w:p w:rsidR="001D3041" w:rsidRDefault="001D3041" w:rsidP="00585948">
      <w:pPr>
        <w:jc w:val="both"/>
        <w:outlineLvl w:val="0"/>
      </w:pPr>
      <w:r>
        <w:t>1. Individuálna účtovná závierka: Súvaha, Výkaz ziskov a strát, Poznámky</w:t>
      </w:r>
    </w:p>
    <w:p w:rsidR="001D3041" w:rsidRDefault="001D3041" w:rsidP="00585948">
      <w:pPr>
        <w:jc w:val="both"/>
        <w:outlineLvl w:val="0"/>
      </w:pPr>
      <w:r>
        <w:t xml:space="preserve">2. Výrok audítora k individuálnej účtovnej závierke </w:t>
      </w:r>
    </w:p>
    <w:p w:rsidR="001D3041" w:rsidRDefault="001D3041" w:rsidP="00585948">
      <w:pPr>
        <w:jc w:val="both"/>
        <w:outlineLvl w:val="0"/>
      </w:pPr>
    </w:p>
    <w:p w:rsidR="001D3041" w:rsidRDefault="001D3041" w:rsidP="00585948">
      <w:pPr>
        <w:jc w:val="both"/>
        <w:outlineLvl w:val="0"/>
      </w:pPr>
      <w:r>
        <w:t>V súlade s ustanovením § 20 odsek 3 zákona o účtovníctve súlad výročnej správy s účtovnou závierkou obce musí byť overený audítorom do jedného roka od skončenia účtovného obdobia.</w:t>
      </w:r>
    </w:p>
    <w:p w:rsidR="001D3041" w:rsidRDefault="001D3041" w:rsidP="00585948">
      <w:pPr>
        <w:jc w:val="both"/>
        <w:outlineLvl w:val="0"/>
      </w:pPr>
    </w:p>
    <w:p w:rsidR="001D3041" w:rsidRDefault="001D3041" w:rsidP="00585948">
      <w:pPr>
        <w:jc w:val="both"/>
        <w:outlineLvl w:val="0"/>
      </w:pPr>
    </w:p>
    <w:p w:rsidR="001D3041" w:rsidRDefault="001D3041" w:rsidP="00585948">
      <w:pPr>
        <w:jc w:val="both"/>
        <w:outlineLvl w:val="0"/>
      </w:pPr>
    </w:p>
    <w:p w:rsidR="00261BEA" w:rsidRDefault="00261BEA" w:rsidP="00585948">
      <w:pPr>
        <w:jc w:val="both"/>
        <w:outlineLvl w:val="0"/>
      </w:pPr>
    </w:p>
    <w:p w:rsidR="00261BEA" w:rsidRDefault="00261BEA" w:rsidP="00585948">
      <w:pPr>
        <w:jc w:val="both"/>
        <w:outlineLvl w:val="0"/>
      </w:pPr>
    </w:p>
    <w:p w:rsidR="00261BEA" w:rsidRDefault="00261BEA" w:rsidP="00585948">
      <w:pPr>
        <w:jc w:val="both"/>
        <w:outlineLvl w:val="0"/>
      </w:pPr>
    </w:p>
    <w:p w:rsidR="00261BEA" w:rsidRDefault="00261BEA" w:rsidP="00585948">
      <w:pPr>
        <w:jc w:val="both"/>
        <w:outlineLvl w:val="0"/>
      </w:pPr>
    </w:p>
    <w:p w:rsidR="00261BEA" w:rsidRDefault="00261BEA" w:rsidP="00585948">
      <w:pPr>
        <w:jc w:val="both"/>
        <w:outlineLvl w:val="0"/>
      </w:pPr>
    </w:p>
    <w:p w:rsidR="002015E5" w:rsidRDefault="002015E5" w:rsidP="00585948">
      <w:pPr>
        <w:jc w:val="both"/>
        <w:outlineLvl w:val="0"/>
      </w:pPr>
      <w:r>
        <w:t xml:space="preserve">                                                                                            Mgr. Renáta </w:t>
      </w:r>
      <w:proofErr w:type="spellStart"/>
      <w:r>
        <w:t>Kassaiová</w:t>
      </w:r>
      <w:proofErr w:type="spellEnd"/>
    </w:p>
    <w:p w:rsidR="002015E5" w:rsidRDefault="002015E5" w:rsidP="00585948">
      <w:pPr>
        <w:jc w:val="both"/>
        <w:outlineLvl w:val="0"/>
      </w:pPr>
      <w:r>
        <w:t xml:space="preserve">                                                                                                    starostka obce</w:t>
      </w:r>
    </w:p>
    <w:p w:rsidR="00005F54" w:rsidRDefault="00005F54" w:rsidP="00585948">
      <w:pPr>
        <w:jc w:val="both"/>
        <w:outlineLvl w:val="0"/>
      </w:pPr>
    </w:p>
    <w:p w:rsidR="00005F54" w:rsidRDefault="00005F54" w:rsidP="00585948">
      <w:pPr>
        <w:jc w:val="both"/>
        <w:outlineLvl w:val="0"/>
      </w:pPr>
    </w:p>
    <w:p w:rsidR="002015E5" w:rsidRDefault="002015E5" w:rsidP="00585948">
      <w:pPr>
        <w:jc w:val="both"/>
        <w:outlineLvl w:val="0"/>
      </w:pPr>
    </w:p>
    <w:p w:rsidR="00005F54" w:rsidRPr="001D3041" w:rsidRDefault="00005F54" w:rsidP="00585948">
      <w:pPr>
        <w:jc w:val="both"/>
        <w:outlineLvl w:val="0"/>
      </w:pPr>
    </w:p>
    <w:p w:rsidR="00585948" w:rsidRDefault="00585948" w:rsidP="00585948">
      <w:pPr>
        <w:jc w:val="both"/>
        <w:outlineLvl w:val="0"/>
      </w:pPr>
      <w:r w:rsidRPr="00AC4B2E">
        <w:t xml:space="preserve">Vypracovala: Alžbeta </w:t>
      </w:r>
      <w:proofErr w:type="spellStart"/>
      <w:r w:rsidRPr="00AC4B2E">
        <w:t>Čerbová</w:t>
      </w:r>
      <w:proofErr w:type="spellEnd"/>
      <w:r w:rsidRPr="00AC4B2E">
        <w:tab/>
        <w:t xml:space="preserve">                  </w:t>
      </w:r>
      <w:r>
        <w:t xml:space="preserve">          </w:t>
      </w:r>
      <w:r w:rsidRPr="00AC4B2E">
        <w:t xml:space="preserve">        </w:t>
      </w:r>
    </w:p>
    <w:p w:rsidR="00585948" w:rsidRPr="00AC4B2E" w:rsidRDefault="00585948" w:rsidP="00585948">
      <w:pPr>
        <w:jc w:val="both"/>
        <w:outlineLvl w:val="0"/>
      </w:pPr>
      <w:r>
        <w:t xml:space="preserve">                      samostatná odborná referentka                                           </w:t>
      </w:r>
    </w:p>
    <w:p w:rsidR="00585948" w:rsidRDefault="00585948" w:rsidP="00585948">
      <w:pPr>
        <w:jc w:val="both"/>
        <w:outlineLvl w:val="0"/>
        <w:rPr>
          <w:b/>
        </w:rPr>
      </w:pPr>
    </w:p>
    <w:p w:rsidR="00585948" w:rsidRDefault="00585948" w:rsidP="00585948">
      <w:pPr>
        <w:jc w:val="both"/>
      </w:pPr>
    </w:p>
    <w:p w:rsidR="00585948" w:rsidRDefault="00585948" w:rsidP="00585948">
      <w:pPr>
        <w:jc w:val="both"/>
      </w:pPr>
    </w:p>
    <w:p w:rsidR="00585948" w:rsidRPr="0061356A" w:rsidRDefault="00585948" w:rsidP="000947EB"/>
    <w:sectPr w:rsidR="00585948" w:rsidRPr="0061356A" w:rsidSect="00067CBF"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703"/>
    <w:rsid w:val="00005F54"/>
    <w:rsid w:val="000461BA"/>
    <w:rsid w:val="00067CBF"/>
    <w:rsid w:val="000947EB"/>
    <w:rsid w:val="000A374B"/>
    <w:rsid w:val="000A770D"/>
    <w:rsid w:val="000B7B50"/>
    <w:rsid w:val="00104A3F"/>
    <w:rsid w:val="001460F6"/>
    <w:rsid w:val="00161C58"/>
    <w:rsid w:val="001C3C34"/>
    <w:rsid w:val="001D3041"/>
    <w:rsid w:val="002015E5"/>
    <w:rsid w:val="00261BEA"/>
    <w:rsid w:val="002C7913"/>
    <w:rsid w:val="002D54EC"/>
    <w:rsid w:val="00347DB3"/>
    <w:rsid w:val="00356BB4"/>
    <w:rsid w:val="00362FFC"/>
    <w:rsid w:val="003708B1"/>
    <w:rsid w:val="003D6BD0"/>
    <w:rsid w:val="003F1671"/>
    <w:rsid w:val="00403F4C"/>
    <w:rsid w:val="00405542"/>
    <w:rsid w:val="004116DA"/>
    <w:rsid w:val="004230CB"/>
    <w:rsid w:val="00477804"/>
    <w:rsid w:val="004E2A96"/>
    <w:rsid w:val="0055698B"/>
    <w:rsid w:val="00581DA0"/>
    <w:rsid w:val="00585948"/>
    <w:rsid w:val="005A247B"/>
    <w:rsid w:val="0061356A"/>
    <w:rsid w:val="00644E41"/>
    <w:rsid w:val="006628B3"/>
    <w:rsid w:val="00682FD8"/>
    <w:rsid w:val="00744173"/>
    <w:rsid w:val="00753D61"/>
    <w:rsid w:val="00770248"/>
    <w:rsid w:val="007760E5"/>
    <w:rsid w:val="00783DC3"/>
    <w:rsid w:val="00790371"/>
    <w:rsid w:val="00816EDA"/>
    <w:rsid w:val="008B0F66"/>
    <w:rsid w:val="0092646E"/>
    <w:rsid w:val="00937451"/>
    <w:rsid w:val="00970AA4"/>
    <w:rsid w:val="00971168"/>
    <w:rsid w:val="009A792D"/>
    <w:rsid w:val="00A22CC3"/>
    <w:rsid w:val="00A30794"/>
    <w:rsid w:val="00A604AB"/>
    <w:rsid w:val="00A77C04"/>
    <w:rsid w:val="00AB305C"/>
    <w:rsid w:val="00AC18EF"/>
    <w:rsid w:val="00AF5CD5"/>
    <w:rsid w:val="00B5633F"/>
    <w:rsid w:val="00B60746"/>
    <w:rsid w:val="00B725E0"/>
    <w:rsid w:val="00B90179"/>
    <w:rsid w:val="00BC0703"/>
    <w:rsid w:val="00BE60B5"/>
    <w:rsid w:val="00C10874"/>
    <w:rsid w:val="00CE2A4E"/>
    <w:rsid w:val="00CF10A6"/>
    <w:rsid w:val="00D82613"/>
    <w:rsid w:val="00DC2A2A"/>
    <w:rsid w:val="00E002E0"/>
    <w:rsid w:val="00E27386"/>
    <w:rsid w:val="00E90C33"/>
    <w:rsid w:val="00ED0F70"/>
    <w:rsid w:val="00F070F1"/>
    <w:rsid w:val="00F41526"/>
    <w:rsid w:val="00F67BFD"/>
    <w:rsid w:val="00F846D6"/>
    <w:rsid w:val="00F92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2646E"/>
    <w:rPr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92646E"/>
    <w:pPr>
      <w:keepNext/>
      <w:outlineLvl w:val="0"/>
    </w:pPr>
    <w:rPr>
      <w:b/>
      <w:snapToGrid w:val="0"/>
      <w:color w:val="000000"/>
      <w:sz w:val="18"/>
      <w:lang w:val="cs-CZ" w:eastAsia="cs-CZ"/>
    </w:rPr>
  </w:style>
  <w:style w:type="paragraph" w:styleId="Nadpis2">
    <w:name w:val="heading 2"/>
    <w:basedOn w:val="Normlny"/>
    <w:next w:val="Normlny"/>
    <w:link w:val="Nadpis2Char"/>
    <w:qFormat/>
    <w:rsid w:val="0092646E"/>
    <w:pPr>
      <w:keepNext/>
      <w:jc w:val="center"/>
      <w:outlineLvl w:val="1"/>
    </w:pPr>
    <w:rPr>
      <w:b/>
      <w:snapToGrid w:val="0"/>
      <w:color w:val="000000"/>
      <w:sz w:val="20"/>
      <w:lang w:val="cs-CZ" w:eastAsia="cs-CZ"/>
    </w:rPr>
  </w:style>
  <w:style w:type="paragraph" w:styleId="Nadpis3">
    <w:name w:val="heading 3"/>
    <w:basedOn w:val="Normlny"/>
    <w:next w:val="Normlny"/>
    <w:link w:val="Nadpis3Char"/>
    <w:qFormat/>
    <w:rsid w:val="0092646E"/>
    <w:pPr>
      <w:keepNext/>
      <w:jc w:val="center"/>
      <w:outlineLvl w:val="2"/>
    </w:pPr>
    <w:rPr>
      <w:b/>
      <w:sz w:val="28"/>
      <w:u w:val="single"/>
    </w:rPr>
  </w:style>
  <w:style w:type="paragraph" w:styleId="Nadpis4">
    <w:name w:val="heading 4"/>
    <w:basedOn w:val="Normlny"/>
    <w:next w:val="Normlny"/>
    <w:link w:val="Nadpis4Char"/>
    <w:qFormat/>
    <w:rsid w:val="0092646E"/>
    <w:pPr>
      <w:keepNext/>
      <w:jc w:val="both"/>
      <w:outlineLvl w:val="3"/>
    </w:pPr>
    <w:rPr>
      <w:b/>
      <w:sz w:val="20"/>
    </w:rPr>
  </w:style>
  <w:style w:type="paragraph" w:styleId="Nadpis5">
    <w:name w:val="heading 5"/>
    <w:basedOn w:val="Normlny"/>
    <w:next w:val="Normlny"/>
    <w:link w:val="Nadpis5Char"/>
    <w:qFormat/>
    <w:rsid w:val="0092646E"/>
    <w:pPr>
      <w:keepNext/>
      <w:ind w:right="72"/>
      <w:jc w:val="both"/>
      <w:outlineLvl w:val="4"/>
    </w:pPr>
    <w:rPr>
      <w:rFonts w:ascii="Tahoma" w:hAnsi="Tahoma"/>
      <w:b/>
      <w:color w:val="0000FF"/>
      <w:sz w:val="26"/>
      <w:u w:val="single"/>
    </w:rPr>
  </w:style>
  <w:style w:type="paragraph" w:styleId="Nadpis6">
    <w:name w:val="heading 6"/>
    <w:basedOn w:val="Normlny"/>
    <w:next w:val="Normlny"/>
    <w:link w:val="Nadpis6Char"/>
    <w:qFormat/>
    <w:rsid w:val="0092646E"/>
    <w:pPr>
      <w:keepNext/>
      <w:jc w:val="center"/>
      <w:outlineLvl w:val="5"/>
    </w:pPr>
    <w:rPr>
      <w:rFonts w:ascii="Tahoma" w:hAnsi="Tahoma"/>
      <w:b/>
      <w:smallCaps/>
      <w:shadow/>
      <w:color w:val="FF0000"/>
      <w:sz w:val="3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92646E"/>
    <w:rPr>
      <w:b/>
      <w:snapToGrid w:val="0"/>
      <w:color w:val="000000"/>
      <w:sz w:val="18"/>
      <w:szCs w:val="24"/>
      <w:lang w:val="cs-CZ" w:eastAsia="cs-CZ"/>
    </w:rPr>
  </w:style>
  <w:style w:type="character" w:customStyle="1" w:styleId="Nadpis2Char">
    <w:name w:val="Nadpis 2 Char"/>
    <w:basedOn w:val="Predvolenpsmoodseku"/>
    <w:link w:val="Nadpis2"/>
    <w:rsid w:val="0092646E"/>
    <w:rPr>
      <w:b/>
      <w:snapToGrid w:val="0"/>
      <w:color w:val="000000"/>
      <w:szCs w:val="24"/>
      <w:lang w:val="cs-CZ" w:eastAsia="cs-CZ"/>
    </w:rPr>
  </w:style>
  <w:style w:type="character" w:customStyle="1" w:styleId="Nadpis3Char">
    <w:name w:val="Nadpis 3 Char"/>
    <w:basedOn w:val="Predvolenpsmoodseku"/>
    <w:link w:val="Nadpis3"/>
    <w:rsid w:val="0092646E"/>
    <w:rPr>
      <w:b/>
      <w:sz w:val="28"/>
      <w:szCs w:val="24"/>
      <w:u w:val="single"/>
      <w:lang w:eastAsia="sk-SK"/>
    </w:rPr>
  </w:style>
  <w:style w:type="character" w:customStyle="1" w:styleId="Nadpis4Char">
    <w:name w:val="Nadpis 4 Char"/>
    <w:basedOn w:val="Predvolenpsmoodseku"/>
    <w:link w:val="Nadpis4"/>
    <w:rsid w:val="0092646E"/>
    <w:rPr>
      <w:b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rsid w:val="0092646E"/>
    <w:rPr>
      <w:rFonts w:ascii="Tahoma" w:hAnsi="Tahoma"/>
      <w:b/>
      <w:color w:val="0000FF"/>
      <w:sz w:val="26"/>
      <w:szCs w:val="24"/>
      <w:u w:val="single"/>
      <w:lang w:eastAsia="sk-SK"/>
    </w:rPr>
  </w:style>
  <w:style w:type="character" w:customStyle="1" w:styleId="Nadpis6Char">
    <w:name w:val="Nadpis 6 Char"/>
    <w:basedOn w:val="Predvolenpsmoodseku"/>
    <w:link w:val="Nadpis6"/>
    <w:rsid w:val="0092646E"/>
    <w:rPr>
      <w:rFonts w:ascii="Tahoma" w:hAnsi="Tahoma"/>
      <w:b/>
      <w:smallCaps/>
      <w:shadow/>
      <w:color w:val="FF0000"/>
      <w:sz w:val="36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971168"/>
    <w:rPr>
      <w:color w:val="0000FF" w:themeColor="hyperlink"/>
      <w:u w:val="single"/>
    </w:rPr>
  </w:style>
  <w:style w:type="table" w:styleId="Mriekatabuky">
    <w:name w:val="Table Grid"/>
    <w:basedOn w:val="Normlnatabuka"/>
    <w:rsid w:val="00D826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0A374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374B"/>
    <w:rPr>
      <w:rFonts w:ascii="Tahoma" w:hAnsi="Tahoma" w:cs="Tahoma"/>
      <w:sz w:val="16"/>
      <w:szCs w:val="16"/>
      <w:lang w:eastAsia="sk-SK"/>
    </w:rPr>
  </w:style>
  <w:style w:type="paragraph" w:styleId="Bezriadkovania">
    <w:name w:val="No Spacing"/>
    <w:uiPriority w:val="1"/>
    <w:qFormat/>
    <w:rsid w:val="00F846D6"/>
    <w:rPr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2646E"/>
    <w:rPr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92646E"/>
    <w:pPr>
      <w:keepNext/>
      <w:outlineLvl w:val="0"/>
    </w:pPr>
    <w:rPr>
      <w:b/>
      <w:snapToGrid w:val="0"/>
      <w:color w:val="000000"/>
      <w:sz w:val="18"/>
      <w:lang w:val="cs-CZ" w:eastAsia="cs-CZ"/>
    </w:rPr>
  </w:style>
  <w:style w:type="paragraph" w:styleId="Nadpis2">
    <w:name w:val="heading 2"/>
    <w:basedOn w:val="Normlny"/>
    <w:next w:val="Normlny"/>
    <w:link w:val="Nadpis2Char"/>
    <w:qFormat/>
    <w:rsid w:val="0092646E"/>
    <w:pPr>
      <w:keepNext/>
      <w:jc w:val="center"/>
      <w:outlineLvl w:val="1"/>
    </w:pPr>
    <w:rPr>
      <w:b/>
      <w:snapToGrid w:val="0"/>
      <w:color w:val="000000"/>
      <w:sz w:val="20"/>
      <w:lang w:val="cs-CZ" w:eastAsia="cs-CZ"/>
    </w:rPr>
  </w:style>
  <w:style w:type="paragraph" w:styleId="Nadpis3">
    <w:name w:val="heading 3"/>
    <w:basedOn w:val="Normlny"/>
    <w:next w:val="Normlny"/>
    <w:link w:val="Nadpis3Char"/>
    <w:qFormat/>
    <w:rsid w:val="0092646E"/>
    <w:pPr>
      <w:keepNext/>
      <w:jc w:val="center"/>
      <w:outlineLvl w:val="2"/>
    </w:pPr>
    <w:rPr>
      <w:b/>
      <w:sz w:val="28"/>
      <w:u w:val="single"/>
    </w:rPr>
  </w:style>
  <w:style w:type="paragraph" w:styleId="Nadpis4">
    <w:name w:val="heading 4"/>
    <w:basedOn w:val="Normlny"/>
    <w:next w:val="Normlny"/>
    <w:link w:val="Nadpis4Char"/>
    <w:qFormat/>
    <w:rsid w:val="0092646E"/>
    <w:pPr>
      <w:keepNext/>
      <w:jc w:val="both"/>
      <w:outlineLvl w:val="3"/>
    </w:pPr>
    <w:rPr>
      <w:b/>
      <w:sz w:val="20"/>
    </w:rPr>
  </w:style>
  <w:style w:type="paragraph" w:styleId="Nadpis5">
    <w:name w:val="heading 5"/>
    <w:basedOn w:val="Normlny"/>
    <w:next w:val="Normlny"/>
    <w:link w:val="Nadpis5Char"/>
    <w:qFormat/>
    <w:rsid w:val="0092646E"/>
    <w:pPr>
      <w:keepNext/>
      <w:ind w:right="72"/>
      <w:jc w:val="both"/>
      <w:outlineLvl w:val="4"/>
    </w:pPr>
    <w:rPr>
      <w:rFonts w:ascii="Tahoma" w:hAnsi="Tahoma"/>
      <w:b/>
      <w:color w:val="0000FF"/>
      <w:sz w:val="26"/>
      <w:u w:val="single"/>
    </w:rPr>
  </w:style>
  <w:style w:type="paragraph" w:styleId="Nadpis6">
    <w:name w:val="heading 6"/>
    <w:basedOn w:val="Normlny"/>
    <w:next w:val="Normlny"/>
    <w:link w:val="Nadpis6Char"/>
    <w:qFormat/>
    <w:rsid w:val="0092646E"/>
    <w:pPr>
      <w:keepNext/>
      <w:jc w:val="center"/>
      <w:outlineLvl w:val="5"/>
    </w:pPr>
    <w:rPr>
      <w:rFonts w:ascii="Tahoma" w:hAnsi="Tahoma"/>
      <w:b/>
      <w:smallCaps/>
      <w:shadow/>
      <w:color w:val="FF0000"/>
      <w:sz w:val="3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92646E"/>
    <w:rPr>
      <w:b/>
      <w:snapToGrid w:val="0"/>
      <w:color w:val="000000"/>
      <w:sz w:val="18"/>
      <w:szCs w:val="24"/>
      <w:lang w:val="cs-CZ" w:eastAsia="cs-CZ"/>
    </w:rPr>
  </w:style>
  <w:style w:type="character" w:customStyle="1" w:styleId="Nadpis2Char">
    <w:name w:val="Nadpis 2 Char"/>
    <w:basedOn w:val="Predvolenpsmoodseku"/>
    <w:link w:val="Nadpis2"/>
    <w:rsid w:val="0092646E"/>
    <w:rPr>
      <w:b/>
      <w:snapToGrid w:val="0"/>
      <w:color w:val="000000"/>
      <w:szCs w:val="24"/>
      <w:lang w:val="cs-CZ" w:eastAsia="cs-CZ"/>
    </w:rPr>
  </w:style>
  <w:style w:type="character" w:customStyle="1" w:styleId="Nadpis3Char">
    <w:name w:val="Nadpis 3 Char"/>
    <w:basedOn w:val="Predvolenpsmoodseku"/>
    <w:link w:val="Nadpis3"/>
    <w:rsid w:val="0092646E"/>
    <w:rPr>
      <w:b/>
      <w:sz w:val="28"/>
      <w:szCs w:val="24"/>
      <w:u w:val="single"/>
      <w:lang w:eastAsia="sk-SK"/>
    </w:rPr>
  </w:style>
  <w:style w:type="character" w:customStyle="1" w:styleId="Nadpis4Char">
    <w:name w:val="Nadpis 4 Char"/>
    <w:basedOn w:val="Predvolenpsmoodseku"/>
    <w:link w:val="Nadpis4"/>
    <w:rsid w:val="0092646E"/>
    <w:rPr>
      <w:b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rsid w:val="0092646E"/>
    <w:rPr>
      <w:rFonts w:ascii="Tahoma" w:hAnsi="Tahoma"/>
      <w:b/>
      <w:color w:val="0000FF"/>
      <w:sz w:val="26"/>
      <w:szCs w:val="24"/>
      <w:u w:val="single"/>
      <w:lang w:eastAsia="sk-SK"/>
    </w:rPr>
  </w:style>
  <w:style w:type="character" w:customStyle="1" w:styleId="Nadpis6Char">
    <w:name w:val="Nadpis 6 Char"/>
    <w:basedOn w:val="Predvolenpsmoodseku"/>
    <w:link w:val="Nadpis6"/>
    <w:rsid w:val="0092646E"/>
    <w:rPr>
      <w:rFonts w:ascii="Tahoma" w:hAnsi="Tahoma"/>
      <w:b/>
      <w:smallCaps/>
      <w:shadow/>
      <w:color w:val="FF0000"/>
      <w:sz w:val="36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971168"/>
    <w:rPr>
      <w:color w:val="0000FF" w:themeColor="hyperlink"/>
      <w:u w:val="single"/>
    </w:rPr>
  </w:style>
  <w:style w:type="table" w:styleId="Mriekatabuky">
    <w:name w:val="Table Grid"/>
    <w:basedOn w:val="Normlnatabuka"/>
    <w:rsid w:val="00D826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0A374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374B"/>
    <w:rPr>
      <w:rFonts w:ascii="Tahoma" w:hAnsi="Tahoma" w:cs="Tahoma"/>
      <w:sz w:val="16"/>
      <w:szCs w:val="16"/>
      <w:lang w:eastAsia="sk-SK"/>
    </w:rPr>
  </w:style>
  <w:style w:type="paragraph" w:styleId="Bezriadkovania">
    <w:name w:val="No Spacing"/>
    <w:uiPriority w:val="1"/>
    <w:qFormat/>
    <w:rsid w:val="00F846D6"/>
    <w:rPr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alov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salov.sk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alov.sk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nfo@salov.sk" TargetMode="External"/><Relationship Id="rId4" Type="http://schemas.microsoft.com/office/2007/relationships/stylesWithEffects" Target="stylesWithEffects.xml"/><Relationship Id="rId9" Type="http://schemas.openxmlformats.org/officeDocument/2006/relationships/hyperlink" Target="Tel:/fa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3D12C-DDDB-4CC6-85AB-EE4F9BC1C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1</Pages>
  <Words>4173</Words>
  <Characters>23791</Characters>
  <Application>Microsoft Office Word</Application>
  <DocSecurity>0</DocSecurity>
  <Lines>198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bova</dc:creator>
  <cp:keywords/>
  <dc:description/>
  <cp:lastModifiedBy>Cerbova</cp:lastModifiedBy>
  <cp:revision>28</cp:revision>
  <cp:lastPrinted>2015-12-04T07:27:00Z</cp:lastPrinted>
  <dcterms:created xsi:type="dcterms:W3CDTF">2014-09-08T18:55:00Z</dcterms:created>
  <dcterms:modified xsi:type="dcterms:W3CDTF">2015-12-19T18:39:00Z</dcterms:modified>
</cp:coreProperties>
</file>